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600E" w14:textId="0C36ADA2" w:rsidR="002B3C53" w:rsidRDefault="00293C30" w:rsidP="006F16AD">
      <w:pPr>
        <w:pStyle w:val="Titre1"/>
        <w:jc w:val="both"/>
        <w:rPr>
          <w:b/>
          <w:bCs/>
          <w:lang w:val="fr-FR"/>
        </w:rPr>
      </w:pPr>
      <w:r>
        <w:rPr>
          <w:b/>
          <w:bCs/>
          <w:lang w:val="fr-FR"/>
        </w:rPr>
        <w:t>Ty</w:t>
      </w:r>
    </w:p>
    <w:p w14:paraId="3CAD29A2" w14:textId="77777777" w:rsidR="00293C30" w:rsidRDefault="00293C30" w:rsidP="006F16AD">
      <w:pPr>
        <w:pStyle w:val="Titre1"/>
        <w:jc w:val="both"/>
        <w:rPr>
          <w:b/>
          <w:bCs/>
          <w:lang w:val="fr-FR"/>
        </w:rPr>
      </w:pPr>
    </w:p>
    <w:p w14:paraId="4F122AE5" w14:textId="04B7757B" w:rsidR="00801265" w:rsidRDefault="00801265" w:rsidP="00801265">
      <w:pPr>
        <w:pStyle w:val="Titre1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ENQUETE BIEN-</w:t>
      </w:r>
      <w:r w:rsidR="00595FB9">
        <w:rPr>
          <w:b/>
          <w:bCs/>
          <w:lang w:val="fr-FR"/>
        </w:rPr>
        <w:t>Ê</w:t>
      </w:r>
      <w:r>
        <w:rPr>
          <w:b/>
          <w:bCs/>
          <w:lang w:val="fr-FR"/>
        </w:rPr>
        <w:t>TRE et LIEU de RESIDENCE</w:t>
      </w:r>
    </w:p>
    <w:p w14:paraId="52E85A45" w14:textId="77777777" w:rsidR="00801265" w:rsidRDefault="00801265" w:rsidP="006F16AD">
      <w:pPr>
        <w:pStyle w:val="Titre1"/>
        <w:jc w:val="both"/>
        <w:rPr>
          <w:b/>
          <w:bCs/>
          <w:lang w:val="fr-FR"/>
        </w:rPr>
      </w:pPr>
    </w:p>
    <w:p w14:paraId="14D463EE" w14:textId="635FF0D6" w:rsidR="00801265" w:rsidRDefault="00801265" w:rsidP="006F16AD">
      <w:pPr>
        <w:pStyle w:val="Titre1"/>
        <w:jc w:val="both"/>
        <w:rPr>
          <w:i/>
          <w:iCs/>
          <w:lang w:val="fr-FR"/>
        </w:rPr>
      </w:pPr>
      <w:r>
        <w:rPr>
          <w:i/>
          <w:iCs/>
          <w:lang w:val="fr-FR"/>
        </w:rPr>
        <w:t>Nous menons une enquête sur le b</w:t>
      </w:r>
      <w:r w:rsidR="00ED3812">
        <w:rPr>
          <w:i/>
          <w:iCs/>
          <w:lang w:val="fr-FR"/>
        </w:rPr>
        <w:t xml:space="preserve">ien-être des habitants en ville. Nous abordons donc </w:t>
      </w:r>
      <w:r w:rsidR="00ED3812" w:rsidRPr="0031723F">
        <w:rPr>
          <w:b/>
          <w:bCs/>
          <w:i/>
          <w:iCs/>
          <w:lang w:val="fr-FR"/>
        </w:rPr>
        <w:t>votre ressenti</w:t>
      </w:r>
      <w:r w:rsidR="00ED3812">
        <w:rPr>
          <w:i/>
          <w:iCs/>
          <w:lang w:val="fr-FR"/>
        </w:rPr>
        <w:t xml:space="preserve">, mais également certaines caractéristiques de votre lieu de résidence. </w:t>
      </w:r>
      <w:r w:rsidR="00ED3812" w:rsidRPr="0031723F">
        <w:rPr>
          <w:b/>
          <w:bCs/>
          <w:i/>
          <w:iCs/>
          <w:lang w:val="fr-FR"/>
        </w:rPr>
        <w:t>Vos réponses doivent refléter ce que vous éprouvez ou pensez actuellement</w:t>
      </w:r>
      <w:r w:rsidR="0031723F" w:rsidRPr="0031723F">
        <w:rPr>
          <w:b/>
          <w:bCs/>
          <w:i/>
          <w:iCs/>
          <w:lang w:val="fr-FR"/>
        </w:rPr>
        <w:t xml:space="preserve"> (et non pas en général).</w:t>
      </w:r>
      <w:r w:rsidR="00ED3812">
        <w:rPr>
          <w:i/>
          <w:iCs/>
          <w:lang w:val="fr-FR"/>
        </w:rPr>
        <w:t xml:space="preserve"> Il n’y a pas de bonne ou mauvaise réponse, ces réponses sont personnelles et resteront confidentielles. Nous ne réalisons aucune analyse individuelle, seulement des analyses statistiques globales. </w:t>
      </w:r>
    </w:p>
    <w:p w14:paraId="718D8AE2" w14:textId="187ED854" w:rsidR="006F16AD" w:rsidRPr="00A11C06" w:rsidRDefault="006F16AD" w:rsidP="006F16AD">
      <w:pPr>
        <w:pStyle w:val="Titre1"/>
        <w:jc w:val="both"/>
        <w:rPr>
          <w:i/>
          <w:iCs/>
          <w:color w:val="FF0000"/>
          <w:lang w:val="fr-FR"/>
        </w:rPr>
      </w:pPr>
    </w:p>
    <w:p w14:paraId="553DBDDF" w14:textId="1D6F51CB" w:rsidR="00204362" w:rsidRPr="00C97F17" w:rsidRDefault="00204362" w:rsidP="00204362">
      <w:pPr>
        <w:pStyle w:val="Paragraphedeliste"/>
        <w:numPr>
          <w:ilvl w:val="0"/>
          <w:numId w:val="4"/>
        </w:numPr>
        <w:spacing w:before="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18"/>
          <w:lang w:val="fr-FR"/>
        </w:rPr>
      </w:pPr>
      <w:r w:rsidRPr="00C97F17">
        <w:rPr>
          <w:rFonts w:ascii="Times New Roman" w:hAnsi="Times New Roman" w:cs="Times New Roman"/>
          <w:b/>
          <w:bCs/>
          <w:color w:val="000000" w:themeColor="text1"/>
          <w:sz w:val="24"/>
          <w:szCs w:val="18"/>
          <w:lang w:val="fr-FR"/>
        </w:rPr>
        <w:t>LE BIEN-ÊTRE</w:t>
      </w:r>
    </w:p>
    <w:p w14:paraId="06CDBE2B" w14:textId="2163E8C5" w:rsidR="005A5870" w:rsidRPr="00C97F17" w:rsidRDefault="002B3C53" w:rsidP="00ED3812">
      <w:pPr>
        <w:spacing w:before="1"/>
        <w:ind w:left="178" w:right="630"/>
        <w:jc w:val="both"/>
        <w:rPr>
          <w:rFonts w:ascii="Times New Roman" w:hAnsi="Times New Roman" w:cs="Times New Roman"/>
          <w:color w:val="000000" w:themeColor="text1"/>
          <w:sz w:val="24"/>
          <w:lang w:val="fr-FR"/>
        </w:rPr>
      </w:pPr>
      <w:r w:rsidRPr="00C97F17">
        <w:rPr>
          <w:rFonts w:ascii="Times New Roman" w:hAnsi="Times New Roman" w:cs="Times New Roman"/>
          <w:color w:val="000000" w:themeColor="text1"/>
          <w:sz w:val="24"/>
          <w:lang w:val="fr-FR"/>
        </w:rPr>
        <w:t>Gardez</w:t>
      </w:r>
      <w:r w:rsidR="005A5870" w:rsidRPr="00C97F17">
        <w:rPr>
          <w:rFonts w:ascii="Times New Roman" w:hAnsi="Times New Roman" w:cs="Times New Roman"/>
          <w:color w:val="000000" w:themeColor="text1"/>
          <w:sz w:val="24"/>
          <w:lang w:val="fr-FR"/>
        </w:rPr>
        <w:t xml:space="preserve"> à l'esprit vos normes, vos espoirs, vos plaisirs et vos préoccupations. Nous vous demandons de penser à votre </w:t>
      </w:r>
      <w:r w:rsidR="005A5870" w:rsidRPr="00C97F17">
        <w:rPr>
          <w:rFonts w:ascii="Times New Roman" w:hAnsi="Times New Roman" w:cs="Times New Roman"/>
          <w:b/>
          <w:color w:val="000000" w:themeColor="text1"/>
          <w:sz w:val="24"/>
          <w:lang w:val="fr-FR"/>
        </w:rPr>
        <w:t xml:space="preserve">vie au cours </w:t>
      </w:r>
      <w:r w:rsidRPr="00C97F17">
        <w:rPr>
          <w:rFonts w:ascii="Times New Roman" w:hAnsi="Times New Roman" w:cs="Times New Roman"/>
          <w:b/>
          <w:color w:val="000000" w:themeColor="text1"/>
          <w:sz w:val="24"/>
          <w:lang w:val="fr-FR"/>
        </w:rPr>
        <w:t>de la dernière semaine</w:t>
      </w:r>
      <w:r w:rsidR="000D7705" w:rsidRPr="00C97F17">
        <w:rPr>
          <w:rFonts w:ascii="Times New Roman" w:hAnsi="Times New Roman" w:cs="Times New Roman"/>
          <w:color w:val="000000" w:themeColor="text1"/>
          <w:sz w:val="24"/>
          <w:lang w:val="fr-FR"/>
        </w:rPr>
        <w:t xml:space="preserve">, dans votre lieu de résidence ou à proximité. </w:t>
      </w: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2835"/>
        <w:gridCol w:w="1275"/>
        <w:gridCol w:w="1134"/>
        <w:gridCol w:w="1134"/>
        <w:gridCol w:w="1418"/>
        <w:gridCol w:w="1378"/>
      </w:tblGrid>
      <w:tr w:rsidR="0049428F" w:rsidRPr="0049428F" w14:paraId="79C0A703" w14:textId="77777777" w:rsidTr="00661220">
        <w:trPr>
          <w:trHeight w:val="579"/>
        </w:trPr>
        <w:tc>
          <w:tcPr>
            <w:tcW w:w="300" w:type="dxa"/>
          </w:tcPr>
          <w:p w14:paraId="5ADAF201" w14:textId="77777777" w:rsidR="005A5870" w:rsidRPr="00B7748D" w:rsidRDefault="005A5870" w:rsidP="002B3C53">
            <w:pPr>
              <w:pStyle w:val="TableParagraph"/>
              <w:spacing w:before="0"/>
              <w:rPr>
                <w:color w:val="000000" w:themeColor="text1"/>
                <w:lang w:val="fr-FR"/>
              </w:rPr>
            </w:pPr>
          </w:p>
        </w:tc>
        <w:tc>
          <w:tcPr>
            <w:tcW w:w="2835" w:type="dxa"/>
          </w:tcPr>
          <w:p w14:paraId="1C82EA0E" w14:textId="77777777" w:rsidR="005A5870" w:rsidRPr="00B7748D" w:rsidRDefault="005A5870" w:rsidP="002B3C53">
            <w:pPr>
              <w:pStyle w:val="TableParagraph"/>
              <w:spacing w:before="0"/>
              <w:rPr>
                <w:color w:val="000000" w:themeColor="text1"/>
                <w:lang w:val="fr-FR"/>
              </w:rPr>
            </w:pPr>
          </w:p>
        </w:tc>
        <w:tc>
          <w:tcPr>
            <w:tcW w:w="1275" w:type="dxa"/>
          </w:tcPr>
          <w:p w14:paraId="6559DED2" w14:textId="4E3D29BB" w:rsidR="005A5870" w:rsidRPr="00BE1CC0" w:rsidRDefault="00DF5F7E" w:rsidP="002B3C53">
            <w:pPr>
              <w:pStyle w:val="TableParagraph"/>
              <w:spacing w:before="172"/>
              <w:ind w:left="106" w:right="10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</w:t>
            </w:r>
            <w:r w:rsidR="00BE1CC0" w:rsidRPr="00BE1CC0">
              <w:rPr>
                <w:color w:val="000000" w:themeColor="text1"/>
                <w:sz w:val="20"/>
              </w:rPr>
              <w:t>as du tout</w:t>
            </w:r>
          </w:p>
        </w:tc>
        <w:tc>
          <w:tcPr>
            <w:tcW w:w="1134" w:type="dxa"/>
          </w:tcPr>
          <w:p w14:paraId="43C5FFEC" w14:textId="383DD682" w:rsidR="005A5870" w:rsidRPr="00BE1CC0" w:rsidRDefault="00BE1CC0" w:rsidP="002B3C53">
            <w:pPr>
              <w:pStyle w:val="TableParagraph"/>
              <w:spacing w:before="172"/>
              <w:ind w:left="81" w:right="78"/>
              <w:jc w:val="center"/>
              <w:rPr>
                <w:color w:val="000000" w:themeColor="text1"/>
                <w:sz w:val="20"/>
              </w:rPr>
            </w:pPr>
            <w:r w:rsidRPr="00BE1CC0">
              <w:rPr>
                <w:color w:val="000000" w:themeColor="text1"/>
                <w:sz w:val="20"/>
              </w:rPr>
              <w:t xml:space="preserve">un </w:t>
            </w:r>
            <w:proofErr w:type="spellStart"/>
            <w:r w:rsidRPr="00BE1CC0">
              <w:rPr>
                <w:color w:val="000000" w:themeColor="text1"/>
                <w:sz w:val="20"/>
              </w:rPr>
              <w:t>peu</w:t>
            </w:r>
            <w:proofErr w:type="spellEnd"/>
          </w:p>
        </w:tc>
        <w:tc>
          <w:tcPr>
            <w:tcW w:w="1134" w:type="dxa"/>
          </w:tcPr>
          <w:p w14:paraId="1DF7CE36" w14:textId="52B2C187" w:rsidR="005A5870" w:rsidRPr="00BE1CC0" w:rsidRDefault="00661220" w:rsidP="002B3C53">
            <w:pPr>
              <w:pStyle w:val="TableParagraph"/>
              <w:spacing w:before="56"/>
              <w:ind w:left="291" w:right="106" w:hanging="17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m</w:t>
            </w:r>
            <w:r w:rsidR="00BE1CC0" w:rsidRPr="00BE1CC0">
              <w:rPr>
                <w:color w:val="000000" w:themeColor="text1"/>
                <w:sz w:val="20"/>
              </w:rPr>
              <w:t>odéré</w:t>
            </w:r>
            <w:r>
              <w:rPr>
                <w:color w:val="000000" w:themeColor="text1"/>
                <w:sz w:val="20"/>
              </w:rPr>
              <w:t>-</w:t>
            </w:r>
            <w:r w:rsidR="00BE1CC0" w:rsidRPr="00BE1CC0">
              <w:rPr>
                <w:color w:val="000000" w:themeColor="text1"/>
                <w:sz w:val="20"/>
              </w:rPr>
              <w:t>ment</w:t>
            </w:r>
            <w:proofErr w:type="spellEnd"/>
          </w:p>
        </w:tc>
        <w:tc>
          <w:tcPr>
            <w:tcW w:w="1418" w:type="dxa"/>
          </w:tcPr>
          <w:p w14:paraId="46AEC06A" w14:textId="1114DB71" w:rsidR="005A5870" w:rsidRPr="00BE1CC0" w:rsidRDefault="00BE1CC0" w:rsidP="002B3C53">
            <w:pPr>
              <w:pStyle w:val="TableParagraph"/>
              <w:spacing w:before="172"/>
              <w:ind w:left="81" w:right="81"/>
              <w:jc w:val="center"/>
              <w:rPr>
                <w:color w:val="000000" w:themeColor="text1"/>
                <w:sz w:val="20"/>
              </w:rPr>
            </w:pPr>
            <w:r w:rsidRPr="00BE1CC0">
              <w:rPr>
                <w:color w:val="000000" w:themeColor="text1"/>
                <w:sz w:val="20"/>
              </w:rPr>
              <w:t>beaucoup</w:t>
            </w:r>
          </w:p>
        </w:tc>
        <w:tc>
          <w:tcPr>
            <w:tcW w:w="1378" w:type="dxa"/>
          </w:tcPr>
          <w:p w14:paraId="39187155" w14:textId="4D2B8201" w:rsidR="005A5870" w:rsidRPr="00BE1CC0" w:rsidRDefault="00BE1CC0" w:rsidP="002B3C53">
            <w:pPr>
              <w:pStyle w:val="TableParagraph"/>
              <w:spacing w:before="56"/>
              <w:ind w:left="290" w:right="105" w:hanging="168"/>
              <w:rPr>
                <w:color w:val="000000" w:themeColor="text1"/>
                <w:sz w:val="20"/>
              </w:rPr>
            </w:pPr>
            <w:proofErr w:type="spellStart"/>
            <w:r w:rsidRPr="00BE1CC0">
              <w:rPr>
                <w:color w:val="000000" w:themeColor="text1"/>
                <w:sz w:val="20"/>
              </w:rPr>
              <w:t>extrêmement</w:t>
            </w:r>
            <w:proofErr w:type="spellEnd"/>
          </w:p>
        </w:tc>
      </w:tr>
      <w:tr w:rsidR="00BE1CC0" w:rsidRPr="0049428F" w14:paraId="1E23CBA0" w14:textId="77777777" w:rsidTr="00661220">
        <w:trPr>
          <w:trHeight w:val="705"/>
        </w:trPr>
        <w:tc>
          <w:tcPr>
            <w:tcW w:w="300" w:type="dxa"/>
          </w:tcPr>
          <w:p w14:paraId="6ED415D3" w14:textId="0D22A7CF" w:rsidR="00BE1CC0" w:rsidRPr="00BE1CC0" w:rsidRDefault="00595FB9" w:rsidP="00BE1CC0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E1CC0" w:rsidRPr="00BE1CC0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595623AE" w14:textId="6B5455EF" w:rsidR="00BE1CC0" w:rsidRPr="00AA0DD8" w:rsidRDefault="00BE1CC0" w:rsidP="00BE1CC0">
            <w:pPr>
              <w:pStyle w:val="TableParagraph"/>
              <w:spacing w:before="57"/>
              <w:ind w:left="57" w:right="118" w:hanging="1"/>
              <w:rPr>
                <w:color w:val="000000" w:themeColor="text1"/>
                <w:lang w:val="fr-FR"/>
              </w:rPr>
            </w:pPr>
            <w:r w:rsidRPr="00BE1CC0">
              <w:rPr>
                <w:color w:val="000000" w:themeColor="text1"/>
                <w:lang w:val="fr-FR"/>
              </w:rPr>
              <w:t>La douleur physique vous empêche-t-elle de faire ce dont vous avez envie ?</w:t>
            </w:r>
          </w:p>
        </w:tc>
        <w:tc>
          <w:tcPr>
            <w:tcW w:w="1275" w:type="dxa"/>
          </w:tcPr>
          <w:p w14:paraId="1BADB7CF" w14:textId="5A24A248" w:rsidR="00BE1CC0" w:rsidRPr="00BE1CC0" w:rsidRDefault="00BE1CC0" w:rsidP="00BE1CC0">
            <w:pPr>
              <w:pStyle w:val="TableParagraph"/>
              <w:spacing w:before="160"/>
              <w:ind w:left="1"/>
              <w:jc w:val="center"/>
              <w:rPr>
                <w:color w:val="000000" w:themeColor="text1"/>
              </w:rPr>
            </w:pPr>
            <w:r w:rsidRPr="00BE1CC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</w:tcPr>
          <w:p w14:paraId="7B5F8AF3" w14:textId="4A728749" w:rsidR="00BE1CC0" w:rsidRPr="00BE1CC0" w:rsidRDefault="00BE1CC0" w:rsidP="00BE1CC0">
            <w:pPr>
              <w:pStyle w:val="TableParagraph"/>
              <w:spacing w:before="160"/>
              <w:ind w:left="1"/>
              <w:jc w:val="center"/>
              <w:rPr>
                <w:color w:val="000000" w:themeColor="text1"/>
              </w:rPr>
            </w:pPr>
            <w:r w:rsidRPr="00BE1CC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</w:tcPr>
          <w:p w14:paraId="2BD43D8A" w14:textId="26BCE146" w:rsidR="00BE1CC0" w:rsidRPr="00BE1CC0" w:rsidRDefault="00BE1CC0" w:rsidP="00BE1CC0">
            <w:pPr>
              <w:pStyle w:val="TableParagraph"/>
              <w:spacing w:before="160"/>
              <w:ind w:left="537"/>
              <w:rPr>
                <w:color w:val="000000" w:themeColor="text1"/>
              </w:rPr>
            </w:pPr>
            <w:r w:rsidRPr="00BE1CC0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</w:tcPr>
          <w:p w14:paraId="0C3147FD" w14:textId="371B0788" w:rsidR="00BE1CC0" w:rsidRPr="00BE1CC0" w:rsidRDefault="00BE1CC0" w:rsidP="00BE1CC0">
            <w:pPr>
              <w:pStyle w:val="TableParagraph"/>
              <w:spacing w:before="160"/>
              <w:jc w:val="center"/>
              <w:rPr>
                <w:color w:val="000000" w:themeColor="text1"/>
              </w:rPr>
            </w:pPr>
            <w:r w:rsidRPr="00BE1CC0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</w:tcPr>
          <w:p w14:paraId="6DBA4632" w14:textId="22FCC2BA" w:rsidR="00BE1CC0" w:rsidRPr="00BE1CC0" w:rsidRDefault="00BE1CC0" w:rsidP="00BE1CC0">
            <w:pPr>
              <w:pStyle w:val="TableParagraph"/>
              <w:spacing w:before="160"/>
              <w:jc w:val="center"/>
              <w:rPr>
                <w:color w:val="000000" w:themeColor="text1"/>
              </w:rPr>
            </w:pPr>
            <w:r w:rsidRPr="00BE1CC0">
              <w:rPr>
                <w:color w:val="000000" w:themeColor="text1"/>
                <w:w w:val="99"/>
              </w:rPr>
              <w:t>5</w:t>
            </w:r>
          </w:p>
        </w:tc>
      </w:tr>
      <w:tr w:rsidR="00BE1CC0" w:rsidRPr="0049428F" w14:paraId="7BC82CA1" w14:textId="77777777" w:rsidTr="00661220">
        <w:trPr>
          <w:trHeight w:val="878"/>
        </w:trPr>
        <w:tc>
          <w:tcPr>
            <w:tcW w:w="300" w:type="dxa"/>
          </w:tcPr>
          <w:p w14:paraId="5E477C7C" w14:textId="058C658D" w:rsidR="00BE1CC0" w:rsidRPr="00231A89" w:rsidRDefault="00595FB9" w:rsidP="00BE1CC0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E1CC0" w:rsidRPr="00231A89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777F8632" w14:textId="2DD69BF1" w:rsidR="00BE1CC0" w:rsidRPr="00AA0DD8" w:rsidRDefault="00231A89" w:rsidP="00BE1CC0">
            <w:pPr>
              <w:pStyle w:val="TableParagraph"/>
              <w:spacing w:before="57"/>
              <w:ind w:left="57" w:right="270" w:hanging="1"/>
              <w:rPr>
                <w:color w:val="000000" w:themeColor="text1"/>
                <w:lang w:val="fr-FR"/>
              </w:rPr>
            </w:pPr>
            <w:r w:rsidRPr="00AA0DD8">
              <w:rPr>
                <w:color w:val="000000" w:themeColor="text1"/>
                <w:lang w:val="fr-FR"/>
              </w:rPr>
              <w:t>Avez-vous besoin d'un traitement médical quotidiennement ?</w:t>
            </w:r>
          </w:p>
        </w:tc>
        <w:tc>
          <w:tcPr>
            <w:tcW w:w="1275" w:type="dxa"/>
          </w:tcPr>
          <w:p w14:paraId="708B15AB" w14:textId="55C716A3" w:rsidR="00BE1CC0" w:rsidRPr="00231A89" w:rsidRDefault="00BE1CC0" w:rsidP="00BE1CC0">
            <w:pPr>
              <w:pStyle w:val="TableParagraph"/>
              <w:ind w:left="1"/>
              <w:jc w:val="center"/>
              <w:rPr>
                <w:color w:val="000000" w:themeColor="text1"/>
                <w:w w:val="99"/>
              </w:rPr>
            </w:pPr>
            <w:r w:rsidRPr="00231A89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</w:tcPr>
          <w:p w14:paraId="66E14993" w14:textId="51BC467A" w:rsidR="00BE1CC0" w:rsidRPr="00231A89" w:rsidRDefault="00BE1CC0" w:rsidP="00BE1CC0">
            <w:pPr>
              <w:pStyle w:val="TableParagraph"/>
              <w:ind w:left="1"/>
              <w:jc w:val="center"/>
              <w:rPr>
                <w:color w:val="000000" w:themeColor="text1"/>
                <w:w w:val="99"/>
              </w:rPr>
            </w:pPr>
            <w:r w:rsidRPr="00231A89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</w:tcPr>
          <w:p w14:paraId="387E6133" w14:textId="3EE8994D" w:rsidR="00BE1CC0" w:rsidRPr="00231A89" w:rsidRDefault="00BE1CC0" w:rsidP="00BE1CC0">
            <w:pPr>
              <w:pStyle w:val="TableParagraph"/>
              <w:ind w:left="537"/>
              <w:rPr>
                <w:color w:val="000000" w:themeColor="text1"/>
                <w:w w:val="99"/>
              </w:rPr>
            </w:pPr>
            <w:r w:rsidRPr="00231A89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</w:tcPr>
          <w:p w14:paraId="03BBDAF6" w14:textId="7C4DF6C9" w:rsidR="00BE1CC0" w:rsidRPr="00231A89" w:rsidRDefault="00BE1CC0" w:rsidP="00BE1CC0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231A89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</w:tcPr>
          <w:p w14:paraId="1E714DF3" w14:textId="560178BA" w:rsidR="00BE1CC0" w:rsidRPr="00231A89" w:rsidRDefault="00BE1CC0" w:rsidP="00BE1CC0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231A89">
              <w:rPr>
                <w:color w:val="000000" w:themeColor="text1"/>
                <w:w w:val="99"/>
              </w:rPr>
              <w:t>5</w:t>
            </w:r>
          </w:p>
        </w:tc>
      </w:tr>
      <w:tr w:rsidR="0049428F" w:rsidRPr="0049428F" w14:paraId="224F68F3" w14:textId="77777777" w:rsidTr="00661220">
        <w:trPr>
          <w:trHeight w:val="371"/>
        </w:trPr>
        <w:tc>
          <w:tcPr>
            <w:tcW w:w="300" w:type="dxa"/>
          </w:tcPr>
          <w:p w14:paraId="49651606" w14:textId="76209249" w:rsidR="005A5870" w:rsidRPr="00231A89" w:rsidRDefault="00595FB9" w:rsidP="002B3C53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A5870" w:rsidRPr="00231A89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60AAFA2" w14:textId="4EDADA96" w:rsidR="005A5870" w:rsidRPr="00231A89" w:rsidRDefault="00231A89" w:rsidP="002B3C53">
            <w:pPr>
              <w:pStyle w:val="TableParagraph"/>
              <w:spacing w:before="57"/>
              <w:ind w:left="56"/>
              <w:rPr>
                <w:color w:val="000000" w:themeColor="text1"/>
              </w:rPr>
            </w:pPr>
            <w:proofErr w:type="spellStart"/>
            <w:r w:rsidRPr="00231A89">
              <w:rPr>
                <w:color w:val="000000" w:themeColor="text1"/>
              </w:rPr>
              <w:t>Aimez-vous</w:t>
            </w:r>
            <w:proofErr w:type="spellEnd"/>
            <w:r w:rsidRPr="00231A89">
              <w:rPr>
                <w:color w:val="000000" w:themeColor="text1"/>
              </w:rPr>
              <w:t xml:space="preserve"> </w:t>
            </w:r>
            <w:proofErr w:type="spellStart"/>
            <w:r w:rsidRPr="00231A89">
              <w:rPr>
                <w:color w:val="000000" w:themeColor="text1"/>
              </w:rPr>
              <w:t>votre</w:t>
            </w:r>
            <w:proofErr w:type="spellEnd"/>
            <w:r w:rsidRPr="00231A89">
              <w:rPr>
                <w:color w:val="000000" w:themeColor="text1"/>
              </w:rPr>
              <w:t xml:space="preserve"> </w:t>
            </w:r>
            <w:proofErr w:type="gramStart"/>
            <w:r w:rsidRPr="00231A89">
              <w:rPr>
                <w:color w:val="000000" w:themeColor="text1"/>
              </w:rPr>
              <w:t>vie ?</w:t>
            </w:r>
            <w:proofErr w:type="gramEnd"/>
          </w:p>
        </w:tc>
        <w:tc>
          <w:tcPr>
            <w:tcW w:w="1275" w:type="dxa"/>
          </w:tcPr>
          <w:p w14:paraId="2300B052" w14:textId="77777777" w:rsidR="005A5870" w:rsidRPr="00231A89" w:rsidRDefault="005A5870" w:rsidP="002B3C53">
            <w:pPr>
              <w:pStyle w:val="TableParagraph"/>
              <w:spacing w:before="57"/>
              <w:ind w:left="5"/>
              <w:jc w:val="center"/>
              <w:rPr>
                <w:color w:val="000000" w:themeColor="text1"/>
              </w:rPr>
            </w:pPr>
            <w:r w:rsidRPr="00231A89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</w:tcPr>
          <w:p w14:paraId="6C7904CA" w14:textId="77777777" w:rsidR="005A5870" w:rsidRPr="00231A89" w:rsidRDefault="005A5870" w:rsidP="002B3C53">
            <w:pPr>
              <w:pStyle w:val="TableParagraph"/>
              <w:spacing w:before="57"/>
              <w:ind w:left="5"/>
              <w:jc w:val="center"/>
              <w:rPr>
                <w:color w:val="000000" w:themeColor="text1"/>
              </w:rPr>
            </w:pPr>
            <w:r w:rsidRPr="00231A89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</w:tcPr>
          <w:p w14:paraId="79B9B2C3" w14:textId="77777777" w:rsidR="005A5870" w:rsidRPr="00231A89" w:rsidRDefault="005A5870" w:rsidP="002B3C53">
            <w:pPr>
              <w:pStyle w:val="TableParagraph"/>
              <w:spacing w:before="57"/>
              <w:ind w:left="539"/>
              <w:rPr>
                <w:color w:val="000000" w:themeColor="text1"/>
              </w:rPr>
            </w:pPr>
            <w:r w:rsidRPr="00231A89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</w:tcPr>
          <w:p w14:paraId="640BECEE" w14:textId="77777777" w:rsidR="005A5870" w:rsidRPr="00231A89" w:rsidRDefault="005A5870" w:rsidP="002B3C53">
            <w:pPr>
              <w:pStyle w:val="TableParagraph"/>
              <w:spacing w:before="57"/>
              <w:ind w:left="2"/>
              <w:jc w:val="center"/>
              <w:rPr>
                <w:color w:val="000000" w:themeColor="text1"/>
              </w:rPr>
            </w:pPr>
            <w:r w:rsidRPr="00231A89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</w:tcPr>
          <w:p w14:paraId="388D5DAC" w14:textId="77777777" w:rsidR="005A5870" w:rsidRPr="00231A89" w:rsidRDefault="005A5870" w:rsidP="002B3C53">
            <w:pPr>
              <w:pStyle w:val="TableParagraph"/>
              <w:spacing w:before="57"/>
              <w:jc w:val="center"/>
              <w:rPr>
                <w:color w:val="000000" w:themeColor="text1"/>
              </w:rPr>
            </w:pPr>
            <w:r w:rsidRPr="00231A89">
              <w:rPr>
                <w:color w:val="000000" w:themeColor="text1"/>
                <w:w w:val="99"/>
              </w:rPr>
              <w:t>5</w:t>
            </w:r>
          </w:p>
        </w:tc>
      </w:tr>
      <w:tr w:rsidR="0049428F" w:rsidRPr="0049428F" w14:paraId="3A856401" w14:textId="77777777" w:rsidTr="00661220">
        <w:trPr>
          <w:trHeight w:val="626"/>
        </w:trPr>
        <w:tc>
          <w:tcPr>
            <w:tcW w:w="300" w:type="dxa"/>
          </w:tcPr>
          <w:p w14:paraId="5B7A0778" w14:textId="5A98DFF9" w:rsidR="005A5870" w:rsidRPr="00231A89" w:rsidRDefault="00595FB9" w:rsidP="002B3C53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5A5870" w:rsidRPr="00231A89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737D7496" w14:textId="6AD59057" w:rsidR="005A5870" w:rsidRPr="00231A89" w:rsidRDefault="00231A89" w:rsidP="002B3C53">
            <w:pPr>
              <w:pStyle w:val="TableParagraph"/>
              <w:spacing w:before="57"/>
              <w:ind w:left="57" w:right="45" w:hanging="1"/>
              <w:rPr>
                <w:color w:val="000000" w:themeColor="text1"/>
                <w:lang w:val="fr-FR"/>
              </w:rPr>
            </w:pPr>
            <w:r w:rsidRPr="00231A89">
              <w:rPr>
                <w:color w:val="000000" w:themeColor="text1"/>
                <w:lang w:val="fr-FR"/>
              </w:rPr>
              <w:t xml:space="preserve">Estimez-vous que votre vie </w:t>
            </w:r>
            <w:proofErr w:type="gramStart"/>
            <w:r w:rsidRPr="00231A89">
              <w:rPr>
                <w:color w:val="000000" w:themeColor="text1"/>
                <w:lang w:val="fr-FR"/>
              </w:rPr>
              <w:t>a</w:t>
            </w:r>
            <w:proofErr w:type="gramEnd"/>
            <w:r w:rsidRPr="00231A89">
              <w:rPr>
                <w:color w:val="000000" w:themeColor="text1"/>
                <w:lang w:val="fr-FR"/>
              </w:rPr>
              <w:t xml:space="preserve"> du sens ?</w:t>
            </w:r>
          </w:p>
        </w:tc>
        <w:tc>
          <w:tcPr>
            <w:tcW w:w="1275" w:type="dxa"/>
          </w:tcPr>
          <w:p w14:paraId="2EEE9135" w14:textId="77777777" w:rsidR="005A5870" w:rsidRPr="00231A89" w:rsidRDefault="005A5870" w:rsidP="002B3C53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231A89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</w:tcPr>
          <w:p w14:paraId="11457BB1" w14:textId="77777777" w:rsidR="005A5870" w:rsidRPr="00231A89" w:rsidRDefault="005A5870" w:rsidP="002B3C53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231A89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</w:tcPr>
          <w:p w14:paraId="31A6FC2F" w14:textId="77777777" w:rsidR="005A5870" w:rsidRPr="00231A89" w:rsidRDefault="005A5870" w:rsidP="002B3C53">
            <w:pPr>
              <w:pStyle w:val="TableParagraph"/>
              <w:ind w:left="537"/>
              <w:rPr>
                <w:color w:val="000000" w:themeColor="text1"/>
              </w:rPr>
            </w:pPr>
            <w:r w:rsidRPr="00231A89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</w:tcPr>
          <w:p w14:paraId="6E256A78" w14:textId="77777777" w:rsidR="005A5870" w:rsidRPr="00231A89" w:rsidRDefault="005A5870" w:rsidP="002B3C53">
            <w:pPr>
              <w:pStyle w:val="TableParagraph"/>
              <w:jc w:val="center"/>
              <w:rPr>
                <w:color w:val="000000" w:themeColor="text1"/>
              </w:rPr>
            </w:pPr>
            <w:r w:rsidRPr="00231A89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</w:tcPr>
          <w:p w14:paraId="2C725DCE" w14:textId="77777777" w:rsidR="005A5870" w:rsidRPr="00231A89" w:rsidRDefault="005A5870" w:rsidP="002B3C53">
            <w:pPr>
              <w:pStyle w:val="TableParagraph"/>
              <w:jc w:val="center"/>
              <w:rPr>
                <w:color w:val="000000" w:themeColor="text1"/>
              </w:rPr>
            </w:pPr>
            <w:r w:rsidRPr="00231A89">
              <w:rPr>
                <w:color w:val="000000" w:themeColor="text1"/>
                <w:w w:val="99"/>
              </w:rPr>
              <w:t>5</w:t>
            </w:r>
          </w:p>
        </w:tc>
      </w:tr>
      <w:tr w:rsidR="00B7748D" w:rsidRPr="0049428F" w14:paraId="084631E1" w14:textId="77777777" w:rsidTr="00661220">
        <w:trPr>
          <w:trHeight w:val="626"/>
        </w:trPr>
        <w:tc>
          <w:tcPr>
            <w:tcW w:w="300" w:type="dxa"/>
          </w:tcPr>
          <w:p w14:paraId="6F7F7C7E" w14:textId="35D52B33" w:rsidR="00B7748D" w:rsidRPr="00231A89" w:rsidRDefault="00595FB9" w:rsidP="00B7748D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B7748D" w:rsidRPr="00B7748D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08D7EB82" w14:textId="4DE711E7" w:rsidR="00B7748D" w:rsidRPr="00231A89" w:rsidRDefault="00595FB9" w:rsidP="00B7748D">
            <w:pPr>
              <w:pStyle w:val="TableParagraph"/>
              <w:spacing w:before="57"/>
              <w:ind w:left="57" w:right="45" w:hanging="1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Ê</w:t>
            </w:r>
            <w:r w:rsidR="00B7748D" w:rsidRPr="00B7748D">
              <w:rPr>
                <w:color w:val="000000" w:themeColor="text1"/>
                <w:lang w:val="fr-FR"/>
              </w:rPr>
              <w:t>tes-vous capable de vous concentrer ?</w:t>
            </w:r>
          </w:p>
        </w:tc>
        <w:tc>
          <w:tcPr>
            <w:tcW w:w="1275" w:type="dxa"/>
          </w:tcPr>
          <w:p w14:paraId="5E7285E9" w14:textId="5DADB8F7" w:rsidR="00B7748D" w:rsidRPr="00231A89" w:rsidRDefault="00B7748D" w:rsidP="00B7748D">
            <w:pPr>
              <w:pStyle w:val="TableParagraph"/>
              <w:ind w:left="1"/>
              <w:jc w:val="center"/>
              <w:rPr>
                <w:color w:val="000000" w:themeColor="text1"/>
                <w:w w:val="99"/>
              </w:rPr>
            </w:pPr>
            <w:r w:rsidRPr="00B7748D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</w:tcPr>
          <w:p w14:paraId="6A881183" w14:textId="6C9DD077" w:rsidR="00B7748D" w:rsidRPr="00231A89" w:rsidRDefault="00B7748D" w:rsidP="00B7748D">
            <w:pPr>
              <w:pStyle w:val="TableParagraph"/>
              <w:ind w:left="1"/>
              <w:jc w:val="center"/>
              <w:rPr>
                <w:color w:val="000000" w:themeColor="text1"/>
                <w:w w:val="99"/>
              </w:rPr>
            </w:pPr>
            <w:r w:rsidRPr="00B7748D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</w:tcPr>
          <w:p w14:paraId="0114AE94" w14:textId="7D536548" w:rsidR="00B7748D" w:rsidRPr="00231A89" w:rsidRDefault="00B7748D" w:rsidP="00B7748D">
            <w:pPr>
              <w:pStyle w:val="TableParagraph"/>
              <w:ind w:left="537"/>
              <w:rPr>
                <w:color w:val="000000" w:themeColor="text1"/>
                <w:w w:val="99"/>
              </w:rPr>
            </w:pPr>
            <w:r w:rsidRPr="00B7748D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</w:tcPr>
          <w:p w14:paraId="117A0B08" w14:textId="03616555" w:rsidR="00B7748D" w:rsidRPr="00231A89" w:rsidRDefault="00B7748D" w:rsidP="00B7748D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B7748D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</w:tcPr>
          <w:p w14:paraId="1205EC48" w14:textId="4A793031" w:rsidR="00B7748D" w:rsidRPr="00231A89" w:rsidRDefault="00B7748D" w:rsidP="00B7748D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B7748D">
              <w:rPr>
                <w:color w:val="000000" w:themeColor="text1"/>
                <w:w w:val="99"/>
              </w:rPr>
              <w:t>5</w:t>
            </w:r>
          </w:p>
        </w:tc>
      </w:tr>
      <w:tr w:rsidR="00B7748D" w:rsidRPr="0049428F" w14:paraId="6EA5FBB4" w14:textId="77777777" w:rsidTr="00661220">
        <w:trPr>
          <w:trHeight w:val="626"/>
        </w:trPr>
        <w:tc>
          <w:tcPr>
            <w:tcW w:w="300" w:type="dxa"/>
          </w:tcPr>
          <w:p w14:paraId="6DDA429F" w14:textId="34A6A49C" w:rsidR="00B7748D" w:rsidRPr="00B7748D" w:rsidRDefault="00595FB9" w:rsidP="00B7748D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7748D" w:rsidRPr="00B7748D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693ACC3D" w14:textId="46CE8981" w:rsidR="00B7748D" w:rsidRPr="00B7748D" w:rsidRDefault="00B7748D" w:rsidP="00B7748D">
            <w:pPr>
              <w:pStyle w:val="TableParagraph"/>
              <w:spacing w:before="57"/>
              <w:ind w:left="57" w:right="45" w:hanging="1"/>
              <w:rPr>
                <w:color w:val="000000" w:themeColor="text1"/>
                <w:lang w:val="fr-FR"/>
              </w:rPr>
            </w:pPr>
            <w:r w:rsidRPr="00B7748D">
              <w:rPr>
                <w:color w:val="000000" w:themeColor="text1"/>
                <w:lang w:val="fr-FR"/>
              </w:rPr>
              <w:t>Vous sentez-vous en sécurité dans votre vie quotidienne ?</w:t>
            </w:r>
          </w:p>
        </w:tc>
        <w:tc>
          <w:tcPr>
            <w:tcW w:w="1275" w:type="dxa"/>
          </w:tcPr>
          <w:p w14:paraId="0FBA3161" w14:textId="7C7E02FC" w:rsidR="00B7748D" w:rsidRPr="00B7748D" w:rsidRDefault="00B7748D" w:rsidP="00B7748D">
            <w:pPr>
              <w:pStyle w:val="TableParagraph"/>
              <w:ind w:left="1"/>
              <w:jc w:val="center"/>
              <w:rPr>
                <w:color w:val="000000" w:themeColor="text1"/>
                <w:w w:val="99"/>
              </w:rPr>
            </w:pPr>
            <w:r w:rsidRPr="00B7748D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</w:tcPr>
          <w:p w14:paraId="75051B52" w14:textId="094577AF" w:rsidR="00B7748D" w:rsidRPr="00B7748D" w:rsidRDefault="00B7748D" w:rsidP="00B7748D">
            <w:pPr>
              <w:pStyle w:val="TableParagraph"/>
              <w:ind w:left="1"/>
              <w:jc w:val="center"/>
              <w:rPr>
                <w:color w:val="000000" w:themeColor="text1"/>
                <w:w w:val="99"/>
              </w:rPr>
            </w:pPr>
            <w:r w:rsidRPr="00B7748D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</w:tcPr>
          <w:p w14:paraId="5FF604C2" w14:textId="490D2B0C" w:rsidR="00B7748D" w:rsidRPr="00B7748D" w:rsidRDefault="00B7748D" w:rsidP="00B7748D">
            <w:pPr>
              <w:pStyle w:val="TableParagraph"/>
              <w:ind w:left="537"/>
              <w:rPr>
                <w:color w:val="000000" w:themeColor="text1"/>
                <w:w w:val="99"/>
              </w:rPr>
            </w:pPr>
            <w:r w:rsidRPr="00B7748D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</w:tcPr>
          <w:p w14:paraId="7C217CEF" w14:textId="19394739" w:rsidR="00B7748D" w:rsidRPr="00B7748D" w:rsidRDefault="00B7748D" w:rsidP="00B7748D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B7748D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</w:tcPr>
          <w:p w14:paraId="2BC2E3B2" w14:textId="456E23B5" w:rsidR="00B7748D" w:rsidRPr="00B7748D" w:rsidRDefault="00B7748D" w:rsidP="00B7748D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B7748D">
              <w:rPr>
                <w:color w:val="000000" w:themeColor="text1"/>
                <w:w w:val="99"/>
              </w:rPr>
              <w:t>5</w:t>
            </w:r>
          </w:p>
        </w:tc>
      </w:tr>
      <w:tr w:rsidR="00B7748D" w:rsidRPr="0049428F" w14:paraId="0DAD1C31" w14:textId="77777777" w:rsidTr="00661220">
        <w:trPr>
          <w:trHeight w:val="626"/>
        </w:trPr>
        <w:tc>
          <w:tcPr>
            <w:tcW w:w="300" w:type="dxa"/>
          </w:tcPr>
          <w:p w14:paraId="0617479F" w14:textId="0E804F6B" w:rsidR="00B7748D" w:rsidRPr="00B7748D" w:rsidRDefault="00595FB9" w:rsidP="00B7748D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A73886">
              <w:rPr>
                <w:color w:val="000000" w:themeColor="text1"/>
              </w:rPr>
              <w:t>a</w:t>
            </w:r>
          </w:p>
        </w:tc>
        <w:tc>
          <w:tcPr>
            <w:tcW w:w="2835" w:type="dxa"/>
          </w:tcPr>
          <w:p w14:paraId="4623504A" w14:textId="5DA0A6AA" w:rsidR="00B7748D" w:rsidRPr="00B7748D" w:rsidRDefault="00B7748D" w:rsidP="00B7748D">
            <w:pPr>
              <w:pStyle w:val="TableParagraph"/>
              <w:spacing w:before="57"/>
              <w:ind w:left="57" w:right="45" w:hanging="1"/>
              <w:rPr>
                <w:color w:val="000000" w:themeColor="text1"/>
                <w:lang w:val="fr-FR"/>
              </w:rPr>
            </w:pPr>
            <w:r w:rsidRPr="00B7748D">
              <w:rPr>
                <w:color w:val="000000" w:themeColor="text1"/>
                <w:lang w:val="fr-FR"/>
              </w:rPr>
              <w:t>Vivez-vous dans un environnement sain ?</w:t>
            </w:r>
          </w:p>
        </w:tc>
        <w:tc>
          <w:tcPr>
            <w:tcW w:w="1275" w:type="dxa"/>
          </w:tcPr>
          <w:p w14:paraId="53CC0332" w14:textId="7726BD9E" w:rsidR="00B7748D" w:rsidRPr="00B7748D" w:rsidRDefault="00B7748D" w:rsidP="00B7748D">
            <w:pPr>
              <w:pStyle w:val="TableParagraph"/>
              <w:ind w:left="1"/>
              <w:jc w:val="center"/>
              <w:rPr>
                <w:color w:val="000000" w:themeColor="text1"/>
                <w:w w:val="99"/>
              </w:rPr>
            </w:pPr>
            <w:r w:rsidRPr="00B7748D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</w:tcPr>
          <w:p w14:paraId="54A3669C" w14:textId="24454BE3" w:rsidR="00B7748D" w:rsidRPr="00B7748D" w:rsidRDefault="00B7748D" w:rsidP="00B7748D">
            <w:pPr>
              <w:pStyle w:val="TableParagraph"/>
              <w:ind w:left="1"/>
              <w:jc w:val="center"/>
              <w:rPr>
                <w:color w:val="000000" w:themeColor="text1"/>
                <w:w w:val="99"/>
              </w:rPr>
            </w:pPr>
            <w:r w:rsidRPr="00B7748D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</w:tcPr>
          <w:p w14:paraId="1BA45986" w14:textId="117D161D" w:rsidR="00B7748D" w:rsidRPr="00B7748D" w:rsidRDefault="00B7748D" w:rsidP="00B7748D">
            <w:pPr>
              <w:pStyle w:val="TableParagraph"/>
              <w:ind w:left="537"/>
              <w:rPr>
                <w:color w:val="000000" w:themeColor="text1"/>
                <w:w w:val="99"/>
              </w:rPr>
            </w:pPr>
            <w:r w:rsidRPr="00B7748D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</w:tcPr>
          <w:p w14:paraId="0B0B1DE9" w14:textId="06C6176D" w:rsidR="00B7748D" w:rsidRPr="00B7748D" w:rsidRDefault="00B7748D" w:rsidP="00B7748D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B7748D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</w:tcPr>
          <w:p w14:paraId="448717E9" w14:textId="787D6F9C" w:rsidR="00B7748D" w:rsidRPr="00B7748D" w:rsidRDefault="00B7748D" w:rsidP="00B7748D">
            <w:pPr>
              <w:pStyle w:val="TableParagraph"/>
              <w:jc w:val="center"/>
              <w:rPr>
                <w:color w:val="000000" w:themeColor="text1"/>
                <w:w w:val="99"/>
              </w:rPr>
            </w:pPr>
            <w:r w:rsidRPr="00B7748D">
              <w:rPr>
                <w:color w:val="000000" w:themeColor="text1"/>
                <w:w w:val="99"/>
              </w:rPr>
              <w:t>5</w:t>
            </w:r>
          </w:p>
        </w:tc>
      </w:tr>
      <w:tr w:rsidR="00A73886" w:rsidRPr="0049428F" w14:paraId="608B5EF3" w14:textId="77777777" w:rsidTr="00661220">
        <w:trPr>
          <w:trHeight w:val="626"/>
        </w:trPr>
        <w:tc>
          <w:tcPr>
            <w:tcW w:w="300" w:type="dxa"/>
          </w:tcPr>
          <w:p w14:paraId="4FC9F393" w14:textId="6B73630E" w:rsidR="00A73886" w:rsidRPr="00C96C97" w:rsidRDefault="00595FB9" w:rsidP="00B7748D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A73886" w:rsidRPr="00C96C97">
              <w:rPr>
                <w:color w:val="000000" w:themeColor="text1"/>
              </w:rPr>
              <w:t>b</w:t>
            </w:r>
          </w:p>
        </w:tc>
        <w:tc>
          <w:tcPr>
            <w:tcW w:w="2835" w:type="dxa"/>
          </w:tcPr>
          <w:p w14:paraId="11922C71" w14:textId="44AC1037" w:rsidR="00A73886" w:rsidRPr="00C96C97" w:rsidRDefault="00595FB9" w:rsidP="00B7748D">
            <w:pPr>
              <w:pStyle w:val="TableParagraph"/>
              <w:spacing w:before="57"/>
              <w:ind w:left="57" w:right="45" w:hanging="1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Ê</w:t>
            </w:r>
            <w:r w:rsidR="00A73886" w:rsidRPr="00C96C97">
              <w:rPr>
                <w:color w:val="000000" w:themeColor="text1"/>
                <w:lang w:val="fr-FR"/>
              </w:rPr>
              <w:t>tes-vous gêné par le bruit là où vous vivez ?</w:t>
            </w:r>
          </w:p>
        </w:tc>
        <w:tc>
          <w:tcPr>
            <w:tcW w:w="1275" w:type="dxa"/>
          </w:tcPr>
          <w:p w14:paraId="2FBF9CF4" w14:textId="4D300885" w:rsidR="00A73886" w:rsidRPr="00C96C97" w:rsidRDefault="00A73886" w:rsidP="00B7748D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C96C97">
              <w:rPr>
                <w:color w:val="000000" w:themeColor="text1"/>
                <w:w w:val="99"/>
                <w:lang w:val="fr-FR"/>
              </w:rPr>
              <w:t>1</w:t>
            </w:r>
          </w:p>
        </w:tc>
        <w:tc>
          <w:tcPr>
            <w:tcW w:w="1134" w:type="dxa"/>
          </w:tcPr>
          <w:p w14:paraId="64F5156E" w14:textId="46C3BAF2" w:rsidR="00A73886" w:rsidRPr="00C96C97" w:rsidRDefault="00A73886" w:rsidP="00B7748D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C96C97">
              <w:rPr>
                <w:color w:val="000000" w:themeColor="text1"/>
                <w:w w:val="99"/>
                <w:lang w:val="fr-FR"/>
              </w:rPr>
              <w:t>2</w:t>
            </w:r>
          </w:p>
        </w:tc>
        <w:tc>
          <w:tcPr>
            <w:tcW w:w="1134" w:type="dxa"/>
          </w:tcPr>
          <w:p w14:paraId="2944002B" w14:textId="5DE7AD94" w:rsidR="00A73886" w:rsidRPr="00C96C97" w:rsidRDefault="00A73886" w:rsidP="00B7748D">
            <w:pPr>
              <w:pStyle w:val="TableParagraph"/>
              <w:ind w:left="537"/>
              <w:rPr>
                <w:color w:val="000000" w:themeColor="text1"/>
                <w:w w:val="99"/>
                <w:lang w:val="fr-FR"/>
              </w:rPr>
            </w:pPr>
            <w:r w:rsidRPr="00C96C97">
              <w:rPr>
                <w:color w:val="000000" w:themeColor="text1"/>
                <w:w w:val="99"/>
                <w:lang w:val="fr-FR"/>
              </w:rPr>
              <w:t>3</w:t>
            </w:r>
          </w:p>
        </w:tc>
        <w:tc>
          <w:tcPr>
            <w:tcW w:w="1418" w:type="dxa"/>
          </w:tcPr>
          <w:p w14:paraId="30C737FB" w14:textId="1BFAF48A" w:rsidR="00A73886" w:rsidRPr="00C96C97" w:rsidRDefault="00A73886" w:rsidP="00B7748D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C96C97">
              <w:rPr>
                <w:color w:val="000000" w:themeColor="text1"/>
                <w:w w:val="99"/>
                <w:lang w:val="fr-FR"/>
              </w:rPr>
              <w:t>4</w:t>
            </w:r>
          </w:p>
        </w:tc>
        <w:tc>
          <w:tcPr>
            <w:tcW w:w="1378" w:type="dxa"/>
          </w:tcPr>
          <w:p w14:paraId="65BB6129" w14:textId="05840995" w:rsidR="00A73886" w:rsidRPr="00A73886" w:rsidRDefault="00A73886" w:rsidP="00B7748D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C96C97">
              <w:rPr>
                <w:color w:val="000000" w:themeColor="text1"/>
                <w:w w:val="99"/>
                <w:lang w:val="fr-FR"/>
              </w:rPr>
              <w:t>5</w:t>
            </w:r>
          </w:p>
        </w:tc>
      </w:tr>
    </w:tbl>
    <w:p w14:paraId="7E3647D3" w14:textId="35705C7E" w:rsidR="00B7748D" w:rsidRDefault="00B7748D" w:rsidP="00B7748D">
      <w:pPr>
        <w:spacing w:before="1"/>
        <w:ind w:left="178" w:right="630"/>
        <w:jc w:val="both"/>
        <w:rPr>
          <w:color w:val="000000" w:themeColor="text1"/>
          <w:sz w:val="24"/>
          <w:lang w:val="fr-FR"/>
        </w:rPr>
      </w:pPr>
    </w:p>
    <w:p w14:paraId="32990C91" w14:textId="3483D265" w:rsidR="00A73886" w:rsidRDefault="00A73886" w:rsidP="00B7748D">
      <w:pPr>
        <w:spacing w:before="1"/>
        <w:ind w:left="178" w:right="630"/>
        <w:jc w:val="both"/>
        <w:rPr>
          <w:color w:val="000000" w:themeColor="text1"/>
          <w:sz w:val="24"/>
          <w:lang w:val="fr-FR"/>
        </w:rPr>
      </w:pPr>
    </w:p>
    <w:p w14:paraId="2A5A4EBC" w14:textId="31F88BB4" w:rsidR="005A5870" w:rsidRPr="00221D65" w:rsidRDefault="00B7748D" w:rsidP="00B7748D">
      <w:pPr>
        <w:spacing w:before="1"/>
        <w:ind w:left="178" w:right="630"/>
        <w:jc w:val="both"/>
        <w:rPr>
          <w:rFonts w:ascii="Times New Roman" w:hAnsi="Times New Roman" w:cs="Times New Roman"/>
          <w:color w:val="000000" w:themeColor="text1"/>
          <w:sz w:val="24"/>
          <w:lang w:val="fr-FR"/>
        </w:rPr>
      </w:pPr>
      <w:r w:rsidRPr="00221D65">
        <w:rPr>
          <w:rFonts w:ascii="Times New Roman" w:hAnsi="Times New Roman" w:cs="Times New Roman"/>
          <w:color w:val="000000" w:themeColor="text1"/>
          <w:sz w:val="24"/>
          <w:lang w:val="fr-FR"/>
        </w:rPr>
        <w:t xml:space="preserve">Les questions suivantes portent sur la façon dont vous vivez ou avez pu accomplir certaines choses </w:t>
      </w:r>
      <w:r w:rsidRPr="00221D65">
        <w:rPr>
          <w:rFonts w:ascii="Times New Roman" w:hAnsi="Times New Roman" w:cs="Times New Roman"/>
          <w:b/>
          <w:bCs/>
          <w:color w:val="000000" w:themeColor="text1"/>
          <w:sz w:val="24"/>
          <w:lang w:val="fr-FR"/>
        </w:rPr>
        <w:t xml:space="preserve">au cours </w:t>
      </w:r>
      <w:r w:rsidR="002B3C53" w:rsidRPr="00221D65">
        <w:rPr>
          <w:rFonts w:ascii="Times New Roman" w:hAnsi="Times New Roman" w:cs="Times New Roman"/>
          <w:b/>
          <w:bCs/>
          <w:color w:val="000000" w:themeColor="text1"/>
          <w:sz w:val="24"/>
          <w:lang w:val="fr-FR"/>
        </w:rPr>
        <w:t>de la dernière semaine</w:t>
      </w:r>
      <w:r w:rsidRPr="00221D65">
        <w:rPr>
          <w:rFonts w:ascii="Times New Roman" w:hAnsi="Times New Roman" w:cs="Times New Roman"/>
          <w:color w:val="000000" w:themeColor="text1"/>
          <w:sz w:val="24"/>
          <w:lang w:val="fr-FR"/>
        </w:rPr>
        <w:t>.</w:t>
      </w:r>
    </w:p>
    <w:tbl>
      <w:tblPr>
        <w:tblW w:w="96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1275"/>
        <w:gridCol w:w="1134"/>
        <w:gridCol w:w="1134"/>
        <w:gridCol w:w="1418"/>
        <w:gridCol w:w="1378"/>
      </w:tblGrid>
      <w:tr w:rsidR="00B7748D" w:rsidRPr="0049428F" w14:paraId="677C11E2" w14:textId="77777777" w:rsidTr="0076690E">
        <w:trPr>
          <w:trHeight w:val="579"/>
        </w:trPr>
        <w:tc>
          <w:tcPr>
            <w:tcW w:w="426" w:type="dxa"/>
          </w:tcPr>
          <w:p w14:paraId="658B4A00" w14:textId="77777777" w:rsidR="00B7748D" w:rsidRPr="00B7748D" w:rsidRDefault="00B7748D" w:rsidP="00B7748D">
            <w:pPr>
              <w:pStyle w:val="TableParagraph"/>
              <w:spacing w:before="0"/>
              <w:rPr>
                <w:color w:val="000000" w:themeColor="text1"/>
                <w:lang w:val="fr-FR"/>
              </w:rPr>
            </w:pPr>
          </w:p>
        </w:tc>
        <w:tc>
          <w:tcPr>
            <w:tcW w:w="2835" w:type="dxa"/>
          </w:tcPr>
          <w:p w14:paraId="2BA2DBAF" w14:textId="77777777" w:rsidR="00B7748D" w:rsidRPr="00B7748D" w:rsidRDefault="00B7748D" w:rsidP="00B7748D">
            <w:pPr>
              <w:pStyle w:val="TableParagraph"/>
              <w:spacing w:before="0"/>
              <w:rPr>
                <w:color w:val="000000" w:themeColor="text1"/>
                <w:lang w:val="fr-FR"/>
              </w:rPr>
            </w:pPr>
          </w:p>
        </w:tc>
        <w:tc>
          <w:tcPr>
            <w:tcW w:w="1275" w:type="dxa"/>
          </w:tcPr>
          <w:p w14:paraId="21D2A1D1" w14:textId="6A0FDF14" w:rsidR="00B7748D" w:rsidRPr="00B7748D" w:rsidRDefault="00DF5F7E" w:rsidP="00B7748D">
            <w:pPr>
              <w:pStyle w:val="TableParagraph"/>
              <w:spacing w:before="172"/>
              <w:ind w:left="106" w:right="10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</w:t>
            </w:r>
            <w:r w:rsidR="00B7748D" w:rsidRPr="00B7748D">
              <w:rPr>
                <w:color w:val="000000" w:themeColor="text1"/>
                <w:sz w:val="20"/>
              </w:rPr>
              <w:t>as du tout</w:t>
            </w:r>
          </w:p>
        </w:tc>
        <w:tc>
          <w:tcPr>
            <w:tcW w:w="1134" w:type="dxa"/>
          </w:tcPr>
          <w:p w14:paraId="28968F37" w14:textId="48B56989" w:rsidR="00B7748D" w:rsidRPr="00B7748D" w:rsidRDefault="00B7748D" w:rsidP="00B7748D">
            <w:pPr>
              <w:pStyle w:val="TableParagraph"/>
              <w:spacing w:before="172"/>
              <w:ind w:left="81" w:right="78"/>
              <w:jc w:val="center"/>
              <w:rPr>
                <w:color w:val="000000" w:themeColor="text1"/>
                <w:sz w:val="20"/>
              </w:rPr>
            </w:pPr>
            <w:r w:rsidRPr="00B7748D">
              <w:rPr>
                <w:color w:val="000000" w:themeColor="text1"/>
                <w:sz w:val="20"/>
              </w:rPr>
              <w:t xml:space="preserve">un </w:t>
            </w:r>
            <w:proofErr w:type="spellStart"/>
            <w:r w:rsidRPr="00B7748D">
              <w:rPr>
                <w:color w:val="000000" w:themeColor="text1"/>
                <w:sz w:val="20"/>
              </w:rPr>
              <w:t>peu</w:t>
            </w:r>
            <w:proofErr w:type="spellEnd"/>
          </w:p>
        </w:tc>
        <w:tc>
          <w:tcPr>
            <w:tcW w:w="1134" w:type="dxa"/>
          </w:tcPr>
          <w:p w14:paraId="330104FA" w14:textId="477F1642" w:rsidR="00B7748D" w:rsidRPr="00B7748D" w:rsidRDefault="00B7748D" w:rsidP="00B7748D">
            <w:pPr>
              <w:pStyle w:val="TableParagraph"/>
              <w:spacing w:before="56"/>
              <w:ind w:left="291" w:right="106" w:hanging="170"/>
              <w:rPr>
                <w:color w:val="000000" w:themeColor="text1"/>
                <w:sz w:val="20"/>
              </w:rPr>
            </w:pPr>
            <w:proofErr w:type="spellStart"/>
            <w:r w:rsidRPr="00B7748D">
              <w:rPr>
                <w:color w:val="000000" w:themeColor="text1"/>
                <w:sz w:val="20"/>
              </w:rPr>
              <w:t>modéré-ment</w:t>
            </w:r>
            <w:proofErr w:type="spellEnd"/>
          </w:p>
        </w:tc>
        <w:tc>
          <w:tcPr>
            <w:tcW w:w="1418" w:type="dxa"/>
          </w:tcPr>
          <w:p w14:paraId="4928B60C" w14:textId="30442C77" w:rsidR="00B7748D" w:rsidRPr="00B7748D" w:rsidRDefault="00B7748D" w:rsidP="00B7748D">
            <w:pPr>
              <w:pStyle w:val="TableParagraph"/>
              <w:spacing w:before="172"/>
              <w:ind w:left="81" w:right="81"/>
              <w:jc w:val="center"/>
              <w:rPr>
                <w:color w:val="000000" w:themeColor="text1"/>
                <w:sz w:val="20"/>
              </w:rPr>
            </w:pPr>
            <w:r w:rsidRPr="00B7748D">
              <w:rPr>
                <w:color w:val="000000" w:themeColor="text1"/>
                <w:sz w:val="20"/>
              </w:rPr>
              <w:t>beaucoup</w:t>
            </w:r>
          </w:p>
        </w:tc>
        <w:tc>
          <w:tcPr>
            <w:tcW w:w="1378" w:type="dxa"/>
          </w:tcPr>
          <w:p w14:paraId="39DCD249" w14:textId="0E2F45E0" w:rsidR="00B7748D" w:rsidRPr="00B7748D" w:rsidRDefault="00B7748D" w:rsidP="00B7748D">
            <w:pPr>
              <w:pStyle w:val="TableParagraph"/>
              <w:spacing w:before="172"/>
              <w:ind w:left="105" w:right="106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7748D">
              <w:rPr>
                <w:color w:val="000000" w:themeColor="text1"/>
                <w:sz w:val="20"/>
              </w:rPr>
              <w:t>extrêmement</w:t>
            </w:r>
            <w:proofErr w:type="spellEnd"/>
          </w:p>
        </w:tc>
      </w:tr>
      <w:tr w:rsidR="0076690E" w:rsidRPr="0076690E" w14:paraId="7A5338C7" w14:textId="77777777" w:rsidTr="0076690E">
        <w:trPr>
          <w:trHeight w:val="625"/>
        </w:trPr>
        <w:tc>
          <w:tcPr>
            <w:tcW w:w="426" w:type="dxa"/>
          </w:tcPr>
          <w:p w14:paraId="67A51444" w14:textId="17F6D8D6" w:rsidR="0076690E" w:rsidRPr="00B7748D" w:rsidRDefault="00595FB9" w:rsidP="0076690E">
            <w:pPr>
              <w:pStyle w:val="TableParagraph"/>
              <w:spacing w:before="57"/>
              <w:ind w:lef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6690E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3076E29" w14:textId="64DFD279" w:rsidR="0076690E" w:rsidRPr="00B7748D" w:rsidRDefault="0076690E" w:rsidP="0076690E">
            <w:pPr>
              <w:pStyle w:val="TableParagraph"/>
              <w:spacing w:before="57"/>
              <w:ind w:left="57" w:right="289" w:hanging="1"/>
              <w:rPr>
                <w:color w:val="000000" w:themeColor="text1"/>
                <w:lang w:val="fr-FR"/>
              </w:rPr>
            </w:pPr>
            <w:r w:rsidRPr="0076690E">
              <w:rPr>
                <w:color w:val="000000" w:themeColor="text1"/>
                <w:lang w:val="fr-FR"/>
              </w:rPr>
              <w:t>Avez-vous assez d'énergie dans votre vie quotidienne ?</w:t>
            </w:r>
          </w:p>
        </w:tc>
        <w:tc>
          <w:tcPr>
            <w:tcW w:w="1275" w:type="dxa"/>
          </w:tcPr>
          <w:p w14:paraId="0F1A0599" w14:textId="14DC5F8F" w:rsidR="0076690E" w:rsidRPr="0076690E" w:rsidRDefault="0076690E" w:rsidP="0076690E">
            <w:pPr>
              <w:pStyle w:val="TableParagraph"/>
              <w:ind w:left="1"/>
              <w:jc w:val="center"/>
              <w:rPr>
                <w:color w:val="000000" w:themeColor="text1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</w:tcPr>
          <w:p w14:paraId="745564DE" w14:textId="654AC099" w:rsidR="0076690E" w:rsidRPr="0076690E" w:rsidRDefault="0076690E" w:rsidP="0076690E">
            <w:pPr>
              <w:pStyle w:val="TableParagraph"/>
              <w:ind w:left="1"/>
              <w:jc w:val="center"/>
              <w:rPr>
                <w:color w:val="000000" w:themeColor="text1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</w:tcPr>
          <w:p w14:paraId="0B0B91E3" w14:textId="7FCB8AA4" w:rsidR="0076690E" w:rsidRPr="0076690E" w:rsidRDefault="0076690E" w:rsidP="0076690E">
            <w:pPr>
              <w:pStyle w:val="TableParagraph"/>
              <w:ind w:left="537"/>
              <w:rPr>
                <w:color w:val="000000" w:themeColor="text1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</w:tcPr>
          <w:p w14:paraId="55E8610B" w14:textId="3E92A658" w:rsidR="0076690E" w:rsidRPr="0076690E" w:rsidRDefault="0076690E" w:rsidP="0076690E">
            <w:pPr>
              <w:pStyle w:val="TableParagraph"/>
              <w:jc w:val="center"/>
              <w:rPr>
                <w:color w:val="000000" w:themeColor="text1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</w:tcPr>
          <w:p w14:paraId="4EDFC9F2" w14:textId="1B04660C" w:rsidR="0076690E" w:rsidRPr="0076690E" w:rsidRDefault="0076690E" w:rsidP="0076690E">
            <w:pPr>
              <w:pStyle w:val="TableParagraph"/>
              <w:jc w:val="center"/>
              <w:rPr>
                <w:color w:val="000000" w:themeColor="text1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5</w:t>
            </w:r>
          </w:p>
        </w:tc>
      </w:tr>
      <w:tr w:rsidR="0076690E" w:rsidRPr="0076690E" w14:paraId="3334D26E" w14:textId="77777777" w:rsidTr="0076690E">
        <w:trPr>
          <w:trHeight w:val="625"/>
        </w:trPr>
        <w:tc>
          <w:tcPr>
            <w:tcW w:w="426" w:type="dxa"/>
          </w:tcPr>
          <w:p w14:paraId="43017469" w14:textId="73E94ED3" w:rsidR="0076690E" w:rsidRDefault="00595FB9" w:rsidP="0076690E">
            <w:pPr>
              <w:pStyle w:val="TableParagraph"/>
              <w:spacing w:before="57"/>
              <w:ind w:lef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76690E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9DBC1ED" w14:textId="34839CB1" w:rsidR="0076690E" w:rsidRPr="0076690E" w:rsidRDefault="0076690E" w:rsidP="0076690E">
            <w:pPr>
              <w:pStyle w:val="TableParagraph"/>
              <w:spacing w:before="57"/>
              <w:ind w:left="57" w:right="289" w:hanging="1"/>
              <w:rPr>
                <w:color w:val="000000" w:themeColor="text1"/>
                <w:lang w:val="fr-FR"/>
              </w:rPr>
            </w:pPr>
            <w:r w:rsidRPr="0076690E">
              <w:rPr>
                <w:color w:val="000000" w:themeColor="text1"/>
                <w:lang w:val="fr-FR"/>
              </w:rPr>
              <w:t>Acceptez-vous votre apparence physique ?</w:t>
            </w:r>
          </w:p>
        </w:tc>
        <w:tc>
          <w:tcPr>
            <w:tcW w:w="1275" w:type="dxa"/>
          </w:tcPr>
          <w:p w14:paraId="6EAB7C82" w14:textId="1340D86F" w:rsidR="0076690E" w:rsidRPr="0076690E" w:rsidRDefault="0076690E" w:rsidP="0076690E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</w:tcPr>
          <w:p w14:paraId="43D47825" w14:textId="39BBDDE9" w:rsidR="0076690E" w:rsidRPr="0076690E" w:rsidRDefault="0076690E" w:rsidP="0076690E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</w:tcPr>
          <w:p w14:paraId="4911F317" w14:textId="773D0756" w:rsidR="0076690E" w:rsidRPr="0076690E" w:rsidRDefault="0076690E" w:rsidP="0076690E">
            <w:pPr>
              <w:pStyle w:val="TableParagraph"/>
              <w:ind w:left="537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</w:tcPr>
          <w:p w14:paraId="50A7966A" w14:textId="7B4F6A52" w:rsidR="0076690E" w:rsidRPr="0076690E" w:rsidRDefault="0076690E" w:rsidP="0076690E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</w:tcPr>
          <w:p w14:paraId="48425146" w14:textId="30AEC433" w:rsidR="0076690E" w:rsidRPr="0076690E" w:rsidRDefault="0076690E" w:rsidP="0076690E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5</w:t>
            </w:r>
          </w:p>
        </w:tc>
      </w:tr>
      <w:tr w:rsidR="0076690E" w:rsidRPr="0076690E" w14:paraId="18F09D01" w14:textId="77777777" w:rsidTr="0076690E">
        <w:trPr>
          <w:trHeight w:val="625"/>
        </w:trPr>
        <w:tc>
          <w:tcPr>
            <w:tcW w:w="426" w:type="dxa"/>
          </w:tcPr>
          <w:p w14:paraId="16D6B3F7" w14:textId="5881E09F" w:rsidR="0076690E" w:rsidRDefault="0076690E" w:rsidP="0076690E">
            <w:pPr>
              <w:pStyle w:val="TableParagraph"/>
              <w:spacing w:before="57"/>
              <w:ind w:lef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595FB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5C2D642" w14:textId="170C6874" w:rsidR="0076690E" w:rsidRPr="0076690E" w:rsidRDefault="0076690E" w:rsidP="0076690E">
            <w:pPr>
              <w:pStyle w:val="TableParagraph"/>
              <w:spacing w:before="57"/>
              <w:ind w:left="57" w:right="289" w:hanging="1"/>
              <w:rPr>
                <w:color w:val="000000" w:themeColor="text1"/>
                <w:lang w:val="fr-FR"/>
              </w:rPr>
            </w:pPr>
            <w:r w:rsidRPr="0076690E">
              <w:rPr>
                <w:color w:val="000000" w:themeColor="text1"/>
                <w:lang w:val="fr-FR"/>
              </w:rPr>
              <w:t>Avez-vous assez d'argent pour satisfaire vos besoins ?</w:t>
            </w:r>
          </w:p>
        </w:tc>
        <w:tc>
          <w:tcPr>
            <w:tcW w:w="1275" w:type="dxa"/>
          </w:tcPr>
          <w:p w14:paraId="5EA27F69" w14:textId="3BA9AE78" w:rsidR="0076690E" w:rsidRPr="0076690E" w:rsidRDefault="0076690E" w:rsidP="0076690E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</w:tcPr>
          <w:p w14:paraId="1AFECC64" w14:textId="7797188B" w:rsidR="0076690E" w:rsidRPr="0076690E" w:rsidRDefault="0076690E" w:rsidP="0076690E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</w:tcPr>
          <w:p w14:paraId="3BF3EBB9" w14:textId="7A957C5C" w:rsidR="0076690E" w:rsidRPr="0076690E" w:rsidRDefault="0076690E" w:rsidP="0076690E">
            <w:pPr>
              <w:pStyle w:val="TableParagraph"/>
              <w:ind w:left="537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</w:tcPr>
          <w:p w14:paraId="17A6F86B" w14:textId="53D0DCF7" w:rsidR="0076690E" w:rsidRPr="0076690E" w:rsidRDefault="0076690E" w:rsidP="0076690E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</w:tcPr>
          <w:p w14:paraId="7B94DD09" w14:textId="0EB9E033" w:rsidR="0076690E" w:rsidRPr="0076690E" w:rsidRDefault="0076690E" w:rsidP="0076690E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5</w:t>
            </w:r>
          </w:p>
        </w:tc>
      </w:tr>
      <w:tr w:rsidR="0076690E" w:rsidRPr="0076690E" w14:paraId="050A673F" w14:textId="77777777" w:rsidTr="0076690E">
        <w:trPr>
          <w:trHeight w:val="625"/>
        </w:trPr>
        <w:tc>
          <w:tcPr>
            <w:tcW w:w="426" w:type="dxa"/>
          </w:tcPr>
          <w:p w14:paraId="70D04BF7" w14:textId="09932A3A" w:rsidR="0076690E" w:rsidRPr="0076690E" w:rsidRDefault="0076690E" w:rsidP="0076690E">
            <w:pPr>
              <w:pStyle w:val="TableParagraph"/>
              <w:spacing w:before="57"/>
              <w:ind w:left="57"/>
              <w:jc w:val="both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1</w:t>
            </w:r>
            <w:r w:rsidR="00595FB9">
              <w:rPr>
                <w:color w:val="000000" w:themeColor="text1"/>
                <w:lang w:val="fr-FR"/>
              </w:rPr>
              <w:t>1</w:t>
            </w:r>
            <w:r>
              <w:rPr>
                <w:color w:val="000000" w:themeColor="text1"/>
                <w:lang w:val="fr-FR"/>
              </w:rPr>
              <w:t>.</w:t>
            </w:r>
          </w:p>
        </w:tc>
        <w:tc>
          <w:tcPr>
            <w:tcW w:w="2835" w:type="dxa"/>
          </w:tcPr>
          <w:p w14:paraId="01FF3EF8" w14:textId="341A6681" w:rsidR="0076690E" w:rsidRPr="0076690E" w:rsidRDefault="0076690E" w:rsidP="0076690E">
            <w:pPr>
              <w:pStyle w:val="TableParagraph"/>
              <w:spacing w:before="57"/>
              <w:ind w:left="57" w:right="289" w:hanging="1"/>
              <w:rPr>
                <w:color w:val="000000" w:themeColor="text1"/>
                <w:lang w:val="fr-FR"/>
              </w:rPr>
            </w:pPr>
            <w:r w:rsidRPr="0076690E">
              <w:rPr>
                <w:color w:val="000000" w:themeColor="text1"/>
                <w:lang w:val="fr-FR"/>
              </w:rPr>
              <w:t>Avez-vous accès aux informations nécessaires pour votre vie quotidienne ?</w:t>
            </w:r>
          </w:p>
        </w:tc>
        <w:tc>
          <w:tcPr>
            <w:tcW w:w="1275" w:type="dxa"/>
          </w:tcPr>
          <w:p w14:paraId="381F4EE4" w14:textId="07453FDF" w:rsidR="0076690E" w:rsidRPr="0076690E" w:rsidRDefault="0076690E" w:rsidP="0076690E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</w:tcPr>
          <w:p w14:paraId="24224D69" w14:textId="06B00A08" w:rsidR="0076690E" w:rsidRPr="0076690E" w:rsidRDefault="0076690E" w:rsidP="0076690E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</w:tcPr>
          <w:p w14:paraId="530071B0" w14:textId="2A7D9B57" w:rsidR="0076690E" w:rsidRPr="0076690E" w:rsidRDefault="0076690E" w:rsidP="0076690E">
            <w:pPr>
              <w:pStyle w:val="TableParagraph"/>
              <w:ind w:left="537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</w:tcPr>
          <w:p w14:paraId="53163DC9" w14:textId="2FBD288E" w:rsidR="0076690E" w:rsidRPr="0076690E" w:rsidRDefault="0076690E" w:rsidP="0076690E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</w:tcPr>
          <w:p w14:paraId="174D217D" w14:textId="06C9A229" w:rsidR="0076690E" w:rsidRPr="0076690E" w:rsidRDefault="0076690E" w:rsidP="0076690E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5</w:t>
            </w:r>
          </w:p>
        </w:tc>
      </w:tr>
      <w:tr w:rsidR="0076690E" w:rsidRPr="0076690E" w14:paraId="7FDD25C1" w14:textId="77777777" w:rsidTr="0076690E">
        <w:trPr>
          <w:trHeight w:val="625"/>
        </w:trPr>
        <w:tc>
          <w:tcPr>
            <w:tcW w:w="426" w:type="dxa"/>
          </w:tcPr>
          <w:p w14:paraId="353AD082" w14:textId="6DC7AD36" w:rsidR="0076690E" w:rsidRDefault="0076690E" w:rsidP="0076690E">
            <w:pPr>
              <w:pStyle w:val="TableParagraph"/>
              <w:spacing w:before="57"/>
              <w:ind w:left="57"/>
              <w:jc w:val="both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1</w:t>
            </w:r>
            <w:r w:rsidR="00595FB9">
              <w:rPr>
                <w:color w:val="000000" w:themeColor="text1"/>
                <w:lang w:val="fr-FR"/>
              </w:rPr>
              <w:t>2</w:t>
            </w:r>
            <w:r>
              <w:rPr>
                <w:color w:val="000000" w:themeColor="text1"/>
                <w:lang w:val="fr-FR"/>
              </w:rPr>
              <w:t>.</w:t>
            </w:r>
          </w:p>
        </w:tc>
        <w:tc>
          <w:tcPr>
            <w:tcW w:w="2835" w:type="dxa"/>
          </w:tcPr>
          <w:p w14:paraId="2C5DDCAD" w14:textId="4BF696B6" w:rsidR="0076690E" w:rsidRPr="0076690E" w:rsidRDefault="0076690E" w:rsidP="0076690E">
            <w:pPr>
              <w:pStyle w:val="TableParagraph"/>
              <w:spacing w:before="57"/>
              <w:ind w:left="57" w:right="289" w:hanging="1"/>
              <w:rPr>
                <w:color w:val="000000" w:themeColor="text1"/>
                <w:lang w:val="fr-FR"/>
              </w:rPr>
            </w:pPr>
            <w:r w:rsidRPr="0076690E">
              <w:rPr>
                <w:color w:val="000000" w:themeColor="text1"/>
                <w:lang w:val="fr-FR"/>
              </w:rPr>
              <w:t>Avez-vous souvent l'occasion de pratiquer des loisirs ?</w:t>
            </w:r>
          </w:p>
        </w:tc>
        <w:tc>
          <w:tcPr>
            <w:tcW w:w="1275" w:type="dxa"/>
          </w:tcPr>
          <w:p w14:paraId="27E79D55" w14:textId="005EB8D1" w:rsidR="0076690E" w:rsidRPr="0076690E" w:rsidRDefault="0076690E" w:rsidP="0076690E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</w:tcPr>
          <w:p w14:paraId="7B8BA077" w14:textId="4CE4ED10" w:rsidR="0076690E" w:rsidRPr="0076690E" w:rsidRDefault="0076690E" w:rsidP="0076690E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</w:tcPr>
          <w:p w14:paraId="3697E639" w14:textId="05674F11" w:rsidR="0076690E" w:rsidRPr="0076690E" w:rsidRDefault="0076690E" w:rsidP="0076690E">
            <w:pPr>
              <w:pStyle w:val="TableParagraph"/>
              <w:ind w:left="537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</w:tcPr>
          <w:p w14:paraId="7C67EF3F" w14:textId="6750EF47" w:rsidR="0076690E" w:rsidRPr="0076690E" w:rsidRDefault="0076690E" w:rsidP="0076690E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</w:tcPr>
          <w:p w14:paraId="3A523C39" w14:textId="26F86829" w:rsidR="0076690E" w:rsidRPr="0076690E" w:rsidRDefault="0076690E" w:rsidP="0076690E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BE1CC0">
              <w:rPr>
                <w:color w:val="000000" w:themeColor="text1"/>
                <w:w w:val="99"/>
              </w:rPr>
              <w:t>5</w:t>
            </w:r>
          </w:p>
        </w:tc>
      </w:tr>
    </w:tbl>
    <w:p w14:paraId="199FEF44" w14:textId="12CB994D" w:rsidR="005A5870" w:rsidRDefault="005A5870" w:rsidP="005A5870">
      <w:pPr>
        <w:spacing w:before="7"/>
        <w:rPr>
          <w:color w:val="FF0000"/>
          <w:sz w:val="10"/>
          <w:lang w:val="fr-FR"/>
        </w:rPr>
      </w:pPr>
    </w:p>
    <w:tbl>
      <w:tblPr>
        <w:tblW w:w="96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1275"/>
        <w:gridCol w:w="1134"/>
        <w:gridCol w:w="1134"/>
        <w:gridCol w:w="1418"/>
        <w:gridCol w:w="1378"/>
      </w:tblGrid>
      <w:tr w:rsidR="00146007" w:rsidRPr="0049428F" w14:paraId="5F10D07F" w14:textId="77777777" w:rsidTr="0076690E">
        <w:trPr>
          <w:trHeight w:val="579"/>
        </w:trPr>
        <w:tc>
          <w:tcPr>
            <w:tcW w:w="426" w:type="dxa"/>
          </w:tcPr>
          <w:p w14:paraId="1BCB910C" w14:textId="77777777" w:rsidR="00146007" w:rsidRPr="00231A89" w:rsidRDefault="00146007" w:rsidP="00146007">
            <w:pPr>
              <w:pStyle w:val="TableParagraph"/>
              <w:spacing w:before="0"/>
              <w:rPr>
                <w:color w:val="FF0000"/>
                <w:sz w:val="20"/>
                <w:lang w:val="fr-FR"/>
              </w:rPr>
            </w:pPr>
          </w:p>
        </w:tc>
        <w:tc>
          <w:tcPr>
            <w:tcW w:w="2835" w:type="dxa"/>
          </w:tcPr>
          <w:p w14:paraId="6B882BA3" w14:textId="77777777" w:rsidR="00146007" w:rsidRPr="00231A89" w:rsidRDefault="00146007" w:rsidP="00146007">
            <w:pPr>
              <w:pStyle w:val="TableParagraph"/>
              <w:spacing w:before="0"/>
              <w:rPr>
                <w:color w:val="FF0000"/>
                <w:sz w:val="20"/>
                <w:lang w:val="fr-FR"/>
              </w:rPr>
            </w:pPr>
          </w:p>
        </w:tc>
        <w:tc>
          <w:tcPr>
            <w:tcW w:w="1275" w:type="dxa"/>
          </w:tcPr>
          <w:p w14:paraId="61FEECFC" w14:textId="4BE523E3" w:rsidR="00146007" w:rsidRPr="0049428F" w:rsidRDefault="00DF5F7E" w:rsidP="00146007">
            <w:pPr>
              <w:pStyle w:val="TableParagraph"/>
              <w:spacing w:before="172"/>
              <w:ind w:left="106" w:right="106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t</w:t>
            </w:r>
            <w:r w:rsidR="00146007">
              <w:rPr>
                <w:sz w:val="20"/>
              </w:rPr>
              <w:t xml:space="preserve">rès </w:t>
            </w:r>
            <w:proofErr w:type="spellStart"/>
            <w:r w:rsidR="00146007">
              <w:rPr>
                <w:sz w:val="20"/>
              </w:rPr>
              <w:t>difficilement</w:t>
            </w:r>
            <w:proofErr w:type="spellEnd"/>
            <w:r w:rsidR="00146007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0BD65CD6" w14:textId="50E411AE" w:rsidR="00146007" w:rsidRPr="0049428F" w:rsidRDefault="00146007" w:rsidP="00146007">
            <w:pPr>
              <w:pStyle w:val="TableParagraph"/>
              <w:spacing w:before="172"/>
              <w:ind w:left="81" w:right="80"/>
              <w:jc w:val="center"/>
              <w:rPr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difficilement</w:t>
            </w:r>
            <w:proofErr w:type="spellEnd"/>
          </w:p>
        </w:tc>
        <w:tc>
          <w:tcPr>
            <w:tcW w:w="1134" w:type="dxa"/>
          </w:tcPr>
          <w:p w14:paraId="39B436B0" w14:textId="4E9BD132" w:rsidR="00146007" w:rsidRPr="0049428F" w:rsidRDefault="00146007" w:rsidP="00146007">
            <w:pPr>
              <w:pStyle w:val="TableParagraph"/>
              <w:spacing w:before="56"/>
              <w:ind w:left="234" w:right="65" w:hanging="150"/>
              <w:jc w:val="center"/>
              <w:rPr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ass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cilement</w:t>
            </w:r>
            <w:proofErr w:type="spellEnd"/>
          </w:p>
        </w:tc>
        <w:tc>
          <w:tcPr>
            <w:tcW w:w="1418" w:type="dxa"/>
          </w:tcPr>
          <w:p w14:paraId="51A2D993" w14:textId="06E86B54" w:rsidR="00146007" w:rsidRPr="0049428F" w:rsidRDefault="00146007" w:rsidP="00146007">
            <w:pPr>
              <w:pStyle w:val="TableParagraph"/>
              <w:spacing w:before="172"/>
              <w:ind w:left="81" w:right="81"/>
              <w:jc w:val="center"/>
              <w:rPr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facilement</w:t>
            </w:r>
            <w:proofErr w:type="spellEnd"/>
          </w:p>
        </w:tc>
        <w:tc>
          <w:tcPr>
            <w:tcW w:w="1378" w:type="dxa"/>
          </w:tcPr>
          <w:p w14:paraId="6F81BBDC" w14:textId="3DC4C9BC" w:rsidR="00146007" w:rsidRPr="0049428F" w:rsidRDefault="00146007" w:rsidP="00146007">
            <w:pPr>
              <w:pStyle w:val="TableParagraph"/>
              <w:spacing w:before="172"/>
              <w:ind w:left="104" w:right="106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très </w:t>
            </w:r>
            <w:proofErr w:type="spellStart"/>
            <w:r>
              <w:rPr>
                <w:sz w:val="20"/>
              </w:rPr>
              <w:t>facilement</w:t>
            </w:r>
            <w:proofErr w:type="spellEnd"/>
          </w:p>
        </w:tc>
      </w:tr>
      <w:tr w:rsidR="0049428F" w:rsidRPr="0049428F" w14:paraId="4C34DD19" w14:textId="77777777" w:rsidTr="0076690E">
        <w:trPr>
          <w:trHeight w:val="626"/>
        </w:trPr>
        <w:tc>
          <w:tcPr>
            <w:tcW w:w="426" w:type="dxa"/>
          </w:tcPr>
          <w:p w14:paraId="231B6F6E" w14:textId="204CEF06" w:rsidR="005A5870" w:rsidRPr="00146007" w:rsidRDefault="005A5870" w:rsidP="002B3C53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 w:rsidRPr="00146007">
              <w:rPr>
                <w:color w:val="000000" w:themeColor="text1"/>
              </w:rPr>
              <w:t>1</w:t>
            </w:r>
            <w:r w:rsidR="0099700D">
              <w:rPr>
                <w:color w:val="000000" w:themeColor="text1"/>
              </w:rPr>
              <w:t>3</w:t>
            </w:r>
            <w:r w:rsidRPr="00146007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6E8E99E3" w14:textId="0573F5B0" w:rsidR="005A5870" w:rsidRPr="00AA0DD8" w:rsidRDefault="00146007" w:rsidP="002B3C53">
            <w:pPr>
              <w:pStyle w:val="TableParagraph"/>
              <w:spacing w:before="57"/>
              <w:ind w:left="57" w:right="326" w:hanging="1"/>
              <w:rPr>
                <w:color w:val="000000" w:themeColor="text1"/>
                <w:lang w:val="fr-FR"/>
              </w:rPr>
            </w:pPr>
            <w:r w:rsidRPr="00146007">
              <w:rPr>
                <w:color w:val="000000" w:themeColor="text1"/>
                <w:lang w:val="fr-FR"/>
              </w:rPr>
              <w:t xml:space="preserve">Comment arrivez-vous à vous déplacer ? </w:t>
            </w:r>
          </w:p>
        </w:tc>
        <w:tc>
          <w:tcPr>
            <w:tcW w:w="1275" w:type="dxa"/>
          </w:tcPr>
          <w:p w14:paraId="6FB28BE1" w14:textId="77777777" w:rsidR="005A5870" w:rsidRPr="00146007" w:rsidRDefault="005A5870" w:rsidP="002B3C53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</w:tcPr>
          <w:p w14:paraId="2FAD1EAA" w14:textId="77777777" w:rsidR="005A5870" w:rsidRPr="00146007" w:rsidRDefault="005A5870" w:rsidP="002B3C53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</w:tcPr>
          <w:p w14:paraId="1F7E3734" w14:textId="77777777" w:rsidR="005A5870" w:rsidRPr="00146007" w:rsidRDefault="005A5870" w:rsidP="002B3C53">
            <w:pPr>
              <w:pStyle w:val="TableParagraph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</w:tcPr>
          <w:p w14:paraId="48187864" w14:textId="77777777" w:rsidR="005A5870" w:rsidRPr="00146007" w:rsidRDefault="005A5870" w:rsidP="002B3C53">
            <w:pPr>
              <w:pStyle w:val="TableParagraph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</w:tcPr>
          <w:p w14:paraId="6DCF7E80" w14:textId="77777777" w:rsidR="005A5870" w:rsidRPr="00146007" w:rsidRDefault="005A5870" w:rsidP="002B3C53">
            <w:pPr>
              <w:pStyle w:val="TableParagraph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5</w:t>
            </w:r>
          </w:p>
        </w:tc>
      </w:tr>
    </w:tbl>
    <w:p w14:paraId="0AB1D515" w14:textId="77777777" w:rsidR="00146007" w:rsidRDefault="00146007" w:rsidP="0076690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fr-FR" w:eastAsia="pt-BR"/>
        </w:rPr>
      </w:pPr>
    </w:p>
    <w:tbl>
      <w:tblPr>
        <w:tblW w:w="9474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949"/>
        <w:gridCol w:w="1191"/>
        <w:gridCol w:w="1192"/>
        <w:gridCol w:w="1191"/>
        <w:gridCol w:w="1192"/>
        <w:gridCol w:w="1191"/>
      </w:tblGrid>
      <w:tr w:rsidR="00146007" w:rsidRPr="0049428F" w14:paraId="3A895E4C" w14:textId="77777777" w:rsidTr="00146007">
        <w:trPr>
          <w:trHeight w:val="809"/>
        </w:trPr>
        <w:tc>
          <w:tcPr>
            <w:tcW w:w="568" w:type="dxa"/>
          </w:tcPr>
          <w:p w14:paraId="29B946A5" w14:textId="77777777" w:rsidR="00146007" w:rsidRPr="0076690E" w:rsidRDefault="00146007" w:rsidP="00146007">
            <w:pPr>
              <w:pStyle w:val="TableParagraph"/>
              <w:spacing w:before="0"/>
              <w:rPr>
                <w:color w:val="FF0000"/>
                <w:sz w:val="20"/>
                <w:lang w:val="fr-FR"/>
              </w:rPr>
            </w:pPr>
            <w:bookmarkStart w:id="0" w:name="_Hlk32235708"/>
          </w:p>
        </w:tc>
        <w:tc>
          <w:tcPr>
            <w:tcW w:w="2949" w:type="dxa"/>
          </w:tcPr>
          <w:p w14:paraId="43D7F33F" w14:textId="77777777" w:rsidR="00146007" w:rsidRPr="0076690E" w:rsidRDefault="00146007" w:rsidP="00146007">
            <w:pPr>
              <w:pStyle w:val="TableParagraph"/>
              <w:spacing w:before="0"/>
              <w:rPr>
                <w:color w:val="FF0000"/>
                <w:sz w:val="20"/>
                <w:lang w:val="fr-FR"/>
              </w:rPr>
            </w:pPr>
          </w:p>
        </w:tc>
        <w:tc>
          <w:tcPr>
            <w:tcW w:w="1191" w:type="dxa"/>
          </w:tcPr>
          <w:p w14:paraId="4E9B806B" w14:textId="63A2F410" w:rsidR="00146007" w:rsidRPr="0049428F" w:rsidRDefault="00DF5F7E" w:rsidP="00146007">
            <w:pPr>
              <w:pStyle w:val="TableParagraph"/>
              <w:spacing w:before="172"/>
              <w:ind w:left="142" w:right="124" w:firstLine="250"/>
              <w:rPr>
                <w:color w:val="FF0000"/>
                <w:sz w:val="20"/>
              </w:rPr>
            </w:pPr>
            <w:r>
              <w:rPr>
                <w:color w:val="000000" w:themeColor="text1"/>
                <w:sz w:val="18"/>
                <w:szCs w:val="20"/>
              </w:rPr>
              <w:t>t</w:t>
            </w:r>
            <w:r w:rsidR="00146007" w:rsidRPr="0049428F">
              <w:rPr>
                <w:color w:val="000000" w:themeColor="text1"/>
                <w:sz w:val="18"/>
                <w:szCs w:val="20"/>
              </w:rPr>
              <w:t xml:space="preserve">rès </w:t>
            </w:r>
            <w:proofErr w:type="spellStart"/>
            <w:r w:rsidR="00146007" w:rsidRPr="0049428F">
              <w:rPr>
                <w:color w:val="000000" w:themeColor="text1"/>
                <w:sz w:val="18"/>
                <w:szCs w:val="20"/>
              </w:rPr>
              <w:t>insatisfait</w:t>
            </w:r>
            <w:proofErr w:type="spellEnd"/>
            <w:r w:rsidR="00146007" w:rsidRPr="0049428F">
              <w:rPr>
                <w:color w:val="000000" w:themeColor="text1"/>
                <w:sz w:val="18"/>
                <w:szCs w:val="20"/>
              </w:rPr>
              <w:t>(e)</w:t>
            </w:r>
          </w:p>
        </w:tc>
        <w:tc>
          <w:tcPr>
            <w:tcW w:w="1192" w:type="dxa"/>
          </w:tcPr>
          <w:p w14:paraId="3BD99BA9" w14:textId="77777777" w:rsidR="00146007" w:rsidRPr="0049428F" w:rsidRDefault="00146007" w:rsidP="00146007">
            <w:pPr>
              <w:pStyle w:val="TableParagraph"/>
              <w:spacing w:before="11"/>
              <w:jc w:val="center"/>
              <w:rPr>
                <w:b/>
                <w:color w:val="000000" w:themeColor="text1"/>
                <w:sz w:val="18"/>
                <w:szCs w:val="20"/>
              </w:rPr>
            </w:pPr>
          </w:p>
          <w:p w14:paraId="42CCBD2B" w14:textId="26358633" w:rsidR="00146007" w:rsidRPr="0049428F" w:rsidRDefault="00146007" w:rsidP="00146007">
            <w:pPr>
              <w:pStyle w:val="TableParagraph"/>
              <w:spacing w:before="0"/>
              <w:ind w:left="81" w:right="81"/>
              <w:jc w:val="center"/>
              <w:rPr>
                <w:color w:val="FF0000"/>
              </w:rPr>
            </w:pPr>
            <w:proofErr w:type="spellStart"/>
            <w:r w:rsidRPr="0049428F">
              <w:rPr>
                <w:color w:val="000000" w:themeColor="text1"/>
                <w:sz w:val="18"/>
                <w:szCs w:val="20"/>
              </w:rPr>
              <w:t>insatisfait</w:t>
            </w:r>
            <w:proofErr w:type="spellEnd"/>
            <w:r w:rsidRPr="0049428F">
              <w:rPr>
                <w:color w:val="000000" w:themeColor="text1"/>
                <w:sz w:val="18"/>
                <w:szCs w:val="20"/>
              </w:rPr>
              <w:t>(e)</w:t>
            </w:r>
          </w:p>
        </w:tc>
        <w:tc>
          <w:tcPr>
            <w:tcW w:w="1191" w:type="dxa"/>
          </w:tcPr>
          <w:p w14:paraId="43820565" w14:textId="79E46770" w:rsidR="00146007" w:rsidRPr="00146007" w:rsidRDefault="00146007" w:rsidP="00146007">
            <w:pPr>
              <w:pStyle w:val="TableParagraph"/>
              <w:spacing w:before="56"/>
              <w:ind w:left="101" w:right="98" w:hanging="1"/>
              <w:jc w:val="center"/>
              <w:rPr>
                <w:color w:val="FF0000"/>
                <w:sz w:val="20"/>
                <w:lang w:val="fr-FR"/>
              </w:rPr>
            </w:pPr>
            <w:proofErr w:type="gramStart"/>
            <w:r w:rsidRPr="0049428F">
              <w:rPr>
                <w:color w:val="000000" w:themeColor="text1"/>
                <w:sz w:val="18"/>
                <w:szCs w:val="20"/>
                <w:lang w:val="fr-FR"/>
              </w:rPr>
              <w:t>ni</w:t>
            </w:r>
            <w:proofErr w:type="gramEnd"/>
            <w:r w:rsidRPr="0049428F">
              <w:rPr>
                <w:color w:val="000000" w:themeColor="text1"/>
                <w:sz w:val="18"/>
                <w:szCs w:val="20"/>
                <w:lang w:val="fr-FR"/>
              </w:rPr>
              <w:t xml:space="preserve"> satisfait(e) ni insatisfait(e)</w:t>
            </w:r>
          </w:p>
        </w:tc>
        <w:tc>
          <w:tcPr>
            <w:tcW w:w="1192" w:type="dxa"/>
          </w:tcPr>
          <w:p w14:paraId="0E108394" w14:textId="77777777" w:rsidR="00146007" w:rsidRPr="0049428F" w:rsidRDefault="00146007" w:rsidP="00146007">
            <w:pPr>
              <w:pStyle w:val="TableParagraph"/>
              <w:spacing w:before="11"/>
              <w:jc w:val="center"/>
              <w:rPr>
                <w:b/>
                <w:color w:val="000000" w:themeColor="text1"/>
                <w:sz w:val="18"/>
                <w:szCs w:val="20"/>
                <w:lang w:val="fr-FR"/>
              </w:rPr>
            </w:pPr>
          </w:p>
          <w:p w14:paraId="548C16D0" w14:textId="2A947EC3" w:rsidR="00146007" w:rsidRPr="0049428F" w:rsidRDefault="00146007" w:rsidP="00146007">
            <w:pPr>
              <w:pStyle w:val="TableParagraph"/>
              <w:spacing w:before="0"/>
              <w:ind w:left="81" w:right="81"/>
              <w:jc w:val="center"/>
              <w:rPr>
                <w:color w:val="FF0000"/>
                <w:sz w:val="20"/>
              </w:rPr>
            </w:pPr>
            <w:proofErr w:type="spellStart"/>
            <w:r w:rsidRPr="0049428F">
              <w:rPr>
                <w:color w:val="000000" w:themeColor="text1"/>
                <w:sz w:val="18"/>
                <w:szCs w:val="20"/>
              </w:rPr>
              <w:t>satisfait</w:t>
            </w:r>
            <w:proofErr w:type="spellEnd"/>
            <w:r w:rsidRPr="0049428F">
              <w:rPr>
                <w:color w:val="000000" w:themeColor="text1"/>
                <w:sz w:val="18"/>
                <w:szCs w:val="20"/>
              </w:rPr>
              <w:t>(e)</w:t>
            </w:r>
          </w:p>
        </w:tc>
        <w:tc>
          <w:tcPr>
            <w:tcW w:w="1191" w:type="dxa"/>
          </w:tcPr>
          <w:p w14:paraId="1D53FFCF" w14:textId="475CB80B" w:rsidR="00146007" w:rsidRPr="0049428F" w:rsidRDefault="00146007" w:rsidP="00146007">
            <w:pPr>
              <w:pStyle w:val="TableParagraph"/>
              <w:spacing w:before="172"/>
              <w:ind w:left="258" w:right="241" w:firstLine="133"/>
              <w:rPr>
                <w:color w:val="FF0000"/>
                <w:sz w:val="20"/>
              </w:rPr>
            </w:pPr>
            <w:r w:rsidRPr="0049428F">
              <w:rPr>
                <w:color w:val="000000" w:themeColor="text1"/>
                <w:sz w:val="18"/>
                <w:szCs w:val="20"/>
              </w:rPr>
              <w:t xml:space="preserve">très                              </w:t>
            </w:r>
            <w:proofErr w:type="spellStart"/>
            <w:r w:rsidRPr="0049428F">
              <w:rPr>
                <w:color w:val="000000" w:themeColor="text1"/>
                <w:sz w:val="18"/>
                <w:szCs w:val="20"/>
              </w:rPr>
              <w:t>satisfait</w:t>
            </w:r>
            <w:proofErr w:type="spellEnd"/>
            <w:r w:rsidRPr="0049428F">
              <w:rPr>
                <w:color w:val="000000" w:themeColor="text1"/>
                <w:sz w:val="18"/>
                <w:szCs w:val="20"/>
              </w:rPr>
              <w:t xml:space="preserve"> (e)</w:t>
            </w:r>
          </w:p>
        </w:tc>
      </w:tr>
      <w:tr w:rsidR="0049428F" w:rsidRPr="0049428F" w14:paraId="4A9FCF26" w14:textId="77777777" w:rsidTr="00146007">
        <w:trPr>
          <w:trHeight w:val="624"/>
        </w:trPr>
        <w:tc>
          <w:tcPr>
            <w:tcW w:w="568" w:type="dxa"/>
          </w:tcPr>
          <w:p w14:paraId="42F368FE" w14:textId="427A7D24" w:rsidR="005A5870" w:rsidRPr="00146007" w:rsidRDefault="005A5870" w:rsidP="002B3C53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 w:rsidRPr="00146007">
              <w:rPr>
                <w:color w:val="000000" w:themeColor="text1"/>
              </w:rPr>
              <w:t>1</w:t>
            </w:r>
            <w:r w:rsidR="0099700D">
              <w:rPr>
                <w:color w:val="000000" w:themeColor="text1"/>
              </w:rPr>
              <w:t>4</w:t>
            </w:r>
            <w:r w:rsidRPr="00146007">
              <w:rPr>
                <w:color w:val="000000" w:themeColor="text1"/>
              </w:rPr>
              <w:t>.</w:t>
            </w:r>
          </w:p>
        </w:tc>
        <w:tc>
          <w:tcPr>
            <w:tcW w:w="2949" w:type="dxa"/>
          </w:tcPr>
          <w:p w14:paraId="0F0FBAE2" w14:textId="701F9E40" w:rsidR="005A5870" w:rsidRPr="00146007" w:rsidRDefault="0099700D" w:rsidP="002B3C53">
            <w:pPr>
              <w:pStyle w:val="TableParagraph"/>
              <w:spacing w:before="57"/>
              <w:ind w:left="57" w:right="39" w:hanging="1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Ê</w:t>
            </w:r>
            <w:r w:rsidR="00146007" w:rsidRPr="00146007">
              <w:rPr>
                <w:color w:val="000000" w:themeColor="text1"/>
                <w:lang w:val="fr-FR"/>
              </w:rPr>
              <w:t>tes-vous satisfait(e) de votre sommeil ?</w:t>
            </w:r>
          </w:p>
        </w:tc>
        <w:tc>
          <w:tcPr>
            <w:tcW w:w="1191" w:type="dxa"/>
          </w:tcPr>
          <w:p w14:paraId="69812513" w14:textId="77777777" w:rsidR="005A5870" w:rsidRPr="00146007" w:rsidRDefault="005A5870" w:rsidP="002B3C53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92" w:type="dxa"/>
          </w:tcPr>
          <w:p w14:paraId="1A7833DB" w14:textId="77777777" w:rsidR="005A5870" w:rsidRPr="00146007" w:rsidRDefault="005A5870" w:rsidP="002B3C53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91" w:type="dxa"/>
          </w:tcPr>
          <w:p w14:paraId="106A05E5" w14:textId="77777777" w:rsidR="005A5870" w:rsidRPr="00146007" w:rsidRDefault="005A5870" w:rsidP="002B3C53">
            <w:pPr>
              <w:pStyle w:val="TableParagraph"/>
              <w:ind w:left="537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92" w:type="dxa"/>
          </w:tcPr>
          <w:p w14:paraId="4E70D18C" w14:textId="77777777" w:rsidR="005A5870" w:rsidRPr="00146007" w:rsidRDefault="005A5870" w:rsidP="002B3C53">
            <w:pPr>
              <w:pStyle w:val="TableParagraph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191" w:type="dxa"/>
          </w:tcPr>
          <w:p w14:paraId="5923B9E8" w14:textId="77777777" w:rsidR="005A5870" w:rsidRPr="00146007" w:rsidRDefault="005A5870" w:rsidP="002B3C53">
            <w:pPr>
              <w:pStyle w:val="TableParagraph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5</w:t>
            </w:r>
          </w:p>
        </w:tc>
      </w:tr>
      <w:tr w:rsidR="0049428F" w:rsidRPr="0049428F" w14:paraId="1D819E41" w14:textId="77777777" w:rsidTr="00146007">
        <w:trPr>
          <w:trHeight w:val="878"/>
        </w:trPr>
        <w:tc>
          <w:tcPr>
            <w:tcW w:w="568" w:type="dxa"/>
          </w:tcPr>
          <w:p w14:paraId="6FDAC4C9" w14:textId="0806E4BB" w:rsidR="005A5870" w:rsidRPr="00146007" w:rsidRDefault="005A5870" w:rsidP="002B3C53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 w:rsidRPr="00146007">
              <w:rPr>
                <w:color w:val="000000" w:themeColor="text1"/>
              </w:rPr>
              <w:t>1</w:t>
            </w:r>
            <w:r w:rsidR="0099700D">
              <w:rPr>
                <w:color w:val="000000" w:themeColor="text1"/>
              </w:rPr>
              <w:t>5</w:t>
            </w:r>
            <w:r w:rsidRPr="00146007">
              <w:rPr>
                <w:color w:val="000000" w:themeColor="text1"/>
              </w:rPr>
              <w:t>.</w:t>
            </w:r>
          </w:p>
        </w:tc>
        <w:tc>
          <w:tcPr>
            <w:tcW w:w="2949" w:type="dxa"/>
          </w:tcPr>
          <w:p w14:paraId="36BC4702" w14:textId="0B818792" w:rsidR="005A5870" w:rsidRPr="00146007" w:rsidRDefault="0099700D" w:rsidP="002B3C53">
            <w:pPr>
              <w:pStyle w:val="TableParagraph"/>
              <w:spacing w:before="57"/>
              <w:ind w:left="57" w:right="398" w:hanging="2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Ê</w:t>
            </w:r>
            <w:r w:rsidR="00146007" w:rsidRPr="00146007">
              <w:rPr>
                <w:color w:val="000000" w:themeColor="text1"/>
                <w:lang w:val="fr-FR"/>
              </w:rPr>
              <w:t>tes-vous satisfait(e) de votre capacité à effectuer les tâches de la vie quotidienne ?</w:t>
            </w:r>
          </w:p>
        </w:tc>
        <w:tc>
          <w:tcPr>
            <w:tcW w:w="1191" w:type="dxa"/>
          </w:tcPr>
          <w:p w14:paraId="6FFCF875" w14:textId="77777777" w:rsidR="005A5870" w:rsidRPr="00146007" w:rsidRDefault="005A5870" w:rsidP="002B3C53">
            <w:pPr>
              <w:pStyle w:val="TableParagraph"/>
              <w:spacing w:before="10"/>
              <w:rPr>
                <w:color w:val="000000" w:themeColor="text1"/>
                <w:sz w:val="26"/>
                <w:lang w:val="fr-FR"/>
              </w:rPr>
            </w:pPr>
          </w:p>
          <w:p w14:paraId="56D48D73" w14:textId="77777777" w:rsidR="005A5870" w:rsidRPr="00146007" w:rsidRDefault="005A5870" w:rsidP="002B3C53">
            <w:pPr>
              <w:pStyle w:val="TableParagraph"/>
              <w:spacing w:before="0"/>
              <w:ind w:left="1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92" w:type="dxa"/>
          </w:tcPr>
          <w:p w14:paraId="334352D0" w14:textId="77777777" w:rsidR="005A5870" w:rsidRPr="00146007" w:rsidRDefault="005A5870" w:rsidP="002B3C53">
            <w:pPr>
              <w:pStyle w:val="TableParagraph"/>
              <w:spacing w:before="10"/>
              <w:rPr>
                <w:color w:val="000000" w:themeColor="text1"/>
                <w:sz w:val="26"/>
              </w:rPr>
            </w:pPr>
          </w:p>
          <w:p w14:paraId="38CCCDD4" w14:textId="77777777" w:rsidR="005A5870" w:rsidRPr="00146007" w:rsidRDefault="005A5870" w:rsidP="002B3C53">
            <w:pPr>
              <w:pStyle w:val="TableParagraph"/>
              <w:spacing w:before="0"/>
              <w:ind w:left="1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91" w:type="dxa"/>
          </w:tcPr>
          <w:p w14:paraId="240116CF" w14:textId="77777777" w:rsidR="005A5870" w:rsidRPr="00146007" w:rsidRDefault="005A5870" w:rsidP="002B3C53">
            <w:pPr>
              <w:pStyle w:val="TableParagraph"/>
              <w:spacing w:before="10"/>
              <w:rPr>
                <w:color w:val="000000" w:themeColor="text1"/>
                <w:sz w:val="26"/>
              </w:rPr>
            </w:pPr>
          </w:p>
          <w:p w14:paraId="58D4C00A" w14:textId="77777777" w:rsidR="005A5870" w:rsidRPr="00146007" w:rsidRDefault="005A5870" w:rsidP="002B3C53">
            <w:pPr>
              <w:pStyle w:val="TableParagraph"/>
              <w:spacing w:before="0"/>
              <w:ind w:left="537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92" w:type="dxa"/>
          </w:tcPr>
          <w:p w14:paraId="74D82C5A" w14:textId="77777777" w:rsidR="005A5870" w:rsidRPr="00146007" w:rsidRDefault="005A5870" w:rsidP="002B3C53">
            <w:pPr>
              <w:pStyle w:val="TableParagraph"/>
              <w:spacing w:before="10"/>
              <w:rPr>
                <w:color w:val="000000" w:themeColor="text1"/>
                <w:sz w:val="26"/>
              </w:rPr>
            </w:pPr>
          </w:p>
          <w:p w14:paraId="242A680A" w14:textId="77777777" w:rsidR="005A5870" w:rsidRPr="00146007" w:rsidRDefault="005A5870" w:rsidP="002B3C53">
            <w:pPr>
              <w:pStyle w:val="TableParagraph"/>
              <w:spacing w:before="0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191" w:type="dxa"/>
          </w:tcPr>
          <w:p w14:paraId="09E61E7A" w14:textId="77777777" w:rsidR="005A5870" w:rsidRPr="00146007" w:rsidRDefault="005A5870" w:rsidP="002B3C53">
            <w:pPr>
              <w:pStyle w:val="TableParagraph"/>
              <w:spacing w:before="10"/>
              <w:rPr>
                <w:color w:val="000000" w:themeColor="text1"/>
                <w:sz w:val="26"/>
              </w:rPr>
            </w:pPr>
          </w:p>
          <w:p w14:paraId="5C2BF5CD" w14:textId="77777777" w:rsidR="005A5870" w:rsidRPr="00146007" w:rsidRDefault="005A5870" w:rsidP="002B3C53">
            <w:pPr>
              <w:pStyle w:val="TableParagraph"/>
              <w:spacing w:before="0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5</w:t>
            </w:r>
          </w:p>
        </w:tc>
      </w:tr>
      <w:tr w:rsidR="0049428F" w:rsidRPr="0049428F" w14:paraId="1C9EF839" w14:textId="77777777" w:rsidTr="00146007">
        <w:trPr>
          <w:trHeight w:val="626"/>
        </w:trPr>
        <w:tc>
          <w:tcPr>
            <w:tcW w:w="568" w:type="dxa"/>
          </w:tcPr>
          <w:p w14:paraId="10A0E2DB" w14:textId="033A90E8" w:rsidR="005A5870" w:rsidRPr="00146007" w:rsidRDefault="005A5870" w:rsidP="002B3C53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 w:rsidRPr="00146007">
              <w:rPr>
                <w:color w:val="000000" w:themeColor="text1"/>
              </w:rPr>
              <w:t>1</w:t>
            </w:r>
            <w:r w:rsidR="0099700D">
              <w:rPr>
                <w:color w:val="000000" w:themeColor="text1"/>
              </w:rPr>
              <w:t>6</w:t>
            </w:r>
            <w:r w:rsidRPr="00146007">
              <w:rPr>
                <w:color w:val="000000" w:themeColor="text1"/>
              </w:rPr>
              <w:t>.</w:t>
            </w:r>
          </w:p>
        </w:tc>
        <w:tc>
          <w:tcPr>
            <w:tcW w:w="2949" w:type="dxa"/>
          </w:tcPr>
          <w:p w14:paraId="072BAABA" w14:textId="78D5D5D7" w:rsidR="005A5870" w:rsidRPr="00146007" w:rsidRDefault="0099700D" w:rsidP="002B3C53">
            <w:pPr>
              <w:pStyle w:val="TableParagraph"/>
              <w:spacing w:before="57"/>
              <w:ind w:left="57" w:right="498" w:hanging="2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Ê</w:t>
            </w:r>
            <w:r w:rsidR="00146007" w:rsidRPr="00146007">
              <w:rPr>
                <w:color w:val="000000" w:themeColor="text1"/>
                <w:lang w:val="fr-FR"/>
              </w:rPr>
              <w:t>tes-vous satisfait(e) de votre capacité à effectuer votre activité professionnelle ?</w:t>
            </w:r>
          </w:p>
        </w:tc>
        <w:tc>
          <w:tcPr>
            <w:tcW w:w="1191" w:type="dxa"/>
          </w:tcPr>
          <w:p w14:paraId="314159C5" w14:textId="77777777" w:rsidR="005A5870" w:rsidRPr="00146007" w:rsidRDefault="005A5870" w:rsidP="002B3C53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92" w:type="dxa"/>
          </w:tcPr>
          <w:p w14:paraId="331D96E3" w14:textId="77777777" w:rsidR="005A5870" w:rsidRPr="00146007" w:rsidRDefault="005A5870" w:rsidP="002B3C53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91" w:type="dxa"/>
          </w:tcPr>
          <w:p w14:paraId="11323E69" w14:textId="77777777" w:rsidR="005A5870" w:rsidRPr="00146007" w:rsidRDefault="005A5870" w:rsidP="002B3C53">
            <w:pPr>
              <w:pStyle w:val="TableParagraph"/>
              <w:ind w:left="537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92" w:type="dxa"/>
          </w:tcPr>
          <w:p w14:paraId="4F91019C" w14:textId="77777777" w:rsidR="005A5870" w:rsidRPr="00146007" w:rsidRDefault="005A5870" w:rsidP="002B3C53">
            <w:pPr>
              <w:pStyle w:val="TableParagraph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191" w:type="dxa"/>
          </w:tcPr>
          <w:p w14:paraId="08F791BF" w14:textId="77777777" w:rsidR="005A5870" w:rsidRPr="00146007" w:rsidRDefault="005A5870" w:rsidP="002B3C53">
            <w:pPr>
              <w:pStyle w:val="TableParagraph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5</w:t>
            </w:r>
          </w:p>
        </w:tc>
      </w:tr>
      <w:tr w:rsidR="0049428F" w:rsidRPr="0049428F" w14:paraId="018C198F" w14:textId="77777777" w:rsidTr="00146007">
        <w:trPr>
          <w:trHeight w:val="625"/>
        </w:trPr>
        <w:tc>
          <w:tcPr>
            <w:tcW w:w="568" w:type="dxa"/>
          </w:tcPr>
          <w:p w14:paraId="19A56027" w14:textId="3E7996D7" w:rsidR="005A5870" w:rsidRPr="00146007" w:rsidRDefault="005A5870" w:rsidP="002B3C53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 w:rsidRPr="00146007">
              <w:rPr>
                <w:color w:val="000000" w:themeColor="text1"/>
              </w:rPr>
              <w:t>1</w:t>
            </w:r>
            <w:r w:rsidR="0099700D">
              <w:rPr>
                <w:color w:val="000000" w:themeColor="text1"/>
              </w:rPr>
              <w:t>7</w:t>
            </w:r>
            <w:r w:rsidRPr="00146007">
              <w:rPr>
                <w:color w:val="000000" w:themeColor="text1"/>
              </w:rPr>
              <w:t>.</w:t>
            </w:r>
          </w:p>
        </w:tc>
        <w:tc>
          <w:tcPr>
            <w:tcW w:w="2949" w:type="dxa"/>
          </w:tcPr>
          <w:p w14:paraId="7866698B" w14:textId="599C78B7" w:rsidR="005A5870" w:rsidRPr="00146007" w:rsidRDefault="00C51226" w:rsidP="002B3C53">
            <w:pPr>
              <w:pStyle w:val="TableParagraph"/>
              <w:spacing w:before="57"/>
              <w:ind w:left="57" w:right="498" w:hanging="2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Ê</w:t>
            </w:r>
            <w:r w:rsidR="00146007" w:rsidRPr="00146007">
              <w:rPr>
                <w:color w:val="000000" w:themeColor="text1"/>
                <w:lang w:val="fr-FR"/>
              </w:rPr>
              <w:t>tes-vous satisfait(e) de vous ?</w:t>
            </w:r>
          </w:p>
        </w:tc>
        <w:tc>
          <w:tcPr>
            <w:tcW w:w="1191" w:type="dxa"/>
          </w:tcPr>
          <w:p w14:paraId="0BEBEE3D" w14:textId="77777777" w:rsidR="005A5870" w:rsidRPr="00146007" w:rsidRDefault="005A5870" w:rsidP="002B3C53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92" w:type="dxa"/>
          </w:tcPr>
          <w:p w14:paraId="751F4DA2" w14:textId="77777777" w:rsidR="005A5870" w:rsidRPr="00146007" w:rsidRDefault="005A5870" w:rsidP="002B3C53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91" w:type="dxa"/>
          </w:tcPr>
          <w:p w14:paraId="4CF237E3" w14:textId="77777777" w:rsidR="005A5870" w:rsidRPr="00146007" w:rsidRDefault="005A5870" w:rsidP="002B3C53">
            <w:pPr>
              <w:pStyle w:val="TableParagraph"/>
              <w:ind w:left="537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92" w:type="dxa"/>
          </w:tcPr>
          <w:p w14:paraId="0356D902" w14:textId="77777777" w:rsidR="005A5870" w:rsidRPr="00146007" w:rsidRDefault="005A5870" w:rsidP="002B3C53">
            <w:pPr>
              <w:pStyle w:val="TableParagraph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191" w:type="dxa"/>
          </w:tcPr>
          <w:p w14:paraId="35CFD787" w14:textId="77777777" w:rsidR="005A5870" w:rsidRPr="00146007" w:rsidRDefault="005A5870" w:rsidP="002B3C53">
            <w:pPr>
              <w:pStyle w:val="TableParagraph"/>
              <w:jc w:val="center"/>
              <w:rPr>
                <w:color w:val="000000" w:themeColor="text1"/>
              </w:rPr>
            </w:pPr>
            <w:r w:rsidRPr="00146007">
              <w:rPr>
                <w:color w:val="000000" w:themeColor="text1"/>
                <w:w w:val="99"/>
              </w:rPr>
              <w:t>5</w:t>
            </w:r>
          </w:p>
        </w:tc>
      </w:tr>
      <w:tr w:rsidR="003D4487" w:rsidRPr="003D4487" w14:paraId="6C93A823" w14:textId="77777777" w:rsidTr="00146007">
        <w:trPr>
          <w:trHeight w:val="625"/>
        </w:trPr>
        <w:tc>
          <w:tcPr>
            <w:tcW w:w="568" w:type="dxa"/>
          </w:tcPr>
          <w:p w14:paraId="5AECBEAB" w14:textId="62CFF0AD" w:rsidR="003D4487" w:rsidRPr="00146007" w:rsidRDefault="0099700D" w:rsidP="003D4487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3D4487">
              <w:rPr>
                <w:color w:val="000000" w:themeColor="text1"/>
              </w:rPr>
              <w:t>.</w:t>
            </w:r>
          </w:p>
        </w:tc>
        <w:tc>
          <w:tcPr>
            <w:tcW w:w="2949" w:type="dxa"/>
          </w:tcPr>
          <w:p w14:paraId="475B9F6E" w14:textId="5E5101C6" w:rsidR="003D4487" w:rsidRPr="00146007" w:rsidRDefault="00C51226" w:rsidP="003D4487">
            <w:pPr>
              <w:pStyle w:val="TableParagraph"/>
              <w:spacing w:before="57"/>
              <w:ind w:left="57" w:right="498" w:hanging="2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Ê</w:t>
            </w:r>
            <w:r w:rsidR="003D4487" w:rsidRPr="003D4487">
              <w:rPr>
                <w:color w:val="000000" w:themeColor="text1"/>
                <w:lang w:val="fr-FR"/>
              </w:rPr>
              <w:t>tes-vous satisfait(e) de vos relations avec les autres ?</w:t>
            </w:r>
          </w:p>
        </w:tc>
        <w:tc>
          <w:tcPr>
            <w:tcW w:w="1191" w:type="dxa"/>
          </w:tcPr>
          <w:p w14:paraId="21001BB9" w14:textId="3B71C99D" w:rsidR="003D4487" w:rsidRPr="003D4487" w:rsidRDefault="003D4487" w:rsidP="003D4487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92" w:type="dxa"/>
          </w:tcPr>
          <w:p w14:paraId="1C345D1A" w14:textId="1750668D" w:rsidR="003D4487" w:rsidRPr="003D4487" w:rsidRDefault="003D4487" w:rsidP="003D4487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91" w:type="dxa"/>
          </w:tcPr>
          <w:p w14:paraId="1FE48092" w14:textId="027AF2E3" w:rsidR="003D4487" w:rsidRPr="003D4487" w:rsidRDefault="003D4487" w:rsidP="003D4487">
            <w:pPr>
              <w:pStyle w:val="TableParagraph"/>
              <w:ind w:left="537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92" w:type="dxa"/>
          </w:tcPr>
          <w:p w14:paraId="1C251784" w14:textId="41C4A2C4" w:rsidR="003D4487" w:rsidRPr="003D4487" w:rsidRDefault="003D4487" w:rsidP="003D4487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191" w:type="dxa"/>
          </w:tcPr>
          <w:p w14:paraId="5603D873" w14:textId="2FA50ACE" w:rsidR="003D4487" w:rsidRPr="003D4487" w:rsidRDefault="003D4487" w:rsidP="003D4487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5</w:t>
            </w:r>
          </w:p>
        </w:tc>
      </w:tr>
      <w:tr w:rsidR="003D4487" w:rsidRPr="003D4487" w14:paraId="29C2B435" w14:textId="77777777" w:rsidTr="00146007">
        <w:trPr>
          <w:trHeight w:val="625"/>
        </w:trPr>
        <w:tc>
          <w:tcPr>
            <w:tcW w:w="568" w:type="dxa"/>
          </w:tcPr>
          <w:p w14:paraId="75C5C90E" w14:textId="64BDFC78" w:rsidR="003D4487" w:rsidRPr="003D4487" w:rsidRDefault="0099700D" w:rsidP="003D4487">
            <w:pPr>
              <w:pStyle w:val="TableParagraph"/>
              <w:spacing w:before="57"/>
              <w:ind w:left="57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19</w:t>
            </w:r>
            <w:r w:rsidR="003D4487">
              <w:rPr>
                <w:color w:val="000000" w:themeColor="text1"/>
                <w:lang w:val="fr-FR"/>
              </w:rPr>
              <w:t>.</w:t>
            </w:r>
          </w:p>
        </w:tc>
        <w:tc>
          <w:tcPr>
            <w:tcW w:w="2949" w:type="dxa"/>
          </w:tcPr>
          <w:p w14:paraId="3FBF08DC" w14:textId="678B64E1" w:rsidR="003D4487" w:rsidRPr="00146007" w:rsidRDefault="00C51226" w:rsidP="003D4487">
            <w:pPr>
              <w:pStyle w:val="TableParagraph"/>
              <w:spacing w:before="57"/>
              <w:ind w:left="57" w:right="498" w:hanging="2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Ê</w:t>
            </w:r>
            <w:r w:rsidR="003D4487" w:rsidRPr="003D4487">
              <w:rPr>
                <w:color w:val="000000" w:themeColor="text1"/>
                <w:lang w:val="fr-FR"/>
              </w:rPr>
              <w:t>tes-vous satisfait(e) de votre vie sexuelle ?</w:t>
            </w:r>
          </w:p>
        </w:tc>
        <w:tc>
          <w:tcPr>
            <w:tcW w:w="1191" w:type="dxa"/>
          </w:tcPr>
          <w:p w14:paraId="1EC3B39E" w14:textId="699C43E5" w:rsidR="003D4487" w:rsidRPr="003D4487" w:rsidRDefault="003D4487" w:rsidP="003D4487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92" w:type="dxa"/>
          </w:tcPr>
          <w:p w14:paraId="54CE8A1E" w14:textId="2AE597D6" w:rsidR="003D4487" w:rsidRPr="003D4487" w:rsidRDefault="003D4487" w:rsidP="003D4487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91" w:type="dxa"/>
          </w:tcPr>
          <w:p w14:paraId="129572F3" w14:textId="44FEB8F2" w:rsidR="003D4487" w:rsidRPr="003D4487" w:rsidRDefault="003D4487" w:rsidP="003D4487">
            <w:pPr>
              <w:pStyle w:val="TableParagraph"/>
              <w:ind w:left="537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92" w:type="dxa"/>
          </w:tcPr>
          <w:p w14:paraId="0A6783C9" w14:textId="7B09EB56" w:rsidR="003D4487" w:rsidRPr="003D4487" w:rsidRDefault="003D4487" w:rsidP="003D4487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191" w:type="dxa"/>
          </w:tcPr>
          <w:p w14:paraId="40376FA4" w14:textId="469630C3" w:rsidR="003D4487" w:rsidRPr="003D4487" w:rsidRDefault="003D4487" w:rsidP="003D4487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5</w:t>
            </w:r>
          </w:p>
        </w:tc>
      </w:tr>
      <w:tr w:rsidR="003D4487" w:rsidRPr="003D4487" w14:paraId="65AFA61D" w14:textId="77777777" w:rsidTr="00146007">
        <w:trPr>
          <w:trHeight w:val="625"/>
        </w:trPr>
        <w:tc>
          <w:tcPr>
            <w:tcW w:w="568" w:type="dxa"/>
          </w:tcPr>
          <w:p w14:paraId="63FF3C4C" w14:textId="69A9EB0B" w:rsidR="003D4487" w:rsidRPr="003D4487" w:rsidRDefault="003D4487" w:rsidP="003D4487">
            <w:pPr>
              <w:pStyle w:val="TableParagraph"/>
              <w:spacing w:before="57"/>
              <w:ind w:left="57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2</w:t>
            </w:r>
            <w:r w:rsidR="0099700D">
              <w:rPr>
                <w:color w:val="000000" w:themeColor="text1"/>
                <w:lang w:val="fr-FR"/>
              </w:rPr>
              <w:t>0</w:t>
            </w:r>
            <w:r>
              <w:rPr>
                <w:color w:val="000000" w:themeColor="text1"/>
                <w:lang w:val="fr-FR"/>
              </w:rPr>
              <w:t>.</w:t>
            </w:r>
          </w:p>
        </w:tc>
        <w:tc>
          <w:tcPr>
            <w:tcW w:w="2949" w:type="dxa"/>
          </w:tcPr>
          <w:p w14:paraId="51B92938" w14:textId="36AB06FF" w:rsidR="003D4487" w:rsidRPr="00146007" w:rsidRDefault="00C51226" w:rsidP="003D4487">
            <w:pPr>
              <w:pStyle w:val="TableParagraph"/>
              <w:spacing w:before="57"/>
              <w:ind w:left="57" w:right="498" w:hanging="2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Ê</w:t>
            </w:r>
            <w:r w:rsidR="003D4487" w:rsidRPr="003D4487">
              <w:rPr>
                <w:color w:val="000000" w:themeColor="text1"/>
                <w:lang w:val="fr-FR"/>
              </w:rPr>
              <w:t>tes-vous satisfait(e) du soutien de vos amis ?</w:t>
            </w:r>
          </w:p>
        </w:tc>
        <w:tc>
          <w:tcPr>
            <w:tcW w:w="1191" w:type="dxa"/>
          </w:tcPr>
          <w:p w14:paraId="476F1B9D" w14:textId="0AD97FAF" w:rsidR="003D4487" w:rsidRPr="003D4487" w:rsidRDefault="003D4487" w:rsidP="003D4487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92" w:type="dxa"/>
          </w:tcPr>
          <w:p w14:paraId="0C8340D0" w14:textId="5504240E" w:rsidR="003D4487" w:rsidRPr="003D4487" w:rsidRDefault="003D4487" w:rsidP="003D4487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91" w:type="dxa"/>
          </w:tcPr>
          <w:p w14:paraId="225A18D2" w14:textId="1AE811DE" w:rsidR="003D4487" w:rsidRPr="003D4487" w:rsidRDefault="003D4487" w:rsidP="003D4487">
            <w:pPr>
              <w:pStyle w:val="TableParagraph"/>
              <w:ind w:left="537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92" w:type="dxa"/>
          </w:tcPr>
          <w:p w14:paraId="7576FF09" w14:textId="540230E3" w:rsidR="003D4487" w:rsidRPr="003D4487" w:rsidRDefault="003D4487" w:rsidP="003D4487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191" w:type="dxa"/>
          </w:tcPr>
          <w:p w14:paraId="7122F8CC" w14:textId="731A59FD" w:rsidR="003D4487" w:rsidRPr="003D4487" w:rsidRDefault="003D4487" w:rsidP="003D4487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5</w:t>
            </w:r>
          </w:p>
        </w:tc>
      </w:tr>
      <w:tr w:rsidR="003D4487" w:rsidRPr="003D4487" w14:paraId="25331F41" w14:textId="77777777" w:rsidTr="00146007">
        <w:trPr>
          <w:trHeight w:val="625"/>
        </w:trPr>
        <w:tc>
          <w:tcPr>
            <w:tcW w:w="568" w:type="dxa"/>
          </w:tcPr>
          <w:p w14:paraId="2A945D0C" w14:textId="5A384418" w:rsidR="003D4487" w:rsidRPr="003D4487" w:rsidRDefault="003D4487" w:rsidP="003D4487">
            <w:pPr>
              <w:pStyle w:val="TableParagraph"/>
              <w:spacing w:before="57"/>
              <w:ind w:left="57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2</w:t>
            </w:r>
            <w:r w:rsidR="0099700D">
              <w:rPr>
                <w:color w:val="000000" w:themeColor="text1"/>
                <w:lang w:val="fr-FR"/>
              </w:rPr>
              <w:t>1</w:t>
            </w:r>
            <w:r>
              <w:rPr>
                <w:color w:val="000000" w:themeColor="text1"/>
                <w:lang w:val="fr-FR"/>
              </w:rPr>
              <w:t>.</w:t>
            </w:r>
          </w:p>
        </w:tc>
        <w:tc>
          <w:tcPr>
            <w:tcW w:w="2949" w:type="dxa"/>
          </w:tcPr>
          <w:p w14:paraId="18C26CA7" w14:textId="3B99364B" w:rsidR="003D4487" w:rsidRPr="00146007" w:rsidRDefault="00C51226" w:rsidP="003D4487">
            <w:pPr>
              <w:pStyle w:val="TableParagraph"/>
              <w:spacing w:before="57"/>
              <w:ind w:left="57" w:right="498" w:hanging="2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Ê</w:t>
            </w:r>
            <w:r w:rsidR="003D4487" w:rsidRPr="003D4487">
              <w:rPr>
                <w:color w:val="000000" w:themeColor="text1"/>
                <w:lang w:val="fr-FR"/>
              </w:rPr>
              <w:t>tes-vous satisfait(e) de votre lieu de vie ?</w:t>
            </w:r>
          </w:p>
        </w:tc>
        <w:tc>
          <w:tcPr>
            <w:tcW w:w="1191" w:type="dxa"/>
          </w:tcPr>
          <w:p w14:paraId="75CF0D98" w14:textId="54FB43D5" w:rsidR="003D4487" w:rsidRPr="003D4487" w:rsidRDefault="003D4487" w:rsidP="003D4487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92" w:type="dxa"/>
          </w:tcPr>
          <w:p w14:paraId="234972A3" w14:textId="46662536" w:rsidR="003D4487" w:rsidRPr="003D4487" w:rsidRDefault="003D4487" w:rsidP="003D4487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91" w:type="dxa"/>
          </w:tcPr>
          <w:p w14:paraId="53BF98C7" w14:textId="57AE527F" w:rsidR="003D4487" w:rsidRPr="003D4487" w:rsidRDefault="003D4487" w:rsidP="003D4487">
            <w:pPr>
              <w:pStyle w:val="TableParagraph"/>
              <w:ind w:left="537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92" w:type="dxa"/>
          </w:tcPr>
          <w:p w14:paraId="7854E1A8" w14:textId="559FAFB9" w:rsidR="003D4487" w:rsidRPr="003D4487" w:rsidRDefault="003D4487" w:rsidP="003D4487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191" w:type="dxa"/>
          </w:tcPr>
          <w:p w14:paraId="6B61E24A" w14:textId="6A252106" w:rsidR="003D4487" w:rsidRPr="003D4487" w:rsidRDefault="003D4487" w:rsidP="003D4487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5</w:t>
            </w:r>
          </w:p>
        </w:tc>
      </w:tr>
      <w:tr w:rsidR="003D4487" w:rsidRPr="003D4487" w14:paraId="274522C5" w14:textId="77777777" w:rsidTr="00146007">
        <w:trPr>
          <w:trHeight w:val="625"/>
        </w:trPr>
        <w:tc>
          <w:tcPr>
            <w:tcW w:w="568" w:type="dxa"/>
          </w:tcPr>
          <w:p w14:paraId="4DFF12FF" w14:textId="7FC4B276" w:rsidR="003D4487" w:rsidRPr="003D4487" w:rsidRDefault="003D4487" w:rsidP="003D4487">
            <w:pPr>
              <w:pStyle w:val="TableParagraph"/>
              <w:spacing w:before="57"/>
              <w:ind w:left="57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2</w:t>
            </w:r>
            <w:r w:rsidR="0099700D">
              <w:rPr>
                <w:color w:val="000000" w:themeColor="text1"/>
                <w:lang w:val="fr-FR"/>
              </w:rPr>
              <w:t>2</w:t>
            </w:r>
            <w:r>
              <w:rPr>
                <w:color w:val="000000" w:themeColor="text1"/>
                <w:lang w:val="fr-FR"/>
              </w:rPr>
              <w:t>.</w:t>
            </w:r>
          </w:p>
        </w:tc>
        <w:tc>
          <w:tcPr>
            <w:tcW w:w="2949" w:type="dxa"/>
          </w:tcPr>
          <w:p w14:paraId="4D88AC3C" w14:textId="37FF4331" w:rsidR="003D4487" w:rsidRPr="003D4487" w:rsidRDefault="00C51226" w:rsidP="003D4487">
            <w:pPr>
              <w:pStyle w:val="TableParagraph"/>
              <w:spacing w:before="57"/>
              <w:ind w:left="57" w:right="498" w:hanging="2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Ê</w:t>
            </w:r>
            <w:r w:rsidR="003D4487" w:rsidRPr="003D4487">
              <w:rPr>
                <w:color w:val="000000" w:themeColor="text1"/>
                <w:lang w:val="fr-FR"/>
              </w:rPr>
              <w:t>tes-vous satisfait(e) de votre accès aux services de santé ?</w:t>
            </w:r>
          </w:p>
        </w:tc>
        <w:tc>
          <w:tcPr>
            <w:tcW w:w="1191" w:type="dxa"/>
          </w:tcPr>
          <w:p w14:paraId="0F444D58" w14:textId="2D70D4B3" w:rsidR="003D4487" w:rsidRPr="003D4487" w:rsidRDefault="003D4487" w:rsidP="003D4487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92" w:type="dxa"/>
          </w:tcPr>
          <w:p w14:paraId="4A57F0C0" w14:textId="5C9C919F" w:rsidR="003D4487" w:rsidRPr="003D4487" w:rsidRDefault="003D4487" w:rsidP="003D4487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91" w:type="dxa"/>
          </w:tcPr>
          <w:p w14:paraId="2ABBD00A" w14:textId="7D8B5C3F" w:rsidR="003D4487" w:rsidRPr="003D4487" w:rsidRDefault="003D4487" w:rsidP="003D4487">
            <w:pPr>
              <w:pStyle w:val="TableParagraph"/>
              <w:ind w:left="537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92" w:type="dxa"/>
          </w:tcPr>
          <w:p w14:paraId="0228E4C1" w14:textId="665ED4C5" w:rsidR="003D4487" w:rsidRPr="003D4487" w:rsidRDefault="003D4487" w:rsidP="003D4487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191" w:type="dxa"/>
          </w:tcPr>
          <w:p w14:paraId="75DC80C6" w14:textId="5F157B62" w:rsidR="003D4487" w:rsidRPr="003D4487" w:rsidRDefault="003D4487" w:rsidP="003D4487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5</w:t>
            </w:r>
          </w:p>
        </w:tc>
      </w:tr>
      <w:tr w:rsidR="003D4487" w:rsidRPr="003D4487" w14:paraId="7572A0F4" w14:textId="77777777" w:rsidTr="00146007">
        <w:trPr>
          <w:trHeight w:val="625"/>
        </w:trPr>
        <w:tc>
          <w:tcPr>
            <w:tcW w:w="568" w:type="dxa"/>
          </w:tcPr>
          <w:p w14:paraId="46B8064D" w14:textId="56C17F0C" w:rsidR="003D4487" w:rsidRPr="003D4487" w:rsidRDefault="00A73886" w:rsidP="003D4487">
            <w:pPr>
              <w:pStyle w:val="TableParagraph"/>
              <w:spacing w:before="57"/>
              <w:ind w:left="57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2</w:t>
            </w:r>
            <w:r w:rsidR="0099700D">
              <w:rPr>
                <w:color w:val="000000" w:themeColor="text1"/>
                <w:lang w:val="fr-FR"/>
              </w:rPr>
              <w:t>3</w:t>
            </w:r>
            <w:r>
              <w:rPr>
                <w:color w:val="000000" w:themeColor="text1"/>
                <w:lang w:val="fr-FR"/>
              </w:rPr>
              <w:t>a</w:t>
            </w:r>
          </w:p>
        </w:tc>
        <w:tc>
          <w:tcPr>
            <w:tcW w:w="2949" w:type="dxa"/>
          </w:tcPr>
          <w:p w14:paraId="1CD69736" w14:textId="5833DDCD" w:rsidR="003D4487" w:rsidRPr="003D4487" w:rsidRDefault="00C51226" w:rsidP="003D4487">
            <w:pPr>
              <w:pStyle w:val="TableParagraph"/>
              <w:spacing w:before="57"/>
              <w:ind w:left="57" w:right="498" w:hanging="2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Ê</w:t>
            </w:r>
            <w:r w:rsidR="003D4487" w:rsidRPr="003D4487">
              <w:rPr>
                <w:color w:val="000000" w:themeColor="text1"/>
                <w:lang w:val="fr-FR"/>
              </w:rPr>
              <w:t>tes-vous satisfait(e) de votre moyen de transport ?</w:t>
            </w:r>
          </w:p>
        </w:tc>
        <w:tc>
          <w:tcPr>
            <w:tcW w:w="1191" w:type="dxa"/>
          </w:tcPr>
          <w:p w14:paraId="6F73A0EC" w14:textId="562B3511" w:rsidR="003D4487" w:rsidRPr="003D4487" w:rsidRDefault="003D4487" w:rsidP="003D4487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92" w:type="dxa"/>
          </w:tcPr>
          <w:p w14:paraId="41F16150" w14:textId="529FBE8B" w:rsidR="003D4487" w:rsidRPr="003D4487" w:rsidRDefault="003D4487" w:rsidP="003D4487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91" w:type="dxa"/>
          </w:tcPr>
          <w:p w14:paraId="642F2356" w14:textId="555DAD84" w:rsidR="003D4487" w:rsidRPr="003D4487" w:rsidRDefault="003D4487" w:rsidP="003D4487">
            <w:pPr>
              <w:pStyle w:val="TableParagraph"/>
              <w:ind w:left="537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92" w:type="dxa"/>
          </w:tcPr>
          <w:p w14:paraId="7F6B7BF2" w14:textId="05D684B0" w:rsidR="003D4487" w:rsidRPr="003D4487" w:rsidRDefault="003D4487" w:rsidP="003D4487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191" w:type="dxa"/>
          </w:tcPr>
          <w:p w14:paraId="597EEDB8" w14:textId="11ACFE5A" w:rsidR="003D4487" w:rsidRPr="003D4487" w:rsidRDefault="003D4487" w:rsidP="003D4487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146007">
              <w:rPr>
                <w:color w:val="000000" w:themeColor="text1"/>
                <w:w w:val="99"/>
              </w:rPr>
              <w:t>5</w:t>
            </w:r>
          </w:p>
        </w:tc>
      </w:tr>
      <w:tr w:rsidR="00A73886" w:rsidRPr="003D4487" w14:paraId="375D6BFF" w14:textId="77777777" w:rsidTr="00146007">
        <w:trPr>
          <w:trHeight w:val="625"/>
        </w:trPr>
        <w:tc>
          <w:tcPr>
            <w:tcW w:w="568" w:type="dxa"/>
          </w:tcPr>
          <w:p w14:paraId="4E26837F" w14:textId="63B8ECD9" w:rsidR="00A73886" w:rsidRPr="00C96C97" w:rsidRDefault="00A73886" w:rsidP="00A73886">
            <w:pPr>
              <w:pStyle w:val="TableParagraph"/>
              <w:spacing w:before="57"/>
              <w:ind w:left="57"/>
              <w:rPr>
                <w:color w:val="000000" w:themeColor="text1"/>
                <w:lang w:val="fr-FR"/>
              </w:rPr>
            </w:pPr>
            <w:r w:rsidRPr="00C96C97">
              <w:rPr>
                <w:color w:val="000000" w:themeColor="text1"/>
                <w:lang w:val="fr-FR"/>
              </w:rPr>
              <w:t>2</w:t>
            </w:r>
            <w:r w:rsidR="0099700D">
              <w:rPr>
                <w:color w:val="000000" w:themeColor="text1"/>
                <w:lang w:val="fr-FR"/>
              </w:rPr>
              <w:t>3b</w:t>
            </w:r>
          </w:p>
        </w:tc>
        <w:tc>
          <w:tcPr>
            <w:tcW w:w="2949" w:type="dxa"/>
          </w:tcPr>
          <w:p w14:paraId="368F72D5" w14:textId="3F2488B4" w:rsidR="00A73886" w:rsidRPr="00C96C97" w:rsidRDefault="00C51226" w:rsidP="000D7705">
            <w:pPr>
              <w:pStyle w:val="TableParagraph"/>
              <w:spacing w:before="57"/>
              <w:ind w:left="57" w:right="498" w:hanging="2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Ê</w:t>
            </w:r>
            <w:r w:rsidR="00A73886" w:rsidRPr="00C96C97">
              <w:rPr>
                <w:color w:val="000000" w:themeColor="text1"/>
                <w:lang w:val="fr-FR"/>
              </w:rPr>
              <w:t>tes-vous satisfait</w:t>
            </w:r>
            <w:r w:rsidR="00A07D93">
              <w:rPr>
                <w:color w:val="000000" w:themeColor="text1"/>
                <w:lang w:val="fr-FR"/>
              </w:rPr>
              <w:t>(e)</w:t>
            </w:r>
            <w:r w:rsidR="00A73886" w:rsidRPr="00C96C97">
              <w:rPr>
                <w:color w:val="000000" w:themeColor="text1"/>
                <w:lang w:val="fr-FR"/>
              </w:rPr>
              <w:t xml:space="preserve"> de votre environnement</w:t>
            </w:r>
            <w:r w:rsidR="000D7705">
              <w:rPr>
                <w:color w:val="000000" w:themeColor="text1"/>
                <w:lang w:val="fr-FR"/>
              </w:rPr>
              <w:t xml:space="preserve"> physique </w:t>
            </w:r>
            <w:r w:rsidR="00A73886" w:rsidRPr="00C96C97">
              <w:rPr>
                <w:color w:val="000000" w:themeColor="text1"/>
                <w:lang w:val="fr-FR"/>
              </w:rPr>
              <w:t>à l’endroit où vous vivez</w:t>
            </w:r>
            <w:r w:rsidR="00C96C97">
              <w:rPr>
                <w:color w:val="000000" w:themeColor="text1"/>
                <w:lang w:val="fr-FR"/>
              </w:rPr>
              <w:t> ?</w:t>
            </w:r>
            <w:r w:rsidR="00A73886" w:rsidRPr="00C96C97">
              <w:rPr>
                <w:color w:val="000000" w:themeColor="text1"/>
                <w:lang w:val="fr-FR"/>
              </w:rPr>
              <w:t xml:space="preserve"> (</w:t>
            </w:r>
            <w:proofErr w:type="gramStart"/>
            <w:r w:rsidR="00A73886" w:rsidRPr="00C96C97">
              <w:rPr>
                <w:color w:val="000000" w:themeColor="text1"/>
                <w:lang w:val="fr-FR"/>
              </w:rPr>
              <w:t>pollution</w:t>
            </w:r>
            <w:proofErr w:type="gramEnd"/>
            <w:r w:rsidR="00A73886" w:rsidRPr="00C96C97">
              <w:rPr>
                <w:color w:val="000000" w:themeColor="text1"/>
                <w:lang w:val="fr-FR"/>
              </w:rPr>
              <w:t>, bruit, climat esthétique)</w:t>
            </w:r>
          </w:p>
        </w:tc>
        <w:tc>
          <w:tcPr>
            <w:tcW w:w="1191" w:type="dxa"/>
          </w:tcPr>
          <w:p w14:paraId="38352B19" w14:textId="27BF9224" w:rsidR="00A73886" w:rsidRPr="00C96C97" w:rsidRDefault="00A73886" w:rsidP="00A73886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C96C97">
              <w:rPr>
                <w:color w:val="000000" w:themeColor="text1"/>
                <w:w w:val="99"/>
                <w:lang w:val="fr-FR"/>
              </w:rPr>
              <w:t>1</w:t>
            </w:r>
          </w:p>
        </w:tc>
        <w:tc>
          <w:tcPr>
            <w:tcW w:w="1192" w:type="dxa"/>
          </w:tcPr>
          <w:p w14:paraId="6AC33020" w14:textId="7B563CC7" w:rsidR="00A73886" w:rsidRPr="00C96C97" w:rsidRDefault="00A73886" w:rsidP="00A73886">
            <w:pPr>
              <w:pStyle w:val="TableParagraph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C96C97">
              <w:rPr>
                <w:color w:val="000000" w:themeColor="text1"/>
                <w:w w:val="99"/>
                <w:lang w:val="fr-FR"/>
              </w:rPr>
              <w:t>2</w:t>
            </w:r>
          </w:p>
        </w:tc>
        <w:tc>
          <w:tcPr>
            <w:tcW w:w="1191" w:type="dxa"/>
          </w:tcPr>
          <w:p w14:paraId="5D1A37DB" w14:textId="366685FF" w:rsidR="00A73886" w:rsidRPr="00C96C97" w:rsidRDefault="00A73886" w:rsidP="00A73886">
            <w:pPr>
              <w:pStyle w:val="TableParagraph"/>
              <w:ind w:left="537"/>
              <w:rPr>
                <w:color w:val="000000" w:themeColor="text1"/>
                <w:w w:val="99"/>
                <w:lang w:val="fr-FR"/>
              </w:rPr>
            </w:pPr>
            <w:r w:rsidRPr="00C96C97">
              <w:rPr>
                <w:color w:val="000000" w:themeColor="text1"/>
                <w:w w:val="99"/>
                <w:lang w:val="fr-FR"/>
              </w:rPr>
              <w:t>3</w:t>
            </w:r>
          </w:p>
        </w:tc>
        <w:tc>
          <w:tcPr>
            <w:tcW w:w="1192" w:type="dxa"/>
          </w:tcPr>
          <w:p w14:paraId="51DDAC8A" w14:textId="162F4A1A" w:rsidR="00A73886" w:rsidRPr="00C96C97" w:rsidRDefault="00A73886" w:rsidP="00A73886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C96C97">
              <w:rPr>
                <w:color w:val="000000" w:themeColor="text1"/>
                <w:w w:val="99"/>
                <w:lang w:val="fr-FR"/>
              </w:rPr>
              <w:t>4</w:t>
            </w:r>
          </w:p>
        </w:tc>
        <w:tc>
          <w:tcPr>
            <w:tcW w:w="1191" w:type="dxa"/>
          </w:tcPr>
          <w:p w14:paraId="40311E1F" w14:textId="2F3A7F58" w:rsidR="00A73886" w:rsidRPr="00A73886" w:rsidRDefault="00A73886" w:rsidP="00A73886">
            <w:pPr>
              <w:pStyle w:val="TableParagraph"/>
              <w:jc w:val="center"/>
              <w:rPr>
                <w:color w:val="000000" w:themeColor="text1"/>
                <w:w w:val="99"/>
                <w:lang w:val="fr-FR"/>
              </w:rPr>
            </w:pPr>
            <w:r w:rsidRPr="00C96C97">
              <w:rPr>
                <w:color w:val="000000" w:themeColor="text1"/>
                <w:w w:val="99"/>
                <w:lang w:val="fr-FR"/>
              </w:rPr>
              <w:t>5</w:t>
            </w:r>
          </w:p>
        </w:tc>
      </w:tr>
      <w:bookmarkEnd w:id="0"/>
    </w:tbl>
    <w:p w14:paraId="51E6BBE7" w14:textId="77777777" w:rsidR="005A5870" w:rsidRPr="00146007" w:rsidRDefault="005A5870" w:rsidP="005A5870">
      <w:pPr>
        <w:spacing w:before="1"/>
        <w:rPr>
          <w:sz w:val="6"/>
          <w:lang w:val="fr-FR"/>
        </w:rPr>
      </w:pPr>
    </w:p>
    <w:p w14:paraId="76DE0E03" w14:textId="77777777" w:rsidR="001E675D" w:rsidRDefault="001E675D" w:rsidP="00FF0E67">
      <w:pPr>
        <w:spacing w:before="1"/>
        <w:ind w:left="178" w:right="630"/>
        <w:jc w:val="both"/>
        <w:rPr>
          <w:color w:val="000000" w:themeColor="text1"/>
          <w:sz w:val="24"/>
          <w:lang w:val="fr-FR"/>
        </w:rPr>
      </w:pPr>
    </w:p>
    <w:p w14:paraId="29831240" w14:textId="1FF78CB7" w:rsidR="005A5870" w:rsidRPr="00221D65" w:rsidRDefault="00FF0E67" w:rsidP="00FF0E67">
      <w:pPr>
        <w:spacing w:before="1"/>
        <w:ind w:left="178" w:right="630"/>
        <w:jc w:val="both"/>
        <w:rPr>
          <w:rFonts w:ascii="Times New Roman" w:hAnsi="Times New Roman" w:cs="Times New Roman"/>
          <w:color w:val="000000" w:themeColor="text1"/>
          <w:sz w:val="24"/>
          <w:lang w:val="fr-FR"/>
        </w:rPr>
      </w:pPr>
      <w:r w:rsidRPr="00221D65">
        <w:rPr>
          <w:rFonts w:ascii="Times New Roman" w:hAnsi="Times New Roman" w:cs="Times New Roman"/>
          <w:color w:val="000000" w:themeColor="text1"/>
          <w:sz w:val="24"/>
          <w:lang w:val="fr-FR"/>
        </w:rPr>
        <w:t xml:space="preserve">La question suivante fait référence à la fréquence à laquelle vous avez ressenti ou vécu certaines choses </w:t>
      </w:r>
      <w:r w:rsidRPr="00221D65">
        <w:rPr>
          <w:rFonts w:ascii="Times New Roman" w:hAnsi="Times New Roman" w:cs="Times New Roman"/>
          <w:b/>
          <w:sz w:val="24"/>
          <w:lang w:val="fr-FR"/>
        </w:rPr>
        <w:t xml:space="preserve">au cours </w:t>
      </w:r>
      <w:r w:rsidR="002B3C53" w:rsidRPr="00221D65">
        <w:rPr>
          <w:rFonts w:ascii="Times New Roman" w:hAnsi="Times New Roman" w:cs="Times New Roman"/>
          <w:b/>
          <w:sz w:val="24"/>
          <w:lang w:val="fr-FR"/>
        </w:rPr>
        <w:t>de la dernière semaine</w:t>
      </w:r>
      <w:r w:rsidRPr="00221D65">
        <w:rPr>
          <w:rFonts w:ascii="Times New Roman" w:hAnsi="Times New Roman" w:cs="Times New Roman"/>
          <w:b/>
          <w:sz w:val="24"/>
          <w:lang w:val="fr-FR"/>
        </w:rPr>
        <w:t>.</w:t>
      </w: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949"/>
        <w:gridCol w:w="1191"/>
        <w:gridCol w:w="1192"/>
        <w:gridCol w:w="1191"/>
        <w:gridCol w:w="1192"/>
        <w:gridCol w:w="1191"/>
      </w:tblGrid>
      <w:tr w:rsidR="0049428F" w:rsidRPr="0049428F" w14:paraId="4DC5FD70" w14:textId="77777777" w:rsidTr="002B3C53">
        <w:trPr>
          <w:trHeight w:val="492"/>
        </w:trPr>
        <w:tc>
          <w:tcPr>
            <w:tcW w:w="568" w:type="dxa"/>
          </w:tcPr>
          <w:p w14:paraId="245FE297" w14:textId="77777777" w:rsidR="005A5870" w:rsidRPr="00FF0E67" w:rsidRDefault="005A5870" w:rsidP="002B3C53">
            <w:pPr>
              <w:pStyle w:val="TableParagraph"/>
              <w:spacing w:before="0"/>
              <w:rPr>
                <w:color w:val="FF0000"/>
                <w:lang w:val="fr-FR"/>
              </w:rPr>
            </w:pPr>
          </w:p>
        </w:tc>
        <w:tc>
          <w:tcPr>
            <w:tcW w:w="2949" w:type="dxa"/>
          </w:tcPr>
          <w:p w14:paraId="0D847D52" w14:textId="77777777" w:rsidR="005A5870" w:rsidRPr="00FF0E67" w:rsidRDefault="005A5870" w:rsidP="002B3C53">
            <w:pPr>
              <w:pStyle w:val="TableParagraph"/>
              <w:spacing w:before="0"/>
              <w:rPr>
                <w:color w:val="FF0000"/>
                <w:lang w:val="fr-FR"/>
              </w:rPr>
            </w:pPr>
          </w:p>
        </w:tc>
        <w:tc>
          <w:tcPr>
            <w:tcW w:w="1191" w:type="dxa"/>
          </w:tcPr>
          <w:p w14:paraId="2EC86AB0" w14:textId="66921976" w:rsidR="005A5870" w:rsidRPr="00C97F17" w:rsidRDefault="00FF0E67" w:rsidP="002B3C53">
            <w:pPr>
              <w:pStyle w:val="TableParagraph"/>
              <w:spacing w:before="128"/>
              <w:ind w:left="106" w:right="104"/>
              <w:jc w:val="center"/>
              <w:rPr>
                <w:color w:val="000000" w:themeColor="text1"/>
                <w:sz w:val="20"/>
              </w:rPr>
            </w:pPr>
            <w:r w:rsidRPr="00C97F17">
              <w:rPr>
                <w:color w:val="000000" w:themeColor="text1"/>
                <w:sz w:val="20"/>
              </w:rPr>
              <w:t>jamais</w:t>
            </w:r>
          </w:p>
        </w:tc>
        <w:tc>
          <w:tcPr>
            <w:tcW w:w="1192" w:type="dxa"/>
          </w:tcPr>
          <w:p w14:paraId="59B1A8BE" w14:textId="3952962F" w:rsidR="005A5870" w:rsidRPr="00C97F17" w:rsidRDefault="00B15B80" w:rsidP="002B3C53">
            <w:pPr>
              <w:pStyle w:val="TableParagraph"/>
              <w:spacing w:before="128"/>
              <w:ind w:left="81" w:right="76"/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</w:t>
            </w:r>
            <w:r w:rsidR="003200EA" w:rsidRPr="00C97F17">
              <w:rPr>
                <w:color w:val="000000" w:themeColor="text1"/>
                <w:sz w:val="20"/>
              </w:rPr>
              <w:t>ne</w:t>
            </w:r>
            <w:proofErr w:type="spellEnd"/>
            <w:r w:rsidR="003200EA" w:rsidRPr="00C97F1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3200EA" w:rsidRPr="00C97F17">
              <w:rPr>
                <w:color w:val="000000" w:themeColor="text1"/>
                <w:sz w:val="20"/>
              </w:rPr>
              <w:t>fois</w:t>
            </w:r>
            <w:proofErr w:type="spellEnd"/>
            <w:r w:rsidR="003200EA" w:rsidRPr="00C97F17">
              <w:rPr>
                <w:color w:val="000000" w:themeColor="text1"/>
                <w:sz w:val="20"/>
              </w:rPr>
              <w:t xml:space="preserve"> par </w:t>
            </w:r>
            <w:proofErr w:type="spellStart"/>
            <w:r w:rsidR="003200EA" w:rsidRPr="00C97F17">
              <w:rPr>
                <w:color w:val="000000" w:themeColor="text1"/>
                <w:sz w:val="20"/>
              </w:rPr>
              <w:t>semaine</w:t>
            </w:r>
            <w:proofErr w:type="spellEnd"/>
          </w:p>
        </w:tc>
        <w:tc>
          <w:tcPr>
            <w:tcW w:w="1191" w:type="dxa"/>
          </w:tcPr>
          <w:p w14:paraId="0FA373D1" w14:textId="30586EC1" w:rsidR="005A5870" w:rsidRPr="00C97F17" w:rsidRDefault="00B15B80" w:rsidP="002B3C53">
            <w:pPr>
              <w:pStyle w:val="TableParagraph"/>
              <w:spacing w:before="128"/>
              <w:ind w:left="106" w:right="106"/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q</w:t>
            </w:r>
            <w:r w:rsidR="003200EA" w:rsidRPr="00C97F17">
              <w:rPr>
                <w:color w:val="000000" w:themeColor="text1"/>
                <w:sz w:val="20"/>
              </w:rPr>
              <w:t>uelques</w:t>
            </w:r>
            <w:proofErr w:type="spellEnd"/>
            <w:r w:rsidR="003200EA" w:rsidRPr="00C97F1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3200EA" w:rsidRPr="00C97F17">
              <w:rPr>
                <w:color w:val="000000" w:themeColor="text1"/>
                <w:sz w:val="20"/>
              </w:rPr>
              <w:t>fois</w:t>
            </w:r>
            <w:proofErr w:type="spellEnd"/>
            <w:r w:rsidR="003200EA" w:rsidRPr="00C97F17">
              <w:rPr>
                <w:color w:val="000000" w:themeColor="text1"/>
                <w:sz w:val="20"/>
              </w:rPr>
              <w:t xml:space="preserve"> par </w:t>
            </w:r>
            <w:proofErr w:type="spellStart"/>
            <w:r w:rsidR="003200EA" w:rsidRPr="00C97F17">
              <w:rPr>
                <w:color w:val="000000" w:themeColor="text1"/>
                <w:sz w:val="20"/>
              </w:rPr>
              <w:t>semaine</w:t>
            </w:r>
            <w:proofErr w:type="spellEnd"/>
          </w:p>
        </w:tc>
        <w:tc>
          <w:tcPr>
            <w:tcW w:w="1192" w:type="dxa"/>
          </w:tcPr>
          <w:p w14:paraId="0C9ED6E5" w14:textId="4B9DA83F" w:rsidR="005A5870" w:rsidRPr="00C97F17" w:rsidRDefault="00B15B80" w:rsidP="002B3C53">
            <w:pPr>
              <w:pStyle w:val="TableParagraph"/>
              <w:spacing w:before="128"/>
              <w:ind w:left="81" w:right="80"/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p</w:t>
            </w:r>
            <w:r w:rsidR="003200EA" w:rsidRPr="00C97F17">
              <w:rPr>
                <w:color w:val="000000" w:themeColor="text1"/>
                <w:sz w:val="20"/>
              </w:rPr>
              <w:t>resque</w:t>
            </w:r>
            <w:proofErr w:type="spellEnd"/>
            <w:r w:rsidR="003200EA" w:rsidRPr="00C97F17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3200EA" w:rsidRPr="00C97F17">
              <w:rPr>
                <w:color w:val="000000" w:themeColor="text1"/>
                <w:sz w:val="20"/>
              </w:rPr>
              <w:t>tous</w:t>
            </w:r>
            <w:proofErr w:type="spellEnd"/>
            <w:r w:rsidR="003200EA" w:rsidRPr="00C97F17">
              <w:rPr>
                <w:color w:val="000000" w:themeColor="text1"/>
                <w:sz w:val="20"/>
              </w:rPr>
              <w:t xml:space="preserve"> les </w:t>
            </w:r>
            <w:proofErr w:type="spellStart"/>
            <w:r w:rsidR="003200EA" w:rsidRPr="00C97F17">
              <w:rPr>
                <w:color w:val="000000" w:themeColor="text1"/>
                <w:sz w:val="20"/>
              </w:rPr>
              <w:t>jours</w:t>
            </w:r>
            <w:proofErr w:type="spellEnd"/>
            <w:r w:rsidR="00EC2B12" w:rsidRPr="00C97F1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91" w:type="dxa"/>
          </w:tcPr>
          <w:p w14:paraId="44A6CAFC" w14:textId="7A4C5352" w:rsidR="005A5870" w:rsidRPr="00C97F17" w:rsidRDefault="00B15B80" w:rsidP="002B3C53">
            <w:pPr>
              <w:pStyle w:val="TableParagraph"/>
              <w:spacing w:before="128"/>
              <w:ind w:left="105" w:right="106"/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t</w:t>
            </w:r>
            <w:r w:rsidR="003200EA" w:rsidRPr="00C97F17">
              <w:rPr>
                <w:color w:val="000000" w:themeColor="text1"/>
                <w:sz w:val="20"/>
              </w:rPr>
              <w:t>ous</w:t>
            </w:r>
            <w:proofErr w:type="spellEnd"/>
            <w:r w:rsidR="003200EA" w:rsidRPr="00C97F17">
              <w:rPr>
                <w:color w:val="000000" w:themeColor="text1"/>
                <w:sz w:val="20"/>
              </w:rPr>
              <w:t xml:space="preserve"> les </w:t>
            </w:r>
            <w:proofErr w:type="spellStart"/>
            <w:r w:rsidR="003200EA" w:rsidRPr="00C97F17">
              <w:rPr>
                <w:color w:val="000000" w:themeColor="text1"/>
                <w:sz w:val="20"/>
              </w:rPr>
              <w:t>jours</w:t>
            </w:r>
            <w:proofErr w:type="spellEnd"/>
            <w:r w:rsidR="00EC2B12" w:rsidRPr="00C97F17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49428F" w:rsidRPr="0049428F" w14:paraId="21875E50" w14:textId="77777777" w:rsidTr="002B3C53">
        <w:trPr>
          <w:trHeight w:val="1131"/>
        </w:trPr>
        <w:tc>
          <w:tcPr>
            <w:tcW w:w="568" w:type="dxa"/>
          </w:tcPr>
          <w:p w14:paraId="3F988E00" w14:textId="5D257A35" w:rsidR="005A5870" w:rsidRPr="00EC2B12" w:rsidRDefault="005A5870" w:rsidP="002B3C53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 w:rsidRPr="00EC2B12">
              <w:rPr>
                <w:color w:val="000000" w:themeColor="text1"/>
              </w:rPr>
              <w:t>2</w:t>
            </w:r>
            <w:r w:rsidR="009F6098">
              <w:rPr>
                <w:color w:val="000000" w:themeColor="text1"/>
              </w:rPr>
              <w:t>4</w:t>
            </w:r>
            <w:r w:rsidRPr="00EC2B12">
              <w:rPr>
                <w:color w:val="000000" w:themeColor="text1"/>
              </w:rPr>
              <w:t>.</w:t>
            </w:r>
          </w:p>
        </w:tc>
        <w:tc>
          <w:tcPr>
            <w:tcW w:w="2949" w:type="dxa"/>
          </w:tcPr>
          <w:p w14:paraId="5A8C6772" w14:textId="5C026A98" w:rsidR="005A5870" w:rsidRPr="00EC2B12" w:rsidRDefault="00EC2B12" w:rsidP="002B3C53">
            <w:pPr>
              <w:pStyle w:val="TableParagraph"/>
              <w:spacing w:before="57"/>
              <w:ind w:left="57" w:right="240" w:hanging="1"/>
              <w:rPr>
                <w:color w:val="000000" w:themeColor="text1"/>
                <w:lang w:val="fr-FR"/>
              </w:rPr>
            </w:pPr>
            <w:r w:rsidRPr="00EC2B12">
              <w:rPr>
                <w:color w:val="000000" w:themeColor="text1"/>
                <w:lang w:val="fr-FR"/>
              </w:rPr>
              <w:t>Avez-vous des sentiments négatifs tels que la mélancolie, le désespoir, l'anxiété ou la dépression ?</w:t>
            </w:r>
          </w:p>
        </w:tc>
        <w:tc>
          <w:tcPr>
            <w:tcW w:w="1191" w:type="dxa"/>
          </w:tcPr>
          <w:p w14:paraId="57696B43" w14:textId="77777777" w:rsidR="005A5870" w:rsidRPr="00C97F17" w:rsidRDefault="005A5870" w:rsidP="002B3C53">
            <w:pPr>
              <w:pStyle w:val="TableParagraph"/>
              <w:spacing w:before="0"/>
              <w:rPr>
                <w:color w:val="000000" w:themeColor="text1"/>
                <w:sz w:val="24"/>
                <w:lang w:val="fr-FR"/>
              </w:rPr>
            </w:pPr>
          </w:p>
          <w:p w14:paraId="0244C3EF" w14:textId="77777777" w:rsidR="005A5870" w:rsidRPr="00C97F17" w:rsidRDefault="005A5870" w:rsidP="002B3C53">
            <w:pPr>
              <w:pStyle w:val="TableParagraph"/>
              <w:spacing w:before="160"/>
              <w:ind w:left="1"/>
              <w:jc w:val="center"/>
              <w:rPr>
                <w:color w:val="000000" w:themeColor="text1"/>
              </w:rPr>
            </w:pPr>
            <w:r w:rsidRPr="00C97F17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1192" w:type="dxa"/>
          </w:tcPr>
          <w:p w14:paraId="231D4C17" w14:textId="77777777" w:rsidR="005A5870" w:rsidRPr="00C97F17" w:rsidRDefault="005A5870" w:rsidP="002B3C53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35FCE4E7" w14:textId="77777777" w:rsidR="005A5870" w:rsidRPr="00C97F17" w:rsidRDefault="005A5870" w:rsidP="002B3C53">
            <w:pPr>
              <w:pStyle w:val="TableParagraph"/>
              <w:spacing w:before="160"/>
              <w:ind w:left="1"/>
              <w:jc w:val="center"/>
              <w:rPr>
                <w:color w:val="000000" w:themeColor="text1"/>
              </w:rPr>
            </w:pPr>
            <w:r w:rsidRPr="00C97F17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191" w:type="dxa"/>
          </w:tcPr>
          <w:p w14:paraId="41E63488" w14:textId="77777777" w:rsidR="005A5870" w:rsidRPr="00C97F17" w:rsidRDefault="005A5870" w:rsidP="002B3C53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377A0B3E" w14:textId="77777777" w:rsidR="005A5870" w:rsidRPr="00C97F17" w:rsidRDefault="005A5870" w:rsidP="002B3C53">
            <w:pPr>
              <w:pStyle w:val="TableParagraph"/>
              <w:spacing w:before="160"/>
              <w:jc w:val="center"/>
              <w:rPr>
                <w:color w:val="000000" w:themeColor="text1"/>
              </w:rPr>
            </w:pPr>
            <w:r w:rsidRPr="00C97F17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92" w:type="dxa"/>
          </w:tcPr>
          <w:p w14:paraId="600E0816" w14:textId="77777777" w:rsidR="005A5870" w:rsidRPr="00C97F17" w:rsidRDefault="005A5870" w:rsidP="002B3C53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15592789" w14:textId="77777777" w:rsidR="005A5870" w:rsidRPr="00C97F17" w:rsidRDefault="005A5870" w:rsidP="002B3C53">
            <w:pPr>
              <w:pStyle w:val="TableParagraph"/>
              <w:spacing w:before="160"/>
              <w:jc w:val="center"/>
              <w:rPr>
                <w:color w:val="000000" w:themeColor="text1"/>
              </w:rPr>
            </w:pPr>
            <w:r w:rsidRPr="00C97F17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91" w:type="dxa"/>
          </w:tcPr>
          <w:p w14:paraId="184E69B2" w14:textId="77777777" w:rsidR="005A5870" w:rsidRPr="00C97F17" w:rsidRDefault="005A5870" w:rsidP="002B3C53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13398A9D" w14:textId="77777777" w:rsidR="005A5870" w:rsidRPr="00C97F17" w:rsidRDefault="005A5870" w:rsidP="002B3C53">
            <w:pPr>
              <w:pStyle w:val="TableParagraph"/>
              <w:spacing w:before="160"/>
              <w:jc w:val="center"/>
              <w:rPr>
                <w:color w:val="000000" w:themeColor="text1"/>
              </w:rPr>
            </w:pPr>
            <w:r w:rsidRPr="00C97F17">
              <w:rPr>
                <w:color w:val="000000" w:themeColor="text1"/>
                <w:w w:val="99"/>
              </w:rPr>
              <w:t>1</w:t>
            </w:r>
          </w:p>
        </w:tc>
      </w:tr>
    </w:tbl>
    <w:p w14:paraId="6139DC28" w14:textId="1FC36AB0" w:rsidR="005A5870" w:rsidRDefault="005A5870" w:rsidP="005A5870">
      <w:pPr>
        <w:spacing w:before="4"/>
        <w:rPr>
          <w:sz w:val="32"/>
        </w:rPr>
      </w:pPr>
    </w:p>
    <w:p w14:paraId="575AF1F3" w14:textId="660DB7AE" w:rsidR="003200EA" w:rsidRPr="00C97F17" w:rsidRDefault="003200EA" w:rsidP="003200EA">
      <w:pPr>
        <w:pStyle w:val="Titre1"/>
        <w:jc w:val="both"/>
        <w:rPr>
          <w:iCs/>
          <w:lang w:val="fr-FR"/>
        </w:rPr>
      </w:pPr>
      <w:r w:rsidRPr="00C97F17">
        <w:rPr>
          <w:iCs/>
          <w:lang w:val="fr-FR"/>
        </w:rPr>
        <w:t xml:space="preserve">En synthèse, en pensant à la semaine écoulée : </w:t>
      </w:r>
    </w:p>
    <w:p w14:paraId="3ED23986" w14:textId="77777777" w:rsidR="003200EA" w:rsidRPr="00C97F17" w:rsidRDefault="003200EA" w:rsidP="003200EA">
      <w:pPr>
        <w:pStyle w:val="Titre1"/>
        <w:jc w:val="both"/>
        <w:rPr>
          <w:i/>
          <w:iCs/>
          <w:lang w:val="fr-FR"/>
        </w:rPr>
      </w:pPr>
    </w:p>
    <w:tbl>
      <w:tblPr>
        <w:tblW w:w="9474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  <w:gridCol w:w="2694"/>
        <w:gridCol w:w="1275"/>
        <w:gridCol w:w="1134"/>
        <w:gridCol w:w="1134"/>
        <w:gridCol w:w="1418"/>
        <w:gridCol w:w="1378"/>
      </w:tblGrid>
      <w:tr w:rsidR="003200EA" w:rsidRPr="00C97F17" w14:paraId="2B291EBD" w14:textId="77777777" w:rsidTr="00C97F17">
        <w:trPr>
          <w:trHeight w:val="579"/>
        </w:trPr>
        <w:tc>
          <w:tcPr>
            <w:tcW w:w="441" w:type="dxa"/>
          </w:tcPr>
          <w:p w14:paraId="5700CE31" w14:textId="77777777" w:rsidR="003200EA" w:rsidRPr="00C97F17" w:rsidRDefault="003200EA" w:rsidP="00F63057">
            <w:pPr>
              <w:pStyle w:val="TableParagraph"/>
              <w:spacing w:before="0"/>
              <w:rPr>
                <w:lang w:val="fr-FR"/>
              </w:rPr>
            </w:pPr>
          </w:p>
        </w:tc>
        <w:tc>
          <w:tcPr>
            <w:tcW w:w="2694" w:type="dxa"/>
          </w:tcPr>
          <w:p w14:paraId="54F3229D" w14:textId="77777777" w:rsidR="003200EA" w:rsidRPr="00C97F17" w:rsidRDefault="003200EA" w:rsidP="00F63057">
            <w:pPr>
              <w:pStyle w:val="TableParagraph"/>
              <w:spacing w:before="0"/>
              <w:rPr>
                <w:lang w:val="fr-FR"/>
              </w:rPr>
            </w:pPr>
          </w:p>
        </w:tc>
        <w:tc>
          <w:tcPr>
            <w:tcW w:w="1275" w:type="dxa"/>
          </w:tcPr>
          <w:p w14:paraId="0E83C1B2" w14:textId="63C03D48" w:rsidR="003200EA" w:rsidRPr="00C97F17" w:rsidRDefault="00B15B80" w:rsidP="00F63057">
            <w:pPr>
              <w:pStyle w:val="TableParagraph"/>
              <w:spacing w:before="172"/>
              <w:ind w:left="106" w:right="106"/>
              <w:jc w:val="center"/>
              <w:rPr>
                <w:sz w:val="20"/>
              </w:rPr>
            </w:pPr>
            <w:r w:rsidRPr="00C97F17">
              <w:rPr>
                <w:sz w:val="20"/>
              </w:rPr>
              <w:t>t</w:t>
            </w:r>
            <w:r w:rsidR="003200EA" w:rsidRPr="00C97F17">
              <w:rPr>
                <w:sz w:val="20"/>
              </w:rPr>
              <w:t xml:space="preserve">rès </w:t>
            </w:r>
            <w:proofErr w:type="spellStart"/>
            <w:r w:rsidR="003200EA" w:rsidRPr="00C97F17">
              <w:rPr>
                <w:sz w:val="20"/>
              </w:rPr>
              <w:t>faible</w:t>
            </w:r>
            <w:proofErr w:type="spellEnd"/>
          </w:p>
        </w:tc>
        <w:tc>
          <w:tcPr>
            <w:tcW w:w="1134" w:type="dxa"/>
          </w:tcPr>
          <w:p w14:paraId="6FAA8947" w14:textId="77777777" w:rsidR="003200EA" w:rsidRPr="00C97F17" w:rsidRDefault="003200EA" w:rsidP="00F63057">
            <w:pPr>
              <w:pStyle w:val="TableParagraph"/>
              <w:spacing w:before="172"/>
              <w:ind w:left="81" w:right="80"/>
              <w:jc w:val="center"/>
              <w:rPr>
                <w:sz w:val="20"/>
              </w:rPr>
            </w:pPr>
            <w:proofErr w:type="spellStart"/>
            <w:r w:rsidRPr="00C97F17">
              <w:rPr>
                <w:sz w:val="20"/>
              </w:rPr>
              <w:t>faible</w:t>
            </w:r>
            <w:proofErr w:type="spellEnd"/>
          </w:p>
        </w:tc>
        <w:tc>
          <w:tcPr>
            <w:tcW w:w="1134" w:type="dxa"/>
          </w:tcPr>
          <w:p w14:paraId="7C614ACC" w14:textId="77777777" w:rsidR="003200EA" w:rsidRPr="00C97F17" w:rsidRDefault="003200EA" w:rsidP="00F63057">
            <w:pPr>
              <w:pStyle w:val="TableParagraph"/>
              <w:spacing w:before="56"/>
              <w:ind w:left="234" w:right="65" w:hanging="150"/>
              <w:jc w:val="center"/>
              <w:rPr>
                <w:sz w:val="20"/>
              </w:rPr>
            </w:pPr>
            <w:proofErr w:type="spellStart"/>
            <w:r w:rsidRPr="00C97F17">
              <w:rPr>
                <w:sz w:val="20"/>
              </w:rPr>
              <w:t>ni</w:t>
            </w:r>
            <w:proofErr w:type="spellEnd"/>
            <w:r w:rsidRPr="00C97F17">
              <w:rPr>
                <w:sz w:val="20"/>
              </w:rPr>
              <w:t xml:space="preserve"> </w:t>
            </w:r>
            <w:proofErr w:type="spellStart"/>
            <w:r w:rsidRPr="00C97F17">
              <w:rPr>
                <w:sz w:val="20"/>
              </w:rPr>
              <w:t>faible</w:t>
            </w:r>
            <w:proofErr w:type="spellEnd"/>
            <w:r w:rsidRPr="00C97F17">
              <w:rPr>
                <w:sz w:val="20"/>
              </w:rPr>
              <w:t xml:space="preserve"> </w:t>
            </w:r>
            <w:proofErr w:type="spellStart"/>
            <w:r w:rsidRPr="00C97F17">
              <w:rPr>
                <w:sz w:val="20"/>
              </w:rPr>
              <w:t>ni</w:t>
            </w:r>
            <w:proofErr w:type="spellEnd"/>
            <w:r w:rsidRPr="00C97F17">
              <w:rPr>
                <w:sz w:val="20"/>
              </w:rPr>
              <w:t xml:space="preserve"> bonne</w:t>
            </w:r>
          </w:p>
        </w:tc>
        <w:tc>
          <w:tcPr>
            <w:tcW w:w="1418" w:type="dxa"/>
          </w:tcPr>
          <w:p w14:paraId="3B7F646D" w14:textId="77777777" w:rsidR="003200EA" w:rsidRPr="00C97F17" w:rsidRDefault="003200EA" w:rsidP="00F63057">
            <w:pPr>
              <w:pStyle w:val="TableParagraph"/>
              <w:spacing w:before="172"/>
              <w:ind w:left="81" w:right="81"/>
              <w:jc w:val="center"/>
              <w:rPr>
                <w:sz w:val="20"/>
              </w:rPr>
            </w:pPr>
            <w:r w:rsidRPr="00C97F17">
              <w:rPr>
                <w:sz w:val="20"/>
              </w:rPr>
              <w:t>bonne</w:t>
            </w:r>
          </w:p>
        </w:tc>
        <w:tc>
          <w:tcPr>
            <w:tcW w:w="1378" w:type="dxa"/>
          </w:tcPr>
          <w:p w14:paraId="213C8E3B" w14:textId="77777777" w:rsidR="003200EA" w:rsidRPr="00C97F17" w:rsidRDefault="003200EA" w:rsidP="00F63057">
            <w:pPr>
              <w:pStyle w:val="TableParagraph"/>
              <w:spacing w:before="172"/>
              <w:ind w:left="104" w:right="106"/>
              <w:jc w:val="center"/>
              <w:rPr>
                <w:sz w:val="20"/>
              </w:rPr>
            </w:pPr>
            <w:r w:rsidRPr="00C97F17">
              <w:rPr>
                <w:sz w:val="20"/>
              </w:rPr>
              <w:t>très bonne</w:t>
            </w:r>
          </w:p>
        </w:tc>
      </w:tr>
      <w:tr w:rsidR="003200EA" w:rsidRPr="00C97F17" w14:paraId="32C0A73B" w14:textId="77777777" w:rsidTr="00C97F17">
        <w:trPr>
          <w:trHeight w:val="626"/>
        </w:trPr>
        <w:tc>
          <w:tcPr>
            <w:tcW w:w="441" w:type="dxa"/>
          </w:tcPr>
          <w:p w14:paraId="638D0011" w14:textId="60FBF1DC" w:rsidR="003200EA" w:rsidRPr="00C97F17" w:rsidRDefault="009F6098" w:rsidP="00F63057">
            <w:pPr>
              <w:pStyle w:val="TableParagraph"/>
              <w:spacing w:before="57"/>
              <w:ind w:left="57"/>
            </w:pPr>
            <w:r w:rsidRPr="00C97F17">
              <w:t>25</w:t>
            </w:r>
            <w:r w:rsidR="003200EA" w:rsidRPr="00C97F17">
              <w:t>.</w:t>
            </w:r>
          </w:p>
        </w:tc>
        <w:tc>
          <w:tcPr>
            <w:tcW w:w="2694" w:type="dxa"/>
          </w:tcPr>
          <w:p w14:paraId="334869FD" w14:textId="77777777" w:rsidR="003200EA" w:rsidRPr="00C97F17" w:rsidRDefault="003200EA" w:rsidP="00F63057">
            <w:pPr>
              <w:pStyle w:val="TableParagraph"/>
              <w:spacing w:before="57"/>
              <w:ind w:left="57" w:right="607" w:hanging="1"/>
              <w:rPr>
                <w:lang w:val="fr-FR"/>
              </w:rPr>
            </w:pPr>
            <w:r w:rsidRPr="00C97F17">
              <w:rPr>
                <w:lang w:val="fr-FR"/>
              </w:rPr>
              <w:t>Comment évaluez-vous votre qualité de vie ?</w:t>
            </w:r>
          </w:p>
        </w:tc>
        <w:tc>
          <w:tcPr>
            <w:tcW w:w="1275" w:type="dxa"/>
          </w:tcPr>
          <w:p w14:paraId="7C16D244" w14:textId="77777777" w:rsidR="003200EA" w:rsidRPr="00C97F17" w:rsidRDefault="003200EA" w:rsidP="00F63057">
            <w:pPr>
              <w:pStyle w:val="TableParagraph"/>
              <w:ind w:left="1"/>
              <w:jc w:val="center"/>
            </w:pPr>
            <w:r w:rsidRPr="00C97F17">
              <w:rPr>
                <w:w w:val="99"/>
              </w:rPr>
              <w:t>1</w:t>
            </w:r>
          </w:p>
        </w:tc>
        <w:tc>
          <w:tcPr>
            <w:tcW w:w="1134" w:type="dxa"/>
          </w:tcPr>
          <w:p w14:paraId="128D8639" w14:textId="77777777" w:rsidR="003200EA" w:rsidRPr="00C97F17" w:rsidRDefault="003200EA" w:rsidP="00F63057">
            <w:pPr>
              <w:pStyle w:val="TableParagraph"/>
              <w:ind w:left="1"/>
              <w:jc w:val="center"/>
            </w:pPr>
            <w:r w:rsidRPr="00C97F17">
              <w:rPr>
                <w:w w:val="99"/>
              </w:rPr>
              <w:t>2</w:t>
            </w:r>
          </w:p>
        </w:tc>
        <w:tc>
          <w:tcPr>
            <w:tcW w:w="1134" w:type="dxa"/>
          </w:tcPr>
          <w:p w14:paraId="5A62F493" w14:textId="77777777" w:rsidR="003200EA" w:rsidRPr="00C97F17" w:rsidRDefault="003200EA" w:rsidP="00F63057">
            <w:pPr>
              <w:pStyle w:val="TableParagraph"/>
              <w:jc w:val="center"/>
            </w:pPr>
            <w:r w:rsidRPr="00C97F17">
              <w:rPr>
                <w:w w:val="99"/>
              </w:rPr>
              <w:t>3</w:t>
            </w:r>
          </w:p>
        </w:tc>
        <w:tc>
          <w:tcPr>
            <w:tcW w:w="1418" w:type="dxa"/>
          </w:tcPr>
          <w:p w14:paraId="214D8A44" w14:textId="77777777" w:rsidR="003200EA" w:rsidRPr="00C97F17" w:rsidRDefault="003200EA" w:rsidP="00F63057">
            <w:pPr>
              <w:pStyle w:val="TableParagraph"/>
              <w:jc w:val="center"/>
            </w:pPr>
            <w:r w:rsidRPr="00C97F17">
              <w:rPr>
                <w:w w:val="99"/>
              </w:rPr>
              <w:t>4</w:t>
            </w:r>
          </w:p>
        </w:tc>
        <w:tc>
          <w:tcPr>
            <w:tcW w:w="1378" w:type="dxa"/>
          </w:tcPr>
          <w:p w14:paraId="36BE0488" w14:textId="77777777" w:rsidR="003200EA" w:rsidRPr="00C97F17" w:rsidRDefault="003200EA" w:rsidP="00F63057">
            <w:pPr>
              <w:pStyle w:val="TableParagraph"/>
              <w:jc w:val="center"/>
            </w:pPr>
            <w:r w:rsidRPr="00C97F17">
              <w:rPr>
                <w:w w:val="99"/>
              </w:rPr>
              <w:t>5</w:t>
            </w:r>
          </w:p>
        </w:tc>
      </w:tr>
    </w:tbl>
    <w:p w14:paraId="23DC4366" w14:textId="77777777" w:rsidR="003200EA" w:rsidRPr="00C97F17" w:rsidRDefault="003200EA" w:rsidP="003200EA">
      <w:pPr>
        <w:spacing w:before="10" w:after="1"/>
        <w:rPr>
          <w:b/>
          <w:sz w:val="23"/>
        </w:rPr>
      </w:pPr>
    </w:p>
    <w:tbl>
      <w:tblPr>
        <w:tblW w:w="9474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  <w:gridCol w:w="2694"/>
        <w:gridCol w:w="1275"/>
        <w:gridCol w:w="1134"/>
        <w:gridCol w:w="1134"/>
        <w:gridCol w:w="1418"/>
        <w:gridCol w:w="1378"/>
      </w:tblGrid>
      <w:tr w:rsidR="003200EA" w:rsidRPr="00C97F17" w14:paraId="3DE077B6" w14:textId="77777777" w:rsidTr="00C97F17">
        <w:trPr>
          <w:trHeight w:val="809"/>
        </w:trPr>
        <w:tc>
          <w:tcPr>
            <w:tcW w:w="441" w:type="dxa"/>
          </w:tcPr>
          <w:p w14:paraId="54126609" w14:textId="77777777" w:rsidR="003200EA" w:rsidRPr="00C97F17" w:rsidRDefault="003200EA" w:rsidP="00F63057">
            <w:pPr>
              <w:pStyle w:val="TableParagraph"/>
              <w:spacing w:before="0"/>
              <w:rPr>
                <w:color w:val="FF0000"/>
              </w:rPr>
            </w:pPr>
          </w:p>
        </w:tc>
        <w:tc>
          <w:tcPr>
            <w:tcW w:w="2694" w:type="dxa"/>
          </w:tcPr>
          <w:p w14:paraId="60E15A22" w14:textId="77777777" w:rsidR="003200EA" w:rsidRPr="00C97F17" w:rsidRDefault="003200EA" w:rsidP="00F63057">
            <w:pPr>
              <w:pStyle w:val="TableParagraph"/>
              <w:spacing w:before="0"/>
              <w:rPr>
                <w:color w:val="FF0000"/>
              </w:rPr>
            </w:pPr>
          </w:p>
        </w:tc>
        <w:tc>
          <w:tcPr>
            <w:tcW w:w="1275" w:type="dxa"/>
          </w:tcPr>
          <w:p w14:paraId="404BB5A6" w14:textId="77777777" w:rsidR="003200EA" w:rsidRPr="00C97F17" w:rsidRDefault="003200EA" w:rsidP="00F63057">
            <w:pPr>
              <w:pStyle w:val="TableParagraph"/>
              <w:spacing w:before="172"/>
              <w:ind w:left="142" w:right="124" w:firstLine="250"/>
              <w:rPr>
                <w:color w:val="000000" w:themeColor="text1"/>
                <w:sz w:val="18"/>
                <w:szCs w:val="20"/>
              </w:rPr>
            </w:pPr>
            <w:r w:rsidRPr="00C97F17">
              <w:rPr>
                <w:color w:val="000000" w:themeColor="text1"/>
                <w:sz w:val="18"/>
                <w:szCs w:val="20"/>
              </w:rPr>
              <w:t xml:space="preserve">très </w:t>
            </w:r>
            <w:proofErr w:type="spellStart"/>
            <w:r w:rsidRPr="00C97F17">
              <w:rPr>
                <w:color w:val="000000" w:themeColor="text1"/>
                <w:sz w:val="18"/>
                <w:szCs w:val="20"/>
              </w:rPr>
              <w:t>insatisfait</w:t>
            </w:r>
            <w:proofErr w:type="spellEnd"/>
            <w:r w:rsidRPr="00C97F17">
              <w:rPr>
                <w:color w:val="000000" w:themeColor="text1"/>
                <w:sz w:val="18"/>
                <w:szCs w:val="20"/>
              </w:rPr>
              <w:t>(e)</w:t>
            </w:r>
          </w:p>
        </w:tc>
        <w:tc>
          <w:tcPr>
            <w:tcW w:w="1134" w:type="dxa"/>
          </w:tcPr>
          <w:p w14:paraId="33847F57" w14:textId="77777777" w:rsidR="003200EA" w:rsidRPr="00C97F17" w:rsidRDefault="003200EA" w:rsidP="00F63057">
            <w:pPr>
              <w:pStyle w:val="TableParagraph"/>
              <w:spacing w:before="11"/>
              <w:jc w:val="center"/>
              <w:rPr>
                <w:b/>
                <w:color w:val="000000" w:themeColor="text1"/>
                <w:sz w:val="18"/>
                <w:szCs w:val="20"/>
              </w:rPr>
            </w:pPr>
          </w:p>
          <w:p w14:paraId="7D1604DE" w14:textId="77777777" w:rsidR="003200EA" w:rsidRPr="00C97F17" w:rsidRDefault="003200EA" w:rsidP="00F63057">
            <w:pPr>
              <w:pStyle w:val="TableParagraph"/>
              <w:spacing w:before="0"/>
              <w:ind w:left="81" w:right="81"/>
              <w:jc w:val="center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C97F17">
              <w:rPr>
                <w:color w:val="000000" w:themeColor="text1"/>
                <w:sz w:val="18"/>
                <w:szCs w:val="20"/>
              </w:rPr>
              <w:t>insatisfait</w:t>
            </w:r>
            <w:proofErr w:type="spellEnd"/>
            <w:r w:rsidRPr="00C97F17">
              <w:rPr>
                <w:color w:val="000000" w:themeColor="text1"/>
                <w:sz w:val="18"/>
                <w:szCs w:val="20"/>
              </w:rPr>
              <w:t>(e)</w:t>
            </w:r>
          </w:p>
        </w:tc>
        <w:tc>
          <w:tcPr>
            <w:tcW w:w="1134" w:type="dxa"/>
          </w:tcPr>
          <w:p w14:paraId="50C5B7CD" w14:textId="77777777" w:rsidR="003200EA" w:rsidRPr="00C97F17" w:rsidRDefault="003200EA" w:rsidP="00F63057">
            <w:pPr>
              <w:pStyle w:val="TableParagraph"/>
              <w:spacing w:before="56"/>
              <w:ind w:left="101" w:right="98" w:hanging="1"/>
              <w:jc w:val="center"/>
              <w:rPr>
                <w:color w:val="000000" w:themeColor="text1"/>
                <w:sz w:val="18"/>
                <w:szCs w:val="20"/>
                <w:lang w:val="fr-FR"/>
              </w:rPr>
            </w:pPr>
            <w:proofErr w:type="gramStart"/>
            <w:r w:rsidRPr="00C97F17">
              <w:rPr>
                <w:color w:val="000000" w:themeColor="text1"/>
                <w:sz w:val="18"/>
                <w:szCs w:val="20"/>
                <w:lang w:val="fr-FR"/>
              </w:rPr>
              <w:t>ni</w:t>
            </w:r>
            <w:proofErr w:type="gramEnd"/>
            <w:r w:rsidRPr="00C97F17">
              <w:rPr>
                <w:color w:val="000000" w:themeColor="text1"/>
                <w:sz w:val="18"/>
                <w:szCs w:val="20"/>
                <w:lang w:val="fr-FR"/>
              </w:rPr>
              <w:t xml:space="preserve"> satisfait(e) ni insatisfait(e)</w:t>
            </w:r>
          </w:p>
        </w:tc>
        <w:tc>
          <w:tcPr>
            <w:tcW w:w="1418" w:type="dxa"/>
          </w:tcPr>
          <w:p w14:paraId="4C2916C1" w14:textId="77777777" w:rsidR="003200EA" w:rsidRPr="00C97F17" w:rsidRDefault="003200EA" w:rsidP="00F63057">
            <w:pPr>
              <w:pStyle w:val="TableParagraph"/>
              <w:spacing w:before="11"/>
              <w:jc w:val="center"/>
              <w:rPr>
                <w:b/>
                <w:color w:val="000000" w:themeColor="text1"/>
                <w:sz w:val="18"/>
                <w:szCs w:val="20"/>
                <w:lang w:val="fr-FR"/>
              </w:rPr>
            </w:pPr>
          </w:p>
          <w:p w14:paraId="5F5AB770" w14:textId="77777777" w:rsidR="003200EA" w:rsidRPr="00C97F17" w:rsidRDefault="003200EA" w:rsidP="00F63057">
            <w:pPr>
              <w:pStyle w:val="TableParagraph"/>
              <w:spacing w:before="0"/>
              <w:ind w:left="81" w:right="81"/>
              <w:jc w:val="center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C97F17">
              <w:rPr>
                <w:color w:val="000000" w:themeColor="text1"/>
                <w:sz w:val="18"/>
                <w:szCs w:val="20"/>
              </w:rPr>
              <w:t>satisfait</w:t>
            </w:r>
            <w:proofErr w:type="spellEnd"/>
            <w:r w:rsidRPr="00C97F17">
              <w:rPr>
                <w:color w:val="000000" w:themeColor="text1"/>
                <w:sz w:val="18"/>
                <w:szCs w:val="20"/>
              </w:rPr>
              <w:t>(e)</w:t>
            </w:r>
          </w:p>
        </w:tc>
        <w:tc>
          <w:tcPr>
            <w:tcW w:w="1378" w:type="dxa"/>
          </w:tcPr>
          <w:p w14:paraId="363C2EE9" w14:textId="77777777" w:rsidR="003200EA" w:rsidRPr="00C97F17" w:rsidRDefault="003200EA" w:rsidP="00F63057">
            <w:pPr>
              <w:pStyle w:val="TableParagraph"/>
              <w:spacing w:before="172"/>
              <w:ind w:right="241"/>
              <w:jc w:val="center"/>
              <w:rPr>
                <w:color w:val="000000" w:themeColor="text1"/>
                <w:sz w:val="18"/>
                <w:szCs w:val="20"/>
              </w:rPr>
            </w:pPr>
            <w:r w:rsidRPr="00C97F17">
              <w:rPr>
                <w:color w:val="000000" w:themeColor="text1"/>
                <w:sz w:val="18"/>
                <w:szCs w:val="20"/>
              </w:rPr>
              <w:t xml:space="preserve">très                              </w:t>
            </w:r>
            <w:proofErr w:type="spellStart"/>
            <w:r w:rsidRPr="00C97F17">
              <w:rPr>
                <w:color w:val="000000" w:themeColor="text1"/>
                <w:sz w:val="18"/>
                <w:szCs w:val="20"/>
              </w:rPr>
              <w:t>satisfait</w:t>
            </w:r>
            <w:proofErr w:type="spellEnd"/>
            <w:r w:rsidRPr="00C97F17">
              <w:rPr>
                <w:color w:val="000000" w:themeColor="text1"/>
                <w:sz w:val="18"/>
                <w:szCs w:val="20"/>
              </w:rPr>
              <w:t xml:space="preserve"> (e)</w:t>
            </w:r>
          </w:p>
        </w:tc>
      </w:tr>
      <w:tr w:rsidR="003200EA" w:rsidRPr="0049428F" w14:paraId="533F35E3" w14:textId="77777777" w:rsidTr="00C97F17">
        <w:trPr>
          <w:trHeight w:val="626"/>
        </w:trPr>
        <w:tc>
          <w:tcPr>
            <w:tcW w:w="441" w:type="dxa"/>
          </w:tcPr>
          <w:p w14:paraId="675D5D80" w14:textId="16DC5587" w:rsidR="003200EA" w:rsidRPr="00C97F17" w:rsidRDefault="003200EA" w:rsidP="00F63057">
            <w:pPr>
              <w:pStyle w:val="TableParagraph"/>
              <w:spacing w:before="57"/>
              <w:ind w:left="57"/>
              <w:rPr>
                <w:color w:val="000000" w:themeColor="text1"/>
              </w:rPr>
            </w:pPr>
            <w:r w:rsidRPr="00C97F17">
              <w:rPr>
                <w:color w:val="000000" w:themeColor="text1"/>
              </w:rPr>
              <w:t>2</w:t>
            </w:r>
            <w:r w:rsidR="009F6098" w:rsidRPr="00C97F17">
              <w:rPr>
                <w:color w:val="000000" w:themeColor="text1"/>
              </w:rPr>
              <w:t>6</w:t>
            </w:r>
            <w:r w:rsidRPr="00C97F17">
              <w:rPr>
                <w:color w:val="000000" w:themeColor="text1"/>
              </w:rPr>
              <w:t>.</w:t>
            </w:r>
          </w:p>
        </w:tc>
        <w:tc>
          <w:tcPr>
            <w:tcW w:w="2694" w:type="dxa"/>
          </w:tcPr>
          <w:p w14:paraId="03D8F648" w14:textId="3C7A64AE" w:rsidR="003200EA" w:rsidRPr="00C97F17" w:rsidRDefault="007A47A7" w:rsidP="00F63057">
            <w:pPr>
              <w:pStyle w:val="TableParagraph"/>
              <w:spacing w:before="57"/>
              <w:ind w:left="57" w:right="39" w:hanging="1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Ê</w:t>
            </w:r>
            <w:r w:rsidR="003200EA" w:rsidRPr="00C97F17">
              <w:rPr>
                <w:color w:val="000000" w:themeColor="text1"/>
                <w:lang w:val="fr-FR"/>
              </w:rPr>
              <w:t>tes-vous satisfait(e) de votre santé ?</w:t>
            </w:r>
          </w:p>
        </w:tc>
        <w:tc>
          <w:tcPr>
            <w:tcW w:w="1275" w:type="dxa"/>
          </w:tcPr>
          <w:p w14:paraId="356CE885" w14:textId="77777777" w:rsidR="003200EA" w:rsidRPr="00C97F17" w:rsidRDefault="003200EA" w:rsidP="00F63057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C97F17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</w:tcPr>
          <w:p w14:paraId="2E211148" w14:textId="77777777" w:rsidR="003200EA" w:rsidRPr="00C97F17" w:rsidRDefault="003200EA" w:rsidP="00F63057">
            <w:pPr>
              <w:pStyle w:val="TableParagraph"/>
              <w:ind w:left="1"/>
              <w:jc w:val="center"/>
              <w:rPr>
                <w:color w:val="000000" w:themeColor="text1"/>
              </w:rPr>
            </w:pPr>
            <w:r w:rsidRPr="00C97F17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</w:tcPr>
          <w:p w14:paraId="45A0BE43" w14:textId="77777777" w:rsidR="003200EA" w:rsidRPr="00C97F17" w:rsidRDefault="003200EA" w:rsidP="00F63057">
            <w:pPr>
              <w:pStyle w:val="TableParagraph"/>
              <w:jc w:val="center"/>
              <w:rPr>
                <w:color w:val="000000" w:themeColor="text1"/>
              </w:rPr>
            </w:pPr>
            <w:r w:rsidRPr="00C97F17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</w:tcPr>
          <w:p w14:paraId="42AFF8A4" w14:textId="77777777" w:rsidR="003200EA" w:rsidRPr="00C97F17" w:rsidRDefault="003200EA" w:rsidP="00F63057">
            <w:pPr>
              <w:pStyle w:val="TableParagraph"/>
              <w:jc w:val="center"/>
              <w:rPr>
                <w:color w:val="000000" w:themeColor="text1"/>
              </w:rPr>
            </w:pPr>
            <w:r w:rsidRPr="00C97F17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</w:tcPr>
          <w:p w14:paraId="73E27F6C" w14:textId="77777777" w:rsidR="003200EA" w:rsidRPr="0049428F" w:rsidRDefault="003200EA" w:rsidP="00F63057">
            <w:pPr>
              <w:pStyle w:val="TableParagraph"/>
              <w:jc w:val="center"/>
              <w:rPr>
                <w:color w:val="000000" w:themeColor="text1"/>
              </w:rPr>
            </w:pPr>
            <w:r w:rsidRPr="00C97F17">
              <w:rPr>
                <w:color w:val="000000" w:themeColor="text1"/>
                <w:w w:val="99"/>
              </w:rPr>
              <w:t>5</w:t>
            </w:r>
          </w:p>
        </w:tc>
      </w:tr>
    </w:tbl>
    <w:p w14:paraId="3B0335C8" w14:textId="77777777" w:rsidR="003200EA" w:rsidRPr="00B87CF5" w:rsidRDefault="003200EA" w:rsidP="003200EA">
      <w:pPr>
        <w:rPr>
          <w:b/>
          <w:color w:val="000000" w:themeColor="text1"/>
          <w:sz w:val="30"/>
        </w:rPr>
      </w:pPr>
    </w:p>
    <w:p w14:paraId="26E09604" w14:textId="3307EADA" w:rsidR="00F453F5" w:rsidRDefault="00F453F5" w:rsidP="005A5870">
      <w:pPr>
        <w:spacing w:before="4"/>
        <w:rPr>
          <w:sz w:val="32"/>
        </w:rPr>
      </w:pPr>
    </w:p>
    <w:p w14:paraId="772AC631" w14:textId="2D3209B8" w:rsidR="00204362" w:rsidRPr="00204362" w:rsidRDefault="00F453F5" w:rsidP="00204362">
      <w:pPr>
        <w:spacing w:before="4"/>
        <w:jc w:val="center"/>
        <w:rPr>
          <w:rFonts w:ascii="Times New Roman" w:hAnsi="Times New Roman" w:cs="Times New Roman"/>
          <w:b/>
          <w:bCs/>
          <w:color w:val="000000" w:themeColor="text1"/>
          <w:sz w:val="29"/>
          <w:lang w:val="fr-FR"/>
        </w:rPr>
      </w:pPr>
      <w:r w:rsidRPr="00C97F17">
        <w:rPr>
          <w:rFonts w:ascii="Times New Roman" w:hAnsi="Times New Roman" w:cs="Times New Roman"/>
          <w:b/>
          <w:bCs/>
          <w:color w:val="000000" w:themeColor="text1"/>
          <w:sz w:val="29"/>
          <w:lang w:val="fr-FR"/>
        </w:rPr>
        <w:t>I</w:t>
      </w:r>
      <w:r w:rsidR="003200EA" w:rsidRPr="00C97F17">
        <w:rPr>
          <w:rFonts w:ascii="Times New Roman" w:hAnsi="Times New Roman" w:cs="Times New Roman"/>
          <w:b/>
          <w:bCs/>
          <w:color w:val="000000" w:themeColor="text1"/>
          <w:sz w:val="29"/>
          <w:lang w:val="fr-FR"/>
        </w:rPr>
        <w:t>I</w:t>
      </w:r>
      <w:r w:rsidRPr="00C97F17">
        <w:rPr>
          <w:rFonts w:ascii="Times New Roman" w:hAnsi="Times New Roman" w:cs="Times New Roman"/>
          <w:b/>
          <w:bCs/>
          <w:color w:val="000000" w:themeColor="text1"/>
          <w:sz w:val="29"/>
          <w:lang w:val="fr-FR"/>
        </w:rPr>
        <w:t xml:space="preserve">. </w:t>
      </w:r>
      <w:bookmarkStart w:id="1" w:name="_Hlk32250983"/>
      <w:bookmarkStart w:id="2" w:name="_Hlk32250975"/>
      <w:r w:rsidR="00204362" w:rsidRPr="00C97F17">
        <w:rPr>
          <w:rFonts w:ascii="Times New Roman" w:hAnsi="Times New Roman" w:cs="Times New Roman"/>
          <w:b/>
          <w:bCs/>
          <w:color w:val="000000" w:themeColor="text1"/>
          <w:sz w:val="29"/>
          <w:lang w:val="fr-FR"/>
        </w:rPr>
        <w:t>CARACTÉRISTIQUES DE</w:t>
      </w:r>
      <w:r w:rsidR="00204362" w:rsidRPr="00204362">
        <w:rPr>
          <w:rFonts w:ascii="Times New Roman" w:hAnsi="Times New Roman" w:cs="Times New Roman"/>
          <w:b/>
          <w:bCs/>
          <w:color w:val="000000" w:themeColor="text1"/>
          <w:sz w:val="29"/>
          <w:lang w:val="fr-FR"/>
        </w:rPr>
        <w:t xml:space="preserve"> LA NATURE AUTOUR DE VOUS </w:t>
      </w:r>
      <w:bookmarkEnd w:id="1"/>
    </w:p>
    <w:p w14:paraId="573E3E18" w14:textId="77777777" w:rsidR="00204362" w:rsidRPr="00204362" w:rsidRDefault="00204362" w:rsidP="00204362">
      <w:pPr>
        <w:spacing w:before="4"/>
        <w:jc w:val="center"/>
        <w:rPr>
          <w:rFonts w:ascii="Times New Roman" w:hAnsi="Times New Roman" w:cs="Times New Roman"/>
          <w:bCs/>
          <w:color w:val="000000" w:themeColor="text1"/>
          <w:sz w:val="29"/>
          <w:lang w:val="fr-FR"/>
        </w:rPr>
      </w:pPr>
    </w:p>
    <w:p w14:paraId="3F023645" w14:textId="6BE61995" w:rsidR="00204362" w:rsidRPr="00FD76CD" w:rsidRDefault="00204362" w:rsidP="00204362">
      <w:pPr>
        <w:spacing w:before="4"/>
        <w:jc w:val="both"/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FD76CD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Quels sont les types d'espaces verts et de nature de votre lieu de résidence / à proximité de votre lieu de résidence (que vous voyez de chez vous ou auquel vous avez accès en moins de 15 min</w:t>
      </w:r>
      <w:r w:rsidR="002F2C6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F2C66" w:rsidRPr="00826C8F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à pied</w:t>
      </w:r>
      <w:r w:rsidRPr="00826C8F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)</w:t>
      </w:r>
      <w:r w:rsidRPr="00FD76CD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? </w:t>
      </w:r>
    </w:p>
    <w:tbl>
      <w:tblPr>
        <w:tblW w:w="9570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3101"/>
        <w:gridCol w:w="1134"/>
        <w:gridCol w:w="1276"/>
        <w:gridCol w:w="1276"/>
        <w:gridCol w:w="1134"/>
        <w:gridCol w:w="1206"/>
      </w:tblGrid>
      <w:tr w:rsidR="00204362" w:rsidRPr="00204362" w14:paraId="3DBDCE6F" w14:textId="77777777" w:rsidTr="00C97F17">
        <w:trPr>
          <w:trHeight w:val="579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8C145" w14:textId="77777777" w:rsidR="00204362" w:rsidRPr="00204362" w:rsidRDefault="00204362" w:rsidP="00F63057">
            <w:pPr>
              <w:pStyle w:val="TableParagraph"/>
              <w:spacing w:before="0" w:line="256" w:lineRule="auto"/>
              <w:rPr>
                <w:color w:val="000000" w:themeColor="text1"/>
                <w:lang w:val="fr-FR"/>
              </w:rPr>
            </w:pP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B437E" w14:textId="77777777" w:rsidR="00204362" w:rsidRPr="00204362" w:rsidRDefault="00204362" w:rsidP="00F63057">
            <w:pPr>
              <w:pStyle w:val="TableParagraph"/>
              <w:spacing w:before="0" w:line="256" w:lineRule="auto"/>
              <w:rPr>
                <w:color w:val="000000" w:themeColor="text1"/>
                <w:lang w:val="fr-F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900EE" w14:textId="77777777" w:rsidR="00204362" w:rsidRPr="00C97F17" w:rsidRDefault="00204362" w:rsidP="00C97F17">
            <w:pPr>
              <w:pStyle w:val="TableParagraph"/>
              <w:spacing w:before="172"/>
              <w:ind w:right="124"/>
              <w:rPr>
                <w:sz w:val="18"/>
              </w:rPr>
            </w:pPr>
            <w:r w:rsidRPr="00C97F17">
              <w:rPr>
                <w:sz w:val="18"/>
                <w:szCs w:val="20"/>
              </w:rPr>
              <w:t xml:space="preserve">ne </w:t>
            </w:r>
            <w:proofErr w:type="spellStart"/>
            <w:r w:rsidRPr="00C97F17">
              <w:rPr>
                <w:sz w:val="18"/>
                <w:szCs w:val="20"/>
              </w:rPr>
              <w:t>s'applique</w:t>
            </w:r>
            <w:proofErr w:type="spellEnd"/>
            <w:r w:rsidRPr="00C97F17">
              <w:rPr>
                <w:sz w:val="18"/>
                <w:szCs w:val="20"/>
              </w:rPr>
              <w:t xml:space="preserve"> pa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5813A" w14:textId="18F3F81E" w:rsidR="00204362" w:rsidRPr="00C97F17" w:rsidRDefault="00DD1B88" w:rsidP="00C97F17">
            <w:pPr>
              <w:spacing w:before="4" w:line="240" w:lineRule="auto"/>
              <w:ind w:left="142" w:right="124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C97F17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s’applique</w:t>
            </w:r>
            <w:proofErr w:type="spellEnd"/>
            <w:r w:rsidRPr="00C97F17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97F17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légèrement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B74F2" w14:textId="20DF98AF" w:rsidR="00204362" w:rsidRPr="00C97F17" w:rsidRDefault="00DD1B88" w:rsidP="00C97F17">
            <w:pPr>
              <w:pStyle w:val="TableParagraph"/>
              <w:spacing w:before="56"/>
              <w:ind w:left="142" w:right="124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C97F17">
              <w:rPr>
                <w:color w:val="000000" w:themeColor="text1"/>
                <w:sz w:val="18"/>
                <w:szCs w:val="20"/>
              </w:rPr>
              <w:t>s’applique</w:t>
            </w:r>
            <w:proofErr w:type="spellEnd"/>
            <w:r w:rsidRPr="00C97F17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C97F17">
              <w:rPr>
                <w:color w:val="000000" w:themeColor="text1"/>
                <w:sz w:val="18"/>
                <w:szCs w:val="20"/>
              </w:rPr>
              <w:t>modérément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250D1" w14:textId="6B1AC141" w:rsidR="00204362" w:rsidRPr="00C97F17" w:rsidRDefault="00DD1B88" w:rsidP="00C97F17">
            <w:pPr>
              <w:spacing w:before="4" w:line="240" w:lineRule="auto"/>
              <w:ind w:left="142" w:right="124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C97F17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s’applique</w:t>
            </w:r>
            <w:proofErr w:type="spellEnd"/>
            <w:r w:rsidRPr="00C97F17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97F17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fortement</w:t>
            </w:r>
            <w:proofErr w:type="spellEnd"/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320CA" w14:textId="77777777" w:rsidR="00204362" w:rsidRPr="00C97F17" w:rsidRDefault="00204362" w:rsidP="00C97F17">
            <w:pPr>
              <w:spacing w:before="4" w:line="240" w:lineRule="auto"/>
              <w:ind w:left="142" w:right="124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C97F17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s'applique</w:t>
            </w:r>
            <w:proofErr w:type="spellEnd"/>
            <w:r w:rsidRPr="00C97F17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97F17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pleinement</w:t>
            </w:r>
            <w:proofErr w:type="spellEnd"/>
          </w:p>
        </w:tc>
      </w:tr>
      <w:tr w:rsidR="00204362" w:rsidRPr="00204362" w14:paraId="7D79C21E" w14:textId="77777777" w:rsidTr="00C97F17">
        <w:trPr>
          <w:trHeight w:val="303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54520" w14:textId="52063411" w:rsidR="00204362" w:rsidRPr="00204362" w:rsidRDefault="009A691A" w:rsidP="00F63057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27</w:t>
            </w:r>
            <w:r w:rsidR="00204362"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9BD6F" w14:textId="53085CF9" w:rsidR="00204362" w:rsidRPr="00204362" w:rsidRDefault="000D7705" w:rsidP="00F63057">
            <w:pPr>
              <w:spacing w:before="4" w:line="256" w:lineRule="auto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 xml:space="preserve"> Champs, prairi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C518E0" w14:textId="77777777" w:rsidR="00204362" w:rsidRPr="00204362" w:rsidRDefault="00204362" w:rsidP="00F63057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582323" w14:textId="77777777" w:rsidR="00204362" w:rsidRPr="00204362" w:rsidRDefault="00204362" w:rsidP="00F63057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48E6C8" w14:textId="77777777" w:rsidR="00204362" w:rsidRPr="00204362" w:rsidRDefault="00204362" w:rsidP="00F63057">
            <w:pPr>
              <w:pStyle w:val="TableParagraph"/>
              <w:spacing w:line="256" w:lineRule="auto"/>
              <w:jc w:val="center"/>
              <w:rPr>
                <w:color w:val="000000" w:themeColor="text1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CA643E" w14:textId="77777777" w:rsidR="00204362" w:rsidRPr="00204362" w:rsidRDefault="00204362" w:rsidP="00F63057">
            <w:pPr>
              <w:pStyle w:val="TableParagraph"/>
              <w:spacing w:line="256" w:lineRule="auto"/>
              <w:jc w:val="center"/>
              <w:rPr>
                <w:color w:val="000000" w:themeColor="text1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747358" w14:textId="77777777" w:rsidR="00204362" w:rsidRPr="00204362" w:rsidRDefault="00204362" w:rsidP="00F63057">
            <w:pPr>
              <w:pStyle w:val="TableParagraph"/>
              <w:spacing w:line="256" w:lineRule="auto"/>
              <w:jc w:val="center"/>
              <w:rPr>
                <w:color w:val="000000" w:themeColor="text1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204362" w:rsidRPr="00204362" w14:paraId="17D64E8C" w14:textId="77777777" w:rsidTr="00C97F17">
        <w:trPr>
          <w:trHeight w:val="422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90038" w14:textId="02E38C69" w:rsidR="00204362" w:rsidRPr="00204362" w:rsidRDefault="009A691A" w:rsidP="00F63057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28</w:t>
            </w:r>
            <w:r w:rsidR="00204362"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A3FFB" w14:textId="1275D020" w:rsidR="00204362" w:rsidRPr="00204362" w:rsidRDefault="00204362" w:rsidP="00F63057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Forêt et</w:t>
            </w:r>
            <w:r w:rsidR="009A691A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/</w:t>
            </w:r>
            <w:r w:rsidR="009A691A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 xml:space="preserve">ou bois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E55FA5" w14:textId="77777777" w:rsidR="00204362" w:rsidRPr="00204362" w:rsidRDefault="00204362" w:rsidP="00F63057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930027" w14:textId="77777777" w:rsidR="00204362" w:rsidRPr="00204362" w:rsidRDefault="00204362" w:rsidP="00F63057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79AF63" w14:textId="77777777" w:rsidR="00204362" w:rsidRPr="00204362" w:rsidRDefault="00204362" w:rsidP="00F63057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4A2CED" w14:textId="77777777" w:rsidR="00204362" w:rsidRPr="00204362" w:rsidRDefault="00204362" w:rsidP="00F63057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AA5045" w14:textId="77777777" w:rsidR="00204362" w:rsidRPr="00204362" w:rsidRDefault="00204362" w:rsidP="00F63057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204362" w:rsidRPr="00204362" w14:paraId="2D40B589" w14:textId="77777777" w:rsidTr="00C97F17">
        <w:trPr>
          <w:trHeight w:val="129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FFE6B" w14:textId="6E8E445A" w:rsidR="00204362" w:rsidRPr="00204362" w:rsidRDefault="009A691A" w:rsidP="00F63057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29</w:t>
            </w:r>
            <w:r w:rsidR="00204362"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01322" w14:textId="43BF6841" w:rsidR="00204362" w:rsidRPr="00204362" w:rsidRDefault="00204362" w:rsidP="00F63057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 xml:space="preserve">Espaces bleus (berge, lac, canal, </w:t>
            </w:r>
            <w:r w:rsidR="000D7705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 xml:space="preserve">rivière, </w:t>
            </w: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 xml:space="preserve">plage, </w:t>
            </w:r>
            <w:proofErr w:type="spellStart"/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etc</w:t>
            </w:r>
            <w:proofErr w:type="spellEnd"/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8AC508" w14:textId="77777777" w:rsidR="00204362" w:rsidRPr="00204362" w:rsidRDefault="00204362" w:rsidP="00F63057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B5C143" w14:textId="77777777" w:rsidR="00204362" w:rsidRPr="00204362" w:rsidRDefault="00204362" w:rsidP="00F63057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C3FCC2" w14:textId="77777777" w:rsidR="00204362" w:rsidRPr="00204362" w:rsidRDefault="00204362" w:rsidP="00F63057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C47B04" w14:textId="77777777" w:rsidR="00204362" w:rsidRPr="00204362" w:rsidRDefault="00204362" w:rsidP="00F63057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B00871" w14:textId="77777777" w:rsidR="00204362" w:rsidRPr="00204362" w:rsidRDefault="00204362" w:rsidP="00F63057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204362" w:rsidRPr="00204362" w14:paraId="7AC0EB26" w14:textId="77777777" w:rsidTr="00C97F17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1247C" w14:textId="62E110FB" w:rsidR="00204362" w:rsidRPr="00204362" w:rsidRDefault="00204362" w:rsidP="00F63057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3</w:t>
            </w:r>
            <w:r w:rsidR="009A691A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0</w:t>
            </w: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1691C" w14:textId="77777777" w:rsidR="00204362" w:rsidRPr="00204362" w:rsidRDefault="00204362" w:rsidP="00F63057">
            <w:pPr>
              <w:spacing w:before="4"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Jardin privatif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0A3CA1" w14:textId="77777777" w:rsidR="00204362" w:rsidRPr="00204362" w:rsidRDefault="00204362" w:rsidP="00F63057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C49DB8" w14:textId="77777777" w:rsidR="00204362" w:rsidRPr="00204362" w:rsidRDefault="00204362" w:rsidP="00F63057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E35C48" w14:textId="77777777" w:rsidR="00204362" w:rsidRPr="00204362" w:rsidRDefault="00204362" w:rsidP="00F63057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581817" w14:textId="77777777" w:rsidR="00204362" w:rsidRPr="00204362" w:rsidRDefault="00204362" w:rsidP="00F63057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A0ED6B" w14:textId="77777777" w:rsidR="00204362" w:rsidRPr="00204362" w:rsidRDefault="00204362" w:rsidP="00F63057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204362" w:rsidRPr="00204362" w14:paraId="7DDD691E" w14:textId="77777777" w:rsidTr="00C97F17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F747A" w14:textId="6F554752" w:rsidR="00204362" w:rsidRPr="00204362" w:rsidRDefault="00204362" w:rsidP="00F63057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lastRenderedPageBreak/>
              <w:t>3</w:t>
            </w:r>
            <w:r w:rsidR="009A691A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1</w:t>
            </w: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439DF" w14:textId="77777777" w:rsidR="00204362" w:rsidRPr="00204362" w:rsidRDefault="00204362" w:rsidP="00F63057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b/>
                <w:bCs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Parcs urbains (publics / privés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BCF9C6" w14:textId="77777777" w:rsidR="00204362" w:rsidRPr="00204362" w:rsidRDefault="00204362" w:rsidP="00F63057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C711FF" w14:textId="77777777" w:rsidR="00204362" w:rsidRPr="00204362" w:rsidRDefault="00204362" w:rsidP="00F63057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0A4139" w14:textId="77777777" w:rsidR="00204362" w:rsidRPr="00204362" w:rsidRDefault="00204362" w:rsidP="00F63057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74FC87" w14:textId="77777777" w:rsidR="00204362" w:rsidRPr="00204362" w:rsidRDefault="00204362" w:rsidP="00F63057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089232" w14:textId="77777777" w:rsidR="00204362" w:rsidRPr="00204362" w:rsidRDefault="00204362" w:rsidP="00F63057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204362" w:rsidRPr="00204362" w14:paraId="17DD4601" w14:textId="77777777" w:rsidTr="00C97F17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6A5C0" w14:textId="359E0256" w:rsidR="00204362" w:rsidRPr="00204362" w:rsidRDefault="00204362" w:rsidP="0020436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3</w:t>
            </w:r>
            <w:r w:rsidR="009A691A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2</w:t>
            </w: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18859" w14:textId="77777777" w:rsidR="00204362" w:rsidRPr="00204362" w:rsidRDefault="00204362" w:rsidP="00204362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 xml:space="preserve">Squares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890C1" w14:textId="4CEFE94B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60E76" w14:textId="2AD5C6E0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5903F" w14:textId="663B570A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B9063" w14:textId="0D870868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EF517" w14:textId="105A353B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204362" w:rsidRPr="00204362" w14:paraId="6E386438" w14:textId="77777777" w:rsidTr="00C97F17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35541" w14:textId="09CC664D" w:rsidR="00204362" w:rsidRPr="00204362" w:rsidRDefault="00204362" w:rsidP="0020436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</w:rPr>
              <w:t>3</w:t>
            </w:r>
            <w:r w:rsidR="009A691A">
              <w:rPr>
                <w:rStyle w:val="tlid-translation"/>
                <w:rFonts w:ascii="Times New Roman" w:hAnsi="Times New Roman" w:cs="Times New Roman"/>
                <w:color w:val="000000" w:themeColor="text1"/>
              </w:rPr>
              <w:t>3</w:t>
            </w: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A5DA1" w14:textId="017D4F46" w:rsidR="00204362" w:rsidRPr="00204362" w:rsidRDefault="00204362" w:rsidP="000D7705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b/>
                <w:bCs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 xml:space="preserve">Espaces </w:t>
            </w:r>
            <w:r w:rsidR="000D7705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verts</w:t>
            </w:r>
            <w:r w:rsidR="000D7705"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 xml:space="preserve"> </w:t>
            </w: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de jeux et spor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66BA1C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FEAF19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900D59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5D032C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4F81ED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204362" w:rsidRPr="00204362" w14:paraId="3FB90A1E" w14:textId="77777777" w:rsidTr="00C97F17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9B3C1" w14:textId="3F56E5DB" w:rsidR="00204362" w:rsidRPr="00204362" w:rsidRDefault="00204362" w:rsidP="0020436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3</w:t>
            </w:r>
            <w:r w:rsidR="009A691A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4</w:t>
            </w: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21ACE2" w14:textId="2E48D042" w:rsidR="00204362" w:rsidRPr="00204362" w:rsidRDefault="00204362" w:rsidP="00FB6020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 xml:space="preserve">Jardins </w:t>
            </w:r>
            <w:r w:rsidR="00FB6020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partagé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235AA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1933F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AC596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ABBF8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A06F0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204362" w:rsidRPr="00204362" w14:paraId="6A0B00B8" w14:textId="77777777" w:rsidTr="00C97F17">
        <w:trPr>
          <w:trHeight w:val="363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5EE26" w14:textId="03BCC999" w:rsidR="00204362" w:rsidRPr="00204362" w:rsidRDefault="009A691A" w:rsidP="0020436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35</w:t>
            </w:r>
            <w:r w:rsidR="00204362"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E0C10" w14:textId="77777777" w:rsidR="00204362" w:rsidRPr="00204362" w:rsidRDefault="00204362" w:rsidP="00204362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Parterres de fleur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176A2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12739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6AB802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1F9C5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7DAA0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204362" w:rsidRPr="00204362" w14:paraId="3E7A16EB" w14:textId="77777777" w:rsidTr="00C97F17">
        <w:trPr>
          <w:trHeight w:val="32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76F75" w14:textId="7C8E92A6" w:rsidR="00204362" w:rsidRPr="00204362" w:rsidRDefault="009A691A" w:rsidP="0020436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36</w:t>
            </w:r>
            <w:r w:rsidR="00204362"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BA276" w14:textId="77777777" w:rsidR="00204362" w:rsidRPr="00204362" w:rsidRDefault="00204362" w:rsidP="00204362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Promenades planté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4633C" w14:textId="539CB514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FAA85" w14:textId="3DDBA006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D9339" w14:textId="2D96E544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5C28E" w14:textId="10E62870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59B0C" w14:textId="68AA1625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204362" w:rsidRPr="00204362" w14:paraId="2525ABC8" w14:textId="77777777" w:rsidTr="00C97F17">
        <w:trPr>
          <w:trHeight w:val="480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CAA51" w14:textId="049CE09F" w:rsidR="00204362" w:rsidRPr="00204362" w:rsidRDefault="009A691A" w:rsidP="0020436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37</w:t>
            </w:r>
            <w:r w:rsidR="00204362"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E86FE" w14:textId="77777777" w:rsidR="00204362" w:rsidRPr="00204362" w:rsidRDefault="00204362" w:rsidP="00204362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Broussailles et zones de végétation non entretenu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DA680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94960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0CFA7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B032B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59017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204362" w:rsidRPr="00204362" w14:paraId="24A244C0" w14:textId="77777777" w:rsidTr="00C97F17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56BFA" w14:textId="4540EC9D" w:rsidR="00204362" w:rsidRPr="00204362" w:rsidRDefault="009A691A" w:rsidP="0020436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3</w:t>
            </w:r>
            <w:r w:rsidR="005C39AB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8</w:t>
            </w:r>
            <w:r w:rsidR="00204362"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C22A0" w14:textId="77777777" w:rsidR="00204362" w:rsidRPr="00204362" w:rsidRDefault="00204362" w:rsidP="00204362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Jardins potager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90E92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0C497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2AE9E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1D478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0B6D0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204362" w:rsidRPr="00204362" w14:paraId="639A4A79" w14:textId="77777777" w:rsidTr="00C97F17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4358C" w14:textId="2AA0A932" w:rsidR="00204362" w:rsidRPr="00204362" w:rsidRDefault="005C39AB" w:rsidP="0020436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39</w:t>
            </w:r>
            <w:r w:rsidR="00204362"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6ED62" w14:textId="77777777" w:rsidR="00204362" w:rsidRPr="00204362" w:rsidRDefault="00204362" w:rsidP="00204362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Arbres, groupés ou non, dans la/les ru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DCB47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C42A1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4DA2D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2D952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80AFD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204362" w:rsidRPr="00204362" w14:paraId="53AAE3A2" w14:textId="77777777" w:rsidTr="00C97F17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7F77F" w14:textId="1D997885" w:rsidR="00204362" w:rsidRPr="00204362" w:rsidRDefault="00204362" w:rsidP="0020436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4</w:t>
            </w:r>
            <w:r w:rsidR="005C39AB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0</w:t>
            </w: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EA06C" w14:textId="77777777" w:rsidR="00204362" w:rsidRPr="00204362" w:rsidRDefault="00204362" w:rsidP="00204362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 xml:space="preserve">Jardin sur le toit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D2E8C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F6622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E05CF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1BFC6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6E639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204362" w:rsidRPr="00204362" w14:paraId="1FAE8C72" w14:textId="77777777" w:rsidTr="00C97F17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BB044" w14:textId="61702D80" w:rsidR="00204362" w:rsidRPr="00204362" w:rsidRDefault="00204362" w:rsidP="0020436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4</w:t>
            </w:r>
            <w:r w:rsidR="005C39AB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1</w:t>
            </w: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6088E" w14:textId="537DA346" w:rsidR="000D7705" w:rsidRPr="00204362" w:rsidRDefault="000D7705" w:rsidP="00C97F17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Bord de route avec végét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2FFFB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33C91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74E3B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1192F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FDB58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204362" w:rsidRPr="00204362" w14:paraId="28DE69F8" w14:textId="77777777" w:rsidTr="00C97F17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EC437" w14:textId="216EDC46" w:rsidR="00204362" w:rsidRPr="00204362" w:rsidRDefault="00204362" w:rsidP="0020436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4</w:t>
            </w:r>
            <w:r w:rsidR="005C39AB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2</w:t>
            </w: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A1A72" w14:textId="77777777" w:rsidR="00204362" w:rsidRPr="00204362" w:rsidRDefault="00204362" w:rsidP="00204362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204362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Balcon(s) fleuris, et/ou avec potage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53E2F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F88CF" w14:textId="77777777" w:rsidR="00204362" w:rsidRPr="00204362" w:rsidRDefault="00204362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05115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34AFA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02314" w14:textId="77777777" w:rsidR="00204362" w:rsidRPr="00204362" w:rsidRDefault="00204362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204362">
              <w:rPr>
                <w:color w:val="000000" w:themeColor="text1"/>
                <w:w w:val="99"/>
              </w:rPr>
              <w:t>5</w:t>
            </w:r>
          </w:p>
        </w:tc>
      </w:tr>
      <w:tr w:rsidR="000D7705" w:rsidRPr="00204362" w14:paraId="089AF58C" w14:textId="77777777" w:rsidTr="00C97F17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79A5C" w14:textId="21077863" w:rsidR="000D7705" w:rsidRPr="00204362" w:rsidRDefault="009A691A" w:rsidP="0020436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4</w:t>
            </w:r>
            <w:r w:rsidR="005C39AB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3</w:t>
            </w:r>
            <w:r w:rsidR="00603CD6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99A0F" w14:textId="4AA3F6EB" w:rsidR="000D7705" w:rsidRPr="00204362" w:rsidRDefault="000D7705" w:rsidP="00204362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 xml:space="preserve"> Noues végétales (fossé avec de la végétation visant à récupérer les eaux de plui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7F4BC" w14:textId="3C736347" w:rsidR="000D7705" w:rsidRPr="00C97F17" w:rsidRDefault="00F63057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>
              <w:rPr>
                <w:color w:val="000000" w:themeColor="text1"/>
                <w:w w:val="99"/>
                <w:lang w:val="fr-FR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4AE7C" w14:textId="20228D84" w:rsidR="000D7705" w:rsidRPr="00C97F17" w:rsidRDefault="00603CD6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>
              <w:rPr>
                <w:color w:val="000000" w:themeColor="text1"/>
                <w:w w:val="99"/>
                <w:lang w:val="fr-FR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68AE2" w14:textId="689BBCD2" w:rsidR="000D7705" w:rsidRPr="00C97F17" w:rsidRDefault="00603CD6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>
              <w:rPr>
                <w:color w:val="000000" w:themeColor="text1"/>
                <w:w w:val="99"/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AF704" w14:textId="39A7A326" w:rsidR="000D7705" w:rsidRPr="00C97F17" w:rsidRDefault="00603CD6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>
              <w:rPr>
                <w:color w:val="000000" w:themeColor="text1"/>
                <w:w w:val="99"/>
                <w:lang w:val="fr-FR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3121E" w14:textId="2B0FC0E6" w:rsidR="000D7705" w:rsidRPr="00C97F17" w:rsidRDefault="00F63057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>
              <w:rPr>
                <w:color w:val="000000" w:themeColor="text1"/>
                <w:w w:val="99"/>
                <w:lang w:val="fr-FR"/>
              </w:rPr>
              <w:t>5</w:t>
            </w:r>
          </w:p>
        </w:tc>
      </w:tr>
      <w:tr w:rsidR="002F2C66" w:rsidRPr="00204362" w14:paraId="1F4D9689" w14:textId="77777777" w:rsidTr="00C97F17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5A8D1" w14:textId="35B7BB4C" w:rsidR="002F2C66" w:rsidRPr="00826C8F" w:rsidRDefault="002F2C66" w:rsidP="0020436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826C8F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44.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9FE1D" w14:textId="166DFDEB" w:rsidR="002F2C66" w:rsidRPr="00826C8F" w:rsidRDefault="002F2C66" w:rsidP="00204362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826C8F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Terrasse fleurie, et/ou avec potage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69479" w14:textId="4909C1D4" w:rsidR="002F2C66" w:rsidRPr="00826C8F" w:rsidRDefault="002F2C66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826C8F">
              <w:rPr>
                <w:color w:val="000000" w:themeColor="text1"/>
                <w:w w:val="99"/>
                <w:lang w:val="fr-FR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ABC33" w14:textId="70A6206C" w:rsidR="002F2C66" w:rsidRPr="00826C8F" w:rsidRDefault="002F2C66" w:rsidP="0020436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826C8F">
              <w:rPr>
                <w:color w:val="000000" w:themeColor="text1"/>
                <w:w w:val="99"/>
                <w:lang w:val="fr-FR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2CCFD" w14:textId="199AC71D" w:rsidR="002F2C66" w:rsidRPr="00826C8F" w:rsidRDefault="002F2C66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826C8F">
              <w:rPr>
                <w:color w:val="000000" w:themeColor="text1"/>
                <w:w w:val="99"/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EE54C" w14:textId="14874F4A" w:rsidR="002F2C66" w:rsidRPr="00826C8F" w:rsidRDefault="002F2C66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826C8F">
              <w:rPr>
                <w:color w:val="000000" w:themeColor="text1"/>
                <w:w w:val="99"/>
                <w:lang w:val="fr-FR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7F50DA" w14:textId="41970B28" w:rsidR="002F2C66" w:rsidRPr="00826C8F" w:rsidRDefault="002F2C66" w:rsidP="0020436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826C8F">
              <w:rPr>
                <w:color w:val="000000" w:themeColor="text1"/>
                <w:w w:val="99"/>
                <w:lang w:val="fr-FR"/>
              </w:rPr>
              <w:t>5</w:t>
            </w:r>
          </w:p>
        </w:tc>
      </w:tr>
      <w:tr w:rsidR="00826C8F" w:rsidRPr="00204362" w14:paraId="5A226D7B" w14:textId="77777777" w:rsidTr="00C97F17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D9831" w14:textId="4A8B83B2" w:rsidR="00826C8F" w:rsidRPr="00826C8F" w:rsidRDefault="00826C8F" w:rsidP="00826C8F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826C8F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45</w:t>
            </w: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46B97" w14:textId="206E64EA" w:rsidR="00826C8F" w:rsidRPr="00826C8F" w:rsidRDefault="00826C8F" w:rsidP="00826C8F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826C8F">
              <w:rPr>
                <w:rStyle w:val="tlid-translation"/>
                <w:rFonts w:ascii="Times New Roman" w:hAnsi="Times New Roman" w:cs="Times New Roman"/>
                <w:color w:val="000000" w:themeColor="text1"/>
                <w:lang w:val="fr-FR"/>
              </w:rPr>
              <w:t>Jardinière(s) fleurie(s) suspendue(s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046E2" w14:textId="7EDEDFB6" w:rsidR="00826C8F" w:rsidRPr="00826C8F" w:rsidRDefault="00826C8F" w:rsidP="00826C8F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826C8F">
              <w:rPr>
                <w:color w:val="000000" w:themeColor="text1"/>
                <w:w w:val="99"/>
                <w:lang w:val="fr-FR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C53CC" w14:textId="47395455" w:rsidR="00826C8F" w:rsidRPr="00826C8F" w:rsidRDefault="00826C8F" w:rsidP="00826C8F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826C8F">
              <w:rPr>
                <w:color w:val="000000" w:themeColor="text1"/>
                <w:w w:val="99"/>
                <w:lang w:val="fr-FR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79127" w14:textId="7D652D99" w:rsidR="00826C8F" w:rsidRPr="00826C8F" w:rsidRDefault="00826C8F" w:rsidP="00826C8F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826C8F">
              <w:rPr>
                <w:color w:val="000000" w:themeColor="text1"/>
                <w:w w:val="99"/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8490D" w14:textId="2D9335ED" w:rsidR="00826C8F" w:rsidRPr="00826C8F" w:rsidRDefault="00826C8F" w:rsidP="00826C8F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826C8F">
              <w:rPr>
                <w:color w:val="000000" w:themeColor="text1"/>
                <w:w w:val="99"/>
                <w:lang w:val="fr-FR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7674A" w14:textId="03889BF2" w:rsidR="00826C8F" w:rsidRPr="00826C8F" w:rsidRDefault="00826C8F" w:rsidP="00826C8F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826C8F">
              <w:rPr>
                <w:color w:val="000000" w:themeColor="text1"/>
                <w:w w:val="99"/>
                <w:lang w:val="fr-FR"/>
              </w:rPr>
              <w:t>5</w:t>
            </w:r>
          </w:p>
        </w:tc>
      </w:tr>
    </w:tbl>
    <w:p w14:paraId="313BC350" w14:textId="5CC0AB6D" w:rsidR="00881C06" w:rsidRDefault="00881C06" w:rsidP="00204362">
      <w:pPr>
        <w:spacing w:before="120" w:after="120" w:line="240" w:lineRule="auto"/>
        <w:rPr>
          <w:color w:val="000000" w:themeColor="text1"/>
          <w:lang w:val="fr-FR"/>
        </w:rPr>
      </w:pPr>
    </w:p>
    <w:p w14:paraId="667D6CDB" w14:textId="2C9283F0" w:rsidR="00881C06" w:rsidRPr="004B0DED" w:rsidRDefault="00881C06" w:rsidP="00204362">
      <w:pPr>
        <w:spacing w:before="120" w:after="120" w:line="240" w:lineRule="auto"/>
        <w:rPr>
          <w:color w:val="000000" w:themeColor="text1"/>
          <w:highlight w:val="yellow"/>
          <w:lang w:val="fr-FR"/>
        </w:rPr>
      </w:pPr>
      <w:r w:rsidRPr="004B0DED">
        <w:rPr>
          <w:color w:val="000000" w:themeColor="text1"/>
          <w:highlight w:val="yellow"/>
          <w:lang w:val="fr-FR"/>
        </w:rPr>
        <w:t>Par rapport à cette nature située à proximité de votre lieu de résidence, pouvez-vous indiquer votre degré d’accord avec les affirmations suivantes</w:t>
      </w:r>
    </w:p>
    <w:tbl>
      <w:tblPr>
        <w:tblW w:w="9570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3101"/>
        <w:gridCol w:w="1134"/>
        <w:gridCol w:w="1276"/>
        <w:gridCol w:w="1276"/>
        <w:gridCol w:w="1134"/>
        <w:gridCol w:w="1206"/>
      </w:tblGrid>
      <w:tr w:rsidR="00881C06" w:rsidRPr="004B0DED" w14:paraId="3104D00B" w14:textId="77777777" w:rsidTr="007E0598">
        <w:trPr>
          <w:trHeight w:val="579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06CE7" w14:textId="77777777" w:rsidR="00881C06" w:rsidRPr="004B0DED" w:rsidRDefault="00881C06" w:rsidP="007E0598">
            <w:pPr>
              <w:pStyle w:val="TableParagraph"/>
              <w:spacing w:before="0" w:line="256" w:lineRule="auto"/>
              <w:rPr>
                <w:color w:val="000000" w:themeColor="text1"/>
                <w:highlight w:val="yellow"/>
                <w:lang w:val="fr-FR"/>
              </w:rPr>
            </w:pP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EA140" w14:textId="77777777" w:rsidR="00881C06" w:rsidRPr="004B0DED" w:rsidRDefault="00881C06" w:rsidP="007E0598">
            <w:pPr>
              <w:pStyle w:val="TableParagraph"/>
              <w:spacing w:before="0" w:line="256" w:lineRule="auto"/>
              <w:rPr>
                <w:color w:val="000000" w:themeColor="text1"/>
                <w:highlight w:val="yellow"/>
                <w:lang w:val="fr-FR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CEB18" w14:textId="7807D9FC" w:rsidR="00881C06" w:rsidRPr="004B0DED" w:rsidRDefault="00881C06" w:rsidP="007E0598">
            <w:pPr>
              <w:pStyle w:val="TableParagraph"/>
              <w:spacing w:before="172"/>
              <w:ind w:right="124"/>
              <w:rPr>
                <w:sz w:val="18"/>
                <w:highlight w:val="yellow"/>
              </w:rPr>
            </w:pPr>
            <w:r w:rsidRPr="004B0DED">
              <w:rPr>
                <w:sz w:val="18"/>
                <w:szCs w:val="20"/>
                <w:highlight w:val="yellow"/>
              </w:rPr>
              <w:t xml:space="preserve">Pas du tout </w:t>
            </w:r>
            <w:proofErr w:type="spellStart"/>
            <w:r w:rsidRPr="004B0DED">
              <w:rPr>
                <w:sz w:val="18"/>
                <w:szCs w:val="20"/>
                <w:highlight w:val="yellow"/>
              </w:rPr>
              <w:t>d’accord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3BF33" w14:textId="0551C214" w:rsidR="00881C06" w:rsidRPr="004B0DED" w:rsidRDefault="00881C06" w:rsidP="007E0598">
            <w:pPr>
              <w:spacing w:before="4" w:line="240" w:lineRule="auto"/>
              <w:ind w:left="142" w:right="124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4B0DED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en-US"/>
              </w:rPr>
              <w:t xml:space="preserve">Pas </w:t>
            </w:r>
            <w:proofErr w:type="spellStart"/>
            <w:r w:rsidRPr="004B0DED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en-US"/>
              </w:rPr>
              <w:t>d’accord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AEC4E" w14:textId="540238FB" w:rsidR="00881C06" w:rsidRPr="004B0DED" w:rsidRDefault="00881C06" w:rsidP="007E0598">
            <w:pPr>
              <w:pStyle w:val="TableParagraph"/>
              <w:spacing w:before="56"/>
              <w:ind w:left="142" w:right="124"/>
              <w:rPr>
                <w:color w:val="000000" w:themeColor="text1"/>
                <w:sz w:val="18"/>
                <w:szCs w:val="20"/>
                <w:highlight w:val="yellow"/>
              </w:rPr>
            </w:pPr>
            <w:proofErr w:type="spellStart"/>
            <w:r w:rsidRPr="004B0DED">
              <w:rPr>
                <w:color w:val="000000" w:themeColor="text1"/>
                <w:sz w:val="18"/>
                <w:szCs w:val="20"/>
                <w:highlight w:val="yellow"/>
              </w:rPr>
              <w:t>N’a</w:t>
            </w:r>
            <w:proofErr w:type="spellEnd"/>
            <w:r w:rsidRPr="004B0DED">
              <w:rPr>
                <w:color w:val="000000" w:themeColor="text1"/>
                <w:sz w:val="18"/>
                <w:szCs w:val="20"/>
                <w:highlight w:val="yellow"/>
              </w:rPr>
              <w:t xml:space="preserve"> pas </w:t>
            </w:r>
            <w:proofErr w:type="spellStart"/>
            <w:r w:rsidRPr="004B0DED">
              <w:rPr>
                <w:color w:val="000000" w:themeColor="text1"/>
                <w:sz w:val="18"/>
                <w:szCs w:val="20"/>
                <w:highlight w:val="yellow"/>
              </w:rPr>
              <w:t>d’avis</w:t>
            </w:r>
            <w:proofErr w:type="spellEnd"/>
            <w:r w:rsidRPr="004B0DED">
              <w:rPr>
                <w:color w:val="000000" w:themeColor="text1"/>
                <w:sz w:val="18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851F1" w14:textId="328BC030" w:rsidR="00881C06" w:rsidRPr="004B0DED" w:rsidRDefault="00881C06" w:rsidP="007E0598">
            <w:pPr>
              <w:spacing w:before="4" w:line="240" w:lineRule="auto"/>
              <w:ind w:left="142" w:right="124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proofErr w:type="spellStart"/>
            <w:r w:rsidRPr="004B0DED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en-US"/>
              </w:rPr>
              <w:t>D’accord</w:t>
            </w:r>
            <w:proofErr w:type="spellEnd"/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C49B7" w14:textId="6AC5FD35" w:rsidR="00881C06" w:rsidRPr="004B0DED" w:rsidRDefault="00881C06" w:rsidP="007E0598">
            <w:pPr>
              <w:spacing w:before="4" w:line="240" w:lineRule="auto"/>
              <w:ind w:left="142" w:right="124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4B0DED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en-US"/>
              </w:rPr>
              <w:t xml:space="preserve">Tout à fait </w:t>
            </w:r>
            <w:proofErr w:type="spellStart"/>
            <w:r w:rsidRPr="004B0DED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en-US"/>
              </w:rPr>
              <w:t>d’accord</w:t>
            </w:r>
            <w:proofErr w:type="spellEnd"/>
          </w:p>
        </w:tc>
      </w:tr>
      <w:tr w:rsidR="00881C06" w:rsidRPr="004B0DED" w14:paraId="5840CA26" w14:textId="77777777" w:rsidTr="007E0598">
        <w:trPr>
          <w:trHeight w:val="303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DF251" w14:textId="7450C893" w:rsidR="00881C06" w:rsidRPr="004B0DED" w:rsidRDefault="00881C06" w:rsidP="007E0598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</w:pP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5C95E" w14:textId="2FDC9413" w:rsidR="00881C06" w:rsidRPr="004B0DED" w:rsidRDefault="00881C06" w:rsidP="007E0598">
            <w:pPr>
              <w:spacing w:before="4" w:line="25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</w:pPr>
            <w:r w:rsidRPr="004B0DED">
              <w:rPr>
                <w:rStyle w:val="tlid-translation"/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  <w:t xml:space="preserve"> La nature autour de moi comprend une grande variété de végétau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7B00FA" w14:textId="77777777" w:rsidR="00881C06" w:rsidRPr="004B0DED" w:rsidRDefault="00881C06" w:rsidP="007E0598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E14AE3" w14:textId="77777777" w:rsidR="00881C06" w:rsidRPr="004B0DED" w:rsidRDefault="00881C06" w:rsidP="007E0598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02DF07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32CD10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F19729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5</w:t>
            </w:r>
          </w:p>
        </w:tc>
      </w:tr>
      <w:tr w:rsidR="00881C06" w:rsidRPr="004B0DED" w14:paraId="516B9DB6" w14:textId="77777777" w:rsidTr="007E0598">
        <w:trPr>
          <w:trHeight w:val="422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7EDDE" w14:textId="1D4A2DDF" w:rsidR="00881C06" w:rsidRPr="004B0DED" w:rsidRDefault="00881C06" w:rsidP="007E0598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</w:pP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D443B" w14:textId="7A2274C4" w:rsidR="00881C06" w:rsidRPr="004B0DED" w:rsidRDefault="00881C06" w:rsidP="007E059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</w:pPr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  <w:t>La nature autour de moi accueille des végétaux de différentes taill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7F3219" w14:textId="77777777" w:rsidR="00881C06" w:rsidRPr="004B0DED" w:rsidRDefault="00881C06" w:rsidP="007E0598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B1B86F" w14:textId="77777777" w:rsidR="00881C06" w:rsidRPr="004B0DED" w:rsidRDefault="00881C06" w:rsidP="007E0598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FD3B84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E0EB7A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B68DD3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5</w:t>
            </w:r>
          </w:p>
        </w:tc>
      </w:tr>
      <w:tr w:rsidR="00881C06" w:rsidRPr="004B0DED" w14:paraId="5788BA0A" w14:textId="77777777" w:rsidTr="007E0598">
        <w:trPr>
          <w:trHeight w:val="129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E2297" w14:textId="4B222054" w:rsidR="00881C06" w:rsidRPr="004B0DED" w:rsidRDefault="00881C06" w:rsidP="007E0598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</w:pP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1BBAA" w14:textId="469A5028" w:rsidR="00881C06" w:rsidRPr="004B0DED" w:rsidRDefault="00881C06" w:rsidP="007E059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</w:pPr>
            <w:r w:rsidRPr="004B0DED">
              <w:rPr>
                <w:rStyle w:val="tlid-translation"/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  <w:t>La nature autour de moi accueille une grande variété d’animaux (insectes, oiseaux par exe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196D88" w14:textId="77777777" w:rsidR="00881C06" w:rsidRPr="004B0DED" w:rsidRDefault="00881C06" w:rsidP="007E0598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8BCF26" w14:textId="77777777" w:rsidR="00881C06" w:rsidRPr="004B0DED" w:rsidRDefault="00881C06" w:rsidP="007E0598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96CF5A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9D94C6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614B0B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5</w:t>
            </w:r>
          </w:p>
        </w:tc>
      </w:tr>
      <w:tr w:rsidR="00881C06" w:rsidRPr="004B0DED" w14:paraId="7BC01432" w14:textId="77777777" w:rsidTr="007E0598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5F1B1" w14:textId="773F09FC" w:rsidR="00881C06" w:rsidRPr="004B0DED" w:rsidRDefault="00881C06" w:rsidP="007E0598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</w:pP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5E7E6" w14:textId="4FD18FEB" w:rsidR="00881C06" w:rsidRPr="004B0DED" w:rsidRDefault="00881C06" w:rsidP="007E0598">
            <w:pPr>
              <w:spacing w:before="4" w:line="256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La </w:t>
            </w:r>
            <w:proofErr w:type="spellStart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nature</w:t>
            </w:r>
            <w:proofErr w:type="spellEnd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autour</w:t>
            </w:r>
            <w:proofErr w:type="spellEnd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de moi </w:t>
            </w:r>
            <w:proofErr w:type="spellStart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comprend</w:t>
            </w:r>
            <w:proofErr w:type="spellEnd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des</w:t>
            </w:r>
            <w:proofErr w:type="spellEnd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végétaux</w:t>
            </w:r>
            <w:proofErr w:type="spellEnd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de</w:t>
            </w:r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s</w:t>
            </w:r>
            <w:proofErr w:type="spellEnd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couleurs</w:t>
            </w:r>
            <w:proofErr w:type="spellEnd"/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variées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3E18CD" w14:textId="77777777" w:rsidR="00881C06" w:rsidRPr="004B0DED" w:rsidRDefault="00881C06" w:rsidP="007E0598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4A5DCC" w14:textId="77777777" w:rsidR="00881C06" w:rsidRPr="004B0DED" w:rsidRDefault="00881C06" w:rsidP="007E0598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FD261D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ABF98E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91A050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5</w:t>
            </w:r>
          </w:p>
        </w:tc>
      </w:tr>
      <w:tr w:rsidR="00881C06" w:rsidRPr="004B0DED" w14:paraId="3A618EAE" w14:textId="77777777" w:rsidTr="007E0598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3BB07" w14:textId="7B5E146F" w:rsidR="00881C06" w:rsidRPr="004B0DED" w:rsidRDefault="00881C06" w:rsidP="007E0598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</w:pP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AAE91" w14:textId="20CC76FF" w:rsidR="00881C06" w:rsidRPr="004B0DED" w:rsidRDefault="00881C06" w:rsidP="007E0598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fr-FR"/>
              </w:rPr>
            </w:pPr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La </w:t>
            </w:r>
            <w:proofErr w:type="spellStart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nature</w:t>
            </w:r>
            <w:proofErr w:type="spellEnd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autour</w:t>
            </w:r>
            <w:proofErr w:type="spellEnd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de moi </w:t>
            </w:r>
            <w:proofErr w:type="spellStart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comprend</w:t>
            </w:r>
            <w:proofErr w:type="spellEnd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des</w:t>
            </w:r>
            <w:proofErr w:type="spellEnd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végétaux</w:t>
            </w:r>
            <w:proofErr w:type="spellEnd"/>
            <w:r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dont</w:t>
            </w:r>
            <w:proofErr w:type="spellEnd"/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les</w:t>
            </w:r>
            <w:proofErr w:type="spellEnd"/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feuilles</w:t>
            </w:r>
            <w:proofErr w:type="spellEnd"/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ont</w:t>
            </w:r>
            <w:proofErr w:type="spellEnd"/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des</w:t>
            </w:r>
            <w:proofErr w:type="spellEnd"/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formes </w:t>
            </w:r>
            <w:proofErr w:type="spellStart"/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très</w:t>
            </w:r>
            <w:proofErr w:type="spellEnd"/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proofErr w:type="spellStart"/>
            <w:r w:rsidR="004B0DED" w:rsidRPr="004B0DED">
              <w:rPr>
                <w:rFonts w:ascii="Times New Roman" w:hAnsi="Times New Roman" w:cs="Times New Roman"/>
                <w:color w:val="000000" w:themeColor="text1"/>
                <w:highlight w:val="yellow"/>
              </w:rPr>
              <w:t>différentes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C7E544" w14:textId="77777777" w:rsidR="00881C06" w:rsidRPr="004B0DED" w:rsidRDefault="00881C06" w:rsidP="007E0598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B32D74" w14:textId="77777777" w:rsidR="00881C06" w:rsidRPr="004B0DED" w:rsidRDefault="00881C06" w:rsidP="007E0598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highlight w:val="yellow"/>
                <w:lang w:val="fr-FR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E3AD7A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  <w:lang w:val="fr-FR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832892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  <w:lang w:val="fr-FR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B81746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  <w:lang w:val="fr-FR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5</w:t>
            </w:r>
          </w:p>
        </w:tc>
      </w:tr>
      <w:tr w:rsidR="00881C06" w:rsidRPr="004B0DED" w14:paraId="3484CEDB" w14:textId="77777777" w:rsidTr="007E0598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B702B" w14:textId="312D5D4A" w:rsidR="00881C06" w:rsidRPr="004B0DED" w:rsidRDefault="00881C06" w:rsidP="007E0598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</w:pP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AFBFD" w14:textId="4F941195" w:rsidR="00881C06" w:rsidRPr="004B0DED" w:rsidRDefault="004B0DED" w:rsidP="007E0598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</w:pPr>
            <w:r w:rsidRPr="004B0DED">
              <w:rPr>
                <w:rStyle w:val="tlid-translation"/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  <w:t>La nature autour de moi est dens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1CEA2" w14:textId="77777777" w:rsidR="00881C06" w:rsidRPr="004B0DED" w:rsidRDefault="00881C06" w:rsidP="007E0598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0FFC2" w14:textId="77777777" w:rsidR="00881C06" w:rsidRPr="004B0DED" w:rsidRDefault="00881C06" w:rsidP="007E0598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08654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DF79D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13D98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5</w:t>
            </w:r>
          </w:p>
        </w:tc>
      </w:tr>
      <w:tr w:rsidR="00881C06" w:rsidRPr="00204362" w14:paraId="277AF2EC" w14:textId="77777777" w:rsidTr="007E0598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06AD8" w14:textId="295BFA71" w:rsidR="00881C06" w:rsidRPr="004B0DED" w:rsidRDefault="00881C06" w:rsidP="007E0598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FBEA8" w14:textId="06A1D7FB" w:rsidR="00881C06" w:rsidRPr="004B0DED" w:rsidRDefault="004B0DED" w:rsidP="007E0598">
            <w:pPr>
              <w:spacing w:before="4" w:line="256" w:lineRule="auto"/>
              <w:rPr>
                <w:rStyle w:val="tlid-translation"/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</w:pPr>
            <w:r w:rsidRPr="004B0DED">
              <w:rPr>
                <w:rStyle w:val="tlid-translation"/>
                <w:rFonts w:ascii="Times New Roman" w:hAnsi="Times New Roman" w:cs="Times New Roman"/>
                <w:color w:val="000000" w:themeColor="text1"/>
                <w:highlight w:val="yellow"/>
                <w:lang w:val="fr-FR"/>
              </w:rPr>
              <w:t>La nature autour de moi est clairsemée, éparpillé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11F2DF" w14:textId="77777777" w:rsidR="00881C06" w:rsidRPr="004B0DED" w:rsidRDefault="00881C06" w:rsidP="007E0598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9F258F" w14:textId="77777777" w:rsidR="00881C06" w:rsidRPr="004B0DED" w:rsidRDefault="00881C06" w:rsidP="007E0598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70C2E7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F1FD98" w14:textId="77777777" w:rsidR="00881C06" w:rsidRPr="004B0DED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  <w:highlight w:val="yellow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9A9CB7" w14:textId="77777777" w:rsidR="00881C06" w:rsidRPr="00204362" w:rsidRDefault="00881C06" w:rsidP="007E0598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4B0DED">
              <w:rPr>
                <w:color w:val="000000" w:themeColor="text1"/>
                <w:w w:val="99"/>
                <w:highlight w:val="yellow"/>
              </w:rPr>
              <w:t>5</w:t>
            </w:r>
          </w:p>
        </w:tc>
      </w:tr>
    </w:tbl>
    <w:p w14:paraId="0BDC4F27" w14:textId="1DD55127" w:rsidR="00881C06" w:rsidRDefault="00881C06" w:rsidP="00204362">
      <w:pPr>
        <w:spacing w:before="120" w:after="120" w:line="240" w:lineRule="auto"/>
        <w:rPr>
          <w:color w:val="000000" w:themeColor="text1"/>
          <w:lang w:val="fr-FR"/>
        </w:rPr>
      </w:pPr>
    </w:p>
    <w:p w14:paraId="1B9711AC" w14:textId="77777777" w:rsidR="00881C06" w:rsidRPr="00204362" w:rsidRDefault="00881C06" w:rsidP="00204362">
      <w:pPr>
        <w:spacing w:before="120" w:after="120" w:line="240" w:lineRule="auto"/>
        <w:rPr>
          <w:color w:val="000000" w:themeColor="text1"/>
          <w:lang w:val="fr-FR"/>
        </w:rPr>
      </w:pPr>
    </w:p>
    <w:p w14:paraId="061C2DBB" w14:textId="77777777" w:rsidR="00204362" w:rsidRPr="00DA7F16" w:rsidRDefault="00204362" w:rsidP="00204362">
      <w:pPr>
        <w:spacing w:before="120" w:after="120" w:line="240" w:lineRule="auto"/>
        <w:rPr>
          <w:lang w:val="fr-FR"/>
        </w:rPr>
      </w:pPr>
    </w:p>
    <w:p w14:paraId="0213254C" w14:textId="53AC17F8" w:rsidR="00204362" w:rsidRPr="00FD76CD" w:rsidRDefault="00603CD6" w:rsidP="00204362">
      <w:pPr>
        <w:spacing w:before="4"/>
        <w:jc w:val="both"/>
        <w:rPr>
          <w:rStyle w:val="tlid-translatio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FD76CD">
        <w:rPr>
          <w:rStyle w:val="tlid-translatio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4</w:t>
      </w:r>
      <w:r w:rsidR="004B006D">
        <w:rPr>
          <w:rStyle w:val="tlid-translatio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6</w:t>
      </w:r>
      <w:r w:rsidR="00204362" w:rsidRPr="00FD76CD">
        <w:rPr>
          <w:rStyle w:val="tlid-translatio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) En moyenne</w:t>
      </w:r>
      <w:r w:rsidR="003200EA" w:rsidRPr="00FD76CD">
        <w:rPr>
          <w:rStyle w:val="tlid-translatio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, quelle est la distance à pied à </w:t>
      </w:r>
      <w:r w:rsidR="00204362" w:rsidRPr="00FD76CD">
        <w:rPr>
          <w:rStyle w:val="tlid-translatio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l'espace vert le plus proche de votre résidence ?</w:t>
      </w:r>
    </w:p>
    <w:p w14:paraId="338A773A" w14:textId="77777777" w:rsidR="00204362" w:rsidRPr="00C97F17" w:rsidRDefault="00204362" w:rsidP="00204362">
      <w:pPr>
        <w:spacing w:before="4"/>
        <w:jc w:val="both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r w:rsidRPr="00C97F17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>Entre 0 et 300 mètres, soit 5 minutes à pied</w:t>
      </w:r>
    </w:p>
    <w:p w14:paraId="620CC2C3" w14:textId="77777777" w:rsidR="00204362" w:rsidRPr="00C97F17" w:rsidRDefault="00204362" w:rsidP="00204362">
      <w:pPr>
        <w:spacing w:before="4"/>
        <w:jc w:val="both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r w:rsidRPr="00C97F17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>Entre 300 et 500 mètres, soit 8 minutes à pied</w:t>
      </w:r>
    </w:p>
    <w:p w14:paraId="1E98A9C1" w14:textId="77777777" w:rsidR="00204362" w:rsidRPr="00C97F17" w:rsidRDefault="00204362" w:rsidP="00204362">
      <w:pPr>
        <w:spacing w:before="4"/>
        <w:jc w:val="both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r w:rsidRPr="00C97F17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>Entre 501 mètres et 1 km, soit 15 minutes à pied</w:t>
      </w:r>
    </w:p>
    <w:p w14:paraId="61B50EB4" w14:textId="77777777" w:rsidR="00204362" w:rsidRPr="00C97F17" w:rsidRDefault="00204362" w:rsidP="00204362">
      <w:pPr>
        <w:spacing w:before="4"/>
        <w:jc w:val="both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r w:rsidRPr="00C97F17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>Entre 1km et 3km</w:t>
      </w:r>
    </w:p>
    <w:p w14:paraId="7A01F511" w14:textId="77777777" w:rsidR="00204362" w:rsidRPr="00C97F17" w:rsidRDefault="00204362" w:rsidP="00204362">
      <w:pPr>
        <w:spacing w:before="4"/>
        <w:jc w:val="both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r w:rsidRPr="00C97F17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>Plus de 3 km</w:t>
      </w:r>
    </w:p>
    <w:bookmarkEnd w:id="2"/>
    <w:p w14:paraId="7D63266A" w14:textId="3B34E9B8" w:rsidR="00221D65" w:rsidRDefault="00221D65" w:rsidP="00F453F5">
      <w:pPr>
        <w:spacing w:before="4"/>
        <w:jc w:val="center"/>
        <w:rPr>
          <w:rFonts w:ascii="Times New Roman" w:hAnsi="Times New Roman" w:cs="Times New Roman"/>
          <w:b/>
          <w:bCs/>
          <w:sz w:val="29"/>
          <w:lang w:val="fr-FR"/>
        </w:rPr>
      </w:pPr>
    </w:p>
    <w:p w14:paraId="77F6F881" w14:textId="77777777" w:rsidR="00F77271" w:rsidRDefault="00F77271" w:rsidP="00F453F5">
      <w:pPr>
        <w:spacing w:before="4"/>
        <w:jc w:val="center"/>
        <w:rPr>
          <w:rFonts w:ascii="Times New Roman" w:hAnsi="Times New Roman" w:cs="Times New Roman"/>
          <w:b/>
          <w:bCs/>
          <w:sz w:val="29"/>
          <w:lang w:val="fr-FR"/>
        </w:rPr>
      </w:pPr>
    </w:p>
    <w:p w14:paraId="4D1696F6" w14:textId="77777777" w:rsidR="00603CD6" w:rsidRDefault="00603CD6" w:rsidP="00F453F5">
      <w:pPr>
        <w:spacing w:before="4"/>
        <w:jc w:val="center"/>
        <w:rPr>
          <w:rFonts w:ascii="Times New Roman" w:hAnsi="Times New Roman" w:cs="Times New Roman"/>
          <w:b/>
          <w:bCs/>
          <w:sz w:val="29"/>
          <w:lang w:val="fr-FR"/>
        </w:rPr>
      </w:pPr>
    </w:p>
    <w:p w14:paraId="6AB2AE11" w14:textId="753A452B" w:rsidR="00F453F5" w:rsidRPr="00AA0DD8" w:rsidRDefault="008B2685" w:rsidP="00F453F5">
      <w:pPr>
        <w:spacing w:before="4"/>
        <w:jc w:val="center"/>
        <w:rPr>
          <w:rFonts w:ascii="Times New Roman" w:hAnsi="Times New Roman" w:cs="Times New Roman"/>
          <w:b/>
          <w:bCs/>
          <w:sz w:val="29"/>
          <w:lang w:val="fr-FR"/>
        </w:rPr>
      </w:pPr>
      <w:r>
        <w:rPr>
          <w:rFonts w:ascii="Times New Roman" w:hAnsi="Times New Roman" w:cs="Times New Roman"/>
          <w:b/>
          <w:bCs/>
          <w:sz w:val="29"/>
          <w:lang w:val="fr-FR"/>
        </w:rPr>
        <w:t>III</w:t>
      </w:r>
      <w:r w:rsidR="00F453F5" w:rsidRPr="00F453F5">
        <w:rPr>
          <w:rFonts w:ascii="Times New Roman" w:hAnsi="Times New Roman" w:cs="Times New Roman"/>
          <w:b/>
          <w:bCs/>
          <w:sz w:val="29"/>
          <w:lang w:val="fr-FR"/>
        </w:rPr>
        <w:t xml:space="preserve">. </w:t>
      </w:r>
      <w:bookmarkStart w:id="3" w:name="_Hlk32250989"/>
      <w:r w:rsidR="00F453F5" w:rsidRPr="00F453F5">
        <w:rPr>
          <w:rFonts w:ascii="Times New Roman" w:hAnsi="Times New Roman" w:cs="Times New Roman"/>
          <w:b/>
          <w:bCs/>
          <w:sz w:val="29"/>
          <w:lang w:val="fr-FR"/>
        </w:rPr>
        <w:t xml:space="preserve">EXPOSITION À LA NATURE </w:t>
      </w:r>
      <w:bookmarkEnd w:id="3"/>
    </w:p>
    <w:p w14:paraId="63CCA89A" w14:textId="77777777" w:rsidR="00F453F5" w:rsidRPr="00AA0DD8" w:rsidRDefault="00F453F5" w:rsidP="00F453F5">
      <w:pPr>
        <w:spacing w:before="4"/>
        <w:jc w:val="center"/>
        <w:rPr>
          <w:rStyle w:val="tlid-translation"/>
          <w:rFonts w:ascii="Times New Roman" w:hAnsi="Times New Roman" w:cs="Times New Roman"/>
          <w:color w:val="FF0000"/>
          <w:lang w:val="fr-FR"/>
        </w:rPr>
      </w:pPr>
    </w:p>
    <w:p w14:paraId="3D6D0166" w14:textId="08972F87" w:rsidR="00F453F5" w:rsidRDefault="009C439F" w:rsidP="00F453F5">
      <w:pPr>
        <w:spacing w:before="4"/>
        <w:jc w:val="both"/>
        <w:rPr>
          <w:rStyle w:val="tlid-translation"/>
          <w:rFonts w:ascii="Times New Roman" w:hAnsi="Times New Roman" w:cs="Times New Roman"/>
          <w:sz w:val="24"/>
          <w:szCs w:val="24"/>
          <w:lang w:val="fr-FR"/>
        </w:rPr>
      </w:pPr>
      <w:r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>Au cours de la dernière semaine,</w:t>
      </w:r>
      <w:r w:rsidR="00F453F5"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 à quelle fréquence vous </w:t>
      </w:r>
      <w:r w:rsidR="001E675D"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êtes-vous exposé </w:t>
      </w:r>
      <w:r w:rsidR="00F453F5"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pendant </w:t>
      </w:r>
      <w:r w:rsidR="00F453F5" w:rsidRPr="00FD76CD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lus de </w:t>
      </w:r>
      <w:r w:rsidR="00A23DE7" w:rsidRPr="00FD76CD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 </w:t>
      </w:r>
      <w:r w:rsidR="00F453F5" w:rsidRPr="00FD76CD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fr-FR"/>
        </w:rPr>
        <w:t>minutes</w:t>
      </w:r>
      <w:r w:rsidR="00F453F5"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200EA"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F453F5"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? </w:t>
      </w:r>
    </w:p>
    <w:p w14:paraId="647D71A4" w14:textId="77777777" w:rsidR="00FD76CD" w:rsidRPr="00FD76CD" w:rsidRDefault="00FD76CD" w:rsidP="00F453F5">
      <w:pPr>
        <w:spacing w:before="4"/>
        <w:jc w:val="both"/>
        <w:rPr>
          <w:rStyle w:val="tlid-translation"/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9570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4391"/>
        <w:gridCol w:w="849"/>
        <w:gridCol w:w="992"/>
        <w:gridCol w:w="1053"/>
        <w:gridCol w:w="1133"/>
        <w:gridCol w:w="709"/>
      </w:tblGrid>
      <w:tr w:rsidR="00F453F5" w:rsidRPr="00F453F5" w14:paraId="5D04B094" w14:textId="77777777" w:rsidTr="00A11C06">
        <w:trPr>
          <w:trHeight w:val="579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009BF" w14:textId="77777777" w:rsidR="00F453F5" w:rsidRPr="00C97F17" w:rsidRDefault="00F453F5">
            <w:pPr>
              <w:pStyle w:val="TableParagraph"/>
              <w:spacing w:before="0" w:line="256" w:lineRule="auto"/>
              <w:rPr>
                <w:color w:val="FF0000"/>
                <w:lang w:val="fr-FR"/>
              </w:rPr>
            </w:pP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29FF5" w14:textId="77777777" w:rsidR="00F453F5" w:rsidRPr="00C97F17" w:rsidRDefault="00F453F5">
            <w:pPr>
              <w:pStyle w:val="TableParagraph"/>
              <w:spacing w:before="0" w:line="256" w:lineRule="auto"/>
              <w:rPr>
                <w:color w:val="FF0000"/>
                <w:lang w:val="fr-FR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2F3CFE" w14:textId="65769A36" w:rsidR="00F453F5" w:rsidRPr="00F453F5" w:rsidRDefault="00FD0E6C">
            <w:pPr>
              <w:pStyle w:val="TableParagraph"/>
              <w:spacing w:before="172" w:line="256" w:lineRule="auto"/>
              <w:ind w:left="106" w:right="106"/>
              <w:jc w:val="center"/>
              <w:rPr>
                <w:rStyle w:val="tlid-translation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="00F63057">
              <w:rPr>
                <w:color w:val="000000" w:themeColor="text1"/>
                <w:sz w:val="20"/>
                <w:szCs w:val="20"/>
              </w:rPr>
              <w:t xml:space="preserve">as </w:t>
            </w:r>
            <w:proofErr w:type="spellStart"/>
            <w:r w:rsidR="00F63057">
              <w:rPr>
                <w:color w:val="000000" w:themeColor="text1"/>
                <w:sz w:val="20"/>
                <w:szCs w:val="20"/>
              </w:rPr>
              <w:t>cette</w:t>
            </w:r>
            <w:proofErr w:type="spellEnd"/>
            <w:r w:rsidR="00F6305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63057">
              <w:rPr>
                <w:color w:val="000000" w:themeColor="text1"/>
                <w:sz w:val="20"/>
                <w:szCs w:val="20"/>
              </w:rPr>
              <w:t>semaine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439E96" w14:textId="1206E4BC" w:rsidR="00F453F5" w:rsidRPr="00F453F5" w:rsidRDefault="00FD0E6C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>
              <w:rPr>
                <w:rStyle w:val="tlid-translation"/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u</w:t>
            </w:r>
            <w:r w:rsidR="00F453F5" w:rsidRPr="00F453F5">
              <w:rPr>
                <w:rStyle w:val="tlid-translation"/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e</w:t>
            </w:r>
            <w:proofErr w:type="gramEnd"/>
            <w:r w:rsidR="00F453F5" w:rsidRPr="00F45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453F5" w:rsidRPr="00F45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s</w:t>
            </w:r>
            <w:proofErr w:type="spellEnd"/>
            <w:r w:rsidR="00F453F5" w:rsidRPr="00F45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 </w:t>
            </w:r>
            <w:proofErr w:type="spellStart"/>
            <w:r w:rsidR="00F453F5" w:rsidRPr="00F45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aine</w:t>
            </w:r>
            <w:proofErr w:type="spellEnd"/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27B0D1" w14:textId="2D81AEFB" w:rsidR="00F453F5" w:rsidRPr="00F453F5" w:rsidRDefault="00FD0E6C">
            <w:pPr>
              <w:pStyle w:val="TableParagraph"/>
              <w:spacing w:before="56" w:line="256" w:lineRule="auto"/>
              <w:ind w:left="234" w:right="65" w:hanging="150"/>
              <w:jc w:val="center"/>
            </w:pPr>
            <w:proofErr w:type="gramStart"/>
            <w:r>
              <w:rPr>
                <w:rStyle w:val="tlid-translation"/>
                <w:color w:val="000000" w:themeColor="text1"/>
                <w:sz w:val="20"/>
                <w:szCs w:val="20"/>
                <w:lang w:val="fr-FR"/>
              </w:rPr>
              <w:t>q</w:t>
            </w:r>
            <w:r w:rsidR="00F453F5" w:rsidRPr="00F453F5">
              <w:rPr>
                <w:rStyle w:val="tlid-translation"/>
                <w:color w:val="000000" w:themeColor="text1"/>
                <w:sz w:val="20"/>
                <w:szCs w:val="20"/>
                <w:lang w:val="fr-FR"/>
              </w:rPr>
              <w:t>uelques</w:t>
            </w:r>
            <w:proofErr w:type="gramEnd"/>
            <w:r w:rsidR="00F453F5" w:rsidRPr="00F453F5">
              <w:rPr>
                <w:rStyle w:val="tlid-translation"/>
                <w:color w:val="000000" w:themeColor="text1"/>
                <w:sz w:val="20"/>
                <w:szCs w:val="20"/>
                <w:lang w:val="fr-FR"/>
              </w:rPr>
              <w:t xml:space="preserve"> fois par semaine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710FB" w14:textId="77777777" w:rsidR="00F453F5" w:rsidRPr="00F453F5" w:rsidRDefault="00F453F5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</w:rPr>
            </w:pPr>
          </w:p>
          <w:p w14:paraId="09131280" w14:textId="63228CE0" w:rsidR="00F453F5" w:rsidRPr="00F453F5" w:rsidRDefault="00FD0E6C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gramStart"/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  <w:t>p</w:t>
            </w:r>
            <w:r w:rsidR="00F453F5" w:rsidRPr="00F453F5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  <w:t>resque</w:t>
            </w:r>
            <w:proofErr w:type="gramEnd"/>
            <w:r w:rsidR="00F453F5" w:rsidRPr="00F453F5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us les jour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97D82" w14:textId="77777777" w:rsidR="00F453F5" w:rsidRPr="00F453F5" w:rsidRDefault="00F453F5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5610C93B" w14:textId="3F836855" w:rsidR="00F453F5" w:rsidRPr="00F453F5" w:rsidRDefault="00FD0E6C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gramStart"/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  <w:t>t</w:t>
            </w:r>
            <w:r w:rsidR="00F453F5" w:rsidRPr="00F453F5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  <w:t>ous</w:t>
            </w:r>
            <w:proofErr w:type="gramEnd"/>
            <w:r w:rsidR="00F453F5" w:rsidRPr="00F453F5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s jours</w:t>
            </w:r>
          </w:p>
        </w:tc>
      </w:tr>
      <w:tr w:rsidR="00F453F5" w:rsidRPr="00F453F5" w14:paraId="667ED134" w14:textId="77777777" w:rsidTr="00A11C06">
        <w:trPr>
          <w:trHeight w:val="667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E824" w14:textId="54DA9AF9" w:rsidR="00F453F5" w:rsidRPr="00C97F17" w:rsidRDefault="00B31ED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lang w:val="fr-FR"/>
              </w:rPr>
            </w:pPr>
            <w:r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4</w:t>
            </w:r>
            <w:r w:rsidR="004B006D">
              <w:rPr>
                <w:rStyle w:val="tlid-translation"/>
                <w:rFonts w:ascii="Times New Roman" w:hAnsi="Times New Roman" w:cs="Times New Roman"/>
                <w:lang w:val="fr-FR"/>
              </w:rPr>
              <w:t>7</w:t>
            </w:r>
            <w:r w:rsidR="00F453F5"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B5AB8E" w14:textId="43F0BC47" w:rsidR="00F453F5" w:rsidRPr="00C97F17" w:rsidRDefault="003200EA">
            <w:pPr>
              <w:spacing w:before="4" w:line="256" w:lineRule="auto"/>
              <w:rPr>
                <w:rFonts w:ascii="Times New Roman" w:hAnsi="Times New Roman" w:cs="Times New Roman"/>
                <w:lang w:val="fr-FR"/>
              </w:rPr>
            </w:pPr>
            <w:r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Des arbres et</w:t>
            </w:r>
            <w:r w:rsidR="00FF0E62">
              <w:rPr>
                <w:rStyle w:val="tlid-translation"/>
                <w:rFonts w:ascii="Times New Roman" w:hAnsi="Times New Roman" w:cs="Times New Roman"/>
                <w:lang w:val="fr-FR"/>
              </w:rPr>
              <w:t>/ou</w:t>
            </w:r>
            <w:r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 xml:space="preserve"> des </w:t>
            </w:r>
            <w:r w:rsidR="00F453F5"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éléments naturels à proximité de votre résidenc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8357CD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</w:rPr>
            </w:pPr>
            <w:r w:rsidRPr="00F453F5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CC3EEC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</w:rPr>
            </w:pPr>
            <w:r w:rsidRPr="00F453F5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96A97F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</w:rPr>
            </w:pPr>
            <w:r w:rsidRPr="00F453F5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F124BB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</w:rPr>
            </w:pPr>
            <w:r w:rsidRPr="00F453F5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1B1198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</w:rPr>
            </w:pPr>
            <w:r w:rsidRPr="00F453F5">
              <w:rPr>
                <w:color w:val="000000" w:themeColor="text1"/>
                <w:w w:val="99"/>
              </w:rPr>
              <w:t>5</w:t>
            </w:r>
          </w:p>
        </w:tc>
      </w:tr>
      <w:tr w:rsidR="00F453F5" w:rsidRPr="00F453F5" w14:paraId="58680791" w14:textId="77777777" w:rsidTr="00A11C06">
        <w:trPr>
          <w:trHeight w:val="279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2CA1B1" w14:textId="6DA684D1" w:rsidR="00F453F5" w:rsidRPr="00C97F17" w:rsidRDefault="00B31ED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lang w:val="fr-FR"/>
              </w:rPr>
            </w:pPr>
            <w:r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4</w:t>
            </w:r>
            <w:r w:rsidR="00EB7249">
              <w:rPr>
                <w:rStyle w:val="tlid-translation"/>
                <w:rFonts w:ascii="Times New Roman" w:hAnsi="Times New Roman" w:cs="Times New Roman"/>
                <w:lang w:val="fr-FR"/>
              </w:rPr>
              <w:t>8</w:t>
            </w:r>
            <w:r w:rsidR="00F453F5"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43C910" w14:textId="47C33660" w:rsidR="00F453F5" w:rsidRPr="00C97F17" w:rsidRDefault="003200EA">
            <w:pPr>
              <w:spacing w:before="4" w:line="25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Un</w:t>
            </w:r>
            <w:r w:rsidR="00F453F5"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 xml:space="preserve"> jardin privatif</w:t>
            </w:r>
            <w:r w:rsidR="00F453F5" w:rsidRPr="00C97F17">
              <w:rPr>
                <w:rFonts w:ascii="Times New Roman" w:hAnsi="Times New Roman" w:cs="Times New Roman"/>
                <w:bCs/>
                <w:color w:val="FF0000"/>
                <w:lang w:val="fr-FR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852268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85E772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0CB70A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D6BE11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467E4D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5</w:t>
            </w:r>
          </w:p>
        </w:tc>
      </w:tr>
      <w:tr w:rsidR="00F453F5" w:rsidRPr="00F453F5" w14:paraId="29C0CEED" w14:textId="77777777" w:rsidTr="00A11C06">
        <w:trPr>
          <w:trHeight w:val="129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F73D57" w14:textId="10FC5826" w:rsidR="00F453F5" w:rsidRPr="00C97F17" w:rsidRDefault="00B31ED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lang w:val="fr-FR"/>
              </w:rPr>
            </w:pPr>
            <w:r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4</w:t>
            </w:r>
            <w:r w:rsidR="00EB7249">
              <w:rPr>
                <w:rStyle w:val="tlid-translation"/>
                <w:rFonts w:ascii="Times New Roman" w:hAnsi="Times New Roman" w:cs="Times New Roman"/>
                <w:lang w:val="fr-FR"/>
              </w:rPr>
              <w:t>9</w:t>
            </w:r>
            <w:r w:rsidR="00F453F5"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F8E928" w14:textId="7ADE1CA4" w:rsidR="00F453F5" w:rsidRPr="00C97F17" w:rsidRDefault="00F63057" w:rsidP="001E675D">
            <w:pPr>
              <w:spacing w:before="4" w:line="256" w:lineRule="auto"/>
              <w:jc w:val="both"/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La vue</w:t>
            </w:r>
            <w:r w:rsidR="00F453F5"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 xml:space="preserve"> d</w:t>
            </w:r>
            <w:r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’</w:t>
            </w:r>
            <w:r w:rsidR="001E675D"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espace naturel</w:t>
            </w:r>
            <w:r w:rsidR="002F2C66">
              <w:rPr>
                <w:rStyle w:val="tlid-translation"/>
                <w:rFonts w:ascii="Times New Roman" w:hAnsi="Times New Roman" w:cs="Times New Roman"/>
                <w:lang w:val="fr-FR"/>
              </w:rPr>
              <w:t xml:space="preserve"> lorsque vous vous </w:t>
            </w:r>
            <w:r w:rsidR="002F2C66" w:rsidRPr="00EB7249">
              <w:rPr>
                <w:rStyle w:val="tlid-translation"/>
                <w:rFonts w:ascii="Times New Roman" w:hAnsi="Times New Roman" w:cs="Times New Roman"/>
                <w:lang w:val="fr-FR"/>
              </w:rPr>
              <w:t>déplacez (trajet pour aller au travail, en faisant vos courses par exemple)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156000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10A9E2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51FA53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FD16FA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67309C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5</w:t>
            </w:r>
          </w:p>
        </w:tc>
      </w:tr>
      <w:tr w:rsidR="00F453F5" w:rsidRPr="00F453F5" w14:paraId="76AC4ED8" w14:textId="77777777" w:rsidTr="00A11C06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CF367B" w14:textId="0B53FDE2" w:rsidR="00F453F5" w:rsidRPr="00C97F17" w:rsidRDefault="00EB7249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lang w:val="fr-FR"/>
              </w:rPr>
            </w:pPr>
            <w:r>
              <w:rPr>
                <w:rStyle w:val="tlid-translation"/>
                <w:rFonts w:ascii="Times New Roman" w:hAnsi="Times New Roman" w:cs="Times New Roman"/>
                <w:lang w:val="fr-FR"/>
              </w:rPr>
              <w:t>50</w:t>
            </w:r>
            <w:r w:rsidR="00F453F5"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6A0B75" w14:textId="4E4533E5" w:rsidR="00F453F5" w:rsidRPr="00AE6218" w:rsidRDefault="003200EA">
            <w:pPr>
              <w:spacing w:before="4" w:line="256" w:lineRule="auto"/>
              <w:jc w:val="both"/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Des</w:t>
            </w:r>
            <w:r w:rsidR="00F453F5"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 xml:space="preserve"> plantes d'intérieur</w:t>
            </w:r>
            <w:r w:rsidR="00FF0E62">
              <w:rPr>
                <w:rStyle w:val="tlid-translation"/>
                <w:rFonts w:ascii="Times New Roman" w:hAnsi="Times New Roman" w:cs="Times New Roman"/>
                <w:lang w:val="fr-FR"/>
              </w:rPr>
              <w:t>, sur le balcon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469499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BF6642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C2C00E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4E96E7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FF022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5</w:t>
            </w:r>
          </w:p>
        </w:tc>
      </w:tr>
      <w:tr w:rsidR="00F453F5" w:rsidRPr="00F453F5" w14:paraId="1D9A09D4" w14:textId="77777777" w:rsidTr="00A11C06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59B678" w14:textId="78F0D316" w:rsidR="00F453F5" w:rsidRPr="00C97F17" w:rsidRDefault="00EB7249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lang w:val="fr-FR"/>
              </w:rPr>
            </w:pPr>
            <w:r>
              <w:rPr>
                <w:rStyle w:val="tlid-translation"/>
                <w:rFonts w:ascii="Times New Roman" w:hAnsi="Times New Roman" w:cs="Times New Roman"/>
                <w:lang w:val="fr-FR"/>
              </w:rPr>
              <w:lastRenderedPageBreak/>
              <w:t>51</w:t>
            </w:r>
            <w:r w:rsidR="00F453F5"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B9F920" w14:textId="6B707663" w:rsidR="00F453F5" w:rsidRPr="00C97F17" w:rsidRDefault="003200EA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b/>
                <w:bCs/>
                <w:lang w:val="fr-FR"/>
              </w:rPr>
            </w:pPr>
            <w:r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 xml:space="preserve">Des </w:t>
            </w:r>
            <w:r w:rsidR="00F453F5" w:rsidRPr="00C97F17">
              <w:rPr>
                <w:rStyle w:val="tlid-translation"/>
                <w:rFonts w:ascii="Times New Roman" w:hAnsi="Times New Roman" w:cs="Times New Roman"/>
                <w:lang w:val="fr-FR"/>
              </w:rPr>
              <w:t>animaux domestiques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97312B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4611B8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22842D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35A55D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15B3A8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5</w:t>
            </w:r>
          </w:p>
        </w:tc>
      </w:tr>
      <w:tr w:rsidR="00F453F5" w:rsidRPr="00F453F5" w14:paraId="524E1107" w14:textId="77777777" w:rsidTr="00A11C06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F88876" w14:textId="08D41A89" w:rsidR="00F453F5" w:rsidRPr="003232A1" w:rsidRDefault="00A11C06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strike/>
              </w:rPr>
            </w:pPr>
            <w:r w:rsidRPr="003232A1">
              <w:rPr>
                <w:rStyle w:val="tlid-translation"/>
                <w:rFonts w:ascii="Times New Roman" w:hAnsi="Times New Roman" w:cs="Times New Roman"/>
                <w:strike/>
                <w:lang w:val="fr-FR"/>
              </w:rPr>
              <w:t>5</w:t>
            </w:r>
            <w:r w:rsidR="00EB7249" w:rsidRPr="003232A1">
              <w:rPr>
                <w:rStyle w:val="tlid-translation"/>
                <w:rFonts w:ascii="Times New Roman" w:hAnsi="Times New Roman" w:cs="Times New Roman"/>
                <w:strike/>
                <w:lang w:val="fr-FR"/>
              </w:rPr>
              <w:t>2</w:t>
            </w:r>
            <w:r w:rsidR="00F453F5" w:rsidRPr="003232A1">
              <w:rPr>
                <w:rStyle w:val="tlid-translation"/>
                <w:rFonts w:ascii="Times New Roman" w:hAnsi="Times New Roman" w:cs="Times New Roman"/>
                <w:strike/>
                <w:lang w:val="fr-FR"/>
              </w:rPr>
              <w:t>.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97FC3E" w14:textId="68FA0B6D" w:rsidR="00F453F5" w:rsidRPr="003232A1" w:rsidRDefault="003200EA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b/>
                <w:bCs/>
                <w:strike/>
                <w:lang w:val="fr-FR"/>
              </w:rPr>
            </w:pPr>
            <w:r w:rsidRPr="003232A1">
              <w:rPr>
                <w:rStyle w:val="tlid-translation"/>
                <w:rFonts w:ascii="Times New Roman" w:hAnsi="Times New Roman" w:cs="Times New Roman"/>
                <w:strike/>
                <w:lang w:val="fr-FR"/>
              </w:rPr>
              <w:t xml:space="preserve"> Des p</w:t>
            </w:r>
            <w:r w:rsidR="00F453F5" w:rsidRPr="003232A1">
              <w:rPr>
                <w:rStyle w:val="tlid-translation"/>
                <w:rFonts w:ascii="Times New Roman" w:hAnsi="Times New Roman" w:cs="Times New Roman"/>
                <w:strike/>
                <w:lang w:val="fr-FR"/>
              </w:rPr>
              <w:t>hotographies d'éléments naturels</w:t>
            </w:r>
            <w:r w:rsidR="00F453F5" w:rsidRPr="003232A1">
              <w:rPr>
                <w:rFonts w:ascii="Times New Roman" w:hAnsi="Times New Roman" w:cs="Times New Roman"/>
                <w:bCs/>
                <w:strike/>
                <w:color w:val="FF0000"/>
                <w:lang w:val="fr-FR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B4CD83" w14:textId="77777777" w:rsidR="00F453F5" w:rsidRPr="003232A1" w:rsidRDefault="00F453F5">
            <w:pPr>
              <w:pStyle w:val="TableParagraph"/>
              <w:spacing w:line="256" w:lineRule="auto"/>
              <w:ind w:left="1"/>
              <w:jc w:val="center"/>
              <w:rPr>
                <w:strike/>
                <w:color w:val="000000" w:themeColor="text1"/>
                <w:w w:val="99"/>
              </w:rPr>
            </w:pPr>
            <w:r w:rsidRPr="003232A1">
              <w:rPr>
                <w:strike/>
                <w:color w:val="000000" w:themeColor="text1"/>
                <w:w w:val="99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3CDF25" w14:textId="77777777" w:rsidR="00F453F5" w:rsidRPr="003232A1" w:rsidRDefault="00F453F5">
            <w:pPr>
              <w:pStyle w:val="TableParagraph"/>
              <w:spacing w:line="256" w:lineRule="auto"/>
              <w:ind w:left="1"/>
              <w:jc w:val="center"/>
              <w:rPr>
                <w:strike/>
                <w:color w:val="000000" w:themeColor="text1"/>
                <w:w w:val="99"/>
              </w:rPr>
            </w:pPr>
            <w:r w:rsidRPr="003232A1">
              <w:rPr>
                <w:strike/>
                <w:color w:val="000000" w:themeColor="text1"/>
                <w:w w:val="99"/>
              </w:rPr>
              <w:t>2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49965E" w14:textId="77777777" w:rsidR="00F453F5" w:rsidRPr="003232A1" w:rsidRDefault="00F453F5">
            <w:pPr>
              <w:pStyle w:val="TableParagraph"/>
              <w:spacing w:line="256" w:lineRule="auto"/>
              <w:jc w:val="center"/>
              <w:rPr>
                <w:strike/>
                <w:color w:val="000000" w:themeColor="text1"/>
                <w:w w:val="99"/>
              </w:rPr>
            </w:pPr>
            <w:r w:rsidRPr="003232A1">
              <w:rPr>
                <w:strike/>
                <w:color w:val="000000" w:themeColor="text1"/>
                <w:w w:val="99"/>
              </w:rPr>
              <w:t>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1A3470" w14:textId="77777777" w:rsidR="00F453F5" w:rsidRPr="003232A1" w:rsidRDefault="00F453F5">
            <w:pPr>
              <w:pStyle w:val="TableParagraph"/>
              <w:spacing w:line="256" w:lineRule="auto"/>
              <w:jc w:val="center"/>
              <w:rPr>
                <w:strike/>
                <w:color w:val="000000" w:themeColor="text1"/>
                <w:w w:val="99"/>
              </w:rPr>
            </w:pPr>
            <w:r w:rsidRPr="003232A1">
              <w:rPr>
                <w:strike/>
                <w:color w:val="000000" w:themeColor="text1"/>
                <w:w w:val="99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5AB7E8" w14:textId="77777777" w:rsidR="00F453F5" w:rsidRPr="003232A1" w:rsidRDefault="00F453F5">
            <w:pPr>
              <w:pStyle w:val="TableParagraph"/>
              <w:spacing w:line="256" w:lineRule="auto"/>
              <w:jc w:val="center"/>
              <w:rPr>
                <w:strike/>
                <w:color w:val="000000" w:themeColor="text1"/>
                <w:w w:val="99"/>
              </w:rPr>
            </w:pPr>
            <w:r w:rsidRPr="003232A1">
              <w:rPr>
                <w:strike/>
                <w:color w:val="000000" w:themeColor="text1"/>
                <w:w w:val="99"/>
              </w:rPr>
              <w:t>5</w:t>
            </w:r>
          </w:p>
        </w:tc>
      </w:tr>
      <w:tr w:rsidR="002F2C66" w:rsidRPr="00F453F5" w14:paraId="34BE239D" w14:textId="77777777" w:rsidTr="00A11C06">
        <w:trPr>
          <w:trHeight w:val="411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6E8E0" w14:textId="1C26BA64" w:rsidR="002F2C66" w:rsidRPr="003232A1" w:rsidRDefault="00EB7249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strike/>
                <w:lang w:val="fr-FR"/>
              </w:rPr>
            </w:pPr>
            <w:r w:rsidRPr="003232A1">
              <w:rPr>
                <w:rStyle w:val="tlid-translation"/>
                <w:rFonts w:ascii="Times New Roman" w:hAnsi="Times New Roman" w:cs="Times New Roman"/>
                <w:strike/>
                <w:lang w:val="fr-FR"/>
              </w:rPr>
              <w:t>53.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0A906" w14:textId="3138DFF5" w:rsidR="002F2C66" w:rsidRPr="003232A1" w:rsidRDefault="00FF0E6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strike/>
                <w:lang w:val="fr-FR"/>
              </w:rPr>
            </w:pPr>
            <w:r w:rsidRPr="003232A1">
              <w:rPr>
                <w:rStyle w:val="tlid-translation"/>
                <w:rFonts w:ascii="Times New Roman" w:hAnsi="Times New Roman" w:cs="Times New Roman"/>
                <w:strike/>
                <w:lang w:val="fr-FR"/>
              </w:rPr>
              <w:t>Des images d’éléments naturels</w:t>
            </w:r>
            <w:r w:rsidR="002F2C66" w:rsidRPr="003232A1">
              <w:rPr>
                <w:rStyle w:val="tlid-translation"/>
                <w:rFonts w:ascii="Times New Roman" w:hAnsi="Times New Roman" w:cs="Times New Roman"/>
                <w:strike/>
                <w:lang w:val="fr-FR"/>
              </w:rPr>
              <w:t xml:space="preserve"> par des films, documentaires ou jeux </w:t>
            </w:r>
            <w:proofErr w:type="gramStart"/>
            <w:r w:rsidR="002F2C66" w:rsidRPr="003232A1">
              <w:rPr>
                <w:rStyle w:val="tlid-translation"/>
                <w:rFonts w:ascii="Times New Roman" w:hAnsi="Times New Roman" w:cs="Times New Roman"/>
                <w:strike/>
                <w:lang w:val="fr-FR"/>
              </w:rPr>
              <w:t>vidéos</w:t>
            </w:r>
            <w:proofErr w:type="gram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1283E" w14:textId="49822E87" w:rsidR="002F2C66" w:rsidRPr="003232A1" w:rsidRDefault="002F2C66">
            <w:pPr>
              <w:pStyle w:val="TableParagraph"/>
              <w:spacing w:line="256" w:lineRule="auto"/>
              <w:ind w:left="1"/>
              <w:jc w:val="center"/>
              <w:rPr>
                <w:strike/>
                <w:color w:val="000000" w:themeColor="text1"/>
                <w:w w:val="99"/>
              </w:rPr>
            </w:pPr>
            <w:r w:rsidRPr="003232A1">
              <w:rPr>
                <w:strike/>
                <w:color w:val="000000" w:themeColor="text1"/>
                <w:w w:val="99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19CEE" w14:textId="2A4258DB" w:rsidR="002F2C66" w:rsidRPr="003232A1" w:rsidRDefault="002F2C66">
            <w:pPr>
              <w:pStyle w:val="TableParagraph"/>
              <w:spacing w:line="256" w:lineRule="auto"/>
              <w:ind w:left="1"/>
              <w:jc w:val="center"/>
              <w:rPr>
                <w:strike/>
                <w:color w:val="000000" w:themeColor="text1"/>
                <w:w w:val="99"/>
              </w:rPr>
            </w:pPr>
            <w:r w:rsidRPr="003232A1">
              <w:rPr>
                <w:strike/>
                <w:color w:val="000000" w:themeColor="text1"/>
                <w:w w:val="99"/>
              </w:rPr>
              <w:t>2</w:t>
            </w: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E181A" w14:textId="445547F8" w:rsidR="002F2C66" w:rsidRPr="003232A1" w:rsidRDefault="002F2C66">
            <w:pPr>
              <w:pStyle w:val="TableParagraph"/>
              <w:spacing w:line="256" w:lineRule="auto"/>
              <w:jc w:val="center"/>
              <w:rPr>
                <w:strike/>
                <w:color w:val="000000" w:themeColor="text1"/>
                <w:w w:val="99"/>
              </w:rPr>
            </w:pPr>
            <w:r w:rsidRPr="003232A1">
              <w:rPr>
                <w:strike/>
                <w:color w:val="000000" w:themeColor="text1"/>
                <w:w w:val="99"/>
              </w:rPr>
              <w:t>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F556B" w14:textId="319252C4" w:rsidR="002F2C66" w:rsidRPr="003232A1" w:rsidRDefault="002F2C66">
            <w:pPr>
              <w:pStyle w:val="TableParagraph"/>
              <w:spacing w:line="256" w:lineRule="auto"/>
              <w:jc w:val="center"/>
              <w:rPr>
                <w:strike/>
                <w:color w:val="000000" w:themeColor="text1"/>
                <w:w w:val="99"/>
              </w:rPr>
            </w:pPr>
            <w:r w:rsidRPr="003232A1">
              <w:rPr>
                <w:strike/>
                <w:color w:val="000000" w:themeColor="text1"/>
                <w:w w:val="99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CB7A6" w14:textId="7105457E" w:rsidR="002F2C66" w:rsidRPr="003232A1" w:rsidRDefault="002F2C66">
            <w:pPr>
              <w:pStyle w:val="TableParagraph"/>
              <w:spacing w:line="256" w:lineRule="auto"/>
              <w:jc w:val="center"/>
              <w:rPr>
                <w:strike/>
                <w:color w:val="000000" w:themeColor="text1"/>
                <w:w w:val="99"/>
              </w:rPr>
            </w:pPr>
            <w:r w:rsidRPr="003232A1">
              <w:rPr>
                <w:strike/>
                <w:color w:val="000000" w:themeColor="text1"/>
                <w:w w:val="99"/>
              </w:rPr>
              <w:t>5</w:t>
            </w:r>
          </w:p>
        </w:tc>
      </w:tr>
    </w:tbl>
    <w:p w14:paraId="39AF1B4F" w14:textId="4674EA87" w:rsidR="00F453F5" w:rsidRDefault="00F453F5" w:rsidP="00F453F5">
      <w:pPr>
        <w:spacing w:before="4"/>
        <w:jc w:val="center"/>
        <w:rPr>
          <w:rFonts w:ascii="Times New Roman" w:hAnsi="Times New Roman" w:cs="Times New Roman"/>
          <w:b/>
          <w:bCs/>
          <w:sz w:val="29"/>
          <w:lang w:val="fr-FR"/>
        </w:rPr>
      </w:pPr>
    </w:p>
    <w:p w14:paraId="0DB76E29" w14:textId="7957B85E" w:rsidR="00F453F5" w:rsidRPr="00F453F5" w:rsidRDefault="008B2685" w:rsidP="00F453F5">
      <w:pPr>
        <w:spacing w:before="4"/>
        <w:jc w:val="center"/>
        <w:rPr>
          <w:rFonts w:ascii="Times New Roman" w:hAnsi="Times New Roman" w:cs="Times New Roman"/>
          <w:b/>
          <w:bCs/>
          <w:sz w:val="29"/>
          <w:lang w:val="fr-FR"/>
        </w:rPr>
      </w:pPr>
      <w:r>
        <w:rPr>
          <w:rFonts w:ascii="Times New Roman" w:hAnsi="Times New Roman" w:cs="Times New Roman"/>
          <w:b/>
          <w:bCs/>
          <w:sz w:val="29"/>
          <w:lang w:val="fr-FR"/>
        </w:rPr>
        <w:t>I</w:t>
      </w:r>
      <w:r w:rsidR="00F453F5" w:rsidRPr="00F453F5">
        <w:rPr>
          <w:rFonts w:ascii="Times New Roman" w:hAnsi="Times New Roman" w:cs="Times New Roman"/>
          <w:b/>
          <w:bCs/>
          <w:sz w:val="29"/>
          <w:lang w:val="fr-FR"/>
        </w:rPr>
        <w:t xml:space="preserve">V. </w:t>
      </w:r>
      <w:bookmarkStart w:id="4" w:name="_Hlk32250996"/>
      <w:r w:rsidR="00F453F5" w:rsidRPr="00F453F5">
        <w:rPr>
          <w:rFonts w:ascii="Times New Roman" w:hAnsi="Times New Roman" w:cs="Times New Roman"/>
          <w:b/>
          <w:bCs/>
          <w:sz w:val="29"/>
          <w:lang w:val="fr-FR"/>
        </w:rPr>
        <w:t xml:space="preserve">ACTIVITÉS DANS LA NATURE </w:t>
      </w:r>
      <w:bookmarkEnd w:id="4"/>
    </w:p>
    <w:p w14:paraId="16A7F84D" w14:textId="77777777" w:rsidR="000C40F0" w:rsidRDefault="000C40F0" w:rsidP="000C40F0">
      <w:pPr>
        <w:spacing w:before="4"/>
        <w:jc w:val="both"/>
        <w:rPr>
          <w:rStyle w:val="tlid-translation"/>
          <w:rFonts w:ascii="Times New Roman" w:hAnsi="Times New Roman" w:cs="Times New Roman"/>
          <w:sz w:val="24"/>
          <w:szCs w:val="24"/>
          <w:lang w:val="fr-FR"/>
        </w:rPr>
      </w:pPr>
      <w:r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Au cours de la dernière semaine, pendant votre temps libre, à quelle fréquence avez-vous réalisé les types d'exercices suivants pendant </w:t>
      </w:r>
      <w:r w:rsidRPr="00FD76CD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fr-FR"/>
        </w:rPr>
        <w:t>plus de 15 minutes dans des espaces verts</w:t>
      </w:r>
      <w:r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 (forêt, parc, jardin)</w:t>
      </w:r>
      <w:r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C40F0">
        <w:rPr>
          <w:rStyle w:val="tlid-translation"/>
          <w:rFonts w:ascii="Times New Roman" w:hAnsi="Times New Roman" w:cs="Times New Roman"/>
          <w:b/>
          <w:sz w:val="24"/>
          <w:szCs w:val="24"/>
          <w:lang w:val="fr-FR"/>
        </w:rPr>
        <w:t>ou bleus</w:t>
      </w:r>
      <w:r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 (plage, bord de rivière, lac</w:t>
      </w:r>
      <w:proofErr w:type="gramStart"/>
      <w:r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>)</w:t>
      </w:r>
      <w:r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>?</w:t>
      </w:r>
      <w:proofErr w:type="gramEnd"/>
      <w:r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109C0CF" w14:textId="77777777" w:rsidR="00F453F5" w:rsidRPr="00F453F5" w:rsidRDefault="00F453F5" w:rsidP="00F453F5">
      <w:pPr>
        <w:spacing w:before="4"/>
        <w:jc w:val="center"/>
        <w:rPr>
          <w:rFonts w:ascii="Times New Roman" w:hAnsi="Times New Roman" w:cs="Times New Roman"/>
          <w:b/>
          <w:bCs/>
          <w:sz w:val="29"/>
          <w:lang w:val="fr-FR"/>
        </w:rPr>
      </w:pPr>
    </w:p>
    <w:p w14:paraId="53836E96" w14:textId="77777777" w:rsidR="00FD76CD" w:rsidRPr="00FD76CD" w:rsidRDefault="00FD76CD" w:rsidP="00F453F5">
      <w:pPr>
        <w:spacing w:before="4"/>
        <w:jc w:val="both"/>
        <w:rPr>
          <w:rStyle w:val="tlid-translation"/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9498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111"/>
        <w:gridCol w:w="989"/>
        <w:gridCol w:w="1134"/>
        <w:gridCol w:w="993"/>
        <w:gridCol w:w="992"/>
        <w:gridCol w:w="712"/>
      </w:tblGrid>
      <w:tr w:rsidR="00F453F5" w:rsidRPr="00F453F5" w14:paraId="2948060F" w14:textId="77777777" w:rsidTr="000C40F0">
        <w:trPr>
          <w:trHeight w:val="52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C6C1" w14:textId="77777777" w:rsidR="00F453F5" w:rsidRPr="00F453F5" w:rsidRDefault="00F453F5">
            <w:pPr>
              <w:pStyle w:val="TableParagraph"/>
              <w:spacing w:before="0" w:line="256" w:lineRule="auto"/>
              <w:rPr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5BD77" w14:textId="77777777" w:rsidR="00F453F5" w:rsidRPr="00F453F5" w:rsidRDefault="00F453F5">
            <w:pPr>
              <w:pStyle w:val="TableParagraph"/>
              <w:spacing w:before="172" w:line="256" w:lineRule="auto"/>
              <w:ind w:left="106" w:right="106"/>
              <w:jc w:val="center"/>
              <w:rPr>
                <w:rStyle w:val="tlid-translation"/>
                <w:lang w:val="fr-FR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4278E3" w14:textId="6A9891D5" w:rsidR="00F453F5" w:rsidRPr="00C97F17" w:rsidRDefault="001F1C45">
            <w:pPr>
              <w:pStyle w:val="TableParagraph"/>
              <w:spacing w:before="172" w:line="256" w:lineRule="auto"/>
              <w:ind w:left="106" w:right="106"/>
              <w:jc w:val="center"/>
              <w:rPr>
                <w:color w:val="FF0000"/>
              </w:rPr>
            </w:pPr>
            <w:proofErr w:type="gramStart"/>
            <w:r>
              <w:rPr>
                <w:rStyle w:val="tlid-translation"/>
                <w:sz w:val="20"/>
                <w:szCs w:val="20"/>
                <w:lang w:val="fr-FR"/>
              </w:rPr>
              <w:t>p</w:t>
            </w:r>
            <w:r w:rsidR="00F63057" w:rsidRPr="00C97F17">
              <w:rPr>
                <w:rStyle w:val="tlid-translation"/>
                <w:sz w:val="20"/>
                <w:szCs w:val="20"/>
                <w:lang w:val="fr-FR"/>
              </w:rPr>
              <w:t>as</w:t>
            </w:r>
            <w:proofErr w:type="gramEnd"/>
            <w:r w:rsidR="00F63057" w:rsidRPr="00C97F17">
              <w:rPr>
                <w:rStyle w:val="tlid-translation"/>
                <w:sz w:val="20"/>
                <w:szCs w:val="20"/>
                <w:lang w:val="fr-FR"/>
              </w:rPr>
              <w:t xml:space="preserve"> cette semai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2483A3" w14:textId="7A1F76A3" w:rsidR="00F453F5" w:rsidRPr="00C97F17" w:rsidRDefault="003200EA" w:rsidP="00F63057">
            <w:pPr>
              <w:pStyle w:val="TableParagraph"/>
              <w:spacing w:before="172" w:line="256" w:lineRule="auto"/>
              <w:ind w:left="81" w:right="80"/>
              <w:jc w:val="center"/>
              <w:rPr>
                <w:rStyle w:val="tlid-translation"/>
              </w:rPr>
            </w:pPr>
            <w:r w:rsidRPr="00C97F17">
              <w:rPr>
                <w:rStyle w:val="tlid-translation"/>
                <w:sz w:val="20"/>
                <w:szCs w:val="20"/>
                <w:lang w:val="fr-FR"/>
              </w:rPr>
              <w:t xml:space="preserve">Une fois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DB08FD" w14:textId="24173863" w:rsidR="00F453F5" w:rsidRPr="00C97F17" w:rsidRDefault="003200EA" w:rsidP="00F63057">
            <w:pPr>
              <w:pStyle w:val="TableParagraph"/>
              <w:spacing w:before="56" w:line="256" w:lineRule="auto"/>
              <w:ind w:right="65"/>
              <w:jc w:val="center"/>
              <w:rPr>
                <w:rStyle w:val="tlid-translation"/>
              </w:rPr>
            </w:pPr>
            <w:r w:rsidRPr="00C97F17">
              <w:rPr>
                <w:rStyle w:val="tlid-translation"/>
                <w:sz w:val="20"/>
                <w:szCs w:val="20"/>
                <w:lang w:val="fr-FR"/>
              </w:rPr>
              <w:t xml:space="preserve">Quelques fois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F4A6A8" w14:textId="6E3C3593" w:rsidR="00F453F5" w:rsidRPr="00C97F17" w:rsidRDefault="003200EA">
            <w:pPr>
              <w:pStyle w:val="TableParagraph"/>
              <w:spacing w:before="172" w:line="256" w:lineRule="auto"/>
              <w:ind w:left="81" w:right="81"/>
              <w:jc w:val="center"/>
              <w:rPr>
                <w:color w:val="FF0000"/>
                <w:sz w:val="20"/>
                <w:szCs w:val="20"/>
              </w:rPr>
            </w:pPr>
            <w:r w:rsidRPr="00C97F17">
              <w:rPr>
                <w:rStyle w:val="tlid-translation"/>
                <w:sz w:val="20"/>
                <w:szCs w:val="20"/>
                <w:lang w:val="fr-FR"/>
              </w:rPr>
              <w:t>Presque tous les jours</w:t>
            </w:r>
            <w:r w:rsidR="00F453F5" w:rsidRPr="00C97F17">
              <w:rPr>
                <w:color w:val="FF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AA3F38" w14:textId="5AD6A1BC" w:rsidR="00F453F5" w:rsidRPr="00C97F17" w:rsidRDefault="003200EA">
            <w:pPr>
              <w:pStyle w:val="TableParagraph"/>
              <w:spacing w:before="172" w:line="256" w:lineRule="auto"/>
              <w:ind w:left="104" w:right="106"/>
              <w:jc w:val="center"/>
              <w:rPr>
                <w:color w:val="FF0000"/>
                <w:sz w:val="20"/>
                <w:szCs w:val="20"/>
              </w:rPr>
            </w:pPr>
            <w:r w:rsidRPr="00C97F17">
              <w:rPr>
                <w:rStyle w:val="tlid-translation"/>
                <w:sz w:val="20"/>
                <w:szCs w:val="20"/>
                <w:lang w:val="fr-FR"/>
              </w:rPr>
              <w:t>Tous les jours</w:t>
            </w:r>
            <w:r w:rsidR="00F453F5" w:rsidRPr="00C97F17">
              <w:rPr>
                <w:color w:val="FF0000"/>
                <w:sz w:val="20"/>
                <w:szCs w:val="20"/>
                <w:lang w:val="fr-FR"/>
              </w:rPr>
              <w:t xml:space="preserve"> </w:t>
            </w:r>
          </w:p>
        </w:tc>
      </w:tr>
      <w:tr w:rsidR="00F453F5" w:rsidRPr="00F453F5" w14:paraId="031A2BAC" w14:textId="77777777" w:rsidTr="000C40F0">
        <w:trPr>
          <w:trHeight w:val="7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860C58" w14:textId="469611EC" w:rsidR="00F453F5" w:rsidRPr="00F453F5" w:rsidRDefault="00A11C06">
            <w:pPr>
              <w:pStyle w:val="TableParagraph"/>
              <w:spacing w:line="256" w:lineRule="auto"/>
              <w:ind w:left="1"/>
              <w:rPr>
                <w:bCs/>
                <w:color w:val="000000" w:themeColor="text1"/>
                <w:lang w:val="fr-FR"/>
              </w:rPr>
            </w:pPr>
            <w:r>
              <w:rPr>
                <w:bCs/>
                <w:color w:val="000000" w:themeColor="text1"/>
                <w:lang w:val="fr-FR"/>
              </w:rPr>
              <w:t>5</w:t>
            </w:r>
            <w:r w:rsidR="00B75F72">
              <w:rPr>
                <w:bCs/>
                <w:color w:val="000000" w:themeColor="text1"/>
                <w:lang w:val="fr-FR"/>
              </w:rPr>
              <w:t>4</w:t>
            </w:r>
            <w:r w:rsidR="00F453F5" w:rsidRPr="00F453F5">
              <w:rPr>
                <w:bCs/>
                <w:color w:val="000000" w:themeColor="text1"/>
                <w:lang w:val="fr-FR"/>
              </w:rPr>
              <w:t>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945B8A" w14:textId="21901187" w:rsidR="00F453F5" w:rsidRPr="00F453F5" w:rsidRDefault="00F453F5">
            <w:pPr>
              <w:pStyle w:val="TableParagraph"/>
              <w:spacing w:line="256" w:lineRule="auto"/>
              <w:ind w:left="1"/>
              <w:rPr>
                <w:bCs/>
                <w:color w:val="000000" w:themeColor="text1"/>
                <w:lang w:val="fr-FR"/>
              </w:rPr>
            </w:pPr>
            <w:r w:rsidRPr="00F453F5">
              <w:rPr>
                <w:bCs/>
                <w:lang w:val="fr-FR"/>
              </w:rPr>
              <w:t>Interaction</w:t>
            </w:r>
            <w:r w:rsidR="001E675D">
              <w:rPr>
                <w:bCs/>
                <w:lang w:val="fr-FR"/>
              </w:rPr>
              <w:t>s</w:t>
            </w:r>
            <w:r w:rsidRPr="00F453F5">
              <w:rPr>
                <w:bCs/>
                <w:lang w:val="fr-FR"/>
              </w:rPr>
              <w:t xml:space="preserve"> sociale</w:t>
            </w:r>
            <w:r w:rsidR="001E675D">
              <w:rPr>
                <w:bCs/>
                <w:lang w:val="fr-FR"/>
              </w:rPr>
              <w:t>s</w:t>
            </w:r>
            <w:r w:rsidRPr="00F453F5">
              <w:rPr>
                <w:bCs/>
                <w:lang w:val="fr-FR"/>
              </w:rPr>
              <w:t xml:space="preserve"> (p. ex., rencontrer des </w:t>
            </w:r>
            <w:r w:rsidRPr="00F453F5">
              <w:rPr>
                <w:bCs/>
                <w:color w:val="000000" w:themeColor="text1"/>
                <w:lang w:val="fr-FR"/>
              </w:rPr>
              <w:t>amis, des voisins, sortir avec les enfants…)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88B997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44A474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65E4BD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04DE08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C6BBAA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5</w:t>
            </w:r>
          </w:p>
        </w:tc>
      </w:tr>
      <w:tr w:rsidR="00F453F5" w:rsidRPr="00F453F5" w14:paraId="6B884CC9" w14:textId="77777777" w:rsidTr="000C40F0">
        <w:trPr>
          <w:trHeight w:val="37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0A20D4" w14:textId="088D5473" w:rsidR="00F453F5" w:rsidRPr="00F453F5" w:rsidRDefault="00B31ED2">
            <w:pPr>
              <w:pStyle w:val="TableParagraph"/>
              <w:spacing w:line="256" w:lineRule="auto"/>
              <w:ind w:left="1"/>
              <w:rPr>
                <w:bCs/>
                <w:color w:val="000000" w:themeColor="text1"/>
                <w:lang w:val="fr-FR"/>
              </w:rPr>
            </w:pPr>
            <w:r>
              <w:rPr>
                <w:bCs/>
                <w:color w:val="000000" w:themeColor="text1"/>
                <w:lang w:val="fr-FR"/>
              </w:rPr>
              <w:t>5</w:t>
            </w:r>
            <w:r w:rsidR="00B75F72">
              <w:rPr>
                <w:bCs/>
                <w:color w:val="000000" w:themeColor="text1"/>
                <w:lang w:val="fr-FR"/>
              </w:rPr>
              <w:t>5</w:t>
            </w:r>
            <w:r w:rsidR="00F453F5" w:rsidRPr="00F453F5">
              <w:rPr>
                <w:bCs/>
                <w:color w:val="000000" w:themeColor="text1"/>
                <w:lang w:val="fr-FR"/>
              </w:rPr>
              <w:t xml:space="preserve">.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9A3977" w14:textId="09EF002F" w:rsidR="00F453F5" w:rsidRPr="003200EA" w:rsidRDefault="00F453F5">
            <w:pPr>
              <w:pStyle w:val="TableParagraph"/>
              <w:spacing w:line="256" w:lineRule="auto"/>
              <w:ind w:left="1"/>
              <w:rPr>
                <w:bCs/>
                <w:color w:val="000000" w:themeColor="text1"/>
                <w:lang w:val="fr-FR"/>
              </w:rPr>
            </w:pPr>
            <w:r w:rsidRPr="003200EA">
              <w:rPr>
                <w:bCs/>
                <w:lang w:val="fr-FR"/>
              </w:rPr>
              <w:t>Activités culturelles</w:t>
            </w:r>
            <w:r w:rsidR="003200EA" w:rsidRPr="003200EA">
              <w:rPr>
                <w:bCs/>
                <w:lang w:val="fr-FR"/>
              </w:rPr>
              <w:t xml:space="preserve"> (peinture, lecture, etc</w:t>
            </w:r>
            <w:r w:rsidR="003200EA">
              <w:rPr>
                <w:bCs/>
                <w:lang w:val="fr-FR"/>
              </w:rPr>
              <w:t>.)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9B498C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6145FE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C6FBB6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B3582D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4A6EC5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5</w:t>
            </w:r>
          </w:p>
        </w:tc>
      </w:tr>
      <w:tr w:rsidR="00F453F5" w:rsidRPr="00F453F5" w14:paraId="695CA02E" w14:textId="77777777" w:rsidTr="000C40F0">
        <w:trPr>
          <w:trHeight w:val="31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6B753" w14:textId="210F2EEA" w:rsidR="00F453F5" w:rsidRPr="00F453F5" w:rsidRDefault="00B31ED2">
            <w:pPr>
              <w:pStyle w:val="TableParagraph"/>
              <w:spacing w:line="256" w:lineRule="auto"/>
              <w:ind w:left="1"/>
              <w:rPr>
                <w:bCs/>
                <w:color w:val="000000" w:themeColor="text1"/>
                <w:lang w:val="fr-FR"/>
              </w:rPr>
            </w:pPr>
            <w:r>
              <w:rPr>
                <w:bCs/>
                <w:color w:val="000000" w:themeColor="text1"/>
                <w:lang w:val="fr-FR"/>
              </w:rPr>
              <w:t>5</w:t>
            </w:r>
            <w:r w:rsidR="00B75F72">
              <w:rPr>
                <w:bCs/>
                <w:color w:val="000000" w:themeColor="text1"/>
                <w:lang w:val="fr-FR"/>
              </w:rPr>
              <w:t>6</w:t>
            </w:r>
            <w:r w:rsidR="00F453F5" w:rsidRPr="00F453F5">
              <w:rPr>
                <w:bCs/>
                <w:color w:val="000000" w:themeColor="text1"/>
                <w:lang w:val="fr-FR"/>
              </w:rPr>
              <w:t xml:space="preserve">.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E3D22E" w14:textId="50324329" w:rsidR="00F453F5" w:rsidRPr="00F453F5" w:rsidRDefault="000C40F0">
            <w:pPr>
              <w:pStyle w:val="TableParagraph"/>
              <w:spacing w:line="256" w:lineRule="auto"/>
              <w:ind w:left="1"/>
              <w:rPr>
                <w:bCs/>
                <w:color w:val="000000" w:themeColor="text1"/>
                <w:lang w:val="fr-FR"/>
              </w:rPr>
            </w:pPr>
            <w:r>
              <w:rPr>
                <w:bCs/>
              </w:rPr>
              <w:t>Observer</w:t>
            </w:r>
            <w:r w:rsidR="00F453F5" w:rsidRPr="00F453F5">
              <w:rPr>
                <w:bCs/>
              </w:rPr>
              <w:t xml:space="preserve"> la nature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02FF2F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048B0F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57A83F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DE6501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D5DBC3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5</w:t>
            </w:r>
          </w:p>
        </w:tc>
      </w:tr>
      <w:tr w:rsidR="00F453F5" w:rsidRPr="00F453F5" w14:paraId="3D3F9F1A" w14:textId="77777777" w:rsidTr="000C40F0">
        <w:trPr>
          <w:trHeight w:val="4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79E479" w14:textId="136C1F6E" w:rsidR="00F453F5" w:rsidRPr="00F453F5" w:rsidRDefault="00B31ED2">
            <w:pPr>
              <w:pStyle w:val="TableParagraph"/>
              <w:spacing w:line="256" w:lineRule="auto"/>
              <w:ind w:left="1"/>
              <w:rPr>
                <w:bCs/>
                <w:color w:val="000000" w:themeColor="text1"/>
                <w:lang w:val="fr-FR"/>
              </w:rPr>
            </w:pPr>
            <w:r>
              <w:rPr>
                <w:bCs/>
                <w:color w:val="000000" w:themeColor="text1"/>
                <w:lang w:val="fr-FR"/>
              </w:rPr>
              <w:t>5</w:t>
            </w:r>
            <w:r w:rsidR="00B75F72">
              <w:rPr>
                <w:bCs/>
                <w:color w:val="000000" w:themeColor="text1"/>
                <w:lang w:val="fr-FR"/>
              </w:rPr>
              <w:t>7</w:t>
            </w:r>
            <w:r w:rsidR="00F453F5" w:rsidRPr="00F453F5">
              <w:rPr>
                <w:bCs/>
                <w:color w:val="000000" w:themeColor="text1"/>
                <w:lang w:val="fr-FR"/>
              </w:rPr>
              <w:t>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3EAEAD" w14:textId="602B0800" w:rsidR="00F453F5" w:rsidRPr="00F453F5" w:rsidRDefault="00ED3812" w:rsidP="001E675D">
            <w:pPr>
              <w:pStyle w:val="TableParagraph"/>
              <w:spacing w:line="256" w:lineRule="auto"/>
              <w:ind w:left="1"/>
              <w:rPr>
                <w:bCs/>
                <w:color w:val="000000" w:themeColor="text1"/>
                <w:lang w:val="fr-FR"/>
              </w:rPr>
            </w:pPr>
            <w:proofErr w:type="spellStart"/>
            <w:r>
              <w:rPr>
                <w:bCs/>
              </w:rPr>
              <w:t>Flâner</w:t>
            </w:r>
            <w:proofErr w:type="spellEnd"/>
            <w:r>
              <w:rPr>
                <w:bCs/>
              </w:rPr>
              <w:t xml:space="preserve">, se </w:t>
            </w:r>
            <w:proofErr w:type="spellStart"/>
            <w:r>
              <w:rPr>
                <w:bCs/>
              </w:rPr>
              <w:t>reposer</w:t>
            </w:r>
            <w:proofErr w:type="spellEnd"/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C00FF1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307C5F" w14:textId="77777777" w:rsidR="00F453F5" w:rsidRPr="00F453F5" w:rsidRDefault="00F453F5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203109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060F05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7B0A1B" w14:textId="77777777" w:rsidR="00F453F5" w:rsidRPr="00F453F5" w:rsidRDefault="00F453F5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5</w:t>
            </w:r>
          </w:p>
        </w:tc>
      </w:tr>
      <w:tr w:rsidR="00B75F72" w:rsidRPr="00F453F5" w14:paraId="7CCDB2FC" w14:textId="77777777" w:rsidTr="000C40F0">
        <w:trPr>
          <w:trHeight w:val="4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C642E" w14:textId="46FB185F" w:rsidR="00B75F72" w:rsidRDefault="00B75F72" w:rsidP="00B75F72">
            <w:pPr>
              <w:pStyle w:val="TableParagraph"/>
              <w:spacing w:line="256" w:lineRule="auto"/>
              <w:ind w:left="1"/>
              <w:rPr>
                <w:bCs/>
                <w:color w:val="000000" w:themeColor="text1"/>
                <w:lang w:val="fr-FR"/>
              </w:rPr>
            </w:pPr>
            <w:r>
              <w:rPr>
                <w:bCs/>
                <w:color w:val="000000" w:themeColor="text1"/>
                <w:lang w:val="fr-FR"/>
              </w:rPr>
              <w:t>58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C0E34" w14:textId="29E2C210" w:rsidR="00B75F72" w:rsidRDefault="00B75F72" w:rsidP="00B75F72">
            <w:pPr>
              <w:pStyle w:val="TableParagraph"/>
              <w:spacing w:line="256" w:lineRule="auto"/>
              <w:ind w:left="1"/>
              <w:rPr>
                <w:bCs/>
              </w:rPr>
            </w:pPr>
            <w:proofErr w:type="spellStart"/>
            <w:r>
              <w:rPr>
                <w:bCs/>
              </w:rPr>
              <w:t>Jardiner</w:t>
            </w:r>
            <w:proofErr w:type="spellEnd"/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9C465" w14:textId="7B3BB993" w:rsidR="00B75F72" w:rsidRPr="00F453F5" w:rsidRDefault="00B75F72" w:rsidP="00B75F7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38EB" w14:textId="3D4B2D78" w:rsidR="00B75F72" w:rsidRPr="00F453F5" w:rsidRDefault="00B75F72" w:rsidP="00B75F7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49499" w14:textId="081C322F" w:rsidR="00B75F72" w:rsidRPr="00F453F5" w:rsidRDefault="00B75F72" w:rsidP="00B75F7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5638E" w14:textId="3CBDE388" w:rsidR="00B75F72" w:rsidRPr="00F453F5" w:rsidRDefault="00B75F72" w:rsidP="00B75F7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944B5" w14:textId="5BCEA38F" w:rsidR="00B75F72" w:rsidRPr="00F453F5" w:rsidRDefault="00B75F72" w:rsidP="00B75F7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5</w:t>
            </w:r>
          </w:p>
        </w:tc>
      </w:tr>
      <w:tr w:rsidR="00B75F72" w:rsidRPr="00F453F5" w14:paraId="1391A0C3" w14:textId="77777777" w:rsidTr="00B75F72">
        <w:trPr>
          <w:trHeight w:val="4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0E1F8" w14:textId="77777777" w:rsidR="00B75F72" w:rsidRPr="00F453F5" w:rsidRDefault="00B75F72" w:rsidP="00B75F7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lang w:val="fr-FR"/>
              </w:rPr>
            </w:pPr>
          </w:p>
          <w:p w14:paraId="2F43519C" w14:textId="4889AB5A" w:rsidR="00B75F72" w:rsidRDefault="00B75F72" w:rsidP="00B75F72">
            <w:pPr>
              <w:pStyle w:val="TableParagraph"/>
              <w:spacing w:line="256" w:lineRule="auto"/>
              <w:ind w:left="1"/>
              <w:rPr>
                <w:bCs/>
                <w:color w:val="000000" w:themeColor="text1"/>
                <w:lang w:val="fr-FR"/>
              </w:rPr>
            </w:pPr>
            <w:r>
              <w:rPr>
                <w:rStyle w:val="tlid-translation"/>
                <w:lang w:val="fr-FR"/>
              </w:rPr>
              <w:t>59</w:t>
            </w:r>
            <w:r w:rsidRPr="00F453F5">
              <w:rPr>
                <w:rStyle w:val="tlid-translation"/>
                <w:lang w:val="fr-FR"/>
              </w:rPr>
              <w:t>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E8EA2" w14:textId="52F39EF0" w:rsidR="00B75F72" w:rsidRPr="00497824" w:rsidRDefault="00B75F72" w:rsidP="009A084A">
            <w:pPr>
              <w:pStyle w:val="TableParagraph"/>
              <w:spacing w:line="256" w:lineRule="auto"/>
              <w:ind w:left="1"/>
              <w:rPr>
                <w:bCs/>
                <w:lang w:val="fr-FR"/>
              </w:rPr>
            </w:pPr>
            <w:r>
              <w:rPr>
                <w:rStyle w:val="tlid-translation"/>
                <w:b/>
                <w:bCs/>
                <w:lang w:val="fr-FR"/>
              </w:rPr>
              <w:t>Réaliser un exercice fort</w:t>
            </w:r>
            <w:r w:rsidRPr="00F453F5">
              <w:rPr>
                <w:rStyle w:val="tlid-translation"/>
                <w:b/>
                <w:bCs/>
                <w:lang w:val="fr-FR"/>
              </w:rPr>
              <w:t xml:space="preserve"> </w:t>
            </w:r>
            <w:r>
              <w:rPr>
                <w:rStyle w:val="tlid-translation"/>
                <w:b/>
                <w:bCs/>
                <w:lang w:val="fr-FR"/>
              </w:rPr>
              <w:t xml:space="preserve">dans un espace </w:t>
            </w:r>
            <w:r w:rsidRPr="00F453F5">
              <w:rPr>
                <w:rStyle w:val="tlid-translation"/>
                <w:lang w:val="fr-FR"/>
              </w:rPr>
              <w:t>(p. ex., course à pied, football, judo, patin à roulettes, natation vigoureuse, vélo vigoureux sur de longues distances)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2C933" w14:textId="0B875B05" w:rsidR="00B75F72" w:rsidRPr="00F453F5" w:rsidRDefault="00B75F72" w:rsidP="00B75F7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D7607" w14:textId="62BB7DDF" w:rsidR="00B75F72" w:rsidRPr="00F453F5" w:rsidRDefault="00B75F72" w:rsidP="00B75F7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5D5D8" w14:textId="4DD8B08C" w:rsidR="00B75F72" w:rsidRPr="00F453F5" w:rsidRDefault="00B75F72" w:rsidP="00B75F7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97724" w14:textId="0CF9D137" w:rsidR="00B75F72" w:rsidRPr="00F453F5" w:rsidRDefault="00B75F72" w:rsidP="00B75F7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7859" w14:textId="66DBE31A" w:rsidR="00B75F72" w:rsidRPr="00F453F5" w:rsidRDefault="00B75F72" w:rsidP="00B75F7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5</w:t>
            </w:r>
          </w:p>
        </w:tc>
      </w:tr>
      <w:tr w:rsidR="00B75F72" w:rsidRPr="00F453F5" w14:paraId="0424DBD0" w14:textId="77777777" w:rsidTr="00B75F72">
        <w:trPr>
          <w:trHeight w:val="4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F2CE8" w14:textId="77777777" w:rsidR="00B75F72" w:rsidRPr="00F453F5" w:rsidRDefault="00B75F72" w:rsidP="00B75F7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lang w:val="fr-FR"/>
              </w:rPr>
            </w:pPr>
          </w:p>
          <w:p w14:paraId="73183E33" w14:textId="391AC37B" w:rsidR="00B75F72" w:rsidRDefault="00B75F72" w:rsidP="00B75F72">
            <w:pPr>
              <w:pStyle w:val="TableParagraph"/>
              <w:spacing w:line="256" w:lineRule="auto"/>
              <w:ind w:left="1"/>
              <w:rPr>
                <w:bCs/>
                <w:color w:val="000000" w:themeColor="text1"/>
                <w:lang w:val="fr-FR"/>
              </w:rPr>
            </w:pPr>
            <w:r>
              <w:rPr>
                <w:rStyle w:val="tlid-translation"/>
                <w:lang w:val="fr-FR"/>
              </w:rPr>
              <w:t>60</w:t>
            </w:r>
            <w:r w:rsidRPr="00F453F5">
              <w:rPr>
                <w:rStyle w:val="tlid-translation"/>
                <w:lang w:val="fr-FR"/>
              </w:rPr>
              <w:t>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72FD4" w14:textId="79CAD1B6" w:rsidR="00B75F72" w:rsidRPr="008627A2" w:rsidRDefault="00B75F72" w:rsidP="009A084A">
            <w:pPr>
              <w:pStyle w:val="TableParagraph"/>
              <w:spacing w:line="256" w:lineRule="auto"/>
              <w:ind w:left="1"/>
              <w:rPr>
                <w:bCs/>
                <w:lang w:val="fr-FR"/>
              </w:rPr>
            </w:pPr>
            <w:r>
              <w:rPr>
                <w:rStyle w:val="tlid-translation"/>
                <w:b/>
                <w:bCs/>
                <w:lang w:val="fr-FR"/>
              </w:rPr>
              <w:t xml:space="preserve">Réaliser un exercice modéré dans un espace </w:t>
            </w:r>
            <w:r w:rsidRPr="00F453F5">
              <w:rPr>
                <w:rStyle w:val="tlid-translation"/>
                <w:lang w:val="fr-FR"/>
              </w:rPr>
              <w:t xml:space="preserve">(p. ex., </w:t>
            </w:r>
            <w:r>
              <w:rPr>
                <w:rStyle w:val="tlid-translation"/>
                <w:lang w:val="fr-FR"/>
              </w:rPr>
              <w:t>m</w:t>
            </w:r>
            <w:r w:rsidRPr="00F453F5">
              <w:rPr>
                <w:rStyle w:val="tlid-translation"/>
                <w:lang w:val="fr-FR"/>
              </w:rPr>
              <w:t>arche rapide, vélo facile, natation facile, danse)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290E4" w14:textId="2F78A5BB" w:rsidR="00B75F72" w:rsidRPr="00F453F5" w:rsidRDefault="00B75F72" w:rsidP="00B75F7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D2921" w14:textId="427AD006" w:rsidR="00B75F72" w:rsidRPr="00F453F5" w:rsidRDefault="00B75F72" w:rsidP="00B75F7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FE0EE" w14:textId="7C8B4EE4" w:rsidR="00B75F72" w:rsidRPr="00F453F5" w:rsidRDefault="00B75F72" w:rsidP="00B75F7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4F3BC" w14:textId="075E836F" w:rsidR="00B75F72" w:rsidRPr="00F453F5" w:rsidRDefault="00B75F72" w:rsidP="00B75F7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75500" w14:textId="4FE4DD84" w:rsidR="00B75F72" w:rsidRPr="00F453F5" w:rsidRDefault="00B75F72" w:rsidP="00B75F7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5</w:t>
            </w:r>
          </w:p>
        </w:tc>
      </w:tr>
      <w:tr w:rsidR="00B75F72" w:rsidRPr="00F453F5" w14:paraId="6C184FA5" w14:textId="77777777" w:rsidTr="00B75F72">
        <w:trPr>
          <w:trHeight w:val="4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D529D" w14:textId="77777777" w:rsidR="00B75F72" w:rsidRPr="00F453F5" w:rsidRDefault="00B75F72" w:rsidP="00B75F72">
            <w:pPr>
              <w:spacing w:before="4" w:line="256" w:lineRule="auto"/>
              <w:jc w:val="both"/>
              <w:rPr>
                <w:rStyle w:val="tlid-translation"/>
                <w:rFonts w:ascii="Times New Roman" w:hAnsi="Times New Roman" w:cs="Times New Roman"/>
                <w:lang w:val="fr-FR"/>
              </w:rPr>
            </w:pPr>
          </w:p>
          <w:p w14:paraId="51606225" w14:textId="01171466" w:rsidR="00B75F72" w:rsidRDefault="00B75F72" w:rsidP="00B75F72">
            <w:pPr>
              <w:pStyle w:val="TableParagraph"/>
              <w:spacing w:line="256" w:lineRule="auto"/>
              <w:ind w:left="1"/>
              <w:rPr>
                <w:bCs/>
                <w:color w:val="000000" w:themeColor="text1"/>
                <w:lang w:val="fr-FR"/>
              </w:rPr>
            </w:pPr>
            <w:r>
              <w:rPr>
                <w:rStyle w:val="tlid-translation"/>
                <w:lang w:val="fr-FR"/>
              </w:rPr>
              <w:t>61</w:t>
            </w:r>
            <w:r w:rsidRPr="00F453F5">
              <w:rPr>
                <w:rStyle w:val="tlid-translation"/>
                <w:lang w:val="fr-FR"/>
              </w:rPr>
              <w:t>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213F5" w14:textId="4B53E846" w:rsidR="00B75F72" w:rsidRPr="00497824" w:rsidRDefault="00B75F72" w:rsidP="009A084A">
            <w:pPr>
              <w:pStyle w:val="TableParagraph"/>
              <w:spacing w:line="256" w:lineRule="auto"/>
              <w:ind w:left="1"/>
              <w:rPr>
                <w:bCs/>
                <w:lang w:val="fr-FR"/>
              </w:rPr>
            </w:pPr>
            <w:r>
              <w:rPr>
                <w:rStyle w:val="tlid-translation"/>
                <w:b/>
                <w:bCs/>
                <w:lang w:val="fr-FR"/>
              </w:rPr>
              <w:t xml:space="preserve">Réaliser un exercice doux, léger, dans un espace </w:t>
            </w:r>
            <w:r w:rsidRPr="00F453F5">
              <w:rPr>
                <w:rStyle w:val="tlid-translation"/>
                <w:lang w:val="fr-FR"/>
              </w:rPr>
              <w:t xml:space="preserve">(p. ex., </w:t>
            </w:r>
            <w:r>
              <w:rPr>
                <w:rStyle w:val="tlid-translation"/>
                <w:lang w:val="fr-FR"/>
              </w:rPr>
              <w:t xml:space="preserve">marche facile, promener le chien, </w:t>
            </w:r>
            <w:r w:rsidRPr="00F453F5">
              <w:rPr>
                <w:rStyle w:val="tlid-translation"/>
                <w:lang w:val="fr-FR"/>
              </w:rPr>
              <w:t>yoga, pêche au bord de la rivière)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49B22" w14:textId="6E487F8C" w:rsidR="00B75F72" w:rsidRPr="00F453F5" w:rsidRDefault="00B75F72" w:rsidP="00B75F7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04E61" w14:textId="6E5220C2" w:rsidR="00B75F72" w:rsidRPr="00F453F5" w:rsidRDefault="00B75F72" w:rsidP="00B75F7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BAFB7" w14:textId="5FBF98E7" w:rsidR="00B75F72" w:rsidRPr="00F453F5" w:rsidRDefault="00B75F72" w:rsidP="00B75F7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0B61A" w14:textId="5459BB72" w:rsidR="00B75F72" w:rsidRPr="00F453F5" w:rsidRDefault="00B75F72" w:rsidP="00B75F7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6ED3E" w14:textId="1178E2FA" w:rsidR="00B75F72" w:rsidRPr="00F453F5" w:rsidRDefault="00B75F72" w:rsidP="00B75F7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5</w:t>
            </w:r>
          </w:p>
        </w:tc>
      </w:tr>
      <w:tr w:rsidR="008627A2" w:rsidRPr="00F453F5" w14:paraId="0422DFEB" w14:textId="77777777" w:rsidTr="00513690">
        <w:trPr>
          <w:trHeight w:val="4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F9281" w14:textId="04D28050" w:rsidR="008627A2" w:rsidRDefault="008627A2" w:rsidP="008627A2">
            <w:pPr>
              <w:pStyle w:val="TableParagraph"/>
              <w:spacing w:line="256" w:lineRule="auto"/>
              <w:ind w:left="1"/>
              <w:rPr>
                <w:bCs/>
                <w:color w:val="000000" w:themeColor="text1"/>
                <w:lang w:val="fr-FR"/>
              </w:rPr>
            </w:pPr>
            <w:r>
              <w:rPr>
                <w:rStyle w:val="tlid-translation"/>
                <w:lang w:val="fr-FR"/>
              </w:rPr>
              <w:t>62</w:t>
            </w:r>
            <w:r w:rsidRPr="00F453F5">
              <w:rPr>
                <w:rStyle w:val="tlid-translation"/>
                <w:lang w:val="fr-FR"/>
              </w:rPr>
              <w:t>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4290A" w14:textId="7F432364" w:rsidR="008627A2" w:rsidRPr="008627A2" w:rsidRDefault="008627A2" w:rsidP="009A084A">
            <w:pPr>
              <w:pStyle w:val="TableParagraph"/>
              <w:spacing w:line="256" w:lineRule="auto"/>
              <w:ind w:left="1"/>
              <w:rPr>
                <w:bCs/>
                <w:lang w:val="fr-FR"/>
              </w:rPr>
            </w:pPr>
            <w:r>
              <w:rPr>
                <w:rStyle w:val="tlid-translation"/>
                <w:b/>
                <w:bCs/>
                <w:lang w:val="fr-FR"/>
              </w:rPr>
              <w:t>Réaliser une activité sédentaire dans un espace</w:t>
            </w:r>
            <w:r w:rsidRPr="00F453F5">
              <w:rPr>
                <w:rStyle w:val="tlid-translation"/>
                <w:b/>
                <w:bCs/>
                <w:lang w:val="fr-FR"/>
              </w:rPr>
              <w:t xml:space="preserve"> </w:t>
            </w:r>
            <w:r w:rsidRPr="00F453F5">
              <w:rPr>
                <w:rStyle w:val="tlid-translation"/>
                <w:lang w:val="fr-FR"/>
              </w:rPr>
              <w:t xml:space="preserve">(p. ex., </w:t>
            </w:r>
            <w:r w:rsidR="009A084A">
              <w:rPr>
                <w:rStyle w:val="tlid-translation"/>
                <w:lang w:val="fr-FR"/>
              </w:rPr>
              <w:t xml:space="preserve">être </w:t>
            </w:r>
            <w:r w:rsidRPr="00F453F5">
              <w:rPr>
                <w:rStyle w:val="tlid-translation"/>
                <w:lang w:val="fr-FR"/>
              </w:rPr>
              <w:t xml:space="preserve">assis, allongé </w:t>
            </w:r>
            <w:r>
              <w:rPr>
                <w:rStyle w:val="tlid-translation"/>
                <w:lang w:val="fr-FR"/>
              </w:rPr>
              <w:t xml:space="preserve">dans un espace vert ou en voiture, </w:t>
            </w:r>
            <w:proofErr w:type="gramStart"/>
            <w:r>
              <w:rPr>
                <w:rStyle w:val="tlid-translation"/>
                <w:lang w:val="fr-FR"/>
              </w:rPr>
              <w:t>en</w:t>
            </w:r>
            <w:proofErr w:type="gramEnd"/>
            <w:r>
              <w:rPr>
                <w:rStyle w:val="tlid-translation"/>
                <w:lang w:val="fr-FR"/>
              </w:rPr>
              <w:t xml:space="preserve"> moto, en bateau</w:t>
            </w:r>
            <w:r w:rsidRPr="00F453F5">
              <w:rPr>
                <w:rStyle w:val="tlid-translation"/>
                <w:lang w:val="fr-FR"/>
              </w:rPr>
              <w:t>)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75E18" w14:textId="4DD4FD41" w:rsidR="008627A2" w:rsidRPr="00F453F5" w:rsidRDefault="008627A2" w:rsidP="008627A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18321" w14:textId="7F048698" w:rsidR="008627A2" w:rsidRPr="00F453F5" w:rsidRDefault="008627A2" w:rsidP="008627A2">
            <w:pPr>
              <w:pStyle w:val="TableParagraph"/>
              <w:spacing w:line="256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05C9D" w14:textId="6BAC6935" w:rsidR="008627A2" w:rsidRPr="00F453F5" w:rsidRDefault="008627A2" w:rsidP="008627A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D9B6C" w14:textId="504CF6FC" w:rsidR="008627A2" w:rsidRPr="00F453F5" w:rsidRDefault="008627A2" w:rsidP="008627A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05468" w14:textId="33AC0E92" w:rsidR="008627A2" w:rsidRPr="00F453F5" w:rsidRDefault="008627A2" w:rsidP="008627A2">
            <w:pPr>
              <w:pStyle w:val="TableParagraph"/>
              <w:spacing w:line="256" w:lineRule="auto"/>
              <w:jc w:val="center"/>
              <w:rPr>
                <w:color w:val="000000" w:themeColor="text1"/>
                <w:w w:val="99"/>
              </w:rPr>
            </w:pPr>
            <w:r w:rsidRPr="00F453F5">
              <w:rPr>
                <w:color w:val="000000" w:themeColor="text1"/>
                <w:w w:val="99"/>
              </w:rPr>
              <w:t>5</w:t>
            </w:r>
          </w:p>
        </w:tc>
      </w:tr>
    </w:tbl>
    <w:p w14:paraId="6C463E0F" w14:textId="77777777" w:rsidR="00FD76CD" w:rsidRPr="00FD76CD" w:rsidRDefault="00FD76CD" w:rsidP="00204362">
      <w:pPr>
        <w:spacing w:before="4"/>
        <w:jc w:val="both"/>
        <w:rPr>
          <w:rStyle w:val="tlid-translation"/>
          <w:rFonts w:ascii="Times New Roman" w:hAnsi="Times New Roman" w:cs="Times New Roman"/>
          <w:sz w:val="24"/>
          <w:szCs w:val="24"/>
          <w:lang w:val="fr-FR"/>
        </w:rPr>
      </w:pPr>
    </w:p>
    <w:p w14:paraId="1FA35D25" w14:textId="58A863B3" w:rsidR="00204362" w:rsidRDefault="00204362" w:rsidP="00204362">
      <w:pPr>
        <w:spacing w:before="4"/>
        <w:jc w:val="both"/>
        <w:rPr>
          <w:rStyle w:val="tlid-translation"/>
          <w:rFonts w:ascii="Times New Roman" w:hAnsi="Times New Roman" w:cs="Times New Roman"/>
          <w:lang w:val="fr-FR"/>
        </w:rPr>
      </w:pPr>
    </w:p>
    <w:p w14:paraId="4F05A72A" w14:textId="77777777" w:rsidR="00F77271" w:rsidRPr="00F453F5" w:rsidRDefault="00F77271" w:rsidP="00204362">
      <w:pPr>
        <w:spacing w:before="4"/>
        <w:jc w:val="both"/>
        <w:rPr>
          <w:rStyle w:val="tlid-translation"/>
          <w:rFonts w:ascii="Times New Roman" w:hAnsi="Times New Roman" w:cs="Times New Roman"/>
          <w:lang w:val="fr-FR"/>
        </w:rPr>
      </w:pPr>
    </w:p>
    <w:p w14:paraId="013F2C3B" w14:textId="2B071527" w:rsidR="00F453F5" w:rsidRPr="00110862" w:rsidRDefault="00F453F5" w:rsidP="00F453F5">
      <w:pPr>
        <w:spacing w:before="4"/>
        <w:jc w:val="center"/>
        <w:rPr>
          <w:rFonts w:ascii="Times New Roman" w:hAnsi="Times New Roman" w:cs="Times New Roman"/>
          <w:bCs/>
          <w:color w:val="FF0000"/>
          <w:sz w:val="29"/>
          <w:lang w:val="fr-FR"/>
        </w:rPr>
      </w:pPr>
      <w:r w:rsidRPr="00110862">
        <w:rPr>
          <w:rFonts w:ascii="Times New Roman" w:hAnsi="Times New Roman" w:cs="Times New Roman"/>
          <w:b/>
          <w:bCs/>
          <w:sz w:val="29"/>
          <w:lang w:val="fr-FR"/>
        </w:rPr>
        <w:lastRenderedPageBreak/>
        <w:t xml:space="preserve">V. </w:t>
      </w:r>
      <w:bookmarkStart w:id="5" w:name="_Hlk32251002"/>
      <w:r w:rsidRPr="00110862">
        <w:rPr>
          <w:rFonts w:ascii="Times New Roman" w:hAnsi="Times New Roman" w:cs="Times New Roman"/>
          <w:b/>
          <w:bCs/>
          <w:sz w:val="29"/>
          <w:lang w:val="fr-FR"/>
        </w:rPr>
        <w:t>CARACTÉRISTIQUES PERÇUES</w:t>
      </w:r>
      <w:bookmarkEnd w:id="5"/>
    </w:p>
    <w:p w14:paraId="6F907D17" w14:textId="77777777" w:rsidR="00F453F5" w:rsidRPr="00AC38D1" w:rsidRDefault="00F453F5" w:rsidP="00F453F5">
      <w:pPr>
        <w:spacing w:before="4"/>
        <w:rPr>
          <w:rStyle w:val="normaltextrun"/>
          <w:rFonts w:ascii="Times New Roman" w:hAnsi="Times New Roman" w:cs="Times New Roman"/>
          <w:sz w:val="26"/>
          <w:szCs w:val="26"/>
          <w:lang w:val="fr-FR"/>
        </w:rPr>
      </w:pPr>
    </w:p>
    <w:p w14:paraId="151BDB43" w14:textId="10BD2607" w:rsidR="00F453F5" w:rsidRPr="00FD76CD" w:rsidRDefault="00F453F5" w:rsidP="00F453F5">
      <w:pPr>
        <w:spacing w:before="4"/>
        <w:jc w:val="both"/>
        <w:rPr>
          <w:rStyle w:val="normaltextrun"/>
          <w:rFonts w:ascii="Times New Roman" w:hAnsi="Times New Roman" w:cs="Times New Roman"/>
          <w:color w:val="FF0000"/>
          <w:sz w:val="28"/>
          <w:szCs w:val="28"/>
          <w:lang w:val="fr-FR"/>
        </w:rPr>
      </w:pPr>
      <w:bookmarkStart w:id="6" w:name="_Hlk164354883"/>
      <w:r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Par rapport à la qualité des espaces verts les </w:t>
      </w:r>
      <w:r w:rsidR="00303EA1"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>plus proches de votre résidence ou ceux</w:t>
      </w:r>
      <w:r w:rsidR="00110862"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>où vous vous rendez habituellement</w:t>
      </w:r>
      <w:bookmarkEnd w:id="6"/>
      <w:r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, êtes-vous satisfait </w:t>
      </w:r>
      <w:r w:rsidR="001E675D"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>de</w:t>
      </w:r>
      <w:r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 ?</w:t>
      </w:r>
    </w:p>
    <w:p w14:paraId="68B75AC0" w14:textId="77777777" w:rsidR="00F453F5" w:rsidRPr="00110862" w:rsidRDefault="00F453F5" w:rsidP="00F453F5">
      <w:pPr>
        <w:jc w:val="both"/>
        <w:rPr>
          <w:rFonts w:ascii="Times New Roman" w:hAnsi="Times New Roman" w:cs="Times New Roman"/>
          <w:lang w:val="fr-FR"/>
        </w:rPr>
      </w:pPr>
    </w:p>
    <w:tbl>
      <w:tblPr>
        <w:tblW w:w="96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1275"/>
        <w:gridCol w:w="1134"/>
        <w:gridCol w:w="1134"/>
        <w:gridCol w:w="1418"/>
        <w:gridCol w:w="1378"/>
      </w:tblGrid>
      <w:tr w:rsidR="00F453F5" w:rsidRPr="00110862" w14:paraId="4C25BA92" w14:textId="77777777" w:rsidTr="00F453F5">
        <w:trPr>
          <w:trHeight w:val="80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1678B" w14:textId="77777777" w:rsidR="00F453F5" w:rsidRPr="00110862" w:rsidRDefault="00F453F5">
            <w:pPr>
              <w:pStyle w:val="TableParagraph"/>
              <w:spacing w:before="0" w:line="254" w:lineRule="auto"/>
              <w:rPr>
                <w:color w:val="FF0000"/>
                <w:lang w:val="fr-F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E19A2" w14:textId="77777777" w:rsidR="00F453F5" w:rsidRPr="00110862" w:rsidRDefault="00F453F5">
            <w:pPr>
              <w:pStyle w:val="TableParagraph"/>
              <w:spacing w:before="0" w:line="254" w:lineRule="auto"/>
              <w:rPr>
                <w:color w:val="FF0000"/>
                <w:lang w:val="fr-FR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7A4966" w14:textId="77777777" w:rsidR="00F453F5" w:rsidRPr="00110862" w:rsidRDefault="00F453F5">
            <w:pPr>
              <w:pStyle w:val="TableParagraph"/>
              <w:spacing w:before="172" w:line="254" w:lineRule="auto"/>
              <w:ind w:left="142" w:right="124" w:firstLine="250"/>
              <w:rPr>
                <w:color w:val="000000" w:themeColor="text1"/>
                <w:sz w:val="18"/>
                <w:szCs w:val="20"/>
              </w:rPr>
            </w:pPr>
            <w:r w:rsidRPr="00110862">
              <w:rPr>
                <w:color w:val="000000" w:themeColor="text1"/>
                <w:sz w:val="18"/>
                <w:szCs w:val="20"/>
              </w:rPr>
              <w:t xml:space="preserve">très </w:t>
            </w:r>
            <w:proofErr w:type="spellStart"/>
            <w:r w:rsidRPr="00110862">
              <w:rPr>
                <w:color w:val="000000" w:themeColor="text1"/>
                <w:sz w:val="18"/>
                <w:szCs w:val="20"/>
              </w:rPr>
              <w:t>insatisfait</w:t>
            </w:r>
            <w:proofErr w:type="spellEnd"/>
            <w:r w:rsidRPr="00110862">
              <w:rPr>
                <w:color w:val="000000" w:themeColor="text1"/>
                <w:sz w:val="18"/>
                <w:szCs w:val="20"/>
              </w:rPr>
              <w:t>(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E96F6" w14:textId="77777777" w:rsidR="00F453F5" w:rsidRPr="00110862" w:rsidRDefault="00F453F5">
            <w:pPr>
              <w:pStyle w:val="TableParagraph"/>
              <w:spacing w:before="11" w:line="254" w:lineRule="auto"/>
              <w:jc w:val="center"/>
              <w:rPr>
                <w:b/>
                <w:color w:val="000000" w:themeColor="text1"/>
                <w:sz w:val="18"/>
                <w:szCs w:val="20"/>
              </w:rPr>
            </w:pPr>
          </w:p>
          <w:p w14:paraId="4CD22B17" w14:textId="77777777" w:rsidR="00F453F5" w:rsidRPr="00110862" w:rsidRDefault="00F453F5">
            <w:pPr>
              <w:pStyle w:val="TableParagraph"/>
              <w:spacing w:before="0" w:line="254" w:lineRule="auto"/>
              <w:ind w:left="81" w:right="81"/>
              <w:jc w:val="center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110862">
              <w:rPr>
                <w:color w:val="000000" w:themeColor="text1"/>
                <w:sz w:val="18"/>
                <w:szCs w:val="20"/>
              </w:rPr>
              <w:t>insatisfait</w:t>
            </w:r>
            <w:proofErr w:type="spellEnd"/>
            <w:r w:rsidRPr="00110862">
              <w:rPr>
                <w:color w:val="000000" w:themeColor="text1"/>
                <w:sz w:val="18"/>
                <w:szCs w:val="20"/>
              </w:rPr>
              <w:t>(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CBF563" w14:textId="77777777" w:rsidR="00F453F5" w:rsidRPr="00110862" w:rsidRDefault="00F453F5">
            <w:pPr>
              <w:pStyle w:val="TableParagraph"/>
              <w:spacing w:before="56" w:line="254" w:lineRule="auto"/>
              <w:ind w:left="101" w:right="98" w:hanging="1"/>
              <w:jc w:val="center"/>
              <w:rPr>
                <w:color w:val="000000" w:themeColor="text1"/>
                <w:sz w:val="18"/>
                <w:szCs w:val="20"/>
                <w:lang w:val="fr-FR"/>
              </w:rPr>
            </w:pPr>
            <w:proofErr w:type="gramStart"/>
            <w:r w:rsidRPr="00110862">
              <w:rPr>
                <w:color w:val="000000" w:themeColor="text1"/>
                <w:sz w:val="18"/>
                <w:szCs w:val="20"/>
                <w:lang w:val="fr-FR"/>
              </w:rPr>
              <w:t>ni</w:t>
            </w:r>
            <w:proofErr w:type="gramEnd"/>
            <w:r w:rsidRPr="00110862">
              <w:rPr>
                <w:color w:val="000000" w:themeColor="text1"/>
                <w:sz w:val="18"/>
                <w:szCs w:val="20"/>
                <w:lang w:val="fr-FR"/>
              </w:rPr>
              <w:t xml:space="preserve"> satisfait(e) ni insatisfait(e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19D3F" w14:textId="77777777" w:rsidR="00F453F5" w:rsidRPr="00110862" w:rsidRDefault="00F453F5">
            <w:pPr>
              <w:pStyle w:val="TableParagraph"/>
              <w:spacing w:before="11" w:line="254" w:lineRule="auto"/>
              <w:jc w:val="center"/>
              <w:rPr>
                <w:b/>
                <w:color w:val="000000" w:themeColor="text1"/>
                <w:sz w:val="18"/>
                <w:szCs w:val="20"/>
                <w:lang w:val="fr-FR"/>
              </w:rPr>
            </w:pPr>
          </w:p>
          <w:p w14:paraId="294A6243" w14:textId="77777777" w:rsidR="00F453F5" w:rsidRPr="00110862" w:rsidRDefault="00F453F5">
            <w:pPr>
              <w:pStyle w:val="TableParagraph"/>
              <w:spacing w:before="0" w:line="254" w:lineRule="auto"/>
              <w:ind w:left="81" w:right="81"/>
              <w:jc w:val="center"/>
              <w:rPr>
                <w:color w:val="000000" w:themeColor="text1"/>
                <w:sz w:val="18"/>
                <w:szCs w:val="20"/>
              </w:rPr>
            </w:pPr>
            <w:proofErr w:type="spellStart"/>
            <w:r w:rsidRPr="00110862">
              <w:rPr>
                <w:color w:val="000000" w:themeColor="text1"/>
                <w:sz w:val="18"/>
                <w:szCs w:val="20"/>
              </w:rPr>
              <w:t>satisfait</w:t>
            </w:r>
            <w:proofErr w:type="spellEnd"/>
            <w:r w:rsidRPr="00110862">
              <w:rPr>
                <w:color w:val="000000" w:themeColor="text1"/>
                <w:sz w:val="18"/>
                <w:szCs w:val="20"/>
              </w:rPr>
              <w:t>(e)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A87F3B" w14:textId="77777777" w:rsidR="00F453F5" w:rsidRPr="00110862" w:rsidRDefault="00F453F5">
            <w:pPr>
              <w:pStyle w:val="TableParagraph"/>
              <w:spacing w:before="172" w:line="254" w:lineRule="auto"/>
              <w:ind w:right="241"/>
              <w:jc w:val="center"/>
              <w:rPr>
                <w:color w:val="000000" w:themeColor="text1"/>
                <w:sz w:val="18"/>
                <w:szCs w:val="20"/>
              </w:rPr>
            </w:pPr>
            <w:r w:rsidRPr="00110862">
              <w:rPr>
                <w:color w:val="000000" w:themeColor="text1"/>
                <w:sz w:val="18"/>
                <w:szCs w:val="20"/>
              </w:rPr>
              <w:t xml:space="preserve">très                              </w:t>
            </w:r>
            <w:proofErr w:type="spellStart"/>
            <w:r w:rsidRPr="00110862">
              <w:rPr>
                <w:color w:val="000000" w:themeColor="text1"/>
                <w:sz w:val="18"/>
                <w:szCs w:val="20"/>
              </w:rPr>
              <w:t>satisfait</w:t>
            </w:r>
            <w:proofErr w:type="spellEnd"/>
            <w:r w:rsidRPr="00110862">
              <w:rPr>
                <w:color w:val="000000" w:themeColor="text1"/>
                <w:sz w:val="18"/>
                <w:szCs w:val="20"/>
              </w:rPr>
              <w:t xml:space="preserve"> (e)</w:t>
            </w:r>
          </w:p>
        </w:tc>
      </w:tr>
      <w:tr w:rsidR="00F453F5" w:rsidRPr="00110862" w14:paraId="5ECE6FDE" w14:textId="77777777" w:rsidTr="00F453F5">
        <w:trPr>
          <w:trHeight w:val="41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735F75" w14:textId="5E8C5AA5" w:rsidR="00F453F5" w:rsidRPr="00110862" w:rsidRDefault="00ED3272">
            <w:pPr>
              <w:pStyle w:val="TableParagraph"/>
              <w:spacing w:before="57" w:line="254" w:lineRule="auto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F6C77">
              <w:rPr>
                <w:color w:val="000000" w:themeColor="text1"/>
              </w:rPr>
              <w:t>3</w:t>
            </w:r>
            <w:r w:rsidR="00F453F5" w:rsidRPr="0011086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220557" w14:textId="0B2B7E41" w:rsidR="00F453F5" w:rsidRPr="00110862" w:rsidRDefault="00F453F5">
            <w:pPr>
              <w:pStyle w:val="TableParagraph"/>
              <w:spacing w:before="57" w:line="254" w:lineRule="auto"/>
              <w:ind w:left="57" w:right="39" w:hanging="1"/>
              <w:rPr>
                <w:color w:val="000000" w:themeColor="text1"/>
                <w:lang w:val="fr-FR"/>
              </w:rPr>
            </w:pPr>
            <w:r w:rsidRPr="00110862">
              <w:rPr>
                <w:color w:val="000000" w:themeColor="text1"/>
                <w:lang w:val="fr-FR"/>
              </w:rPr>
              <w:t>La sécurité</w:t>
            </w:r>
            <w:r w:rsidR="00A35EC0" w:rsidRPr="00110862">
              <w:rPr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339B6B" w14:textId="77777777" w:rsidR="00F453F5" w:rsidRPr="00110862" w:rsidRDefault="00F453F5">
            <w:pPr>
              <w:pStyle w:val="TableParagraph"/>
              <w:spacing w:line="254" w:lineRule="auto"/>
              <w:ind w:left="1"/>
              <w:jc w:val="center"/>
              <w:rPr>
                <w:color w:val="000000" w:themeColor="text1"/>
              </w:rPr>
            </w:pPr>
            <w:r w:rsidRPr="001108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DE3647" w14:textId="77777777" w:rsidR="00F453F5" w:rsidRPr="00110862" w:rsidRDefault="00F453F5">
            <w:pPr>
              <w:pStyle w:val="TableParagraph"/>
              <w:spacing w:line="254" w:lineRule="auto"/>
              <w:ind w:left="1"/>
              <w:jc w:val="center"/>
              <w:rPr>
                <w:color w:val="000000" w:themeColor="text1"/>
              </w:rPr>
            </w:pPr>
            <w:r w:rsidRPr="001108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D53CE7" w14:textId="77777777" w:rsidR="00F453F5" w:rsidRPr="00110862" w:rsidRDefault="00F453F5">
            <w:pPr>
              <w:pStyle w:val="TableParagraph"/>
              <w:spacing w:line="254" w:lineRule="auto"/>
              <w:jc w:val="center"/>
              <w:rPr>
                <w:color w:val="000000" w:themeColor="text1"/>
              </w:rPr>
            </w:pPr>
            <w:r w:rsidRPr="001108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8E2E19" w14:textId="77777777" w:rsidR="00F453F5" w:rsidRPr="00110862" w:rsidRDefault="00F453F5">
            <w:pPr>
              <w:pStyle w:val="TableParagraph"/>
              <w:spacing w:line="254" w:lineRule="auto"/>
              <w:jc w:val="center"/>
              <w:rPr>
                <w:color w:val="000000" w:themeColor="text1"/>
              </w:rPr>
            </w:pPr>
            <w:r w:rsidRPr="001108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8B8087" w14:textId="77777777" w:rsidR="00F453F5" w:rsidRPr="00110862" w:rsidRDefault="00F453F5">
            <w:pPr>
              <w:pStyle w:val="TableParagraph"/>
              <w:spacing w:line="254" w:lineRule="auto"/>
              <w:jc w:val="center"/>
              <w:rPr>
                <w:color w:val="000000" w:themeColor="text1"/>
              </w:rPr>
            </w:pPr>
            <w:r w:rsidRPr="00110862">
              <w:rPr>
                <w:color w:val="000000" w:themeColor="text1"/>
                <w:w w:val="99"/>
              </w:rPr>
              <w:t>5</w:t>
            </w:r>
          </w:p>
        </w:tc>
      </w:tr>
      <w:tr w:rsidR="00F453F5" w:rsidRPr="00110862" w14:paraId="0625552C" w14:textId="77777777" w:rsidTr="00F453F5">
        <w:trPr>
          <w:trHeight w:val="38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A673A9" w14:textId="0BBB01AB" w:rsidR="00F453F5" w:rsidRPr="00110862" w:rsidRDefault="00ED3272">
            <w:pPr>
              <w:pStyle w:val="TableParagraph"/>
              <w:spacing w:before="57" w:line="254" w:lineRule="auto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F6C77">
              <w:rPr>
                <w:color w:val="000000" w:themeColor="text1"/>
              </w:rPr>
              <w:t>4</w:t>
            </w:r>
            <w:r w:rsidR="00F453F5" w:rsidRPr="0011086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AFF654" w14:textId="77777777" w:rsidR="00F453F5" w:rsidRPr="00110862" w:rsidRDefault="00F453F5">
            <w:pPr>
              <w:pStyle w:val="TableParagraph"/>
              <w:spacing w:before="57" w:line="254" w:lineRule="auto"/>
              <w:ind w:left="57" w:right="39" w:hanging="1"/>
              <w:rPr>
                <w:color w:val="000000" w:themeColor="text1"/>
                <w:lang w:val="fr-FR"/>
              </w:rPr>
            </w:pPr>
            <w:r w:rsidRPr="00110862">
              <w:rPr>
                <w:color w:val="000000" w:themeColor="text1"/>
                <w:lang w:val="fr-FR"/>
              </w:rPr>
              <w:t>La propreté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89EFDA" w14:textId="77777777" w:rsidR="00F453F5" w:rsidRPr="00110862" w:rsidRDefault="00F453F5">
            <w:pPr>
              <w:pStyle w:val="TableParagraph"/>
              <w:spacing w:line="254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C33113" w14:textId="77777777" w:rsidR="00F453F5" w:rsidRPr="00110862" w:rsidRDefault="00F453F5">
            <w:pPr>
              <w:pStyle w:val="TableParagraph"/>
              <w:spacing w:line="254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3E6631" w14:textId="77777777" w:rsidR="00F453F5" w:rsidRPr="00110862" w:rsidRDefault="00F453F5">
            <w:pPr>
              <w:pStyle w:val="TableParagraph"/>
              <w:spacing w:line="254" w:lineRule="auto"/>
              <w:jc w:val="center"/>
              <w:rPr>
                <w:color w:val="000000" w:themeColor="text1"/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E339CC" w14:textId="77777777" w:rsidR="00F453F5" w:rsidRPr="00110862" w:rsidRDefault="00F453F5">
            <w:pPr>
              <w:pStyle w:val="TableParagraph"/>
              <w:spacing w:line="254" w:lineRule="auto"/>
              <w:jc w:val="center"/>
              <w:rPr>
                <w:color w:val="000000" w:themeColor="text1"/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2D1257" w14:textId="77777777" w:rsidR="00F453F5" w:rsidRPr="00110862" w:rsidRDefault="00F453F5">
            <w:pPr>
              <w:pStyle w:val="TableParagraph"/>
              <w:spacing w:line="254" w:lineRule="auto"/>
              <w:jc w:val="center"/>
              <w:rPr>
                <w:color w:val="000000" w:themeColor="text1"/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5</w:t>
            </w:r>
          </w:p>
        </w:tc>
      </w:tr>
      <w:tr w:rsidR="00F453F5" w:rsidRPr="00110862" w14:paraId="64FBF29F" w14:textId="77777777" w:rsidTr="00F453F5">
        <w:trPr>
          <w:trHeight w:val="35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4129FC" w14:textId="2E657E92" w:rsidR="00F453F5" w:rsidRPr="00110862" w:rsidRDefault="00ED3272">
            <w:pPr>
              <w:pStyle w:val="TableParagraph"/>
              <w:spacing w:before="57" w:line="254" w:lineRule="auto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F6C77">
              <w:rPr>
                <w:color w:val="000000" w:themeColor="text1"/>
              </w:rPr>
              <w:t>5</w:t>
            </w:r>
            <w:r w:rsidR="00F453F5" w:rsidRPr="0011086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F4A0CF" w14:textId="064CB9F6" w:rsidR="00F453F5" w:rsidRPr="00110862" w:rsidRDefault="00F453F5">
            <w:pPr>
              <w:pStyle w:val="TableParagraph"/>
              <w:spacing w:before="57" w:line="254" w:lineRule="auto"/>
              <w:ind w:left="57" w:right="39" w:hanging="1"/>
              <w:rPr>
                <w:color w:val="000000" w:themeColor="text1"/>
                <w:lang w:val="fr-FR"/>
              </w:rPr>
            </w:pPr>
            <w:r w:rsidRPr="00110862">
              <w:rPr>
                <w:color w:val="000000" w:themeColor="text1"/>
                <w:lang w:val="fr-FR"/>
              </w:rPr>
              <w:t>L’esthéti</w:t>
            </w:r>
            <w:r w:rsidRPr="00001295">
              <w:rPr>
                <w:color w:val="000000" w:themeColor="text1"/>
                <w:lang w:val="fr-FR"/>
              </w:rPr>
              <w:t>que</w:t>
            </w:r>
            <w:r w:rsidR="00A35EC0" w:rsidRPr="00001295">
              <w:rPr>
                <w:color w:val="000000" w:themeColor="text1"/>
                <w:lang w:val="fr-FR"/>
              </w:rPr>
              <w:t>, la beauté des lieux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C9ED22" w14:textId="77777777" w:rsidR="00F453F5" w:rsidRPr="00110862" w:rsidRDefault="00F453F5">
            <w:pPr>
              <w:pStyle w:val="TableParagraph"/>
              <w:spacing w:line="254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9AF336" w14:textId="77777777" w:rsidR="00F453F5" w:rsidRPr="00110862" w:rsidRDefault="00F453F5">
            <w:pPr>
              <w:pStyle w:val="TableParagraph"/>
              <w:spacing w:line="254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7151DB" w14:textId="77777777" w:rsidR="00F453F5" w:rsidRPr="00110862" w:rsidRDefault="00F453F5">
            <w:pPr>
              <w:pStyle w:val="TableParagraph"/>
              <w:spacing w:line="254" w:lineRule="auto"/>
              <w:jc w:val="center"/>
              <w:rPr>
                <w:color w:val="000000" w:themeColor="text1"/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5E2656" w14:textId="77777777" w:rsidR="00F453F5" w:rsidRPr="00110862" w:rsidRDefault="00F453F5">
            <w:pPr>
              <w:pStyle w:val="TableParagraph"/>
              <w:spacing w:line="254" w:lineRule="auto"/>
              <w:jc w:val="center"/>
              <w:rPr>
                <w:color w:val="000000" w:themeColor="text1"/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F17AAC" w14:textId="77777777" w:rsidR="00F453F5" w:rsidRPr="00110862" w:rsidRDefault="00F453F5">
            <w:pPr>
              <w:pStyle w:val="TableParagraph"/>
              <w:spacing w:line="254" w:lineRule="auto"/>
              <w:jc w:val="center"/>
              <w:rPr>
                <w:color w:val="000000" w:themeColor="text1"/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5</w:t>
            </w:r>
          </w:p>
        </w:tc>
      </w:tr>
      <w:tr w:rsidR="00F453F5" w:rsidRPr="00110862" w14:paraId="3242C9D1" w14:textId="77777777" w:rsidTr="00F453F5">
        <w:trPr>
          <w:trHeight w:val="31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97AB4F" w14:textId="7CDEA0BE" w:rsidR="00F453F5" w:rsidRPr="00110862" w:rsidRDefault="001F1C45">
            <w:pPr>
              <w:pStyle w:val="TableParagraph"/>
              <w:spacing w:before="57" w:line="254" w:lineRule="auto"/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3F6C77">
              <w:rPr>
                <w:color w:val="000000" w:themeColor="text1"/>
              </w:rPr>
              <w:t>6</w:t>
            </w:r>
            <w:r w:rsidR="00F453F5" w:rsidRPr="00110862">
              <w:rPr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93BE9B" w14:textId="34DDB611" w:rsidR="00F453F5" w:rsidRPr="00110862" w:rsidRDefault="00F453F5">
            <w:pPr>
              <w:pStyle w:val="TableParagraph"/>
              <w:spacing w:before="57" w:line="254" w:lineRule="auto"/>
              <w:ind w:left="57" w:right="39" w:hanging="1"/>
              <w:rPr>
                <w:color w:val="000000" w:themeColor="text1"/>
                <w:lang w:val="fr-FR"/>
              </w:rPr>
            </w:pPr>
            <w:r w:rsidRPr="00110862">
              <w:rPr>
                <w:color w:val="000000" w:themeColor="text1"/>
                <w:lang w:val="fr-FR"/>
              </w:rPr>
              <w:t>Le coût</w:t>
            </w:r>
            <w:r w:rsidR="00DD4739">
              <w:rPr>
                <w:color w:val="000000" w:themeColor="text1"/>
                <w:lang w:val="fr-FR"/>
              </w:rPr>
              <w:t xml:space="preserve"> (coût d’accès, d’entretien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041008" w14:textId="77777777" w:rsidR="00F453F5" w:rsidRPr="00110862" w:rsidRDefault="00F453F5">
            <w:pPr>
              <w:pStyle w:val="TableParagraph"/>
              <w:spacing w:line="254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E7E6EF" w14:textId="77777777" w:rsidR="00F453F5" w:rsidRPr="00110862" w:rsidRDefault="00F453F5">
            <w:pPr>
              <w:pStyle w:val="TableParagraph"/>
              <w:spacing w:line="254" w:lineRule="auto"/>
              <w:ind w:left="1"/>
              <w:jc w:val="center"/>
              <w:rPr>
                <w:color w:val="000000" w:themeColor="text1"/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934B78" w14:textId="77777777" w:rsidR="00F453F5" w:rsidRPr="00110862" w:rsidRDefault="00F453F5">
            <w:pPr>
              <w:pStyle w:val="TableParagraph"/>
              <w:spacing w:line="254" w:lineRule="auto"/>
              <w:jc w:val="center"/>
              <w:rPr>
                <w:color w:val="000000" w:themeColor="text1"/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C322F8" w14:textId="77777777" w:rsidR="00F453F5" w:rsidRPr="00110862" w:rsidRDefault="00F453F5">
            <w:pPr>
              <w:pStyle w:val="TableParagraph"/>
              <w:spacing w:line="254" w:lineRule="auto"/>
              <w:jc w:val="center"/>
              <w:rPr>
                <w:color w:val="000000" w:themeColor="text1"/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215EE9" w14:textId="77777777" w:rsidR="00F453F5" w:rsidRPr="00110862" w:rsidRDefault="00F453F5">
            <w:pPr>
              <w:pStyle w:val="TableParagraph"/>
              <w:spacing w:line="254" w:lineRule="auto"/>
              <w:jc w:val="center"/>
              <w:rPr>
                <w:color w:val="000000" w:themeColor="text1"/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5</w:t>
            </w:r>
          </w:p>
        </w:tc>
      </w:tr>
      <w:tr w:rsidR="00ED3272" w:rsidRPr="00110862" w14:paraId="5C4C4765" w14:textId="77777777" w:rsidTr="00F453F5">
        <w:trPr>
          <w:trHeight w:val="31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CAF98" w14:textId="66D48594" w:rsidR="00ED3272" w:rsidRPr="00110862" w:rsidRDefault="001F1C45" w:rsidP="00ED3272">
            <w:pPr>
              <w:pStyle w:val="TableParagraph"/>
              <w:spacing w:before="57" w:line="254" w:lineRule="auto"/>
              <w:ind w:left="57"/>
            </w:pPr>
            <w:r>
              <w:t>6</w:t>
            </w:r>
            <w:r w:rsidR="003F6C77">
              <w:t>7</w:t>
            </w:r>
            <w:r w:rsidR="00ED3272"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95001" w14:textId="59857CBC" w:rsidR="00ED3272" w:rsidRPr="00110862" w:rsidRDefault="005452C0" w:rsidP="00ED3272">
            <w:pPr>
              <w:pStyle w:val="TableParagraph"/>
              <w:spacing w:before="57" w:line="254" w:lineRule="auto"/>
              <w:ind w:left="57" w:right="39" w:hanging="1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ED3272">
              <w:rPr>
                <w:lang w:val="fr-FR"/>
              </w:rPr>
              <w:t>es</w:t>
            </w:r>
            <w:r w:rsidR="00ED3272" w:rsidRPr="00110862">
              <w:rPr>
                <w:lang w:val="fr-FR"/>
              </w:rPr>
              <w:t xml:space="preserve"> horaires d’ouvertur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F24E3" w14:textId="4F083F25" w:rsidR="00ED3272" w:rsidRPr="00110862" w:rsidRDefault="00ED3272" w:rsidP="00ED3272">
            <w:pPr>
              <w:pStyle w:val="TableParagraph"/>
              <w:spacing w:line="254" w:lineRule="auto"/>
              <w:ind w:left="1"/>
              <w:jc w:val="center"/>
              <w:rPr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6C8DF" w14:textId="0A6B522D" w:rsidR="00ED3272" w:rsidRPr="00110862" w:rsidRDefault="00ED3272" w:rsidP="00ED3272">
            <w:pPr>
              <w:pStyle w:val="TableParagraph"/>
              <w:spacing w:line="254" w:lineRule="auto"/>
              <w:ind w:left="1"/>
              <w:jc w:val="center"/>
              <w:rPr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4D387" w14:textId="523C32C2" w:rsidR="00ED3272" w:rsidRPr="00110862" w:rsidRDefault="00ED3272" w:rsidP="00ED3272">
            <w:pPr>
              <w:pStyle w:val="TableParagraph"/>
              <w:spacing w:line="254" w:lineRule="auto"/>
              <w:jc w:val="center"/>
              <w:rPr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3A494" w14:textId="6A740EF8" w:rsidR="00ED3272" w:rsidRPr="00110862" w:rsidRDefault="00ED3272" w:rsidP="00ED3272">
            <w:pPr>
              <w:pStyle w:val="TableParagraph"/>
              <w:spacing w:line="254" w:lineRule="auto"/>
              <w:jc w:val="center"/>
              <w:rPr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DA6FF" w14:textId="016F3FC7" w:rsidR="00ED3272" w:rsidRPr="00110862" w:rsidRDefault="00ED3272" w:rsidP="00ED3272">
            <w:pPr>
              <w:pStyle w:val="TableParagraph"/>
              <w:spacing w:line="254" w:lineRule="auto"/>
              <w:jc w:val="center"/>
              <w:rPr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5</w:t>
            </w:r>
          </w:p>
        </w:tc>
      </w:tr>
      <w:tr w:rsidR="00ED3272" w:rsidRPr="00110862" w14:paraId="3751CA73" w14:textId="77777777" w:rsidTr="00F453F5">
        <w:trPr>
          <w:trHeight w:val="31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EF5E2" w14:textId="0ABB040A" w:rsidR="00ED3272" w:rsidRPr="00110862" w:rsidRDefault="001F1C45" w:rsidP="00ED3272">
            <w:pPr>
              <w:pStyle w:val="TableParagraph"/>
              <w:spacing w:before="57" w:line="254" w:lineRule="auto"/>
              <w:ind w:left="57"/>
            </w:pPr>
            <w:r>
              <w:t>6</w:t>
            </w:r>
            <w:r w:rsidR="003F6C77">
              <w:t>8</w:t>
            </w:r>
            <w:r w:rsidR="00ED3272"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B9E1D" w14:textId="4DB25941" w:rsidR="00ED3272" w:rsidRPr="00110862" w:rsidRDefault="00ED3272" w:rsidP="00ED3272">
            <w:pPr>
              <w:pStyle w:val="TableParagraph"/>
              <w:spacing w:before="57" w:line="254" w:lineRule="auto"/>
              <w:ind w:left="57" w:right="39" w:hanging="1"/>
              <w:rPr>
                <w:lang w:val="fr-FR"/>
              </w:rPr>
            </w:pPr>
            <w:r w:rsidRPr="00110862">
              <w:rPr>
                <w:lang w:val="fr-FR"/>
              </w:rPr>
              <w:t>La signalétiqu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DB585" w14:textId="23EE5630" w:rsidR="00ED3272" w:rsidRPr="00110862" w:rsidRDefault="00ED3272" w:rsidP="00ED3272">
            <w:pPr>
              <w:pStyle w:val="TableParagraph"/>
              <w:spacing w:line="254" w:lineRule="auto"/>
              <w:ind w:left="1"/>
              <w:jc w:val="center"/>
              <w:rPr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99A3D" w14:textId="096D3F51" w:rsidR="00ED3272" w:rsidRPr="00110862" w:rsidRDefault="00ED3272" w:rsidP="00ED3272">
            <w:pPr>
              <w:pStyle w:val="TableParagraph"/>
              <w:spacing w:line="254" w:lineRule="auto"/>
              <w:ind w:left="1"/>
              <w:jc w:val="center"/>
              <w:rPr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EF7CA" w14:textId="3F22B72B" w:rsidR="00ED3272" w:rsidRPr="00110862" w:rsidRDefault="00ED3272" w:rsidP="00ED3272">
            <w:pPr>
              <w:pStyle w:val="TableParagraph"/>
              <w:spacing w:line="254" w:lineRule="auto"/>
              <w:jc w:val="center"/>
              <w:rPr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4F44C" w14:textId="31D9B950" w:rsidR="00ED3272" w:rsidRPr="00110862" w:rsidRDefault="00ED3272" w:rsidP="00ED3272">
            <w:pPr>
              <w:pStyle w:val="TableParagraph"/>
              <w:spacing w:line="254" w:lineRule="auto"/>
              <w:jc w:val="center"/>
              <w:rPr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CE173" w14:textId="08A6F534" w:rsidR="00ED3272" w:rsidRPr="00110862" w:rsidRDefault="00ED3272" w:rsidP="00ED3272">
            <w:pPr>
              <w:pStyle w:val="TableParagraph"/>
              <w:spacing w:line="254" w:lineRule="auto"/>
              <w:jc w:val="center"/>
              <w:rPr>
                <w:w w:val="99"/>
              </w:rPr>
            </w:pPr>
            <w:r w:rsidRPr="00110862">
              <w:rPr>
                <w:color w:val="000000" w:themeColor="text1"/>
                <w:w w:val="99"/>
              </w:rPr>
              <w:t>5</w:t>
            </w:r>
          </w:p>
        </w:tc>
      </w:tr>
      <w:tr w:rsidR="00ED3272" w:rsidRPr="00AC38D1" w14:paraId="23951189" w14:textId="77777777" w:rsidTr="00F453F5">
        <w:trPr>
          <w:trHeight w:val="31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C7969" w14:textId="083387B5" w:rsidR="00ED3272" w:rsidRPr="00110862" w:rsidRDefault="001F1C45" w:rsidP="00ED3272">
            <w:pPr>
              <w:pStyle w:val="TableParagraph"/>
              <w:spacing w:before="57" w:line="254" w:lineRule="auto"/>
              <w:ind w:left="57"/>
            </w:pPr>
            <w:r>
              <w:t>6</w:t>
            </w:r>
            <w:r w:rsidR="003F6C77">
              <w:t>9</w:t>
            </w:r>
            <w:r w:rsidR="00ED3272"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A583" w14:textId="343EF481" w:rsidR="00ED3272" w:rsidRPr="00110862" w:rsidRDefault="00ED3272" w:rsidP="00ED3272">
            <w:pPr>
              <w:pStyle w:val="TableParagraph"/>
              <w:spacing w:before="57" w:line="254" w:lineRule="auto"/>
              <w:ind w:left="57" w:right="39" w:hanging="1"/>
              <w:rPr>
                <w:lang w:val="fr-FR"/>
              </w:rPr>
            </w:pPr>
            <w:r w:rsidRPr="00110862">
              <w:rPr>
                <w:lang w:val="fr-FR"/>
              </w:rPr>
              <w:t>L</w:t>
            </w:r>
            <w:r>
              <w:rPr>
                <w:lang w:val="fr-FR"/>
              </w:rPr>
              <w:t>a facilité d’accès</w:t>
            </w:r>
            <w:r w:rsidRPr="00110862">
              <w:rPr>
                <w:lang w:val="fr-FR"/>
              </w:rPr>
              <w:t xml:space="preserve"> (à pied, voiture, vélo, transports en commun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C4971" w14:textId="081975C7" w:rsidR="00ED3272" w:rsidRPr="00110862" w:rsidRDefault="00ED3272" w:rsidP="00ED3272">
            <w:pPr>
              <w:pStyle w:val="TableParagraph"/>
              <w:spacing w:line="254" w:lineRule="auto"/>
              <w:ind w:left="1"/>
              <w:jc w:val="center"/>
              <w:rPr>
                <w:w w:val="99"/>
                <w:lang w:val="fr-FR"/>
              </w:rPr>
            </w:pPr>
            <w:r w:rsidRPr="001108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A2607" w14:textId="53C81B60" w:rsidR="00ED3272" w:rsidRPr="00110862" w:rsidRDefault="00ED3272" w:rsidP="00ED3272">
            <w:pPr>
              <w:pStyle w:val="TableParagraph"/>
              <w:spacing w:line="254" w:lineRule="auto"/>
              <w:ind w:left="1"/>
              <w:jc w:val="center"/>
              <w:rPr>
                <w:w w:val="99"/>
                <w:lang w:val="fr-FR"/>
              </w:rPr>
            </w:pPr>
            <w:r w:rsidRPr="001108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1BA4D" w14:textId="3ECF01AD" w:rsidR="00ED3272" w:rsidRPr="00110862" w:rsidRDefault="00ED3272" w:rsidP="00ED3272">
            <w:pPr>
              <w:pStyle w:val="TableParagraph"/>
              <w:spacing w:line="254" w:lineRule="auto"/>
              <w:jc w:val="center"/>
              <w:rPr>
                <w:w w:val="99"/>
                <w:lang w:val="fr-FR"/>
              </w:rPr>
            </w:pPr>
            <w:r w:rsidRPr="001108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4FB0F" w14:textId="26800E7C" w:rsidR="00ED3272" w:rsidRPr="00110862" w:rsidRDefault="00ED3272" w:rsidP="00ED3272">
            <w:pPr>
              <w:pStyle w:val="TableParagraph"/>
              <w:spacing w:line="254" w:lineRule="auto"/>
              <w:jc w:val="center"/>
              <w:rPr>
                <w:w w:val="99"/>
                <w:lang w:val="fr-FR"/>
              </w:rPr>
            </w:pPr>
            <w:r w:rsidRPr="001108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0352E" w14:textId="19B86D36" w:rsidR="00ED3272" w:rsidRPr="00110862" w:rsidRDefault="00ED3272" w:rsidP="00ED3272">
            <w:pPr>
              <w:pStyle w:val="TableParagraph"/>
              <w:spacing w:line="254" w:lineRule="auto"/>
              <w:jc w:val="center"/>
              <w:rPr>
                <w:w w:val="99"/>
                <w:lang w:val="fr-FR"/>
              </w:rPr>
            </w:pPr>
            <w:r w:rsidRPr="00110862">
              <w:rPr>
                <w:color w:val="000000" w:themeColor="text1"/>
                <w:w w:val="99"/>
              </w:rPr>
              <w:t>5</w:t>
            </w:r>
          </w:p>
        </w:tc>
      </w:tr>
      <w:tr w:rsidR="00ED3272" w:rsidRPr="00AC38D1" w14:paraId="2697E8F7" w14:textId="77777777" w:rsidTr="00F453F5">
        <w:trPr>
          <w:trHeight w:val="31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A4E9D" w14:textId="05D82EBB" w:rsidR="00ED3272" w:rsidRPr="00110862" w:rsidRDefault="005452C0" w:rsidP="00ED3272">
            <w:pPr>
              <w:pStyle w:val="TableParagraph"/>
              <w:spacing w:before="57" w:line="254" w:lineRule="auto"/>
              <w:ind w:left="57"/>
              <w:rPr>
                <w:lang w:val="fr-FR"/>
              </w:rPr>
            </w:pPr>
            <w:r>
              <w:rPr>
                <w:lang w:val="fr-FR"/>
              </w:rPr>
              <w:t>70</w:t>
            </w:r>
            <w:r w:rsidR="00ED3272">
              <w:rPr>
                <w:lang w:val="fr-FR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6D8AC" w14:textId="69576FF4" w:rsidR="00ED3272" w:rsidRPr="00110862" w:rsidRDefault="00ED3272" w:rsidP="00ED3272">
            <w:pPr>
              <w:pStyle w:val="TableParagraph"/>
              <w:spacing w:before="57" w:line="254" w:lineRule="auto"/>
              <w:ind w:left="57" w:right="39" w:hanging="1"/>
              <w:rPr>
                <w:lang w:val="fr-FR"/>
              </w:rPr>
            </w:pPr>
            <w:r w:rsidRPr="00110862">
              <w:rPr>
                <w:lang w:val="fr-FR"/>
              </w:rPr>
              <w:t>Les espaces de mobilité (pistes, allées, circuits et promenades aménagés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2FDCD" w14:textId="53427301" w:rsidR="00ED3272" w:rsidRPr="00110862" w:rsidRDefault="00ED3272" w:rsidP="00ED3272">
            <w:pPr>
              <w:pStyle w:val="TableParagraph"/>
              <w:spacing w:line="254" w:lineRule="auto"/>
              <w:ind w:left="1"/>
              <w:jc w:val="center"/>
              <w:rPr>
                <w:w w:val="99"/>
                <w:lang w:val="fr-FR"/>
              </w:rPr>
            </w:pPr>
            <w:r w:rsidRPr="00110862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F679C" w14:textId="3742C4A8" w:rsidR="00ED3272" w:rsidRPr="00110862" w:rsidRDefault="00ED3272" w:rsidP="00ED3272">
            <w:pPr>
              <w:pStyle w:val="TableParagraph"/>
              <w:spacing w:line="254" w:lineRule="auto"/>
              <w:ind w:left="1"/>
              <w:jc w:val="center"/>
              <w:rPr>
                <w:w w:val="99"/>
                <w:lang w:val="fr-FR"/>
              </w:rPr>
            </w:pPr>
            <w:r w:rsidRPr="00110862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67FBF" w14:textId="177F2BF6" w:rsidR="00ED3272" w:rsidRPr="00110862" w:rsidRDefault="00ED3272" w:rsidP="00ED3272">
            <w:pPr>
              <w:pStyle w:val="TableParagraph"/>
              <w:spacing w:line="254" w:lineRule="auto"/>
              <w:jc w:val="center"/>
              <w:rPr>
                <w:w w:val="99"/>
                <w:lang w:val="fr-FR"/>
              </w:rPr>
            </w:pPr>
            <w:r w:rsidRPr="00110862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FA571" w14:textId="04C6486C" w:rsidR="00ED3272" w:rsidRPr="00110862" w:rsidRDefault="00ED3272" w:rsidP="00ED3272">
            <w:pPr>
              <w:pStyle w:val="TableParagraph"/>
              <w:spacing w:line="254" w:lineRule="auto"/>
              <w:jc w:val="center"/>
              <w:rPr>
                <w:w w:val="99"/>
                <w:lang w:val="fr-FR"/>
              </w:rPr>
            </w:pPr>
            <w:r w:rsidRPr="00110862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ABED6" w14:textId="45D518B9" w:rsidR="00ED3272" w:rsidRPr="00110862" w:rsidRDefault="00ED3272" w:rsidP="00ED3272">
            <w:pPr>
              <w:pStyle w:val="TableParagraph"/>
              <w:spacing w:line="254" w:lineRule="auto"/>
              <w:jc w:val="center"/>
              <w:rPr>
                <w:w w:val="99"/>
                <w:lang w:val="fr-FR"/>
              </w:rPr>
            </w:pPr>
            <w:r w:rsidRPr="00110862">
              <w:rPr>
                <w:color w:val="000000" w:themeColor="text1"/>
                <w:w w:val="99"/>
              </w:rPr>
              <w:t>5</w:t>
            </w:r>
          </w:p>
        </w:tc>
      </w:tr>
      <w:tr w:rsidR="000C40F0" w:rsidRPr="00AC38D1" w14:paraId="1325C8CC" w14:textId="77777777" w:rsidTr="00F453F5">
        <w:trPr>
          <w:trHeight w:val="31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1C0C0" w14:textId="5D29EC9A" w:rsidR="000C40F0" w:rsidRPr="00C075F8" w:rsidRDefault="005452C0" w:rsidP="00ED3272">
            <w:pPr>
              <w:pStyle w:val="TableParagraph"/>
              <w:spacing w:before="57" w:line="254" w:lineRule="auto"/>
              <w:ind w:left="57"/>
              <w:rPr>
                <w:lang w:val="fr-FR"/>
              </w:rPr>
            </w:pPr>
            <w:r w:rsidRPr="00C075F8">
              <w:rPr>
                <w:lang w:val="fr-FR"/>
              </w:rPr>
              <w:t>7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C3E05" w14:textId="31FAE8CD" w:rsidR="000C40F0" w:rsidRPr="00C075F8" w:rsidRDefault="000C40F0" w:rsidP="00ED3272">
            <w:pPr>
              <w:pStyle w:val="TableParagraph"/>
              <w:spacing w:before="57" w:line="254" w:lineRule="auto"/>
              <w:ind w:left="57" w:right="39" w:hanging="1"/>
              <w:rPr>
                <w:lang w:val="fr-FR"/>
              </w:rPr>
            </w:pPr>
            <w:r w:rsidRPr="00C075F8">
              <w:rPr>
                <w:lang w:val="fr-FR"/>
              </w:rPr>
              <w:t>Les espaces ou installations permettant le repos (pelouse autorisée, bancs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42F78" w14:textId="6D6D8B28" w:rsidR="000C40F0" w:rsidRPr="00C075F8" w:rsidRDefault="000C40F0" w:rsidP="00ED3272">
            <w:pPr>
              <w:pStyle w:val="TableParagraph"/>
              <w:spacing w:line="254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C075F8">
              <w:rPr>
                <w:color w:val="000000" w:themeColor="text1"/>
                <w:w w:val="99"/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DC66B" w14:textId="11E74058" w:rsidR="000C40F0" w:rsidRPr="00C075F8" w:rsidRDefault="000C40F0" w:rsidP="00ED3272">
            <w:pPr>
              <w:pStyle w:val="TableParagraph"/>
              <w:spacing w:line="254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C075F8">
              <w:rPr>
                <w:color w:val="000000" w:themeColor="text1"/>
                <w:w w:val="99"/>
                <w:lang w:val="fr-FR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1B6B7" w14:textId="1843FDD0" w:rsidR="000C40F0" w:rsidRPr="00C075F8" w:rsidRDefault="000C40F0" w:rsidP="00ED3272">
            <w:pPr>
              <w:pStyle w:val="TableParagraph"/>
              <w:spacing w:line="254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C075F8">
              <w:rPr>
                <w:color w:val="000000" w:themeColor="text1"/>
                <w:w w:val="99"/>
                <w:lang w:val="fr-FR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B34AB" w14:textId="3104821E" w:rsidR="000C40F0" w:rsidRPr="00C075F8" w:rsidRDefault="000C40F0" w:rsidP="00ED3272">
            <w:pPr>
              <w:pStyle w:val="TableParagraph"/>
              <w:spacing w:line="254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C075F8">
              <w:rPr>
                <w:color w:val="000000" w:themeColor="text1"/>
                <w:w w:val="99"/>
                <w:lang w:val="fr-FR"/>
              </w:rPr>
              <w:t>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041B6" w14:textId="0917F48C" w:rsidR="000C40F0" w:rsidRPr="00C075F8" w:rsidRDefault="000C40F0" w:rsidP="00ED3272">
            <w:pPr>
              <w:pStyle w:val="TableParagraph"/>
              <w:spacing w:line="254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C075F8">
              <w:rPr>
                <w:color w:val="000000" w:themeColor="text1"/>
                <w:w w:val="99"/>
                <w:lang w:val="fr-FR"/>
              </w:rPr>
              <w:t>5</w:t>
            </w:r>
          </w:p>
        </w:tc>
      </w:tr>
      <w:tr w:rsidR="00497824" w:rsidRPr="00497824" w14:paraId="267416EE" w14:textId="77777777" w:rsidTr="00F453F5">
        <w:trPr>
          <w:trHeight w:val="31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B6B39" w14:textId="38ECAF0D" w:rsidR="00497824" w:rsidRPr="00C075F8" w:rsidRDefault="00497824" w:rsidP="00497824">
            <w:pPr>
              <w:pStyle w:val="TableParagraph"/>
              <w:spacing w:before="57" w:line="254" w:lineRule="auto"/>
              <w:ind w:left="57"/>
              <w:rPr>
                <w:lang w:val="fr-FR"/>
              </w:rPr>
            </w:pPr>
            <w:r>
              <w:rPr>
                <w:lang w:val="fr-FR"/>
              </w:rPr>
              <w:t xml:space="preserve">72.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D1F95" w14:textId="17178E2A" w:rsidR="00497824" w:rsidRPr="00C075F8" w:rsidRDefault="00497824" w:rsidP="009A084A">
            <w:pPr>
              <w:pStyle w:val="TableParagraph"/>
              <w:spacing w:before="57" w:line="254" w:lineRule="auto"/>
              <w:ind w:left="57" w:right="39" w:hanging="1"/>
              <w:rPr>
                <w:lang w:val="fr-FR"/>
              </w:rPr>
            </w:pPr>
            <w:r w:rsidRPr="00CF1C5A">
              <w:rPr>
                <w:color w:val="000000" w:themeColor="text1"/>
                <w:lang w:val="fr-FR"/>
              </w:rPr>
              <w:t>Les espaces ou installat</w:t>
            </w:r>
            <w:r w:rsidR="009A084A">
              <w:rPr>
                <w:color w:val="000000" w:themeColor="text1"/>
                <w:lang w:val="fr-FR"/>
              </w:rPr>
              <w:t>ions permettant le loisir (aire</w:t>
            </w:r>
            <w:r w:rsidRPr="00CF1C5A">
              <w:rPr>
                <w:color w:val="000000" w:themeColor="text1"/>
                <w:lang w:val="fr-FR"/>
              </w:rPr>
              <w:t xml:space="preserve"> de jeux, </w:t>
            </w:r>
            <w:r w:rsidR="009A084A">
              <w:rPr>
                <w:color w:val="000000" w:themeColor="text1"/>
                <w:lang w:val="fr-FR"/>
              </w:rPr>
              <w:t>terrain de sport par exemple</w:t>
            </w:r>
            <w:r w:rsidRPr="00CF1C5A">
              <w:rPr>
                <w:color w:val="000000" w:themeColor="text1"/>
                <w:lang w:val="fr-FR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1619C" w14:textId="7BCC7509" w:rsidR="00497824" w:rsidRPr="00C075F8" w:rsidRDefault="00497824" w:rsidP="00497824">
            <w:pPr>
              <w:pStyle w:val="TableParagraph"/>
              <w:spacing w:line="254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C075F8">
              <w:rPr>
                <w:color w:val="000000" w:themeColor="text1"/>
                <w:w w:val="99"/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A6647" w14:textId="6DB2E4E3" w:rsidR="00497824" w:rsidRPr="00C075F8" w:rsidRDefault="00497824" w:rsidP="00497824">
            <w:pPr>
              <w:pStyle w:val="TableParagraph"/>
              <w:spacing w:line="254" w:lineRule="auto"/>
              <w:ind w:left="1"/>
              <w:jc w:val="center"/>
              <w:rPr>
                <w:color w:val="000000" w:themeColor="text1"/>
                <w:w w:val="99"/>
                <w:lang w:val="fr-FR"/>
              </w:rPr>
            </w:pPr>
            <w:r w:rsidRPr="00C075F8">
              <w:rPr>
                <w:color w:val="000000" w:themeColor="text1"/>
                <w:w w:val="99"/>
                <w:lang w:val="fr-FR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28C02" w14:textId="0303CABC" w:rsidR="00497824" w:rsidRPr="00C075F8" w:rsidRDefault="00497824" w:rsidP="00497824">
            <w:pPr>
              <w:pStyle w:val="TableParagraph"/>
              <w:spacing w:line="254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C075F8">
              <w:rPr>
                <w:color w:val="000000" w:themeColor="text1"/>
                <w:w w:val="99"/>
                <w:lang w:val="fr-FR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1F6E0" w14:textId="438541EC" w:rsidR="00497824" w:rsidRPr="00C075F8" w:rsidRDefault="00497824" w:rsidP="00497824">
            <w:pPr>
              <w:pStyle w:val="TableParagraph"/>
              <w:spacing w:line="254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C075F8">
              <w:rPr>
                <w:color w:val="000000" w:themeColor="text1"/>
                <w:w w:val="99"/>
                <w:lang w:val="fr-FR"/>
              </w:rPr>
              <w:t>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8DA86" w14:textId="6A3EDA58" w:rsidR="00497824" w:rsidRPr="00C075F8" w:rsidRDefault="00497824" w:rsidP="00497824">
            <w:pPr>
              <w:pStyle w:val="TableParagraph"/>
              <w:spacing w:line="254" w:lineRule="auto"/>
              <w:jc w:val="center"/>
              <w:rPr>
                <w:color w:val="000000" w:themeColor="text1"/>
                <w:w w:val="99"/>
                <w:lang w:val="fr-FR"/>
              </w:rPr>
            </w:pPr>
            <w:r w:rsidRPr="00C075F8">
              <w:rPr>
                <w:color w:val="000000" w:themeColor="text1"/>
                <w:w w:val="99"/>
                <w:lang w:val="fr-FR"/>
              </w:rPr>
              <w:t>5</w:t>
            </w:r>
          </w:p>
        </w:tc>
      </w:tr>
    </w:tbl>
    <w:p w14:paraId="28C26E3A" w14:textId="5A633169" w:rsidR="00F453F5" w:rsidRDefault="00F453F5" w:rsidP="00F453F5">
      <w:pPr>
        <w:spacing w:before="4"/>
        <w:rPr>
          <w:sz w:val="32"/>
          <w:lang w:val="fr-FR"/>
        </w:rPr>
      </w:pPr>
    </w:p>
    <w:p w14:paraId="6352EFD7" w14:textId="49C33B1B" w:rsidR="00AA0DD8" w:rsidRPr="00F453F5" w:rsidRDefault="00AA0DD8" w:rsidP="00AA0DD8">
      <w:pPr>
        <w:spacing w:before="4"/>
        <w:jc w:val="center"/>
        <w:rPr>
          <w:rFonts w:ascii="Times New Roman" w:hAnsi="Times New Roman" w:cs="Times New Roman"/>
          <w:b/>
          <w:sz w:val="29"/>
          <w:lang w:val="fr-FR"/>
        </w:rPr>
      </w:pPr>
      <w:r>
        <w:rPr>
          <w:rFonts w:ascii="Times New Roman" w:hAnsi="Times New Roman" w:cs="Times New Roman"/>
          <w:b/>
          <w:sz w:val="29"/>
          <w:lang w:val="fr-FR"/>
        </w:rPr>
        <w:t>VI</w:t>
      </w:r>
      <w:r w:rsidRPr="00F453F5">
        <w:rPr>
          <w:rFonts w:ascii="Times New Roman" w:hAnsi="Times New Roman" w:cs="Times New Roman"/>
          <w:b/>
          <w:sz w:val="29"/>
          <w:lang w:val="fr-FR"/>
        </w:rPr>
        <w:t xml:space="preserve">. </w:t>
      </w:r>
      <w:bookmarkStart w:id="7" w:name="_Hlk32251009"/>
      <w:r w:rsidRPr="00F453F5">
        <w:rPr>
          <w:rFonts w:ascii="Times New Roman" w:hAnsi="Times New Roman" w:cs="Times New Roman"/>
          <w:b/>
          <w:sz w:val="29"/>
          <w:lang w:val="fr-FR"/>
        </w:rPr>
        <w:t>À PROPOS DE VOUS</w:t>
      </w:r>
      <w:bookmarkEnd w:id="7"/>
    </w:p>
    <w:p w14:paraId="7FC7F5F3" w14:textId="77777777" w:rsidR="00AA0DD8" w:rsidRPr="00F453F5" w:rsidRDefault="00AA0DD8" w:rsidP="00AA0DD8">
      <w:pPr>
        <w:spacing w:before="4"/>
        <w:jc w:val="center"/>
        <w:rPr>
          <w:rFonts w:ascii="Times New Roman" w:hAnsi="Times New Roman" w:cs="Times New Roman"/>
          <w:b/>
          <w:sz w:val="29"/>
          <w:lang w:val="fr-FR"/>
        </w:rPr>
      </w:pPr>
    </w:p>
    <w:p w14:paraId="35336C3B" w14:textId="32EBDEEB" w:rsidR="00AA0DD8" w:rsidRPr="00FD76CD" w:rsidRDefault="00760B66" w:rsidP="00ED3272">
      <w:pPr>
        <w:widowControl w:val="0"/>
        <w:autoSpaceDE w:val="0"/>
        <w:autoSpaceDN w:val="0"/>
        <w:spacing w:before="4" w:after="0" w:line="240" w:lineRule="auto"/>
        <w:rPr>
          <w:rStyle w:val="hscoswrappe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  <w:r w:rsidR="0018626F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="00ED3272" w:rsidRPr="00FD76CD">
        <w:rPr>
          <w:rFonts w:ascii="Times New Roman" w:hAnsi="Times New Roman" w:cs="Times New Roman"/>
          <w:b/>
          <w:sz w:val="24"/>
          <w:szCs w:val="24"/>
          <w:lang w:val="fr-FR"/>
        </w:rPr>
        <w:t xml:space="preserve">) </w:t>
      </w:r>
      <w:r w:rsidR="00AA0DD8" w:rsidRPr="00FD76CD">
        <w:rPr>
          <w:rFonts w:ascii="Times New Roman" w:hAnsi="Times New Roman" w:cs="Times New Roman"/>
          <w:b/>
          <w:sz w:val="24"/>
          <w:szCs w:val="24"/>
          <w:lang w:val="fr-FR"/>
        </w:rPr>
        <w:t>Quel est votre âge ?</w:t>
      </w:r>
      <w:r w:rsidR="00AA0DD8" w:rsidRPr="00FD76CD">
        <w:rPr>
          <w:rStyle w:val="tlid-translation"/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0CBDE24" w14:textId="26EAC7A2" w:rsidR="00AA0DD8" w:rsidRDefault="00AA0DD8" w:rsidP="00AA0DD8">
      <w:pPr>
        <w:spacing w:before="4"/>
        <w:rPr>
          <w:rFonts w:ascii="Times New Roman" w:hAnsi="Times New Roman" w:cs="Times New Roman"/>
          <w:bCs/>
          <w:color w:val="FF0000"/>
          <w:lang w:val="fr-FR"/>
        </w:rPr>
      </w:pPr>
      <w:r w:rsidRPr="00F453F5">
        <w:rPr>
          <w:rFonts w:ascii="Times New Roman" w:hAnsi="Times New Roman" w:cs="Times New Roman"/>
          <w:lang w:val="fr-FR"/>
        </w:rPr>
        <w:br/>
      </w:r>
      <w:r w:rsidRPr="00F453F5">
        <w:rPr>
          <w:rStyle w:val="tlid-translation"/>
          <w:rFonts w:ascii="Times New Roman" w:hAnsi="Times New Roman" w:cs="Times New Roman"/>
          <w:lang w:val="fr-FR"/>
        </w:rPr>
        <w:t>Entre 18 et 25 ans</w:t>
      </w:r>
      <w:r w:rsidRPr="00F453F5">
        <w:rPr>
          <w:rFonts w:ascii="Times New Roman" w:hAnsi="Times New Roman" w:cs="Times New Roman"/>
          <w:lang w:val="fr-FR"/>
        </w:rPr>
        <w:br/>
      </w:r>
      <w:r w:rsidRPr="00F453F5">
        <w:rPr>
          <w:rStyle w:val="tlid-translation"/>
          <w:rFonts w:ascii="Times New Roman" w:hAnsi="Times New Roman" w:cs="Times New Roman"/>
          <w:lang w:val="fr-FR"/>
        </w:rPr>
        <w:t>Entre 26 et 34 ans</w:t>
      </w:r>
      <w:r w:rsidRPr="00F453F5">
        <w:rPr>
          <w:rFonts w:ascii="Times New Roman" w:hAnsi="Times New Roman" w:cs="Times New Roman"/>
          <w:lang w:val="fr-FR"/>
        </w:rPr>
        <w:br/>
      </w:r>
      <w:r w:rsidRPr="00F453F5">
        <w:rPr>
          <w:rStyle w:val="tlid-translation"/>
          <w:rFonts w:ascii="Times New Roman" w:hAnsi="Times New Roman" w:cs="Times New Roman"/>
          <w:lang w:val="fr-FR"/>
        </w:rPr>
        <w:t>Entre 35 et 44 ans</w:t>
      </w:r>
      <w:r w:rsidRPr="00F453F5">
        <w:rPr>
          <w:rFonts w:ascii="Times New Roman" w:hAnsi="Times New Roman" w:cs="Times New Roman"/>
          <w:lang w:val="fr-FR"/>
        </w:rPr>
        <w:br/>
      </w:r>
      <w:r w:rsidRPr="00C97F17">
        <w:rPr>
          <w:rStyle w:val="tlid-translation"/>
          <w:rFonts w:ascii="Times New Roman" w:hAnsi="Times New Roman" w:cs="Times New Roman"/>
          <w:lang w:val="fr-FR"/>
        </w:rPr>
        <w:t>Entre 45 et 55 ans</w:t>
      </w:r>
      <w:r w:rsidRPr="00C97F17">
        <w:rPr>
          <w:rFonts w:ascii="Times New Roman" w:hAnsi="Times New Roman" w:cs="Times New Roman"/>
          <w:lang w:val="fr-FR"/>
        </w:rPr>
        <w:br/>
      </w:r>
      <w:r w:rsidR="003200EA" w:rsidRPr="00C97F17">
        <w:rPr>
          <w:rStyle w:val="tlid-translation"/>
          <w:rFonts w:ascii="Times New Roman" w:hAnsi="Times New Roman" w:cs="Times New Roman"/>
          <w:lang w:val="fr-FR"/>
        </w:rPr>
        <w:t>Entre 56 et 75</w:t>
      </w:r>
      <w:r w:rsidRPr="00C97F17">
        <w:rPr>
          <w:rStyle w:val="tlid-translation"/>
          <w:rFonts w:ascii="Times New Roman" w:hAnsi="Times New Roman" w:cs="Times New Roman"/>
          <w:lang w:val="fr-FR"/>
        </w:rPr>
        <w:t xml:space="preserve"> ans</w:t>
      </w:r>
      <w:r w:rsidRPr="00C97F17">
        <w:rPr>
          <w:rFonts w:ascii="Times New Roman" w:hAnsi="Times New Roman" w:cs="Times New Roman"/>
          <w:lang w:val="fr-FR"/>
        </w:rPr>
        <w:br/>
      </w:r>
      <w:r w:rsidR="003200EA" w:rsidRPr="00C97F17">
        <w:rPr>
          <w:rStyle w:val="tlid-translation"/>
          <w:rFonts w:ascii="Times New Roman" w:hAnsi="Times New Roman" w:cs="Times New Roman"/>
          <w:lang w:val="fr-FR"/>
        </w:rPr>
        <w:t>76</w:t>
      </w:r>
      <w:r w:rsidRPr="00C97F17">
        <w:rPr>
          <w:rStyle w:val="tlid-translation"/>
          <w:rFonts w:ascii="Times New Roman" w:hAnsi="Times New Roman" w:cs="Times New Roman"/>
          <w:lang w:val="fr-FR"/>
        </w:rPr>
        <w:t xml:space="preserve"> et plus</w:t>
      </w:r>
      <w:r w:rsidRPr="00F453F5">
        <w:rPr>
          <w:rFonts w:ascii="Times New Roman" w:hAnsi="Times New Roman" w:cs="Times New Roman"/>
          <w:lang w:val="fr-FR"/>
        </w:rPr>
        <w:br/>
      </w:r>
    </w:p>
    <w:p w14:paraId="7815C239" w14:textId="4F23244A" w:rsidR="00AA0DD8" w:rsidRPr="0018626F" w:rsidRDefault="002B3C53" w:rsidP="0018626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1862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lastRenderedPageBreak/>
        <w:t>Quel est votre sexe</w:t>
      </w:r>
      <w:r w:rsidR="00AA0DD8" w:rsidRPr="001862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?   </w:t>
      </w:r>
    </w:p>
    <w:p w14:paraId="75C8F8EB" w14:textId="43341FAC" w:rsidR="00AA0DD8" w:rsidRPr="00F453F5" w:rsidRDefault="002B3C53" w:rsidP="00AA0DD8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val="fr-FR" w:eastAsia="pt-BR"/>
        </w:rPr>
        <w:t>Masculin</w:t>
      </w:r>
      <w:r>
        <w:rPr>
          <w:rFonts w:ascii="Times New Roman" w:hAnsi="Times New Roman" w:cs="Times New Roman"/>
          <w:sz w:val="24"/>
          <w:szCs w:val="24"/>
          <w:lang w:val="fr-FR" w:eastAsia="pt-BR"/>
        </w:rPr>
        <w:br/>
        <w:t>F</w:t>
      </w:r>
      <w:r w:rsidR="00204ADA">
        <w:rPr>
          <w:rFonts w:ascii="Times New Roman" w:hAnsi="Times New Roman" w:cs="Times New Roman"/>
          <w:sz w:val="24"/>
          <w:szCs w:val="24"/>
          <w:lang w:val="fr-FR" w:eastAsia="pt-BR"/>
        </w:rPr>
        <w:t>éminin</w:t>
      </w:r>
      <w:r w:rsidR="00AA0DD8" w:rsidRPr="00F453F5">
        <w:rPr>
          <w:rFonts w:ascii="Times New Roman" w:hAnsi="Times New Roman" w:cs="Times New Roman"/>
          <w:sz w:val="24"/>
          <w:szCs w:val="24"/>
          <w:lang w:val="fr-FR" w:eastAsia="pt-BR"/>
        </w:rPr>
        <w:br/>
        <w:t>Autre</w:t>
      </w:r>
    </w:p>
    <w:p w14:paraId="3A024516" w14:textId="5266A7DB" w:rsidR="00AA0DD8" w:rsidRDefault="00AA0DD8" w:rsidP="00AA0DD8">
      <w:pPr>
        <w:spacing w:before="4"/>
        <w:jc w:val="center"/>
        <w:rPr>
          <w:rFonts w:ascii="Times New Roman" w:hAnsi="Times New Roman" w:cs="Times New Roman"/>
          <w:bCs/>
          <w:color w:val="FF0000"/>
          <w:lang w:val="en-US"/>
        </w:rPr>
      </w:pPr>
    </w:p>
    <w:p w14:paraId="04211E42" w14:textId="182C2BF3" w:rsidR="00AA0DD8" w:rsidRPr="0018626F" w:rsidRDefault="00AA0DD8" w:rsidP="0018626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18626F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Quelle est votre situation professionnelle ? </w:t>
      </w:r>
    </w:p>
    <w:p w14:paraId="05928579" w14:textId="77777777" w:rsidR="00AA0DD8" w:rsidRDefault="00AA0DD8" w:rsidP="00AA0DD8">
      <w:pPr>
        <w:spacing w:before="4" w:after="0" w:line="240" w:lineRule="auto"/>
        <w:rPr>
          <w:rFonts w:ascii="Times New Roman" w:hAnsi="Times New Roman" w:cs="Times New Roman"/>
          <w:bCs/>
          <w:color w:val="000000" w:themeColor="text1"/>
          <w:lang w:val="fr-FR"/>
        </w:rPr>
      </w:pPr>
    </w:p>
    <w:p w14:paraId="61172EF9" w14:textId="35622ACA" w:rsidR="00AA0DD8" w:rsidRPr="00F453F5" w:rsidRDefault="00AA0DD8" w:rsidP="00AA0DD8">
      <w:pPr>
        <w:spacing w:before="4" w:after="0" w:line="240" w:lineRule="auto"/>
        <w:rPr>
          <w:rFonts w:ascii="Times New Roman" w:hAnsi="Times New Roman" w:cs="Times New Roman"/>
          <w:bCs/>
          <w:color w:val="000000" w:themeColor="text1"/>
          <w:lang w:val="fr-FR"/>
        </w:rPr>
      </w:pPr>
      <w:r w:rsidRPr="00F453F5">
        <w:rPr>
          <w:rFonts w:ascii="Times New Roman" w:hAnsi="Times New Roman" w:cs="Times New Roman"/>
          <w:bCs/>
          <w:color w:val="000000" w:themeColor="text1"/>
          <w:lang w:val="fr-FR"/>
        </w:rPr>
        <w:t>Employé</w:t>
      </w:r>
      <w:r w:rsidR="00204ADA">
        <w:rPr>
          <w:rFonts w:ascii="Times New Roman" w:hAnsi="Times New Roman" w:cs="Times New Roman"/>
          <w:bCs/>
          <w:color w:val="000000" w:themeColor="text1"/>
          <w:lang w:val="fr-FR"/>
        </w:rPr>
        <w:t>(e)</w:t>
      </w:r>
      <w:r w:rsidRPr="00F453F5">
        <w:rPr>
          <w:rFonts w:ascii="Times New Roman" w:hAnsi="Times New Roman" w:cs="Times New Roman"/>
          <w:bCs/>
          <w:color w:val="000000" w:themeColor="text1"/>
          <w:lang w:val="fr-FR"/>
        </w:rPr>
        <w:t xml:space="preserve"> à temps plein </w:t>
      </w:r>
    </w:p>
    <w:p w14:paraId="5171F341" w14:textId="20CF3837" w:rsidR="00AA0DD8" w:rsidRPr="00F453F5" w:rsidRDefault="00AA0DD8" w:rsidP="00AA0DD8">
      <w:pPr>
        <w:spacing w:before="4" w:after="0" w:line="240" w:lineRule="auto"/>
        <w:rPr>
          <w:rFonts w:ascii="Times New Roman" w:hAnsi="Times New Roman" w:cs="Times New Roman"/>
          <w:bCs/>
          <w:color w:val="000000" w:themeColor="text1"/>
          <w:lang w:val="fr-FR"/>
        </w:rPr>
      </w:pPr>
      <w:r w:rsidRPr="00F453F5">
        <w:rPr>
          <w:rFonts w:ascii="Times New Roman" w:hAnsi="Times New Roman" w:cs="Times New Roman"/>
          <w:bCs/>
          <w:color w:val="000000" w:themeColor="text1"/>
          <w:lang w:val="fr-FR"/>
        </w:rPr>
        <w:t>Employé</w:t>
      </w:r>
      <w:r w:rsidR="00204ADA">
        <w:rPr>
          <w:rFonts w:ascii="Times New Roman" w:hAnsi="Times New Roman" w:cs="Times New Roman"/>
          <w:bCs/>
          <w:color w:val="000000" w:themeColor="text1"/>
          <w:lang w:val="fr-FR"/>
        </w:rPr>
        <w:t>(e)</w:t>
      </w:r>
      <w:r w:rsidRPr="00F453F5">
        <w:rPr>
          <w:rFonts w:ascii="Times New Roman" w:hAnsi="Times New Roman" w:cs="Times New Roman"/>
          <w:bCs/>
          <w:color w:val="000000" w:themeColor="text1"/>
          <w:lang w:val="fr-FR"/>
        </w:rPr>
        <w:t xml:space="preserve"> à temps partiel</w:t>
      </w:r>
    </w:p>
    <w:p w14:paraId="1B8DD490" w14:textId="37BEE655" w:rsidR="00AA0DD8" w:rsidRPr="00F453F5" w:rsidRDefault="00AA0DD8" w:rsidP="00AA0DD8">
      <w:pPr>
        <w:spacing w:before="4" w:after="0" w:line="240" w:lineRule="auto"/>
        <w:rPr>
          <w:rFonts w:ascii="Times New Roman" w:hAnsi="Times New Roman" w:cs="Times New Roman"/>
          <w:bCs/>
          <w:color w:val="000000" w:themeColor="text1"/>
          <w:lang w:val="fr-FR"/>
        </w:rPr>
      </w:pPr>
      <w:r w:rsidRPr="00F453F5">
        <w:rPr>
          <w:rFonts w:ascii="Times New Roman" w:hAnsi="Times New Roman" w:cs="Times New Roman"/>
          <w:bCs/>
          <w:color w:val="000000" w:themeColor="text1"/>
          <w:lang w:val="fr-FR"/>
        </w:rPr>
        <w:t>Travailleur</w:t>
      </w:r>
      <w:r w:rsidR="00204ADA">
        <w:rPr>
          <w:rFonts w:ascii="Times New Roman" w:hAnsi="Times New Roman" w:cs="Times New Roman"/>
          <w:bCs/>
          <w:color w:val="000000" w:themeColor="text1"/>
          <w:lang w:val="fr-FR"/>
        </w:rPr>
        <w:t>(e)</w:t>
      </w:r>
      <w:r w:rsidRPr="00F453F5">
        <w:rPr>
          <w:rFonts w:ascii="Times New Roman" w:hAnsi="Times New Roman" w:cs="Times New Roman"/>
          <w:bCs/>
          <w:color w:val="000000" w:themeColor="text1"/>
          <w:lang w:val="fr-FR"/>
        </w:rPr>
        <w:t xml:space="preserve"> indépendant(e)</w:t>
      </w:r>
    </w:p>
    <w:p w14:paraId="15B14063" w14:textId="297446D2" w:rsidR="00AA0DD8" w:rsidRPr="00F453F5" w:rsidRDefault="00AA0DD8" w:rsidP="008C6BAA">
      <w:pPr>
        <w:spacing w:before="4" w:after="0" w:line="240" w:lineRule="auto"/>
        <w:rPr>
          <w:rFonts w:ascii="Times New Roman" w:hAnsi="Times New Roman" w:cs="Times New Roman"/>
          <w:bCs/>
          <w:color w:val="000000" w:themeColor="text1"/>
          <w:lang w:val="fr-FR"/>
        </w:rPr>
      </w:pPr>
      <w:r w:rsidRPr="00F453F5">
        <w:rPr>
          <w:rFonts w:ascii="Times New Roman" w:hAnsi="Times New Roman" w:cs="Times New Roman"/>
          <w:bCs/>
          <w:color w:val="000000" w:themeColor="text1"/>
          <w:lang w:val="fr-FR"/>
        </w:rPr>
        <w:t xml:space="preserve">Sans emploi </w:t>
      </w:r>
    </w:p>
    <w:p w14:paraId="4BFFD91A" w14:textId="77777777" w:rsidR="00AA0DD8" w:rsidRPr="00F453F5" w:rsidRDefault="00AA0DD8" w:rsidP="00AA0DD8">
      <w:pPr>
        <w:spacing w:before="4" w:after="0" w:line="240" w:lineRule="auto"/>
        <w:rPr>
          <w:rFonts w:ascii="Times New Roman" w:hAnsi="Times New Roman" w:cs="Times New Roman"/>
          <w:bCs/>
          <w:color w:val="000000" w:themeColor="text1"/>
          <w:lang w:val="fr-FR"/>
        </w:rPr>
      </w:pPr>
      <w:r w:rsidRPr="00F453F5">
        <w:rPr>
          <w:rFonts w:ascii="Times New Roman" w:hAnsi="Times New Roman" w:cs="Times New Roman"/>
          <w:bCs/>
          <w:color w:val="000000" w:themeColor="text1"/>
          <w:lang w:val="fr-FR"/>
        </w:rPr>
        <w:t>Au foyer</w:t>
      </w:r>
    </w:p>
    <w:p w14:paraId="31388AB2" w14:textId="41AFEE6A" w:rsidR="00AA0DD8" w:rsidRPr="00F453F5" w:rsidRDefault="00E62AE0" w:rsidP="00AA0DD8">
      <w:pPr>
        <w:spacing w:before="4" w:after="0" w:line="240" w:lineRule="auto"/>
        <w:rPr>
          <w:rFonts w:ascii="Times New Roman" w:hAnsi="Times New Roman" w:cs="Times New Roman"/>
          <w:bCs/>
          <w:color w:val="000000" w:themeColor="text1"/>
          <w:lang w:val="fr-FR"/>
        </w:rPr>
      </w:pPr>
      <w:r>
        <w:rPr>
          <w:rFonts w:ascii="Times New Roman" w:hAnsi="Times New Roman" w:cs="Times New Roman"/>
          <w:bCs/>
          <w:color w:val="000000" w:themeColor="text1"/>
          <w:lang w:val="fr-FR"/>
        </w:rPr>
        <w:t>É</w:t>
      </w:r>
      <w:r w:rsidR="008C6BAA">
        <w:rPr>
          <w:rFonts w:ascii="Times New Roman" w:hAnsi="Times New Roman" w:cs="Times New Roman"/>
          <w:bCs/>
          <w:color w:val="000000" w:themeColor="text1"/>
          <w:lang w:val="fr-FR"/>
        </w:rPr>
        <w:t>tudiant</w:t>
      </w:r>
      <w:r w:rsidR="00204ADA">
        <w:rPr>
          <w:rFonts w:ascii="Times New Roman" w:hAnsi="Times New Roman" w:cs="Times New Roman"/>
          <w:bCs/>
          <w:color w:val="000000" w:themeColor="text1"/>
          <w:lang w:val="fr-FR"/>
        </w:rPr>
        <w:t>(e)</w:t>
      </w:r>
    </w:p>
    <w:p w14:paraId="2CFCED30" w14:textId="12BB08F9" w:rsidR="00AA0DD8" w:rsidRDefault="00AA0DD8" w:rsidP="00AA0DD8">
      <w:pPr>
        <w:spacing w:before="4" w:after="0" w:line="240" w:lineRule="auto"/>
        <w:rPr>
          <w:rFonts w:ascii="Times New Roman" w:hAnsi="Times New Roman" w:cs="Times New Roman"/>
          <w:bCs/>
          <w:color w:val="000000" w:themeColor="text1"/>
          <w:lang w:val="fr-FR"/>
        </w:rPr>
      </w:pPr>
      <w:r w:rsidRPr="00F453F5">
        <w:rPr>
          <w:rFonts w:ascii="Times New Roman" w:hAnsi="Times New Roman" w:cs="Times New Roman"/>
          <w:bCs/>
          <w:color w:val="000000" w:themeColor="text1"/>
          <w:lang w:val="fr-FR"/>
        </w:rPr>
        <w:t>Retraité(e)</w:t>
      </w:r>
    </w:p>
    <w:p w14:paraId="2C53E411" w14:textId="29612F14" w:rsidR="00497824" w:rsidRDefault="00497824" w:rsidP="00AA0DD8">
      <w:pPr>
        <w:spacing w:before="4" w:after="0" w:line="240" w:lineRule="auto"/>
        <w:rPr>
          <w:rFonts w:ascii="Times New Roman" w:hAnsi="Times New Roman" w:cs="Times New Roman"/>
          <w:bCs/>
          <w:color w:val="000000" w:themeColor="text1"/>
          <w:lang w:val="fr-FR"/>
        </w:rPr>
      </w:pPr>
    </w:p>
    <w:p w14:paraId="1057D003" w14:textId="77777777" w:rsidR="00497824" w:rsidRPr="00F453F5" w:rsidRDefault="00497824" w:rsidP="00AA0DD8">
      <w:pPr>
        <w:spacing w:before="4" w:after="0" w:line="240" w:lineRule="auto"/>
        <w:rPr>
          <w:rFonts w:ascii="Times New Roman" w:hAnsi="Times New Roman" w:cs="Times New Roman"/>
          <w:bCs/>
          <w:color w:val="000000" w:themeColor="text1"/>
          <w:lang w:val="fr-FR"/>
        </w:rPr>
      </w:pPr>
    </w:p>
    <w:p w14:paraId="1DBC72C2" w14:textId="7458CE83" w:rsidR="00497824" w:rsidRPr="004B0DED" w:rsidRDefault="00497824" w:rsidP="0018626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4" w:after="0" w:line="240" w:lineRule="auto"/>
        <w:rPr>
          <w:rFonts w:ascii="Times New Roman" w:hAnsi="Times New Roman" w:cs="Times New Roman"/>
          <w:strike/>
          <w:sz w:val="28"/>
          <w:szCs w:val="28"/>
          <w:highlight w:val="yellow"/>
          <w:lang w:val="fr-FR"/>
        </w:rPr>
      </w:pPr>
      <w:r w:rsidRPr="004B0DED"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  <w:lang w:val="fr-FR"/>
        </w:rPr>
        <w:t>Combien d'heures en moyenne travaillez-vous par semaine ?</w:t>
      </w:r>
    </w:p>
    <w:p w14:paraId="618B4D3F" w14:textId="77777777" w:rsidR="00497824" w:rsidRPr="004B0DED" w:rsidRDefault="00497824" w:rsidP="00497824">
      <w:pPr>
        <w:spacing w:before="4" w:after="0" w:line="240" w:lineRule="auto"/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</w:pPr>
      <w:r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>Je ne travaille pas</w:t>
      </w:r>
    </w:p>
    <w:p w14:paraId="381F62BF" w14:textId="77777777" w:rsidR="00497824" w:rsidRPr="004B0DED" w:rsidRDefault="00497824" w:rsidP="00497824">
      <w:pPr>
        <w:spacing w:before="4" w:after="0" w:line="240" w:lineRule="auto"/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</w:pPr>
      <w:r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>Moins de 20 heures</w:t>
      </w:r>
    </w:p>
    <w:p w14:paraId="271C12B4" w14:textId="77777777" w:rsidR="00497824" w:rsidRPr="004B0DED" w:rsidRDefault="00497824" w:rsidP="00497824">
      <w:pPr>
        <w:spacing w:before="4" w:after="0" w:line="240" w:lineRule="auto"/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</w:pPr>
      <w:r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>35 heures</w:t>
      </w:r>
    </w:p>
    <w:p w14:paraId="7B064AA5" w14:textId="77777777" w:rsidR="00497824" w:rsidRPr="004B0DED" w:rsidRDefault="00497824" w:rsidP="00497824">
      <w:pPr>
        <w:spacing w:before="4" w:after="0" w:line="240" w:lineRule="auto"/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</w:pPr>
      <w:r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>Entre 36 et 44 heures</w:t>
      </w:r>
    </w:p>
    <w:p w14:paraId="3B6A922E" w14:textId="77777777" w:rsidR="00497824" w:rsidRPr="004B0DED" w:rsidRDefault="00497824" w:rsidP="00497824">
      <w:pPr>
        <w:spacing w:before="4" w:after="0" w:line="240" w:lineRule="auto"/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</w:pPr>
      <w:r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>Plus de 44 heures</w:t>
      </w:r>
    </w:p>
    <w:p w14:paraId="1E649F7A" w14:textId="77777777" w:rsidR="00AA0DD8" w:rsidRPr="004B0DED" w:rsidRDefault="00AA0DD8" w:rsidP="00AA0DD8">
      <w:pPr>
        <w:spacing w:before="4"/>
        <w:jc w:val="center"/>
        <w:rPr>
          <w:rFonts w:ascii="Times New Roman" w:hAnsi="Times New Roman" w:cs="Times New Roman"/>
          <w:bCs/>
          <w:strike/>
          <w:color w:val="000000" w:themeColor="text1"/>
          <w:highlight w:val="yellow"/>
          <w:lang w:val="fr-FR"/>
        </w:rPr>
      </w:pPr>
    </w:p>
    <w:p w14:paraId="1546D221" w14:textId="5446B9CB" w:rsidR="00AA0DD8" w:rsidRPr="004B0DED" w:rsidRDefault="00AA0DD8" w:rsidP="0018626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  <w:highlight w:val="yellow"/>
          <w:lang w:val="fr-FR"/>
        </w:rPr>
      </w:pPr>
      <w:r w:rsidRPr="004B0DED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  <w:highlight w:val="yellow"/>
          <w:lang w:val="fr-FR"/>
        </w:rPr>
        <w:t xml:space="preserve">Votre </w:t>
      </w:r>
      <w:r w:rsidR="002B3C53" w:rsidRPr="004B0DED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  <w:highlight w:val="yellow"/>
          <w:lang w:val="fr-FR"/>
        </w:rPr>
        <w:t xml:space="preserve">temps de </w:t>
      </w:r>
      <w:r w:rsidRPr="004B0DED">
        <w:rPr>
          <w:rFonts w:ascii="Times New Roman" w:hAnsi="Times New Roman" w:cs="Times New Roman"/>
          <w:b/>
          <w:strike/>
          <w:color w:val="000000" w:themeColor="text1"/>
          <w:sz w:val="24"/>
          <w:szCs w:val="24"/>
          <w:highlight w:val="yellow"/>
          <w:lang w:val="fr-FR"/>
        </w:rPr>
        <w:t>déplacement domicile-travail / travail – domicile par jour ?</w:t>
      </w:r>
    </w:p>
    <w:p w14:paraId="58F8086A" w14:textId="47EFA7A5" w:rsidR="00AA0DD8" w:rsidRPr="004B0DED" w:rsidRDefault="00AA0DD8" w:rsidP="00AA0DD8">
      <w:pPr>
        <w:spacing w:before="4"/>
        <w:rPr>
          <w:rStyle w:val="tlid-translation"/>
          <w:rFonts w:ascii="Times New Roman" w:hAnsi="Times New Roman" w:cs="Times New Roman"/>
          <w:strike/>
          <w:lang w:val="fr-FR"/>
        </w:rPr>
      </w:pPr>
      <w:r w:rsidRPr="004B0DED">
        <w:rPr>
          <w:rStyle w:val="tlid-translation"/>
          <w:rFonts w:ascii="Times New Roman" w:hAnsi="Times New Roman" w:cs="Times New Roman"/>
          <w:strike/>
          <w:highlight w:val="yellow"/>
          <w:lang w:val="fr-FR"/>
        </w:rPr>
        <w:t>Moins de 30 min</w:t>
      </w:r>
      <w:r w:rsidRPr="004B0DED">
        <w:rPr>
          <w:rFonts w:ascii="Times New Roman" w:hAnsi="Times New Roman" w:cs="Times New Roman"/>
          <w:strike/>
          <w:highlight w:val="yellow"/>
          <w:lang w:val="fr-FR"/>
        </w:rPr>
        <w:br/>
      </w:r>
      <w:r w:rsidRPr="004B0DED">
        <w:rPr>
          <w:rStyle w:val="tlid-translation"/>
          <w:rFonts w:ascii="Times New Roman" w:hAnsi="Times New Roman" w:cs="Times New Roman"/>
          <w:strike/>
          <w:highlight w:val="yellow"/>
          <w:lang w:val="fr-FR"/>
        </w:rPr>
        <w:t>Entre 30 minutes et 1h</w:t>
      </w:r>
      <w:r w:rsidRPr="004B0DED">
        <w:rPr>
          <w:rFonts w:ascii="Times New Roman" w:hAnsi="Times New Roman" w:cs="Times New Roman"/>
          <w:strike/>
          <w:highlight w:val="yellow"/>
          <w:lang w:val="fr-FR"/>
        </w:rPr>
        <w:br/>
      </w:r>
      <w:r w:rsidRPr="004B0DED">
        <w:rPr>
          <w:rStyle w:val="tlid-translation"/>
          <w:rFonts w:ascii="Times New Roman" w:hAnsi="Times New Roman" w:cs="Times New Roman"/>
          <w:strike/>
          <w:highlight w:val="yellow"/>
          <w:lang w:val="fr-FR"/>
        </w:rPr>
        <w:t>Entre 1 et 2 heures</w:t>
      </w:r>
      <w:r w:rsidRPr="004B0DED">
        <w:rPr>
          <w:rFonts w:ascii="Times New Roman" w:hAnsi="Times New Roman" w:cs="Times New Roman"/>
          <w:strike/>
          <w:highlight w:val="yellow"/>
          <w:lang w:val="fr-FR"/>
        </w:rPr>
        <w:br/>
      </w:r>
      <w:r w:rsidRPr="004B0DED">
        <w:rPr>
          <w:rStyle w:val="tlid-translation"/>
          <w:rFonts w:ascii="Times New Roman" w:hAnsi="Times New Roman" w:cs="Times New Roman"/>
          <w:strike/>
          <w:highlight w:val="yellow"/>
          <w:lang w:val="fr-FR"/>
        </w:rPr>
        <w:t>Plus de 2 h</w:t>
      </w:r>
      <w:r w:rsidR="002B3C53" w:rsidRPr="004B0DED">
        <w:rPr>
          <w:rStyle w:val="tlid-translation"/>
          <w:rFonts w:ascii="Times New Roman" w:hAnsi="Times New Roman" w:cs="Times New Roman"/>
          <w:strike/>
          <w:highlight w:val="yellow"/>
          <w:lang w:val="fr-FR"/>
        </w:rPr>
        <w:t>eures</w:t>
      </w:r>
    </w:p>
    <w:p w14:paraId="3E67AED6" w14:textId="77777777" w:rsidR="00AA0DD8" w:rsidRPr="00F453F5" w:rsidRDefault="00AA0DD8" w:rsidP="00AA0DD8">
      <w:pPr>
        <w:spacing w:before="4"/>
        <w:rPr>
          <w:rStyle w:val="tlid-translation"/>
          <w:rFonts w:ascii="Times New Roman" w:hAnsi="Times New Roman" w:cs="Times New Roman"/>
          <w:lang w:val="fr-FR"/>
        </w:rPr>
      </w:pPr>
    </w:p>
    <w:p w14:paraId="2AAB29E6" w14:textId="4FFF4DD7" w:rsidR="00AA0DD8" w:rsidRPr="00FD76CD" w:rsidRDefault="00AA0DD8" w:rsidP="0018626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FD76CD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Quel est le niveau d'études le plus élevé que vous avez </w:t>
      </w:r>
      <w:r w:rsidR="002B3C53" w:rsidRPr="00FD76CD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atteint </w:t>
      </w:r>
      <w:r w:rsidRPr="00FD76CD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? </w:t>
      </w:r>
    </w:p>
    <w:p w14:paraId="03733473" w14:textId="77777777" w:rsidR="00AA0DD8" w:rsidRDefault="00AA0DD8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</w:p>
    <w:p w14:paraId="75AFD5B9" w14:textId="77777777" w:rsidR="00AA0DD8" w:rsidRPr="00F453F5" w:rsidRDefault="00AA0DD8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r w:rsidRPr="00F453F5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>Sans scolarité</w:t>
      </w:r>
    </w:p>
    <w:p w14:paraId="75A71204" w14:textId="4957772F" w:rsidR="00AA0DD8" w:rsidRPr="00F453F5" w:rsidRDefault="002B3C53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r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École élémentaire </w:t>
      </w:r>
    </w:p>
    <w:p w14:paraId="256B0E61" w14:textId="452A3408" w:rsidR="00AA0DD8" w:rsidRPr="00F453F5" w:rsidRDefault="002B3C53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r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Collège </w:t>
      </w:r>
    </w:p>
    <w:p w14:paraId="17135A82" w14:textId="7861E7C6" w:rsidR="00AA0DD8" w:rsidRPr="00F453F5" w:rsidRDefault="002B3C53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r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Lycée </w:t>
      </w:r>
    </w:p>
    <w:p w14:paraId="5C83FAB3" w14:textId="3919D407" w:rsidR="00AA0DD8" w:rsidRPr="00F453F5" w:rsidRDefault="002B3C53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r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Formation technique </w:t>
      </w:r>
    </w:p>
    <w:p w14:paraId="4E359E30" w14:textId="367DAC88" w:rsidR="00AA0DD8" w:rsidRPr="00F453F5" w:rsidRDefault="002B3C53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r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Licence </w:t>
      </w:r>
    </w:p>
    <w:p w14:paraId="7A026642" w14:textId="7D0401DA" w:rsidR="00AA0DD8" w:rsidRPr="00F453F5" w:rsidRDefault="00AA0DD8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r w:rsidRPr="00F453F5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Master/doctorat </w:t>
      </w:r>
    </w:p>
    <w:p w14:paraId="4919F57A" w14:textId="77777777" w:rsidR="00AA0DD8" w:rsidRPr="00F453F5" w:rsidRDefault="00AA0DD8" w:rsidP="00AA0DD8">
      <w:pPr>
        <w:spacing w:before="4"/>
        <w:rPr>
          <w:rStyle w:val="tlid-translation"/>
          <w:rFonts w:ascii="Times New Roman" w:hAnsi="Times New Roman" w:cs="Times New Roman"/>
          <w:color w:val="FF0000"/>
          <w:lang w:val="fr-FR"/>
        </w:rPr>
      </w:pPr>
    </w:p>
    <w:p w14:paraId="6D6EBC0C" w14:textId="0DBB1527" w:rsidR="00AA0DD8" w:rsidRPr="00FD76CD" w:rsidRDefault="00AA0DD8" w:rsidP="0018626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FD76CD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Quel est votre revenu net annuel</w:t>
      </w:r>
      <w:r w:rsidR="000E2C8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– après impôts-</w:t>
      </w:r>
      <w:r w:rsidRPr="00FD76CD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0E2C8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e votre </w:t>
      </w:r>
      <w:proofErr w:type="gramStart"/>
      <w:r w:rsidR="000E2C8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foyer</w:t>
      </w:r>
      <w:r w:rsidRPr="00FD76CD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?</w:t>
      </w:r>
      <w:proofErr w:type="gramEnd"/>
    </w:p>
    <w:p w14:paraId="4C311950" w14:textId="77777777" w:rsidR="00AA0DD8" w:rsidRDefault="00AA0DD8" w:rsidP="00AA0DD8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</w:p>
    <w:p w14:paraId="12A4DCC5" w14:textId="0D73DACC" w:rsidR="00AA0DD8" w:rsidRPr="00F453F5" w:rsidRDefault="00AA0DD8" w:rsidP="00AA0DD8">
      <w:pPr>
        <w:spacing w:before="4"/>
        <w:rPr>
          <w:rStyle w:val="tlid-translation"/>
          <w:rFonts w:ascii="Times New Roman" w:hAnsi="Times New Roman" w:cs="Times New Roman"/>
          <w:lang w:val="fr-FR"/>
        </w:rPr>
      </w:pPr>
      <w:r w:rsidRPr="00F453F5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>Moins de 1</w:t>
      </w:r>
      <w:r w:rsidR="000E2C87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>7</w:t>
      </w:r>
      <w:r w:rsidRPr="00F453F5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999 €</w:t>
      </w:r>
      <w:r w:rsidRPr="00F453F5">
        <w:rPr>
          <w:rFonts w:ascii="Times New Roman" w:hAnsi="Times New Roman" w:cs="Times New Roman"/>
          <w:color w:val="000000" w:themeColor="text1"/>
          <w:lang w:val="fr-FR"/>
        </w:rPr>
        <w:br/>
      </w:r>
      <w:r w:rsidRPr="00F453F5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>Entre 1</w:t>
      </w:r>
      <w:r w:rsidR="000E2C87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>8</w:t>
      </w:r>
      <w:r w:rsidRPr="00F453F5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000 € et 25 999 €</w:t>
      </w:r>
      <w:r w:rsidRPr="00F453F5">
        <w:rPr>
          <w:rFonts w:ascii="Times New Roman" w:hAnsi="Times New Roman" w:cs="Times New Roman"/>
          <w:color w:val="000000" w:themeColor="text1"/>
          <w:lang w:val="fr-FR"/>
        </w:rPr>
        <w:br/>
      </w:r>
      <w:r w:rsidRPr="00F453F5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Entre 26 000 € et </w:t>
      </w:r>
      <w:r w:rsidR="000E2C87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35 </w:t>
      </w:r>
      <w:proofErr w:type="gramStart"/>
      <w:r w:rsidR="000E2C87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>999</w:t>
      </w:r>
      <w:r w:rsidRPr="00F453F5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 €</w:t>
      </w:r>
      <w:proofErr w:type="gramEnd"/>
      <w:r w:rsidRPr="00F453F5">
        <w:rPr>
          <w:rFonts w:ascii="Times New Roman" w:hAnsi="Times New Roman" w:cs="Times New Roman"/>
          <w:lang w:val="fr-FR"/>
        </w:rPr>
        <w:br/>
      </w:r>
      <w:r w:rsidRPr="00F453F5">
        <w:rPr>
          <w:rStyle w:val="tlid-translation"/>
          <w:rFonts w:ascii="Times New Roman" w:hAnsi="Times New Roman" w:cs="Times New Roman"/>
          <w:lang w:val="fr-FR"/>
        </w:rPr>
        <w:t xml:space="preserve">Entre </w:t>
      </w:r>
      <w:r w:rsidR="000E2C87">
        <w:rPr>
          <w:rStyle w:val="tlid-translation"/>
          <w:rFonts w:ascii="Times New Roman" w:hAnsi="Times New Roman" w:cs="Times New Roman"/>
          <w:lang w:val="fr-FR"/>
        </w:rPr>
        <w:t>36</w:t>
      </w:r>
      <w:r w:rsidRPr="00F453F5">
        <w:rPr>
          <w:rStyle w:val="tlid-translation"/>
          <w:rFonts w:ascii="Times New Roman" w:hAnsi="Times New Roman" w:cs="Times New Roman"/>
          <w:lang w:val="fr-FR"/>
        </w:rPr>
        <w:t xml:space="preserve"> 000 € et 5</w:t>
      </w:r>
      <w:r w:rsidR="000E2C87">
        <w:rPr>
          <w:rStyle w:val="tlid-translation"/>
          <w:rFonts w:ascii="Times New Roman" w:hAnsi="Times New Roman" w:cs="Times New Roman"/>
          <w:lang w:val="fr-FR"/>
        </w:rPr>
        <w:t>0</w:t>
      </w:r>
      <w:r w:rsidRPr="00F453F5">
        <w:rPr>
          <w:rStyle w:val="tlid-translation"/>
          <w:rFonts w:ascii="Times New Roman" w:hAnsi="Times New Roman" w:cs="Times New Roman"/>
          <w:lang w:val="fr-FR"/>
        </w:rPr>
        <w:t xml:space="preserve"> 999 €</w:t>
      </w:r>
      <w:r w:rsidRPr="00F453F5">
        <w:rPr>
          <w:rFonts w:ascii="Times New Roman" w:hAnsi="Times New Roman" w:cs="Times New Roman"/>
          <w:lang w:val="fr-FR"/>
        </w:rPr>
        <w:br/>
      </w:r>
      <w:r w:rsidRPr="00F453F5">
        <w:rPr>
          <w:rStyle w:val="tlid-translation"/>
          <w:rFonts w:ascii="Times New Roman" w:hAnsi="Times New Roman" w:cs="Times New Roman"/>
          <w:lang w:val="fr-FR"/>
        </w:rPr>
        <w:t>Plus de 5</w:t>
      </w:r>
      <w:r w:rsidR="000E2C87">
        <w:rPr>
          <w:rStyle w:val="tlid-translation"/>
          <w:rFonts w:ascii="Times New Roman" w:hAnsi="Times New Roman" w:cs="Times New Roman"/>
          <w:lang w:val="fr-FR"/>
        </w:rPr>
        <w:t>1</w:t>
      </w:r>
      <w:r w:rsidRPr="00F453F5">
        <w:rPr>
          <w:rStyle w:val="tlid-translation"/>
          <w:rFonts w:ascii="Times New Roman" w:hAnsi="Times New Roman" w:cs="Times New Roman"/>
          <w:lang w:val="fr-FR"/>
        </w:rPr>
        <w:t xml:space="preserve"> 000 €</w:t>
      </w:r>
    </w:p>
    <w:p w14:paraId="59B628B6" w14:textId="77777777" w:rsidR="00AA0DD8" w:rsidRPr="00F453F5" w:rsidRDefault="00AA0DD8" w:rsidP="00AA0DD8">
      <w:pPr>
        <w:spacing w:before="4"/>
        <w:rPr>
          <w:rFonts w:ascii="Times New Roman" w:hAnsi="Times New Roman" w:cs="Times New Roman"/>
          <w:bCs/>
          <w:color w:val="FF0000"/>
          <w:lang w:val="fr-FR"/>
        </w:rPr>
      </w:pPr>
    </w:p>
    <w:p w14:paraId="34E00627" w14:textId="77777777" w:rsidR="00AA0DD8" w:rsidRPr="00FD76CD" w:rsidRDefault="00AA0DD8" w:rsidP="0018626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FD76CD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lastRenderedPageBreak/>
        <w:t>Quelle est votre situation civile ?</w:t>
      </w:r>
    </w:p>
    <w:p w14:paraId="1158E6C1" w14:textId="77777777" w:rsidR="00AA0DD8" w:rsidRPr="00F453F5" w:rsidRDefault="00AA0DD8" w:rsidP="00AA0DD8">
      <w:pPr>
        <w:spacing w:before="4"/>
        <w:rPr>
          <w:rFonts w:ascii="Times New Roman" w:hAnsi="Times New Roman" w:cs="Times New Roman"/>
          <w:bCs/>
          <w:color w:val="FF0000"/>
          <w:lang w:val="fr-FR"/>
        </w:rPr>
      </w:pPr>
    </w:p>
    <w:p w14:paraId="1A9932C3" w14:textId="713EB190" w:rsidR="00AA0DD8" w:rsidRPr="00F453F5" w:rsidRDefault="00AA0DD8" w:rsidP="00AA0DD8">
      <w:pPr>
        <w:spacing w:before="4"/>
        <w:rPr>
          <w:rStyle w:val="tlid-translation"/>
          <w:rFonts w:ascii="Times New Roman" w:hAnsi="Times New Roman" w:cs="Times New Roman"/>
          <w:lang w:val="fr-FR"/>
        </w:rPr>
      </w:pPr>
      <w:r w:rsidRPr="00F453F5">
        <w:rPr>
          <w:rStyle w:val="tlid-translation"/>
          <w:rFonts w:ascii="Times New Roman" w:hAnsi="Times New Roman" w:cs="Times New Roman"/>
          <w:lang w:val="fr-FR"/>
        </w:rPr>
        <w:t>Célibataire (jamais marié</w:t>
      </w:r>
      <w:r w:rsidR="00204ADA">
        <w:rPr>
          <w:rStyle w:val="tlid-translation"/>
          <w:rFonts w:ascii="Times New Roman" w:hAnsi="Times New Roman" w:cs="Times New Roman"/>
          <w:lang w:val="fr-FR"/>
        </w:rPr>
        <w:t>(e)</w:t>
      </w:r>
      <w:r w:rsidRPr="00F453F5">
        <w:rPr>
          <w:rStyle w:val="tlid-translation"/>
          <w:rFonts w:ascii="Times New Roman" w:hAnsi="Times New Roman" w:cs="Times New Roman"/>
          <w:lang w:val="fr-FR"/>
        </w:rPr>
        <w:t>)</w:t>
      </w:r>
      <w:r w:rsidRPr="00F453F5">
        <w:rPr>
          <w:rFonts w:ascii="Times New Roman" w:hAnsi="Times New Roman" w:cs="Times New Roman"/>
          <w:lang w:val="fr-FR"/>
        </w:rPr>
        <w:br/>
      </w:r>
      <w:r w:rsidRPr="00F453F5">
        <w:rPr>
          <w:rStyle w:val="tlid-translation"/>
          <w:rFonts w:ascii="Times New Roman" w:hAnsi="Times New Roman" w:cs="Times New Roman"/>
          <w:lang w:val="fr-FR"/>
        </w:rPr>
        <w:t>Marié(e) ou en couple</w:t>
      </w:r>
      <w:r w:rsidRPr="00F453F5">
        <w:rPr>
          <w:rFonts w:ascii="Times New Roman" w:hAnsi="Times New Roman" w:cs="Times New Roman"/>
          <w:lang w:val="fr-FR"/>
        </w:rPr>
        <w:br/>
      </w:r>
      <w:r w:rsidRPr="00F453F5">
        <w:rPr>
          <w:rStyle w:val="tlid-translation"/>
          <w:rFonts w:ascii="Times New Roman" w:hAnsi="Times New Roman" w:cs="Times New Roman"/>
          <w:lang w:val="fr-FR"/>
        </w:rPr>
        <w:t>Séparé(e)</w:t>
      </w:r>
      <w:r w:rsidRPr="00F453F5">
        <w:rPr>
          <w:rFonts w:ascii="Times New Roman" w:hAnsi="Times New Roman" w:cs="Times New Roman"/>
          <w:lang w:val="fr-FR"/>
        </w:rPr>
        <w:br/>
      </w:r>
      <w:r w:rsidRPr="00F453F5">
        <w:rPr>
          <w:rStyle w:val="tlid-translation"/>
          <w:rFonts w:ascii="Times New Roman" w:hAnsi="Times New Roman" w:cs="Times New Roman"/>
          <w:lang w:val="fr-FR"/>
        </w:rPr>
        <w:t>Divorcé(e)</w:t>
      </w:r>
      <w:r w:rsidRPr="00F453F5">
        <w:rPr>
          <w:rFonts w:ascii="Times New Roman" w:hAnsi="Times New Roman" w:cs="Times New Roman"/>
          <w:lang w:val="fr-FR"/>
        </w:rPr>
        <w:br/>
      </w:r>
      <w:r w:rsidRPr="00F453F5">
        <w:rPr>
          <w:rStyle w:val="tlid-translation"/>
          <w:rFonts w:ascii="Times New Roman" w:hAnsi="Times New Roman" w:cs="Times New Roman"/>
          <w:lang w:val="fr-FR"/>
        </w:rPr>
        <w:t>Veuf/veuve</w:t>
      </w:r>
    </w:p>
    <w:p w14:paraId="023D229C" w14:textId="77777777" w:rsidR="00AA0DD8" w:rsidRPr="00F453F5" w:rsidRDefault="00AA0DD8" w:rsidP="00AA0DD8">
      <w:pPr>
        <w:spacing w:before="4"/>
        <w:rPr>
          <w:rFonts w:ascii="Times New Roman" w:hAnsi="Times New Roman" w:cs="Times New Roman"/>
          <w:bCs/>
          <w:color w:val="FF0000"/>
          <w:lang w:val="fr-FR"/>
        </w:rPr>
      </w:pPr>
    </w:p>
    <w:p w14:paraId="11CFB58C" w14:textId="77777777" w:rsidR="00AA0DD8" w:rsidRPr="00FD76CD" w:rsidRDefault="00AA0DD8" w:rsidP="0018626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4" w:after="0" w:line="240" w:lineRule="auto"/>
        <w:rPr>
          <w:rStyle w:val="tlid-translation"/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FD76CD">
        <w:rPr>
          <w:rStyle w:val="tlid-translatio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Nombre d'enfants d'âge scolaire avec lesquels vous habitez ?  </w:t>
      </w:r>
    </w:p>
    <w:p w14:paraId="68746B70" w14:textId="77777777" w:rsidR="00AA0DD8" w:rsidRPr="00F453F5" w:rsidRDefault="00AA0DD8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</w:p>
    <w:p w14:paraId="554A8EA3" w14:textId="77777777" w:rsidR="00AA0DD8" w:rsidRPr="00F453F5" w:rsidRDefault="00AA0DD8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en"/>
        </w:rPr>
      </w:pPr>
      <w:r w:rsidRPr="00F453F5">
        <w:rPr>
          <w:rStyle w:val="tlid-translation"/>
          <w:rFonts w:ascii="Times New Roman" w:hAnsi="Times New Roman" w:cs="Times New Roman"/>
          <w:color w:val="000000" w:themeColor="text1"/>
          <w:lang w:val="en"/>
        </w:rPr>
        <w:t>0</w:t>
      </w:r>
    </w:p>
    <w:p w14:paraId="284EF316" w14:textId="77777777" w:rsidR="00AA0DD8" w:rsidRPr="00F453F5" w:rsidRDefault="00AA0DD8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en"/>
        </w:rPr>
      </w:pPr>
      <w:r w:rsidRPr="00F453F5">
        <w:rPr>
          <w:rStyle w:val="tlid-translation"/>
          <w:rFonts w:ascii="Times New Roman" w:hAnsi="Times New Roman" w:cs="Times New Roman"/>
          <w:color w:val="000000" w:themeColor="text1"/>
          <w:lang w:val="en"/>
        </w:rPr>
        <w:t>1</w:t>
      </w:r>
    </w:p>
    <w:p w14:paraId="77D04DBC" w14:textId="77777777" w:rsidR="00AA0DD8" w:rsidRPr="00F453F5" w:rsidRDefault="00AA0DD8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en"/>
        </w:rPr>
      </w:pPr>
      <w:r w:rsidRPr="00F453F5">
        <w:rPr>
          <w:rStyle w:val="tlid-translation"/>
          <w:rFonts w:ascii="Times New Roman" w:hAnsi="Times New Roman" w:cs="Times New Roman"/>
          <w:color w:val="000000" w:themeColor="text1"/>
          <w:lang w:val="en"/>
        </w:rPr>
        <w:t>2</w:t>
      </w:r>
    </w:p>
    <w:p w14:paraId="0D430EB9" w14:textId="77777777" w:rsidR="00AA0DD8" w:rsidRPr="00F453F5" w:rsidRDefault="00AA0DD8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en"/>
        </w:rPr>
      </w:pPr>
      <w:r w:rsidRPr="00F453F5">
        <w:rPr>
          <w:rStyle w:val="tlid-translation"/>
          <w:rFonts w:ascii="Times New Roman" w:hAnsi="Times New Roman" w:cs="Times New Roman"/>
          <w:color w:val="000000" w:themeColor="text1"/>
          <w:lang w:val="en"/>
        </w:rPr>
        <w:t>3</w:t>
      </w:r>
    </w:p>
    <w:p w14:paraId="6098988F" w14:textId="63D81AFF" w:rsidR="00AA0DD8" w:rsidRPr="00F453F5" w:rsidRDefault="00152FE3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en"/>
        </w:rPr>
      </w:pPr>
      <w:r>
        <w:rPr>
          <w:rStyle w:val="tlid-translation"/>
          <w:rFonts w:ascii="Times New Roman" w:hAnsi="Times New Roman" w:cs="Times New Roman"/>
          <w:color w:val="000000" w:themeColor="text1"/>
          <w:lang w:val="en"/>
        </w:rPr>
        <w:t>4 et plus</w:t>
      </w:r>
    </w:p>
    <w:p w14:paraId="79F02359" w14:textId="2F4385B8" w:rsidR="00AA0DD8" w:rsidRDefault="00AA0DD8" w:rsidP="00AA0DD8">
      <w:pPr>
        <w:pStyle w:val="Paragraphedeliste"/>
        <w:spacing w:before="4"/>
        <w:ind w:left="360"/>
        <w:rPr>
          <w:rStyle w:val="tlid-translation"/>
          <w:rFonts w:ascii="Times New Roman" w:hAnsi="Times New Roman" w:cs="Times New Roman"/>
          <w:b/>
          <w:lang w:val="en"/>
        </w:rPr>
      </w:pPr>
    </w:p>
    <w:p w14:paraId="4C6DAABA" w14:textId="263B74F8" w:rsidR="00FD76CD" w:rsidRDefault="00FD76CD" w:rsidP="00AA0DD8">
      <w:pPr>
        <w:pStyle w:val="Paragraphedeliste"/>
        <w:spacing w:before="4"/>
        <w:ind w:left="360"/>
        <w:rPr>
          <w:rStyle w:val="tlid-translation"/>
          <w:rFonts w:ascii="Times New Roman" w:hAnsi="Times New Roman" w:cs="Times New Roman"/>
          <w:b/>
          <w:lang w:val="en"/>
        </w:rPr>
      </w:pPr>
    </w:p>
    <w:p w14:paraId="520307F0" w14:textId="77777777" w:rsidR="00FD76CD" w:rsidRPr="00F453F5" w:rsidRDefault="00FD76CD" w:rsidP="00AA0DD8">
      <w:pPr>
        <w:pStyle w:val="Paragraphedeliste"/>
        <w:spacing w:before="4"/>
        <w:ind w:left="360"/>
        <w:rPr>
          <w:rStyle w:val="tlid-translation"/>
          <w:rFonts w:ascii="Times New Roman" w:hAnsi="Times New Roman" w:cs="Times New Roman"/>
          <w:b/>
          <w:lang w:val="en"/>
        </w:rPr>
      </w:pPr>
    </w:p>
    <w:p w14:paraId="0C88FC3B" w14:textId="2D6AD831" w:rsidR="00AA0DD8" w:rsidRPr="00FD76CD" w:rsidRDefault="00AA0DD8" w:rsidP="0018626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4" w:after="0" w:line="240" w:lineRule="auto"/>
        <w:rPr>
          <w:rStyle w:val="tlid-translatio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FD76CD">
        <w:rPr>
          <w:rStyle w:val="tlid-translatio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Y compris vous-même, combien de personnes vivent actuellement </w:t>
      </w:r>
      <w:r w:rsidR="002B3C53" w:rsidRPr="00FD76CD">
        <w:rPr>
          <w:rStyle w:val="tlid-translatio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avec vous</w:t>
      </w:r>
      <w:r w:rsidRPr="00FD76CD">
        <w:rPr>
          <w:rStyle w:val="tlid-translatio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? </w:t>
      </w:r>
    </w:p>
    <w:p w14:paraId="7E411050" w14:textId="77777777" w:rsidR="00AA0DD8" w:rsidRPr="00F453F5" w:rsidRDefault="00AA0DD8" w:rsidP="00AA0DD8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</w:p>
    <w:p w14:paraId="211BC5B3" w14:textId="77777777" w:rsidR="00AA0DD8" w:rsidRPr="00F453F5" w:rsidRDefault="00AA0DD8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en"/>
        </w:rPr>
      </w:pPr>
      <w:r w:rsidRPr="00F453F5">
        <w:rPr>
          <w:rStyle w:val="tlid-translation"/>
          <w:rFonts w:ascii="Times New Roman" w:hAnsi="Times New Roman" w:cs="Times New Roman"/>
          <w:color w:val="000000" w:themeColor="text1"/>
          <w:lang w:val="en"/>
        </w:rPr>
        <w:t>1</w:t>
      </w:r>
    </w:p>
    <w:p w14:paraId="417C2896" w14:textId="77777777" w:rsidR="00AA0DD8" w:rsidRPr="00F453F5" w:rsidRDefault="00AA0DD8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en"/>
        </w:rPr>
      </w:pPr>
      <w:r w:rsidRPr="00F453F5">
        <w:rPr>
          <w:rStyle w:val="tlid-translation"/>
          <w:rFonts w:ascii="Times New Roman" w:hAnsi="Times New Roman" w:cs="Times New Roman"/>
          <w:color w:val="000000" w:themeColor="text1"/>
          <w:lang w:val="en"/>
        </w:rPr>
        <w:t>2</w:t>
      </w:r>
    </w:p>
    <w:p w14:paraId="532DE40C" w14:textId="77777777" w:rsidR="00AA0DD8" w:rsidRPr="00F453F5" w:rsidRDefault="00AA0DD8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en"/>
        </w:rPr>
      </w:pPr>
      <w:r w:rsidRPr="00F453F5">
        <w:rPr>
          <w:rStyle w:val="tlid-translation"/>
          <w:rFonts w:ascii="Times New Roman" w:hAnsi="Times New Roman" w:cs="Times New Roman"/>
          <w:color w:val="000000" w:themeColor="text1"/>
          <w:lang w:val="en"/>
        </w:rPr>
        <w:t>3</w:t>
      </w:r>
    </w:p>
    <w:p w14:paraId="22928D3B" w14:textId="77777777" w:rsidR="00AA0DD8" w:rsidRPr="00F453F5" w:rsidRDefault="00AA0DD8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color w:val="000000" w:themeColor="text1"/>
          <w:lang w:val="en"/>
        </w:rPr>
      </w:pPr>
      <w:r w:rsidRPr="00F453F5">
        <w:rPr>
          <w:rStyle w:val="tlid-translation"/>
          <w:rFonts w:ascii="Times New Roman" w:hAnsi="Times New Roman" w:cs="Times New Roman"/>
          <w:color w:val="000000" w:themeColor="text1"/>
          <w:lang w:val="en"/>
        </w:rPr>
        <w:t>4</w:t>
      </w:r>
    </w:p>
    <w:p w14:paraId="33F83625" w14:textId="2FE26299" w:rsidR="00AA0DD8" w:rsidRDefault="00414F13" w:rsidP="00414F13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en"/>
        </w:rPr>
      </w:pPr>
      <w:r>
        <w:rPr>
          <w:rStyle w:val="tlid-translation"/>
          <w:rFonts w:ascii="Times New Roman" w:hAnsi="Times New Roman" w:cs="Times New Roman"/>
          <w:color w:val="000000" w:themeColor="text1"/>
          <w:lang w:val="en"/>
        </w:rPr>
        <w:t xml:space="preserve">5 et plus </w:t>
      </w:r>
    </w:p>
    <w:p w14:paraId="4BAE5F43" w14:textId="77777777" w:rsidR="00414F13" w:rsidRPr="00F453F5" w:rsidRDefault="00414F13" w:rsidP="00AA0DD8">
      <w:pPr>
        <w:spacing w:before="4"/>
        <w:jc w:val="center"/>
        <w:rPr>
          <w:rStyle w:val="tlid-translation"/>
          <w:rFonts w:ascii="Times New Roman" w:hAnsi="Times New Roman" w:cs="Times New Roman"/>
          <w:color w:val="000000" w:themeColor="text1"/>
          <w:lang w:val="en"/>
        </w:rPr>
      </w:pPr>
    </w:p>
    <w:p w14:paraId="54420A2C" w14:textId="77777777" w:rsidR="00AA0DD8" w:rsidRPr="00F453F5" w:rsidRDefault="00AA0DD8" w:rsidP="00AA0DD8">
      <w:pPr>
        <w:spacing w:before="4"/>
        <w:jc w:val="center"/>
        <w:rPr>
          <w:rStyle w:val="tlid-translation"/>
          <w:rFonts w:ascii="Times New Roman" w:hAnsi="Times New Roman" w:cs="Times New Roman"/>
          <w:color w:val="000000" w:themeColor="text1"/>
          <w:lang w:val="en"/>
        </w:rPr>
      </w:pPr>
    </w:p>
    <w:p w14:paraId="048D26EF" w14:textId="7000DE40" w:rsidR="00AA0DD8" w:rsidRPr="004B0DED" w:rsidRDefault="00AA0DD8" w:rsidP="0018626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4" w:after="0" w:line="240" w:lineRule="auto"/>
        <w:rPr>
          <w:rStyle w:val="tlid-translation"/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  <w:lang w:val="fr-FR"/>
        </w:rPr>
      </w:pPr>
      <w:r w:rsidRPr="004B0DED">
        <w:rPr>
          <w:rStyle w:val="tlid-translation"/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  <w:lang w:val="fr-FR"/>
        </w:rPr>
        <w:t xml:space="preserve">Quelle est la surface de votre </w:t>
      </w:r>
      <w:r w:rsidR="002B3C53" w:rsidRPr="004B0DED">
        <w:rPr>
          <w:rStyle w:val="tlid-translation"/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  <w:lang w:val="fr-FR"/>
        </w:rPr>
        <w:t>lieu d’habitation</w:t>
      </w:r>
      <w:r w:rsidRPr="004B0DED">
        <w:rPr>
          <w:rStyle w:val="tlid-translation"/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  <w:lang w:val="fr-FR"/>
        </w:rPr>
        <w:t xml:space="preserve"> ?</w:t>
      </w:r>
    </w:p>
    <w:p w14:paraId="51CC5EA9" w14:textId="4E06A056" w:rsidR="00AA0DD8" w:rsidRPr="004B0DED" w:rsidRDefault="00AA0DD8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</w:pPr>
    </w:p>
    <w:p w14:paraId="28585A6E" w14:textId="1E1D3CEC" w:rsidR="00AA0DD8" w:rsidRPr="004B0DED" w:rsidRDefault="00DC734E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</w:pPr>
      <w:r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>Entre 0</w:t>
      </w:r>
      <w:r w:rsidR="00AA0DD8"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 xml:space="preserve"> et 19m²</w:t>
      </w:r>
    </w:p>
    <w:p w14:paraId="6091EA0D" w14:textId="77777777" w:rsidR="00AA0DD8" w:rsidRPr="004B0DED" w:rsidRDefault="00AA0DD8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</w:pPr>
      <w:r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>Entre 20 et 45 m²</w:t>
      </w:r>
    </w:p>
    <w:p w14:paraId="58CCE87C" w14:textId="77777777" w:rsidR="00AA0DD8" w:rsidRPr="004B0DED" w:rsidRDefault="00AA0DD8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</w:pPr>
      <w:r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>Entre 46 et 65 m²</w:t>
      </w:r>
    </w:p>
    <w:p w14:paraId="47FFCF3D" w14:textId="36E41ADF" w:rsidR="00AA0DD8" w:rsidRPr="004B0DED" w:rsidRDefault="00DC734E" w:rsidP="00AA0DD8">
      <w:pPr>
        <w:spacing w:before="4" w:after="0" w:line="240" w:lineRule="auto"/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</w:pPr>
      <w:r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>Entre 66 et 100</w:t>
      </w:r>
      <w:r w:rsidR="00B93F59"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 xml:space="preserve"> m²</w:t>
      </w:r>
    </w:p>
    <w:p w14:paraId="3BBE2A1B" w14:textId="13BFB328" w:rsidR="00AA0DD8" w:rsidRPr="004B0DED" w:rsidRDefault="00DC734E" w:rsidP="00AA0DD8">
      <w:pPr>
        <w:spacing w:before="4"/>
        <w:rPr>
          <w:rStyle w:val="tlid-translation"/>
          <w:rFonts w:ascii="Times New Roman" w:hAnsi="Times New Roman" w:cs="Times New Roman"/>
          <w:strike/>
          <w:color w:val="000000" w:themeColor="text1"/>
          <w:lang w:val="fr-FR"/>
        </w:rPr>
      </w:pPr>
      <w:r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>Plus de 101m</w:t>
      </w:r>
      <w:r w:rsidR="00B93F59"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>²</w:t>
      </w:r>
    </w:p>
    <w:p w14:paraId="3C48AEAB" w14:textId="0BA408BA" w:rsidR="00204ADA" w:rsidRDefault="00204ADA" w:rsidP="00AA0DD8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</w:p>
    <w:p w14:paraId="2EEF8084" w14:textId="545558EA" w:rsidR="00204ADA" w:rsidRPr="004B0DED" w:rsidRDefault="00204ADA" w:rsidP="0018626F">
      <w:pPr>
        <w:pStyle w:val="Paragraphedeliste"/>
        <w:numPr>
          <w:ilvl w:val="0"/>
          <w:numId w:val="11"/>
        </w:numPr>
        <w:spacing w:before="4"/>
        <w:rPr>
          <w:rStyle w:val="tlid-translation"/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  <w:lang w:val="fr-FR"/>
        </w:rPr>
      </w:pPr>
      <w:r w:rsidRPr="004B0DED">
        <w:rPr>
          <w:rStyle w:val="tlid-translation"/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  <w:lang w:val="fr-FR"/>
        </w:rPr>
        <w:t>Où habitez-vous ?</w:t>
      </w:r>
    </w:p>
    <w:p w14:paraId="6940F594" w14:textId="0215A319" w:rsidR="00204ADA" w:rsidRPr="004B0DED" w:rsidRDefault="00204ADA" w:rsidP="00C97F17">
      <w:pPr>
        <w:spacing w:before="4"/>
        <w:ind w:left="360"/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</w:pPr>
      <w:r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>Dans une maison individuelle avec jardin</w:t>
      </w:r>
    </w:p>
    <w:p w14:paraId="131E94E1" w14:textId="4ADD9E14" w:rsidR="00204ADA" w:rsidRPr="004B0DED" w:rsidRDefault="00204ADA" w:rsidP="00C97F17">
      <w:pPr>
        <w:spacing w:before="4"/>
        <w:ind w:left="360"/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</w:pPr>
      <w:r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>Dans une maison de ville</w:t>
      </w:r>
    </w:p>
    <w:p w14:paraId="3306452D" w14:textId="7B731AC4" w:rsidR="00204ADA" w:rsidRPr="004B0DED" w:rsidRDefault="00204ADA" w:rsidP="00C97F17">
      <w:pPr>
        <w:spacing w:before="4"/>
        <w:ind w:left="360"/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</w:pPr>
      <w:r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>Dans un appartement avec balcon ou jardin</w:t>
      </w:r>
    </w:p>
    <w:p w14:paraId="2905D260" w14:textId="3C91B7A2" w:rsidR="00204ADA" w:rsidRPr="004B0DED" w:rsidRDefault="00204ADA" w:rsidP="00C97F17">
      <w:pPr>
        <w:spacing w:before="4"/>
        <w:ind w:left="360"/>
        <w:rPr>
          <w:rStyle w:val="tlid-translation"/>
          <w:rFonts w:ascii="Times New Roman" w:hAnsi="Times New Roman" w:cs="Times New Roman"/>
          <w:strike/>
          <w:color w:val="000000" w:themeColor="text1"/>
          <w:lang w:val="fr-FR"/>
        </w:rPr>
      </w:pPr>
      <w:r w:rsidRPr="004B0DED">
        <w:rPr>
          <w:rStyle w:val="tlid-translation"/>
          <w:rFonts w:ascii="Times New Roman" w:hAnsi="Times New Roman" w:cs="Times New Roman"/>
          <w:strike/>
          <w:color w:val="000000" w:themeColor="text1"/>
          <w:highlight w:val="yellow"/>
          <w:lang w:val="fr-FR"/>
        </w:rPr>
        <w:t>Dans un appartement sans jardin ni balcon</w:t>
      </w:r>
    </w:p>
    <w:p w14:paraId="28853800" w14:textId="77777777" w:rsidR="00204ADA" w:rsidRPr="00001295" w:rsidRDefault="00204ADA" w:rsidP="00AA0DD8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</w:p>
    <w:p w14:paraId="5D008420" w14:textId="11BCBE8F" w:rsidR="00C959B2" w:rsidRPr="00C959B2" w:rsidRDefault="00C959B2" w:rsidP="0018626F">
      <w:pPr>
        <w:pStyle w:val="Paragraphedeliste"/>
        <w:numPr>
          <w:ilvl w:val="0"/>
          <w:numId w:val="11"/>
        </w:numPr>
        <w:spacing w:before="4"/>
        <w:rPr>
          <w:rStyle w:val="tlid-translatio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C959B2">
        <w:rPr>
          <w:rStyle w:val="tlid-translatio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Quels problèmes de santé avez-vous actuellement (plusieurs alternatives) ?</w:t>
      </w:r>
    </w:p>
    <w:p w14:paraId="77D9B63C" w14:textId="77777777" w:rsidR="00C959B2" w:rsidRPr="00662EAE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lastRenderedPageBreak/>
        <w:t xml:space="preserve">(  </w:t>
      </w:r>
      <w:proofErr w:type="gramEnd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) Trouble cardiaque</w:t>
      </w:r>
    </w:p>
    <w:p w14:paraId="76310A3D" w14:textId="77777777" w:rsidR="00C959B2" w:rsidRPr="00662EAE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(  </w:t>
      </w:r>
      <w:proofErr w:type="gramEnd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) Hypertension artérielle</w:t>
      </w:r>
    </w:p>
    <w:p w14:paraId="5262BC79" w14:textId="77777777" w:rsidR="00C959B2" w:rsidRPr="00662EAE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(  </w:t>
      </w:r>
      <w:proofErr w:type="gramEnd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) Arthrite ou rhumatisme</w:t>
      </w:r>
    </w:p>
    <w:p w14:paraId="30E5409B" w14:textId="77777777" w:rsidR="00C959B2" w:rsidRPr="00662EAE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(  </w:t>
      </w:r>
      <w:proofErr w:type="gramEnd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) Cancer</w:t>
      </w:r>
    </w:p>
    <w:p w14:paraId="65EC3B32" w14:textId="77777777" w:rsidR="00C959B2" w:rsidRPr="00662EAE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(  </w:t>
      </w:r>
      <w:proofErr w:type="gramEnd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) Emphysème ou bronchite chronique</w:t>
      </w:r>
    </w:p>
    <w:p w14:paraId="32A7D28B" w14:textId="77777777" w:rsidR="00C959B2" w:rsidRPr="00662EAE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(  </w:t>
      </w:r>
      <w:proofErr w:type="gramEnd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) Diabète</w:t>
      </w:r>
    </w:p>
    <w:p w14:paraId="6B44EF1E" w14:textId="77777777" w:rsidR="00C959B2" w:rsidRPr="00662EAE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(  </w:t>
      </w:r>
      <w:proofErr w:type="gramEnd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) Cataracte</w:t>
      </w:r>
    </w:p>
    <w:p w14:paraId="4E963CD2" w14:textId="77777777" w:rsidR="00C959B2" w:rsidRPr="00662EAE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(  </w:t>
      </w:r>
      <w:proofErr w:type="gramEnd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) Accident vasculaire cérébral</w:t>
      </w:r>
    </w:p>
    <w:p w14:paraId="74A825EB" w14:textId="77777777" w:rsidR="00C959B2" w:rsidRPr="00662EAE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(  </w:t>
      </w:r>
      <w:proofErr w:type="gramEnd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) Fracture, fêlure</w:t>
      </w:r>
    </w:p>
    <w:p w14:paraId="71C39C35" w14:textId="77777777" w:rsidR="00C959B2" w:rsidRPr="00662EAE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(  </w:t>
      </w:r>
      <w:proofErr w:type="gramEnd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) Problèmes nerveux ou émotionnels chroniques</w:t>
      </w:r>
    </w:p>
    <w:p w14:paraId="784C968F" w14:textId="77777777" w:rsidR="00C959B2" w:rsidRPr="00662EAE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(  </w:t>
      </w:r>
      <w:proofErr w:type="gramEnd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) Trouble chronique du pied (oignons, ongles incarnés)</w:t>
      </w:r>
    </w:p>
    <w:p w14:paraId="2D38EF26" w14:textId="77777777" w:rsidR="00C959B2" w:rsidRPr="00662EAE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(  </w:t>
      </w:r>
      <w:proofErr w:type="gramEnd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) Hémorroïdes </w:t>
      </w:r>
    </w:p>
    <w:p w14:paraId="7C3B60BD" w14:textId="77777777" w:rsidR="00C959B2" w:rsidRPr="00662EAE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(  </w:t>
      </w:r>
      <w:proofErr w:type="gramEnd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) Maladie de Parkinson</w:t>
      </w:r>
    </w:p>
    <w:p w14:paraId="0CFB2DFF" w14:textId="77777777" w:rsidR="00C959B2" w:rsidRPr="00662EAE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>(...) Dépression</w:t>
      </w:r>
    </w:p>
    <w:p w14:paraId="1B204284" w14:textId="77777777" w:rsidR="00C959B2" w:rsidRPr="00662EAE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(  </w:t>
      </w:r>
      <w:proofErr w:type="gramEnd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 xml:space="preserve"> ) Autre </w:t>
      </w:r>
    </w:p>
    <w:p w14:paraId="3FA4823E" w14:textId="722B180C" w:rsidR="00C959B2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>( ...</w:t>
      </w:r>
      <w:proofErr w:type="gramEnd"/>
      <w:r w:rsidRPr="00662EAE">
        <w:rPr>
          <w:rStyle w:val="tlid-translation"/>
          <w:rFonts w:ascii="Times New Roman" w:hAnsi="Times New Roman" w:cs="Times New Roman"/>
          <w:color w:val="000000" w:themeColor="text1"/>
          <w:lang w:val="fr-FR"/>
        </w:rPr>
        <w:t>) Aucun problème</w:t>
      </w:r>
    </w:p>
    <w:p w14:paraId="7A4679EB" w14:textId="7CC02C6C" w:rsidR="00C959B2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</w:p>
    <w:p w14:paraId="73751568" w14:textId="6DC31F74" w:rsidR="00C959B2" w:rsidRDefault="00C959B2" w:rsidP="00C959B2">
      <w:pPr>
        <w:spacing w:before="4"/>
        <w:rPr>
          <w:rStyle w:val="tlid-translation"/>
          <w:rFonts w:ascii="Times New Roman" w:hAnsi="Times New Roman" w:cs="Times New Roman"/>
          <w:color w:val="000000" w:themeColor="text1"/>
          <w:lang w:val="fr-FR"/>
        </w:rPr>
      </w:pPr>
    </w:p>
    <w:p w14:paraId="2B409C61" w14:textId="434212E8" w:rsidR="00AA0DD8" w:rsidRPr="00FD76CD" w:rsidRDefault="00AA0DD8" w:rsidP="0018626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4"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FD7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Concernant votre style de vie, vous </w:t>
      </w:r>
      <w:r w:rsidR="001E675D" w:rsidRPr="00FD7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... </w:t>
      </w:r>
      <w:r w:rsidRPr="00FD7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?</w:t>
      </w:r>
    </w:p>
    <w:p w14:paraId="6E1391A4" w14:textId="77777777" w:rsidR="00A25869" w:rsidRDefault="00A25869" w:rsidP="00AA0DD8">
      <w:pPr>
        <w:spacing w:before="4"/>
        <w:rPr>
          <w:rStyle w:val="tlid-translation"/>
          <w:rFonts w:ascii="Times New Roman" w:hAnsi="Times New Roman" w:cs="Times New Roman"/>
          <w:lang w:val="fr-FR"/>
        </w:rPr>
      </w:pPr>
    </w:p>
    <w:tbl>
      <w:tblPr>
        <w:tblW w:w="9570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4391"/>
        <w:gridCol w:w="849"/>
        <w:gridCol w:w="992"/>
        <w:gridCol w:w="1053"/>
        <w:gridCol w:w="1133"/>
        <w:gridCol w:w="709"/>
      </w:tblGrid>
      <w:tr w:rsidR="00A25869" w:rsidRPr="00F453F5" w14:paraId="092EC203" w14:textId="77777777" w:rsidTr="00F63057">
        <w:trPr>
          <w:trHeight w:val="579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CF668" w14:textId="77777777" w:rsidR="00A25869" w:rsidRPr="00F453F5" w:rsidRDefault="00A25869" w:rsidP="00F63057">
            <w:pPr>
              <w:pStyle w:val="TableParagraph"/>
              <w:spacing w:before="0" w:line="256" w:lineRule="auto"/>
              <w:rPr>
                <w:color w:val="FF0000"/>
                <w:lang w:val="fr-FR"/>
              </w:rPr>
            </w:pP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5D2DE" w14:textId="77777777" w:rsidR="00A25869" w:rsidRPr="00F453F5" w:rsidRDefault="00A25869" w:rsidP="00F63057">
            <w:pPr>
              <w:pStyle w:val="TableParagraph"/>
              <w:spacing w:before="0" w:line="256" w:lineRule="auto"/>
              <w:rPr>
                <w:color w:val="FF0000"/>
                <w:lang w:val="fr-FR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475561" w14:textId="155A25B0" w:rsidR="00A25869" w:rsidRPr="00C97F17" w:rsidRDefault="00FA682B" w:rsidP="00F63057">
            <w:pPr>
              <w:pStyle w:val="TableParagraph"/>
              <w:spacing w:before="172" w:line="256" w:lineRule="auto"/>
              <w:ind w:left="106" w:right="106"/>
              <w:jc w:val="center"/>
              <w:rPr>
                <w:rStyle w:val="tlid-translation"/>
                <w:color w:val="000000" w:themeColor="text1"/>
                <w:sz w:val="20"/>
                <w:szCs w:val="20"/>
                <w:lang w:val="fr-FR"/>
              </w:rPr>
            </w:pPr>
            <w:r w:rsidRPr="00C97F17">
              <w:rPr>
                <w:color w:val="000000" w:themeColor="text1"/>
                <w:sz w:val="20"/>
                <w:szCs w:val="20"/>
              </w:rPr>
              <w:t>j</w:t>
            </w:r>
            <w:r w:rsidR="00A25869" w:rsidRPr="00C97F17">
              <w:rPr>
                <w:color w:val="000000" w:themeColor="text1"/>
                <w:sz w:val="20"/>
                <w:szCs w:val="20"/>
              </w:rPr>
              <w:t>amai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A3560E" w14:textId="3E6487DC" w:rsidR="00A25869" w:rsidRPr="00C97F17" w:rsidRDefault="00FA682B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C97F17">
              <w:rPr>
                <w:rStyle w:val="tlid-translation"/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u</w:t>
            </w:r>
            <w:r w:rsidR="00A25869" w:rsidRPr="00C97F17">
              <w:rPr>
                <w:rStyle w:val="tlid-translation"/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ne</w:t>
            </w:r>
            <w:proofErr w:type="gramEnd"/>
            <w:r w:rsidR="00A25869" w:rsidRPr="00C97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25869" w:rsidRPr="00C97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s</w:t>
            </w:r>
            <w:proofErr w:type="spellEnd"/>
            <w:r w:rsidR="00A25869" w:rsidRPr="00C97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 </w:t>
            </w:r>
            <w:proofErr w:type="spellStart"/>
            <w:r w:rsidR="00A25869" w:rsidRPr="00C97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aine</w:t>
            </w:r>
            <w:proofErr w:type="spellEnd"/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2965E6" w14:textId="31BCE23B" w:rsidR="00A25869" w:rsidRPr="00C97F17" w:rsidRDefault="00FA682B" w:rsidP="00F63057">
            <w:pPr>
              <w:pStyle w:val="TableParagraph"/>
              <w:spacing w:before="56" w:line="256" w:lineRule="auto"/>
              <w:ind w:left="234" w:right="65" w:hanging="150"/>
              <w:jc w:val="center"/>
            </w:pPr>
            <w:proofErr w:type="gramStart"/>
            <w:r w:rsidRPr="00C97F17">
              <w:rPr>
                <w:rStyle w:val="tlid-translation"/>
                <w:color w:val="000000" w:themeColor="text1"/>
                <w:sz w:val="20"/>
                <w:szCs w:val="20"/>
                <w:lang w:val="fr-FR"/>
              </w:rPr>
              <w:t>q</w:t>
            </w:r>
            <w:r w:rsidR="00A25869" w:rsidRPr="00C97F17">
              <w:rPr>
                <w:rStyle w:val="tlid-translation"/>
                <w:color w:val="000000" w:themeColor="text1"/>
                <w:sz w:val="20"/>
                <w:szCs w:val="20"/>
                <w:lang w:val="fr-FR"/>
              </w:rPr>
              <w:t>uelques</w:t>
            </w:r>
            <w:proofErr w:type="gramEnd"/>
            <w:r w:rsidR="00A25869" w:rsidRPr="00C97F17">
              <w:rPr>
                <w:rStyle w:val="tlid-translation"/>
                <w:color w:val="000000" w:themeColor="text1"/>
                <w:sz w:val="20"/>
                <w:szCs w:val="20"/>
                <w:lang w:val="fr-FR"/>
              </w:rPr>
              <w:t xml:space="preserve"> fois par semaine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70A7D" w14:textId="77777777" w:rsidR="00A25869" w:rsidRPr="00C97F17" w:rsidRDefault="00A25869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</w:rPr>
            </w:pPr>
          </w:p>
          <w:p w14:paraId="059A2066" w14:textId="363FCD12" w:rsidR="00A25869" w:rsidRPr="00C97F17" w:rsidRDefault="00FA682B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gramStart"/>
            <w:r w:rsidRPr="00C97F1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  <w:t>p</w:t>
            </w:r>
            <w:r w:rsidR="00A25869" w:rsidRPr="00C97F1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  <w:t>resque</w:t>
            </w:r>
            <w:proofErr w:type="gramEnd"/>
            <w:r w:rsidR="00A25869" w:rsidRPr="00C97F1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us les jour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9AB5F" w14:textId="77777777" w:rsidR="00A25869" w:rsidRPr="00C97F17" w:rsidRDefault="00A25869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2D900579" w14:textId="48AB0AFF" w:rsidR="00A25869" w:rsidRPr="00C97F17" w:rsidRDefault="00FA682B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gramStart"/>
            <w:r w:rsidRPr="00C97F1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  <w:t>t</w:t>
            </w:r>
            <w:r w:rsidR="00A25869" w:rsidRPr="00C97F1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  <w:t>ous</w:t>
            </w:r>
            <w:proofErr w:type="gramEnd"/>
            <w:r w:rsidR="00A25869" w:rsidRPr="00C97F17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s jours</w:t>
            </w:r>
          </w:p>
        </w:tc>
      </w:tr>
      <w:tr w:rsidR="00F61085" w:rsidRPr="00F453F5" w14:paraId="7FF052D1" w14:textId="77777777" w:rsidTr="00F63057">
        <w:trPr>
          <w:trHeight w:val="579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73C5A" w14:textId="2F6C8BB6" w:rsidR="00F61085" w:rsidRPr="00C97F17" w:rsidRDefault="00FA682B" w:rsidP="00F63057">
            <w:pPr>
              <w:pStyle w:val="TableParagraph"/>
              <w:spacing w:before="0" w:line="256" w:lineRule="auto"/>
              <w:rPr>
                <w:color w:val="000000" w:themeColor="text1"/>
                <w:lang w:val="fr-FR"/>
              </w:rPr>
            </w:pPr>
            <w:r w:rsidRPr="00C97F17">
              <w:rPr>
                <w:color w:val="000000" w:themeColor="text1"/>
                <w:lang w:val="fr-FR"/>
              </w:rPr>
              <w:t>8</w:t>
            </w:r>
            <w:r w:rsidR="00DE2A2E">
              <w:rPr>
                <w:color w:val="000000" w:themeColor="text1"/>
                <w:lang w:val="fr-FR"/>
              </w:rPr>
              <w:t>6</w:t>
            </w:r>
            <w:r w:rsidRPr="00C97F17">
              <w:rPr>
                <w:color w:val="000000" w:themeColor="text1"/>
                <w:lang w:val="fr-FR"/>
              </w:rPr>
              <w:t>a.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33C3C" w14:textId="01443BD8" w:rsidR="00F61085" w:rsidRPr="00C97F17" w:rsidRDefault="00F61085" w:rsidP="00F63057">
            <w:pPr>
              <w:pStyle w:val="TableParagraph"/>
              <w:spacing w:before="0" w:line="256" w:lineRule="auto"/>
              <w:rPr>
                <w:color w:val="000000" w:themeColor="text1"/>
                <w:lang w:val="fr-FR"/>
              </w:rPr>
            </w:pPr>
            <w:r w:rsidRPr="00C97F17">
              <w:rPr>
                <w:color w:val="000000" w:themeColor="text1"/>
                <w:lang w:val="fr-FR"/>
              </w:rPr>
              <w:t xml:space="preserve"> Fumez 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AA73B" w14:textId="77777777" w:rsidR="00F61085" w:rsidRPr="004E06E7" w:rsidRDefault="00F61085" w:rsidP="00F63057">
            <w:pPr>
              <w:pStyle w:val="TableParagraph"/>
              <w:spacing w:before="172" w:line="256" w:lineRule="auto"/>
              <w:ind w:left="106" w:right="106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E6FAE" w14:textId="77777777" w:rsidR="00F61085" w:rsidRPr="004E06E7" w:rsidRDefault="00F61085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F39C1" w14:textId="77777777" w:rsidR="00F61085" w:rsidRPr="004E06E7" w:rsidRDefault="00F61085" w:rsidP="00F63057">
            <w:pPr>
              <w:pStyle w:val="TableParagraph"/>
              <w:spacing w:before="56" w:line="256" w:lineRule="auto"/>
              <w:ind w:left="234" w:right="65" w:hanging="150"/>
              <w:jc w:val="center"/>
              <w:rPr>
                <w:rStyle w:val="tlid-translation"/>
                <w:color w:val="000000" w:themeColor="text1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78F42" w14:textId="77777777" w:rsidR="00F61085" w:rsidRPr="004E06E7" w:rsidRDefault="00F61085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FB144" w14:textId="77777777" w:rsidR="00F61085" w:rsidRPr="004E06E7" w:rsidRDefault="00F61085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highlight w:val="yellow"/>
                <w:lang w:val="fr-FR"/>
              </w:rPr>
            </w:pPr>
          </w:p>
        </w:tc>
      </w:tr>
      <w:tr w:rsidR="00F61085" w:rsidRPr="00F453F5" w14:paraId="238F0EAF" w14:textId="77777777" w:rsidTr="00F63057">
        <w:trPr>
          <w:trHeight w:val="579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A67DF" w14:textId="7D237D9E" w:rsidR="00F61085" w:rsidRPr="00C97F17" w:rsidRDefault="00FA682B" w:rsidP="00F63057">
            <w:pPr>
              <w:pStyle w:val="TableParagraph"/>
              <w:spacing w:before="0" w:line="256" w:lineRule="auto"/>
              <w:rPr>
                <w:color w:val="000000" w:themeColor="text1"/>
                <w:lang w:val="fr-FR"/>
              </w:rPr>
            </w:pPr>
            <w:r w:rsidRPr="00C97F17">
              <w:rPr>
                <w:color w:val="000000" w:themeColor="text1"/>
                <w:lang w:val="fr-FR"/>
              </w:rPr>
              <w:t>8</w:t>
            </w:r>
            <w:r w:rsidR="00DE2A2E">
              <w:rPr>
                <w:color w:val="000000" w:themeColor="text1"/>
                <w:lang w:val="fr-FR"/>
              </w:rPr>
              <w:t>6</w:t>
            </w:r>
            <w:r w:rsidRPr="00C97F17">
              <w:rPr>
                <w:color w:val="000000" w:themeColor="text1"/>
                <w:lang w:val="fr-FR"/>
              </w:rPr>
              <w:t>b.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FDB62" w14:textId="5C2B8231" w:rsidR="00F61085" w:rsidRPr="00C97F17" w:rsidRDefault="00F61085" w:rsidP="00F63057">
            <w:pPr>
              <w:pStyle w:val="TableParagraph"/>
              <w:spacing w:before="0" w:line="256" w:lineRule="auto"/>
              <w:rPr>
                <w:color w:val="000000" w:themeColor="text1"/>
                <w:lang w:val="fr-FR"/>
              </w:rPr>
            </w:pPr>
            <w:r w:rsidRPr="00C97F17">
              <w:rPr>
                <w:color w:val="000000" w:themeColor="text1"/>
                <w:lang w:val="fr-FR"/>
              </w:rPr>
              <w:t xml:space="preserve"> Consommez de l’alcoo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024BA" w14:textId="77777777" w:rsidR="00F61085" w:rsidRPr="004E06E7" w:rsidRDefault="00F61085" w:rsidP="00F63057">
            <w:pPr>
              <w:pStyle w:val="TableParagraph"/>
              <w:spacing w:before="172" w:line="256" w:lineRule="auto"/>
              <w:ind w:left="106" w:right="106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DE384" w14:textId="77777777" w:rsidR="00F61085" w:rsidRPr="004E06E7" w:rsidRDefault="00F61085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E00D1" w14:textId="77777777" w:rsidR="00F61085" w:rsidRPr="004E06E7" w:rsidRDefault="00F61085" w:rsidP="00F63057">
            <w:pPr>
              <w:pStyle w:val="TableParagraph"/>
              <w:spacing w:before="56" w:line="256" w:lineRule="auto"/>
              <w:ind w:left="234" w:right="65" w:hanging="150"/>
              <w:jc w:val="center"/>
              <w:rPr>
                <w:rStyle w:val="tlid-translation"/>
                <w:color w:val="000000" w:themeColor="text1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21ECE" w14:textId="77777777" w:rsidR="00F61085" w:rsidRPr="004E06E7" w:rsidRDefault="00F61085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48640" w14:textId="77777777" w:rsidR="00F61085" w:rsidRPr="004E06E7" w:rsidRDefault="00F61085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highlight w:val="yellow"/>
                <w:lang w:val="fr-FR"/>
              </w:rPr>
            </w:pPr>
          </w:p>
        </w:tc>
      </w:tr>
      <w:tr w:rsidR="00F61085" w:rsidRPr="00F453F5" w14:paraId="1A8D87C5" w14:textId="77777777" w:rsidTr="00F63057">
        <w:trPr>
          <w:trHeight w:val="579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B6C6D" w14:textId="2033E4BB" w:rsidR="00F61085" w:rsidRPr="00C97F17" w:rsidRDefault="00FA682B" w:rsidP="00F63057">
            <w:pPr>
              <w:pStyle w:val="TableParagraph"/>
              <w:spacing w:before="0" w:line="256" w:lineRule="auto"/>
              <w:rPr>
                <w:color w:val="000000" w:themeColor="text1"/>
                <w:lang w:val="fr-FR"/>
              </w:rPr>
            </w:pPr>
            <w:r w:rsidRPr="00C97F17">
              <w:rPr>
                <w:color w:val="000000" w:themeColor="text1"/>
                <w:lang w:val="fr-FR"/>
              </w:rPr>
              <w:t>8</w:t>
            </w:r>
            <w:r w:rsidR="00DE2A2E">
              <w:rPr>
                <w:color w:val="000000" w:themeColor="text1"/>
                <w:lang w:val="fr-FR"/>
              </w:rPr>
              <w:t>6</w:t>
            </w:r>
            <w:r w:rsidRPr="00C97F17">
              <w:rPr>
                <w:color w:val="000000" w:themeColor="text1"/>
                <w:lang w:val="fr-FR"/>
              </w:rPr>
              <w:t>c.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B7A20" w14:textId="50C76391" w:rsidR="00F61085" w:rsidRPr="00C97F17" w:rsidRDefault="00F61085" w:rsidP="00F61085">
            <w:pPr>
              <w:pStyle w:val="TableParagraph"/>
              <w:spacing w:before="0" w:line="256" w:lineRule="auto"/>
              <w:rPr>
                <w:color w:val="000000" w:themeColor="text1"/>
                <w:lang w:val="fr-FR"/>
              </w:rPr>
            </w:pPr>
            <w:r w:rsidRPr="00C97F17">
              <w:rPr>
                <w:color w:val="000000" w:themeColor="text1"/>
                <w:lang w:val="fr-FR"/>
              </w:rPr>
              <w:t xml:space="preserve"> Consommez des </w:t>
            </w:r>
            <w:r w:rsidRPr="004B0DED">
              <w:rPr>
                <w:strike/>
                <w:color w:val="000000" w:themeColor="text1"/>
                <w:highlight w:val="yellow"/>
                <w:lang w:val="fr-FR"/>
              </w:rPr>
              <w:t>drogues illicites</w:t>
            </w:r>
            <w:r w:rsidR="004B0DED">
              <w:rPr>
                <w:strike/>
                <w:color w:val="000000" w:themeColor="text1"/>
                <w:lang w:val="fr-FR"/>
              </w:rPr>
              <w:t xml:space="preserve"> </w:t>
            </w:r>
            <w:r w:rsidR="004B0DED" w:rsidRPr="004B0DED">
              <w:rPr>
                <w:color w:val="000000" w:themeColor="text1"/>
                <w:highlight w:val="yellow"/>
                <w:lang w:val="fr-FR"/>
              </w:rPr>
              <w:t>substances psychotropes (</w:t>
            </w:r>
            <w:r w:rsidR="004B0DED">
              <w:rPr>
                <w:color w:val="000000" w:themeColor="text1"/>
                <w:highlight w:val="yellow"/>
                <w:lang w:val="fr-FR"/>
              </w:rPr>
              <w:t>cannabis, cocaïne</w:t>
            </w:r>
            <w:r w:rsidR="004B0DED" w:rsidRPr="004B0DED">
              <w:rPr>
                <w:color w:val="000000" w:themeColor="text1"/>
                <w:highlight w:val="yellow"/>
                <w:lang w:val="fr-FR"/>
              </w:rPr>
              <w:t>, calmants</w:t>
            </w:r>
            <w:r w:rsidR="004B0DED">
              <w:rPr>
                <w:color w:val="000000" w:themeColor="text1"/>
                <w:highlight w:val="yellow"/>
                <w:lang w:val="fr-FR"/>
              </w:rPr>
              <w:t xml:space="preserve"> par exemple</w:t>
            </w:r>
            <w:r w:rsidR="004B0DED" w:rsidRPr="004B0DED">
              <w:rPr>
                <w:color w:val="000000" w:themeColor="text1"/>
                <w:highlight w:val="yellow"/>
                <w:lang w:val="fr-FR"/>
              </w:rPr>
              <w:t>)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8E015" w14:textId="77777777" w:rsidR="00F61085" w:rsidRPr="004B0DED" w:rsidRDefault="00F61085" w:rsidP="00F63057">
            <w:pPr>
              <w:pStyle w:val="TableParagraph"/>
              <w:spacing w:before="172" w:line="256" w:lineRule="auto"/>
              <w:ind w:left="106" w:right="106"/>
              <w:jc w:val="center"/>
              <w:rPr>
                <w:color w:val="000000" w:themeColor="text1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98A40" w14:textId="77777777" w:rsidR="00F61085" w:rsidRPr="004E06E7" w:rsidRDefault="00F61085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9A692" w14:textId="77777777" w:rsidR="00F61085" w:rsidRPr="004E06E7" w:rsidRDefault="00F61085" w:rsidP="00F63057">
            <w:pPr>
              <w:pStyle w:val="TableParagraph"/>
              <w:spacing w:before="56" w:line="256" w:lineRule="auto"/>
              <w:ind w:left="234" w:right="65" w:hanging="150"/>
              <w:jc w:val="center"/>
              <w:rPr>
                <w:rStyle w:val="tlid-translation"/>
                <w:color w:val="000000" w:themeColor="text1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80967" w14:textId="77777777" w:rsidR="00F61085" w:rsidRPr="004E06E7" w:rsidRDefault="00F61085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9082" w14:textId="77777777" w:rsidR="00F61085" w:rsidRPr="004E06E7" w:rsidRDefault="00F61085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highlight w:val="yellow"/>
                <w:lang w:val="fr-FR"/>
              </w:rPr>
            </w:pPr>
          </w:p>
        </w:tc>
      </w:tr>
      <w:tr w:rsidR="00F61085" w:rsidRPr="00497824" w14:paraId="71CD94DF" w14:textId="77777777" w:rsidTr="00F63057">
        <w:trPr>
          <w:trHeight w:val="579"/>
        </w:trPr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B4AE5" w14:textId="389AE4E1" w:rsidR="00F61085" w:rsidRPr="00C97F17" w:rsidRDefault="00FA682B" w:rsidP="00F63057">
            <w:pPr>
              <w:pStyle w:val="TableParagraph"/>
              <w:spacing w:before="0" w:line="256" w:lineRule="auto"/>
              <w:rPr>
                <w:color w:val="000000" w:themeColor="text1"/>
                <w:lang w:val="fr-FR"/>
              </w:rPr>
            </w:pPr>
            <w:r w:rsidRPr="00C97F17">
              <w:rPr>
                <w:color w:val="000000" w:themeColor="text1"/>
                <w:lang w:val="fr-FR"/>
              </w:rPr>
              <w:t>8</w:t>
            </w:r>
            <w:r w:rsidR="00DE2A2E">
              <w:rPr>
                <w:color w:val="000000" w:themeColor="text1"/>
                <w:lang w:val="fr-FR"/>
              </w:rPr>
              <w:t>6</w:t>
            </w:r>
            <w:r w:rsidRPr="00C97F17">
              <w:rPr>
                <w:color w:val="000000" w:themeColor="text1"/>
                <w:lang w:val="fr-FR"/>
              </w:rPr>
              <w:t>d.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52AA1" w14:textId="3FA7108A" w:rsidR="00F61085" w:rsidRPr="00C97F17" w:rsidRDefault="00F61085" w:rsidP="00DE275B">
            <w:pPr>
              <w:pStyle w:val="TableParagraph"/>
              <w:spacing w:before="0" w:line="256" w:lineRule="auto"/>
              <w:rPr>
                <w:color w:val="000000" w:themeColor="text1"/>
                <w:lang w:val="fr-FR"/>
              </w:rPr>
            </w:pPr>
            <w:r w:rsidRPr="00C97F17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C97F17">
              <w:rPr>
                <w:color w:val="000000" w:themeColor="text1"/>
                <w:lang w:val="fr-FR"/>
              </w:rPr>
              <w:t>Etes</w:t>
            </w:r>
            <w:proofErr w:type="spellEnd"/>
            <w:r w:rsidRPr="00C97F17">
              <w:rPr>
                <w:color w:val="000000" w:themeColor="text1"/>
                <w:lang w:val="fr-FR"/>
              </w:rPr>
              <w:t xml:space="preserve"> sédentaire</w:t>
            </w:r>
            <w:r w:rsidR="00204ADA" w:rsidRPr="00C97F17">
              <w:rPr>
                <w:color w:val="000000" w:themeColor="text1"/>
                <w:lang w:val="fr-FR"/>
              </w:rPr>
              <w:t xml:space="preserve"> (Faîtes moins de 30 minutes par jour d’activités physiques </w:t>
            </w:r>
            <w:r w:rsidR="00DE275B" w:rsidRPr="00C97F17">
              <w:rPr>
                <w:color w:val="000000" w:themeColor="text1"/>
                <w:lang w:val="fr-FR"/>
              </w:rPr>
              <w:t>par exemple</w:t>
            </w:r>
            <w:r w:rsidR="00204ADA" w:rsidRPr="00C97F17">
              <w:rPr>
                <w:color w:val="000000" w:themeColor="text1"/>
                <w:lang w:val="fr-FR"/>
              </w:rPr>
              <w:t xml:space="preserve"> marche, ménage, </w:t>
            </w:r>
            <w:r w:rsidR="00DE275B" w:rsidRPr="00C97F17">
              <w:rPr>
                <w:color w:val="000000" w:themeColor="text1"/>
                <w:lang w:val="fr-FR"/>
              </w:rPr>
              <w:t xml:space="preserve">jardinage) 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12A7E" w14:textId="77777777" w:rsidR="00F61085" w:rsidRPr="00C97F17" w:rsidRDefault="00F61085" w:rsidP="00F63057">
            <w:pPr>
              <w:pStyle w:val="TableParagraph"/>
              <w:spacing w:before="172" w:line="256" w:lineRule="auto"/>
              <w:ind w:left="106" w:right="106"/>
              <w:jc w:val="center"/>
              <w:rPr>
                <w:color w:val="000000" w:themeColor="text1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812F7" w14:textId="77777777" w:rsidR="00F61085" w:rsidRPr="004E06E7" w:rsidRDefault="00F61085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7C7CD9" w14:textId="77777777" w:rsidR="00F61085" w:rsidRPr="004E06E7" w:rsidRDefault="00F61085" w:rsidP="00F63057">
            <w:pPr>
              <w:pStyle w:val="TableParagraph"/>
              <w:spacing w:before="56" w:line="256" w:lineRule="auto"/>
              <w:ind w:left="234" w:right="65" w:hanging="150"/>
              <w:jc w:val="center"/>
              <w:rPr>
                <w:rStyle w:val="tlid-translation"/>
                <w:color w:val="000000" w:themeColor="text1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E790E" w14:textId="77777777" w:rsidR="00F61085" w:rsidRPr="00C97F17" w:rsidRDefault="00F61085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highlight w:val="yellow"/>
                <w:lang w:val="fr-FR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70166" w14:textId="77777777" w:rsidR="00F61085" w:rsidRPr="004E06E7" w:rsidRDefault="00F61085" w:rsidP="00F63057">
            <w:pPr>
              <w:spacing w:before="4" w:line="256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highlight w:val="yellow"/>
                <w:lang w:val="fr-FR"/>
              </w:rPr>
            </w:pPr>
          </w:p>
        </w:tc>
      </w:tr>
    </w:tbl>
    <w:p w14:paraId="6F6AAD15" w14:textId="77777777" w:rsidR="00A25869" w:rsidRDefault="00A25869" w:rsidP="00AA0DD8">
      <w:pPr>
        <w:spacing w:before="4"/>
        <w:rPr>
          <w:rStyle w:val="tlid-translation"/>
          <w:rFonts w:ascii="Times New Roman" w:hAnsi="Times New Roman" w:cs="Times New Roman"/>
          <w:lang w:val="fr-FR"/>
        </w:rPr>
      </w:pPr>
    </w:p>
    <w:p w14:paraId="252683F6" w14:textId="2EEC1646" w:rsidR="00064C1D" w:rsidRDefault="00064C1D" w:rsidP="00AA0DD8">
      <w:pPr>
        <w:spacing w:before="4"/>
        <w:rPr>
          <w:rStyle w:val="normaltextrun"/>
          <w:rFonts w:ascii="Times New Roman" w:hAnsi="Times New Roman" w:cs="Times New Roman"/>
          <w:color w:val="FF0000"/>
          <w:sz w:val="26"/>
          <w:szCs w:val="26"/>
          <w:lang w:val="fr-FR"/>
        </w:rPr>
      </w:pPr>
    </w:p>
    <w:p w14:paraId="0596327C" w14:textId="1F84A016" w:rsidR="001B7D22" w:rsidRPr="001B7D22" w:rsidRDefault="001B7D22" w:rsidP="0018626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</w:pPr>
      <w:r w:rsidRPr="001B7D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Souhaitez-vous ajouter quelque chose ?</w:t>
      </w:r>
    </w:p>
    <w:p w14:paraId="6E1B8327" w14:textId="77777777" w:rsidR="001B7D22" w:rsidRDefault="001B7D22" w:rsidP="001B7D22">
      <w:pPr>
        <w:pStyle w:val="Paragraphedeliste"/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bCs/>
          <w:color w:val="000000" w:themeColor="text1"/>
          <w:lang w:val="fr-FR"/>
        </w:rPr>
      </w:pPr>
      <w:r w:rsidRPr="005C39AB">
        <w:rPr>
          <w:rFonts w:ascii="Times New Roman" w:hAnsi="Times New Roman" w:cs="Times New Roman"/>
          <w:b/>
          <w:bCs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839D0" wp14:editId="76CEB53A">
                <wp:simplePos x="0" y="0"/>
                <wp:positionH relativeFrom="column">
                  <wp:posOffset>433705</wp:posOffset>
                </wp:positionH>
                <wp:positionV relativeFrom="paragraph">
                  <wp:posOffset>158115</wp:posOffset>
                </wp:positionV>
                <wp:extent cx="5581650" cy="1304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2AF90" id="Rectangle 1" o:spid="_x0000_s1026" style="position:absolute;margin-left:34.15pt;margin-top:12.45pt;width:439.5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" filled="f" strokecolor="black [3213]" strokeweight="1pt"/>
            </w:pict>
          </mc:Fallback>
        </mc:AlternateContent>
      </w:r>
    </w:p>
    <w:p w14:paraId="308373A4" w14:textId="77777777" w:rsidR="001B7D22" w:rsidRPr="00C97F17" w:rsidRDefault="001B7D22" w:rsidP="001B7D22">
      <w:pPr>
        <w:pStyle w:val="Paragraphedeliste"/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bCs/>
          <w:color w:val="000000" w:themeColor="text1"/>
          <w:lang w:val="fr-FR"/>
        </w:rPr>
      </w:pPr>
    </w:p>
    <w:p w14:paraId="421C09E7" w14:textId="77777777" w:rsidR="00152FE3" w:rsidRPr="00152FE3" w:rsidRDefault="00152FE3" w:rsidP="00152FE3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bCs/>
          <w:color w:val="000000" w:themeColor="text1"/>
          <w:lang w:val="fr-FR"/>
        </w:rPr>
      </w:pPr>
    </w:p>
    <w:sectPr w:rsidR="00152FE3" w:rsidRPr="00152FE3" w:rsidSect="002F6B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3161" w14:textId="77777777" w:rsidR="002F6B2D" w:rsidRDefault="002F6B2D" w:rsidP="00221D65">
      <w:pPr>
        <w:spacing w:after="0" w:line="240" w:lineRule="auto"/>
      </w:pPr>
      <w:r>
        <w:separator/>
      </w:r>
    </w:p>
  </w:endnote>
  <w:endnote w:type="continuationSeparator" w:id="0">
    <w:p w14:paraId="1ED605E9" w14:textId="77777777" w:rsidR="002F6B2D" w:rsidRDefault="002F6B2D" w:rsidP="0022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933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D94B5" w14:textId="47A2FB58" w:rsidR="00513690" w:rsidRDefault="0051369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F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563817" w14:textId="77777777" w:rsidR="00513690" w:rsidRDefault="005136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0DD9" w14:textId="77777777" w:rsidR="002F6B2D" w:rsidRDefault="002F6B2D" w:rsidP="00221D65">
      <w:pPr>
        <w:spacing w:after="0" w:line="240" w:lineRule="auto"/>
      </w:pPr>
      <w:r>
        <w:separator/>
      </w:r>
    </w:p>
  </w:footnote>
  <w:footnote w:type="continuationSeparator" w:id="0">
    <w:p w14:paraId="1353D118" w14:textId="77777777" w:rsidR="002F6B2D" w:rsidRDefault="002F6B2D" w:rsidP="0022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EDB"/>
    <w:multiLevelType w:val="hybridMultilevel"/>
    <w:tmpl w:val="79285B92"/>
    <w:lvl w:ilvl="0" w:tplc="04160011">
      <w:start w:val="7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2AAC"/>
    <w:multiLevelType w:val="hybridMultilevel"/>
    <w:tmpl w:val="619AD460"/>
    <w:lvl w:ilvl="0" w:tplc="17C0A944">
      <w:start w:val="7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7051"/>
    <w:multiLevelType w:val="hybridMultilevel"/>
    <w:tmpl w:val="EC32CC46"/>
    <w:lvl w:ilvl="0" w:tplc="04160011">
      <w:start w:val="7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10C8"/>
    <w:multiLevelType w:val="hybridMultilevel"/>
    <w:tmpl w:val="B13494F0"/>
    <w:lvl w:ilvl="0" w:tplc="04160011">
      <w:start w:val="7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7ACF"/>
    <w:multiLevelType w:val="hybridMultilevel"/>
    <w:tmpl w:val="D5001472"/>
    <w:lvl w:ilvl="0" w:tplc="04160011">
      <w:start w:val="7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75F58"/>
    <w:multiLevelType w:val="hybridMultilevel"/>
    <w:tmpl w:val="0A2C7E22"/>
    <w:lvl w:ilvl="0" w:tplc="2702E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4573"/>
    <w:multiLevelType w:val="hybridMultilevel"/>
    <w:tmpl w:val="F460A6B6"/>
    <w:lvl w:ilvl="0" w:tplc="04160011">
      <w:start w:val="7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235B3"/>
    <w:multiLevelType w:val="hybridMultilevel"/>
    <w:tmpl w:val="B13494F0"/>
    <w:lvl w:ilvl="0" w:tplc="04160011">
      <w:start w:val="7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753DE"/>
    <w:multiLevelType w:val="hybridMultilevel"/>
    <w:tmpl w:val="B68EE800"/>
    <w:lvl w:ilvl="0" w:tplc="B9D478C6">
      <w:start w:val="5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2326E3"/>
    <w:multiLevelType w:val="hybridMultilevel"/>
    <w:tmpl w:val="02E210C6"/>
    <w:lvl w:ilvl="0" w:tplc="CA2A4BF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96BF9"/>
    <w:multiLevelType w:val="hybridMultilevel"/>
    <w:tmpl w:val="5906C03A"/>
    <w:lvl w:ilvl="0" w:tplc="066A778A">
      <w:start w:val="1"/>
      <w:numFmt w:val="upperRoman"/>
      <w:lvlText w:val="%1."/>
      <w:lvlJc w:val="left"/>
      <w:pPr>
        <w:ind w:left="8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num w:numId="1" w16cid:durableId="212084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217616">
    <w:abstractNumId w:val="8"/>
  </w:num>
  <w:num w:numId="3" w16cid:durableId="466944615">
    <w:abstractNumId w:val="10"/>
  </w:num>
  <w:num w:numId="4" w16cid:durableId="1233545254">
    <w:abstractNumId w:val="5"/>
  </w:num>
  <w:num w:numId="5" w16cid:durableId="1723476707">
    <w:abstractNumId w:val="4"/>
  </w:num>
  <w:num w:numId="6" w16cid:durableId="1793014861">
    <w:abstractNumId w:val="1"/>
  </w:num>
  <w:num w:numId="7" w16cid:durableId="1660039159">
    <w:abstractNumId w:val="6"/>
  </w:num>
  <w:num w:numId="8" w16cid:durableId="1478643836">
    <w:abstractNumId w:val="0"/>
  </w:num>
  <w:num w:numId="9" w16cid:durableId="362479741">
    <w:abstractNumId w:val="7"/>
  </w:num>
  <w:num w:numId="10" w16cid:durableId="1376612664">
    <w:abstractNumId w:val="3"/>
  </w:num>
  <w:num w:numId="11" w16cid:durableId="1046030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870"/>
    <w:rsid w:val="00001295"/>
    <w:rsid w:val="00016B90"/>
    <w:rsid w:val="00032B40"/>
    <w:rsid w:val="00037ADE"/>
    <w:rsid w:val="0005652B"/>
    <w:rsid w:val="00062978"/>
    <w:rsid w:val="00064C1D"/>
    <w:rsid w:val="00086C52"/>
    <w:rsid w:val="000B1B13"/>
    <w:rsid w:val="000C40F0"/>
    <w:rsid w:val="000D7705"/>
    <w:rsid w:val="000E2C87"/>
    <w:rsid w:val="00110862"/>
    <w:rsid w:val="00117836"/>
    <w:rsid w:val="00146007"/>
    <w:rsid w:val="00146925"/>
    <w:rsid w:val="00152FE3"/>
    <w:rsid w:val="0018626F"/>
    <w:rsid w:val="001B6917"/>
    <w:rsid w:val="001B7370"/>
    <w:rsid w:val="001B7D22"/>
    <w:rsid w:val="001C7F6A"/>
    <w:rsid w:val="001E675D"/>
    <w:rsid w:val="001F1C45"/>
    <w:rsid w:val="00204362"/>
    <w:rsid w:val="00204ADA"/>
    <w:rsid w:val="00221D65"/>
    <w:rsid w:val="00223B07"/>
    <w:rsid w:val="00231A89"/>
    <w:rsid w:val="002559F9"/>
    <w:rsid w:val="00293C30"/>
    <w:rsid w:val="002A4EF4"/>
    <w:rsid w:val="002A5EB4"/>
    <w:rsid w:val="002B3C53"/>
    <w:rsid w:val="002F2C66"/>
    <w:rsid w:val="002F3E27"/>
    <w:rsid w:val="002F6B2D"/>
    <w:rsid w:val="00303EA1"/>
    <w:rsid w:val="0031515B"/>
    <w:rsid w:val="0031723F"/>
    <w:rsid w:val="003200EA"/>
    <w:rsid w:val="003232A1"/>
    <w:rsid w:val="00337212"/>
    <w:rsid w:val="00355A50"/>
    <w:rsid w:val="00355EF3"/>
    <w:rsid w:val="003D0401"/>
    <w:rsid w:val="003D4487"/>
    <w:rsid w:val="003D6B3D"/>
    <w:rsid w:val="003F6C77"/>
    <w:rsid w:val="00414F13"/>
    <w:rsid w:val="00446CF9"/>
    <w:rsid w:val="00461310"/>
    <w:rsid w:val="004906B4"/>
    <w:rsid w:val="0049428F"/>
    <w:rsid w:val="00497824"/>
    <w:rsid w:val="004A53D4"/>
    <w:rsid w:val="004B006D"/>
    <w:rsid w:val="004B0485"/>
    <w:rsid w:val="004B0DED"/>
    <w:rsid w:val="004B7C30"/>
    <w:rsid w:val="004E06E7"/>
    <w:rsid w:val="00513690"/>
    <w:rsid w:val="00542109"/>
    <w:rsid w:val="005452C0"/>
    <w:rsid w:val="005850CD"/>
    <w:rsid w:val="00595FB9"/>
    <w:rsid w:val="005A5870"/>
    <w:rsid w:val="005B67B3"/>
    <w:rsid w:val="005C39AB"/>
    <w:rsid w:val="005D4272"/>
    <w:rsid w:val="00603CD6"/>
    <w:rsid w:val="00660311"/>
    <w:rsid w:val="00661220"/>
    <w:rsid w:val="006826D5"/>
    <w:rsid w:val="006B543B"/>
    <w:rsid w:val="006D2ABA"/>
    <w:rsid w:val="006D36F3"/>
    <w:rsid w:val="006D39A5"/>
    <w:rsid w:val="006D598F"/>
    <w:rsid w:val="006F16AD"/>
    <w:rsid w:val="00717FE3"/>
    <w:rsid w:val="00760B66"/>
    <w:rsid w:val="0076690E"/>
    <w:rsid w:val="007A0906"/>
    <w:rsid w:val="007A47A7"/>
    <w:rsid w:val="007B4AEC"/>
    <w:rsid w:val="007D49FE"/>
    <w:rsid w:val="00801265"/>
    <w:rsid w:val="00826C8F"/>
    <w:rsid w:val="008315B7"/>
    <w:rsid w:val="008627A2"/>
    <w:rsid w:val="00881C06"/>
    <w:rsid w:val="00893E5C"/>
    <w:rsid w:val="008B0347"/>
    <w:rsid w:val="008B2685"/>
    <w:rsid w:val="008B6392"/>
    <w:rsid w:val="008B7594"/>
    <w:rsid w:val="008C47C7"/>
    <w:rsid w:val="008C6BAA"/>
    <w:rsid w:val="008D5666"/>
    <w:rsid w:val="00931539"/>
    <w:rsid w:val="00960310"/>
    <w:rsid w:val="00974E1B"/>
    <w:rsid w:val="0099700D"/>
    <w:rsid w:val="009A084A"/>
    <w:rsid w:val="009A691A"/>
    <w:rsid w:val="009C0E90"/>
    <w:rsid w:val="009C439F"/>
    <w:rsid w:val="009F6098"/>
    <w:rsid w:val="00A00882"/>
    <w:rsid w:val="00A07D93"/>
    <w:rsid w:val="00A11C06"/>
    <w:rsid w:val="00A23DE7"/>
    <w:rsid w:val="00A25869"/>
    <w:rsid w:val="00A35EC0"/>
    <w:rsid w:val="00A475F7"/>
    <w:rsid w:val="00A5261C"/>
    <w:rsid w:val="00A65119"/>
    <w:rsid w:val="00A73886"/>
    <w:rsid w:val="00A8221F"/>
    <w:rsid w:val="00A90525"/>
    <w:rsid w:val="00AA0DD8"/>
    <w:rsid w:val="00AB73F9"/>
    <w:rsid w:val="00AC38D1"/>
    <w:rsid w:val="00AE6218"/>
    <w:rsid w:val="00AF76BB"/>
    <w:rsid w:val="00B15B80"/>
    <w:rsid w:val="00B31ED2"/>
    <w:rsid w:val="00B75F72"/>
    <w:rsid w:val="00B7748D"/>
    <w:rsid w:val="00B8593F"/>
    <w:rsid w:val="00B87CF5"/>
    <w:rsid w:val="00B93F59"/>
    <w:rsid w:val="00B96353"/>
    <w:rsid w:val="00BA0694"/>
    <w:rsid w:val="00BC3F8C"/>
    <w:rsid w:val="00BE1CC0"/>
    <w:rsid w:val="00BE44F5"/>
    <w:rsid w:val="00C075F8"/>
    <w:rsid w:val="00C51226"/>
    <w:rsid w:val="00C959B2"/>
    <w:rsid w:val="00C96C97"/>
    <w:rsid w:val="00C97F17"/>
    <w:rsid w:val="00CC64FA"/>
    <w:rsid w:val="00CD294C"/>
    <w:rsid w:val="00CE26A7"/>
    <w:rsid w:val="00CF1C5A"/>
    <w:rsid w:val="00D03747"/>
    <w:rsid w:val="00D2728D"/>
    <w:rsid w:val="00DC734E"/>
    <w:rsid w:val="00DD1B88"/>
    <w:rsid w:val="00DD3018"/>
    <w:rsid w:val="00DD4739"/>
    <w:rsid w:val="00DE275B"/>
    <w:rsid w:val="00DE2A2E"/>
    <w:rsid w:val="00DF5F7E"/>
    <w:rsid w:val="00E62AE0"/>
    <w:rsid w:val="00E97398"/>
    <w:rsid w:val="00EB42B2"/>
    <w:rsid w:val="00EB7249"/>
    <w:rsid w:val="00EC2B12"/>
    <w:rsid w:val="00ED3272"/>
    <w:rsid w:val="00ED3812"/>
    <w:rsid w:val="00F442F2"/>
    <w:rsid w:val="00F453F5"/>
    <w:rsid w:val="00F61085"/>
    <w:rsid w:val="00F63057"/>
    <w:rsid w:val="00F77271"/>
    <w:rsid w:val="00F93925"/>
    <w:rsid w:val="00FA682B"/>
    <w:rsid w:val="00FB6020"/>
    <w:rsid w:val="00FD0E6C"/>
    <w:rsid w:val="00FD76CD"/>
    <w:rsid w:val="00FE1B27"/>
    <w:rsid w:val="00FF0E62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DF08"/>
  <w15:chartTrackingRefBased/>
  <w15:docId w15:val="{F67364CB-88A0-4E9B-B6C2-8A7069AB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A5870"/>
    <w:pPr>
      <w:widowControl w:val="0"/>
      <w:autoSpaceDE w:val="0"/>
      <w:autoSpaceDN w:val="0"/>
      <w:spacing w:after="0" w:line="240" w:lineRule="auto"/>
      <w:ind w:left="178" w:right="570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4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58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A5870"/>
    <w:pPr>
      <w:widowControl w:val="0"/>
      <w:autoSpaceDE w:val="0"/>
      <w:autoSpaceDN w:val="0"/>
      <w:spacing w:before="183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lid-translation">
    <w:name w:val="tlid-translation"/>
    <w:basedOn w:val="Policepardfaut"/>
    <w:rsid w:val="005A5870"/>
  </w:style>
  <w:style w:type="paragraph" w:styleId="Paragraphedeliste">
    <w:name w:val="List Paragraph"/>
    <w:basedOn w:val="Normal"/>
    <w:uiPriority w:val="34"/>
    <w:qFormat/>
    <w:rsid w:val="004B0485"/>
    <w:pPr>
      <w:ind w:left="720"/>
      <w:contextualSpacing/>
    </w:pPr>
  </w:style>
  <w:style w:type="character" w:customStyle="1" w:styleId="normaltextrun">
    <w:name w:val="normaltextrun"/>
    <w:basedOn w:val="Policepardfaut"/>
    <w:rsid w:val="00F453F5"/>
  </w:style>
  <w:style w:type="character" w:customStyle="1" w:styleId="hscoswrapper">
    <w:name w:val="hs_cos_wrapper"/>
    <w:basedOn w:val="Policepardfaut"/>
    <w:rsid w:val="00F453F5"/>
  </w:style>
  <w:style w:type="character" w:customStyle="1" w:styleId="Titre3Car">
    <w:name w:val="Titre 3 Car"/>
    <w:basedOn w:val="Policepardfaut"/>
    <w:link w:val="Titre3"/>
    <w:uiPriority w:val="9"/>
    <w:semiHidden/>
    <w:rsid w:val="00064C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E67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67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67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67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67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75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D65"/>
  </w:style>
  <w:style w:type="paragraph" w:styleId="Pieddepage">
    <w:name w:val="footer"/>
    <w:basedOn w:val="Normal"/>
    <w:link w:val="PieddepageCar"/>
    <w:uiPriority w:val="99"/>
    <w:unhideWhenUsed/>
    <w:rsid w:val="0022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7738-DD6C-4DE1-BF6D-D13C30A2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3</Words>
  <Characters>9698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-Poesi</dc:creator>
  <cp:keywords/>
  <dc:description/>
  <cp:lastModifiedBy>justine massu</cp:lastModifiedBy>
  <cp:revision>2</cp:revision>
  <cp:lastPrinted>2020-07-27T09:18:00Z</cp:lastPrinted>
  <dcterms:created xsi:type="dcterms:W3CDTF">2024-04-23T12:58:00Z</dcterms:created>
  <dcterms:modified xsi:type="dcterms:W3CDTF">2024-04-23T12:58:00Z</dcterms:modified>
</cp:coreProperties>
</file>